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8D11" w14:textId="77777777" w:rsidR="004E7F0C" w:rsidRPr="00457CCD" w:rsidRDefault="004E7F0C" w:rsidP="004E7F0C">
      <w:pPr>
        <w:pStyle w:val="NormalWeb"/>
        <w:spacing w:before="0" w:beforeAutospacing="0" w:after="0" w:afterAutospacing="0" w:line="360" w:lineRule="auto"/>
        <w:jc w:val="center"/>
        <w:rPr>
          <w:sz w:val="28"/>
          <w:szCs w:val="28"/>
          <w:lang w:val="uk-UA"/>
        </w:rPr>
      </w:pPr>
      <w:r w:rsidRPr="00457CCD">
        <w:rPr>
          <w:sz w:val="28"/>
          <w:szCs w:val="28"/>
          <w:lang w:val="uk-UA"/>
        </w:rPr>
        <w:t xml:space="preserve">НАЦІОНАЛЬНИЙ ТЕХНІЧНИЙ УНІВЕРСИТЕТ УКРАЇНИ </w:t>
      </w:r>
    </w:p>
    <w:p w14:paraId="4DE7AABA" w14:textId="07EAC5D7" w:rsidR="004E7F0C" w:rsidRPr="00457CCD" w:rsidRDefault="004E7F0C" w:rsidP="004E7F0C">
      <w:pPr>
        <w:pStyle w:val="NormalWeb"/>
        <w:spacing w:before="0" w:beforeAutospacing="0" w:after="0" w:afterAutospacing="0" w:line="360" w:lineRule="auto"/>
        <w:jc w:val="center"/>
        <w:rPr>
          <w:lang w:val="uk-UA"/>
        </w:rPr>
      </w:pPr>
      <w:r w:rsidRPr="00457CCD">
        <w:rPr>
          <w:sz w:val="28"/>
          <w:szCs w:val="28"/>
          <w:lang w:val="uk-UA"/>
        </w:rPr>
        <w:t>«КИЇВСЬКИЙ ПОЛІТЕХНІЧНИЙ ІНСТИТУТ </w:t>
      </w:r>
    </w:p>
    <w:p w14:paraId="38325ECF" w14:textId="7F6BFF1E" w:rsidR="004E7F0C" w:rsidRPr="00457CCD" w:rsidRDefault="004E7F0C" w:rsidP="004E7F0C">
      <w:pPr>
        <w:pStyle w:val="NormalWeb"/>
        <w:spacing w:before="0" w:beforeAutospacing="0" w:after="0" w:afterAutospacing="0" w:line="360" w:lineRule="auto"/>
        <w:jc w:val="center"/>
        <w:rPr>
          <w:sz w:val="28"/>
          <w:szCs w:val="28"/>
          <w:lang w:val="uk-UA"/>
        </w:rPr>
      </w:pPr>
      <w:r w:rsidRPr="00457CCD">
        <w:rPr>
          <w:sz w:val="28"/>
          <w:szCs w:val="28"/>
          <w:lang w:val="uk-UA"/>
        </w:rPr>
        <w:t>імені ІГОРЯ СІКОРСЬКОГО» </w:t>
      </w:r>
    </w:p>
    <w:p w14:paraId="0FEC23FD" w14:textId="062F8198" w:rsidR="004E7F0C" w:rsidRPr="00457CCD" w:rsidRDefault="004E7F0C" w:rsidP="004E7F0C">
      <w:pPr>
        <w:pStyle w:val="NormalWeb"/>
        <w:spacing w:before="0" w:beforeAutospacing="0" w:after="0" w:afterAutospacing="0" w:line="360" w:lineRule="auto"/>
        <w:jc w:val="center"/>
        <w:rPr>
          <w:sz w:val="16"/>
          <w:szCs w:val="16"/>
          <w:lang w:val="uk-UA"/>
        </w:rPr>
      </w:pPr>
      <w:r w:rsidRPr="00457CCD">
        <w:rPr>
          <w:sz w:val="16"/>
          <w:szCs w:val="16"/>
          <w:lang w:val="uk-UA"/>
        </w:rPr>
        <w:t>______________________________________________________________________________________________ (повна назва кафедри, циклової комісії) </w:t>
      </w:r>
    </w:p>
    <w:p w14:paraId="678B6A93" w14:textId="77777777" w:rsidR="004E7F0C" w:rsidRPr="00457CCD" w:rsidRDefault="004E7F0C" w:rsidP="004E7F0C">
      <w:pPr>
        <w:pStyle w:val="NormalWeb"/>
        <w:spacing w:before="0" w:beforeAutospacing="0" w:after="0" w:afterAutospacing="0" w:line="360" w:lineRule="auto"/>
        <w:jc w:val="center"/>
        <w:rPr>
          <w:lang w:val="uk-UA"/>
        </w:rPr>
      </w:pPr>
    </w:p>
    <w:p w14:paraId="712D6252" w14:textId="6A8478BE" w:rsidR="004E7F0C" w:rsidRPr="00457CCD" w:rsidRDefault="004E7F0C" w:rsidP="004E7F0C">
      <w:pPr>
        <w:pStyle w:val="NormalWeb"/>
        <w:spacing w:before="0" w:beforeAutospacing="0" w:after="0" w:afterAutospacing="0" w:line="360" w:lineRule="auto"/>
        <w:jc w:val="center"/>
        <w:rPr>
          <w:b/>
          <w:bCs/>
          <w:sz w:val="36"/>
          <w:szCs w:val="36"/>
          <w:lang w:val="uk-UA"/>
        </w:rPr>
      </w:pPr>
      <w:r w:rsidRPr="00457CCD">
        <w:rPr>
          <w:b/>
          <w:bCs/>
          <w:sz w:val="36"/>
          <w:szCs w:val="36"/>
          <w:lang w:val="uk-UA"/>
        </w:rPr>
        <w:t>КУРСОВА РОБОТА</w:t>
      </w:r>
    </w:p>
    <w:p w14:paraId="77190E13" w14:textId="77777777" w:rsidR="004E7F0C" w:rsidRPr="00457CCD" w:rsidRDefault="004E7F0C" w:rsidP="004E7F0C">
      <w:pPr>
        <w:pStyle w:val="NormalWeb"/>
        <w:spacing w:before="0" w:beforeAutospacing="0" w:after="0" w:afterAutospacing="0" w:line="360" w:lineRule="auto"/>
        <w:jc w:val="center"/>
        <w:rPr>
          <w:lang w:val="uk-UA"/>
        </w:rPr>
      </w:pPr>
    </w:p>
    <w:p w14:paraId="7521D394" w14:textId="77777777" w:rsidR="004E7F0C" w:rsidRPr="00457CCD" w:rsidRDefault="004E7F0C" w:rsidP="004E7F0C">
      <w:pPr>
        <w:pStyle w:val="NormalWeb"/>
        <w:spacing w:before="0" w:beforeAutospacing="0" w:after="0" w:afterAutospacing="0" w:line="360" w:lineRule="auto"/>
        <w:jc w:val="center"/>
        <w:rPr>
          <w:lang w:val="uk-UA"/>
        </w:rPr>
      </w:pPr>
      <w:r w:rsidRPr="00457CCD">
        <w:rPr>
          <w:sz w:val="28"/>
          <w:szCs w:val="28"/>
          <w:lang w:val="uk-UA"/>
        </w:rPr>
        <w:t>з ___________________________________________________________ </w:t>
      </w:r>
    </w:p>
    <w:p w14:paraId="2DBED545" w14:textId="77777777" w:rsidR="004E7F0C" w:rsidRPr="00457CCD" w:rsidRDefault="004E7F0C" w:rsidP="004E7F0C">
      <w:pPr>
        <w:pStyle w:val="NormalWeb"/>
        <w:spacing w:before="0" w:beforeAutospacing="0" w:after="0" w:afterAutospacing="0" w:line="360" w:lineRule="auto"/>
        <w:jc w:val="center"/>
        <w:rPr>
          <w:lang w:val="uk-UA"/>
        </w:rPr>
      </w:pPr>
      <w:r w:rsidRPr="00457CCD">
        <w:rPr>
          <w:sz w:val="16"/>
          <w:szCs w:val="16"/>
          <w:lang w:val="uk-UA"/>
        </w:rPr>
        <w:t>(назва дисципліни) </w:t>
      </w:r>
    </w:p>
    <w:p w14:paraId="0D087F54" w14:textId="173DF52D" w:rsidR="004E7F0C" w:rsidRPr="00457CCD" w:rsidRDefault="004E7F0C" w:rsidP="004E7F0C">
      <w:pPr>
        <w:pStyle w:val="NormalWeb"/>
        <w:spacing w:before="0" w:beforeAutospacing="0" w:after="0" w:afterAutospacing="0" w:line="360" w:lineRule="auto"/>
        <w:ind w:firstLine="4"/>
        <w:rPr>
          <w:sz w:val="28"/>
          <w:szCs w:val="28"/>
          <w:lang w:val="uk-UA"/>
        </w:rPr>
      </w:pPr>
      <w:r w:rsidRPr="00457CCD">
        <w:rPr>
          <w:sz w:val="28"/>
          <w:szCs w:val="28"/>
          <w:lang w:val="uk-UA"/>
        </w:rPr>
        <w:t>на тему:_____________________________________________________ ____________________________________________________________ </w:t>
      </w:r>
    </w:p>
    <w:p w14:paraId="0F965F8E" w14:textId="77777777" w:rsidR="004E7F0C" w:rsidRPr="00457CCD" w:rsidRDefault="004E7F0C" w:rsidP="004E7F0C">
      <w:pPr>
        <w:pStyle w:val="NormalWeb"/>
        <w:spacing w:before="0" w:beforeAutospacing="0" w:after="0" w:afterAutospacing="0" w:line="360" w:lineRule="auto"/>
        <w:jc w:val="right"/>
        <w:rPr>
          <w:lang w:val="uk-UA"/>
        </w:rPr>
      </w:pPr>
    </w:p>
    <w:p w14:paraId="1A096307" w14:textId="02963098" w:rsidR="004E7F0C" w:rsidRPr="00457CCD" w:rsidRDefault="004E7F0C" w:rsidP="004E7F0C">
      <w:pPr>
        <w:pStyle w:val="NormalWeb"/>
        <w:spacing w:before="0" w:beforeAutospacing="0" w:after="0" w:afterAutospacing="0" w:line="360" w:lineRule="auto"/>
        <w:jc w:val="right"/>
        <w:rPr>
          <w:lang w:val="uk-UA"/>
        </w:rPr>
      </w:pPr>
      <w:r w:rsidRPr="00457CCD">
        <w:rPr>
          <w:lang w:val="uk-UA"/>
        </w:rPr>
        <w:t xml:space="preserve"> </w:t>
      </w:r>
      <w:r w:rsidRPr="00457CCD">
        <w:rPr>
          <w:sz w:val="28"/>
          <w:szCs w:val="28"/>
          <w:lang w:val="uk-UA"/>
        </w:rPr>
        <w:t xml:space="preserve">Студента (ки) _____ курсу ______ групи </w:t>
      </w:r>
    </w:p>
    <w:p w14:paraId="7528CF25" w14:textId="77777777" w:rsidR="004E7F0C" w:rsidRPr="00457CCD" w:rsidRDefault="004E7F0C" w:rsidP="004E7F0C">
      <w:pPr>
        <w:pStyle w:val="NormalWeb"/>
        <w:spacing w:before="0" w:beforeAutospacing="0" w:after="0" w:afterAutospacing="0" w:line="360" w:lineRule="auto"/>
        <w:jc w:val="right"/>
        <w:rPr>
          <w:lang w:val="uk-UA"/>
        </w:rPr>
      </w:pPr>
      <w:r w:rsidRPr="00457CCD">
        <w:rPr>
          <w:sz w:val="28"/>
          <w:szCs w:val="28"/>
          <w:lang w:val="uk-UA"/>
        </w:rPr>
        <w:t>Спеціальності 121 «Інженерія програмного забезпечення» </w:t>
      </w:r>
    </w:p>
    <w:p w14:paraId="399FA2D9" w14:textId="77777777" w:rsidR="004E7F0C" w:rsidRPr="00457CCD" w:rsidRDefault="004E7F0C" w:rsidP="004E7F0C">
      <w:pPr>
        <w:pStyle w:val="NormalWeb"/>
        <w:spacing w:before="0" w:beforeAutospacing="0" w:after="0" w:afterAutospacing="0" w:line="360" w:lineRule="auto"/>
        <w:jc w:val="right"/>
        <w:rPr>
          <w:lang w:val="uk-UA"/>
        </w:rPr>
      </w:pPr>
      <w:r w:rsidRPr="00457CCD">
        <w:rPr>
          <w:sz w:val="28"/>
          <w:szCs w:val="28"/>
          <w:lang w:val="uk-UA"/>
        </w:rPr>
        <w:t>Керівник ________________________________________ </w:t>
      </w:r>
    </w:p>
    <w:p w14:paraId="3C372198" w14:textId="77777777" w:rsidR="004E7F0C" w:rsidRPr="00457CCD" w:rsidRDefault="004E7F0C" w:rsidP="004E7F0C">
      <w:pPr>
        <w:pStyle w:val="NormalWeb"/>
        <w:spacing w:before="0" w:beforeAutospacing="0" w:after="0" w:afterAutospacing="0" w:line="360" w:lineRule="auto"/>
        <w:jc w:val="right"/>
        <w:rPr>
          <w:lang w:val="uk-UA"/>
        </w:rPr>
      </w:pPr>
      <w:r w:rsidRPr="00457CCD">
        <w:rPr>
          <w:sz w:val="16"/>
          <w:szCs w:val="16"/>
          <w:lang w:val="uk-UA"/>
        </w:rPr>
        <w:t>(посада, вчене звання, науковий ступінь, прізвище та ініціали)  </w:t>
      </w:r>
    </w:p>
    <w:p w14:paraId="2A1097FE" w14:textId="77777777" w:rsidR="004E7F0C" w:rsidRPr="00457CCD" w:rsidRDefault="004E7F0C" w:rsidP="004E7F0C">
      <w:pPr>
        <w:pStyle w:val="NormalWeb"/>
        <w:spacing w:before="0" w:beforeAutospacing="0" w:after="0" w:afterAutospacing="0" w:line="360" w:lineRule="auto"/>
        <w:jc w:val="right"/>
        <w:rPr>
          <w:lang w:val="uk-UA"/>
        </w:rPr>
      </w:pPr>
      <w:r w:rsidRPr="00457CCD">
        <w:rPr>
          <w:sz w:val="28"/>
          <w:szCs w:val="28"/>
          <w:lang w:val="uk-UA"/>
        </w:rPr>
        <w:t>Кількість балів: ______________________ </w:t>
      </w:r>
    </w:p>
    <w:p w14:paraId="59A3A198" w14:textId="77777777" w:rsidR="004E7F0C" w:rsidRPr="00457CCD" w:rsidRDefault="004E7F0C" w:rsidP="004E7F0C">
      <w:pPr>
        <w:pStyle w:val="NormalWeb"/>
        <w:spacing w:before="0" w:beforeAutospacing="0" w:after="0" w:afterAutospacing="0" w:line="360" w:lineRule="auto"/>
        <w:jc w:val="right"/>
        <w:rPr>
          <w:lang w:val="uk-UA"/>
        </w:rPr>
      </w:pPr>
      <w:r w:rsidRPr="00457CCD">
        <w:rPr>
          <w:sz w:val="28"/>
          <w:szCs w:val="28"/>
          <w:lang w:val="uk-UA"/>
        </w:rPr>
        <w:t>Національна оцінка ___________________ </w:t>
      </w:r>
    </w:p>
    <w:p w14:paraId="757B3881" w14:textId="77777777" w:rsidR="004E7F0C" w:rsidRPr="00457CCD" w:rsidRDefault="004E7F0C" w:rsidP="004E7F0C">
      <w:pPr>
        <w:pStyle w:val="NormalWeb"/>
        <w:spacing w:before="0" w:beforeAutospacing="0" w:after="0" w:afterAutospacing="0" w:line="360" w:lineRule="auto"/>
        <w:rPr>
          <w:lang w:val="uk-UA"/>
        </w:rPr>
      </w:pPr>
      <w:r w:rsidRPr="00457CCD">
        <w:rPr>
          <w:sz w:val="28"/>
          <w:szCs w:val="28"/>
          <w:lang w:val="uk-UA"/>
        </w:rPr>
        <w:t>Члени комісії </w:t>
      </w:r>
    </w:p>
    <w:p w14:paraId="1333A979" w14:textId="77777777" w:rsidR="004E7F0C" w:rsidRPr="00457CCD" w:rsidRDefault="004E7F0C" w:rsidP="004E7F0C">
      <w:pPr>
        <w:pStyle w:val="NormalWeb"/>
        <w:spacing w:before="0" w:beforeAutospacing="0" w:after="0" w:afterAutospacing="0" w:line="360" w:lineRule="auto"/>
        <w:jc w:val="right"/>
        <w:rPr>
          <w:lang w:val="uk-UA"/>
        </w:rPr>
      </w:pPr>
      <w:r w:rsidRPr="00457CCD">
        <w:rPr>
          <w:sz w:val="16"/>
          <w:szCs w:val="16"/>
          <w:lang w:val="uk-UA"/>
        </w:rPr>
        <w:t>(підпис) (вчене звання, науковий ступінь, прізвище та ініціали) </w:t>
      </w:r>
    </w:p>
    <w:p w14:paraId="3FF93D21" w14:textId="0939F2CD" w:rsidR="004E7F0C" w:rsidRPr="00457CCD" w:rsidRDefault="004E7F0C" w:rsidP="004E7F0C">
      <w:pPr>
        <w:pStyle w:val="NormalWeb"/>
        <w:spacing w:before="0" w:beforeAutospacing="0" w:after="0" w:afterAutospacing="0" w:line="360" w:lineRule="auto"/>
        <w:jc w:val="right"/>
        <w:rPr>
          <w:sz w:val="16"/>
          <w:szCs w:val="16"/>
          <w:lang w:val="uk-UA"/>
        </w:rPr>
      </w:pPr>
      <w:r w:rsidRPr="00457CCD">
        <w:rPr>
          <w:sz w:val="16"/>
          <w:szCs w:val="16"/>
          <w:lang w:val="uk-UA"/>
        </w:rPr>
        <w:t>(підпис) (вчене звання, науковий ступінь, прізвище та ініціали) </w:t>
      </w:r>
    </w:p>
    <w:p w14:paraId="0F244A7D" w14:textId="7E4A50BC" w:rsidR="004E7F0C" w:rsidRPr="00457CCD" w:rsidRDefault="004E7F0C" w:rsidP="004E7F0C">
      <w:pPr>
        <w:pStyle w:val="NormalWeb"/>
        <w:spacing w:before="0" w:beforeAutospacing="0" w:after="0" w:afterAutospacing="0" w:line="360" w:lineRule="auto"/>
        <w:jc w:val="right"/>
        <w:rPr>
          <w:sz w:val="16"/>
          <w:szCs w:val="16"/>
          <w:lang w:val="uk-UA"/>
        </w:rPr>
      </w:pPr>
    </w:p>
    <w:p w14:paraId="04082666" w14:textId="47B5D253" w:rsidR="004E7F0C" w:rsidRPr="00457CCD" w:rsidRDefault="004E7F0C" w:rsidP="004E7F0C">
      <w:pPr>
        <w:pStyle w:val="NormalWeb"/>
        <w:spacing w:before="0" w:beforeAutospacing="0" w:after="0" w:afterAutospacing="0" w:line="360" w:lineRule="auto"/>
        <w:jc w:val="right"/>
        <w:rPr>
          <w:sz w:val="16"/>
          <w:szCs w:val="16"/>
          <w:lang w:val="uk-UA"/>
        </w:rPr>
      </w:pPr>
    </w:p>
    <w:p w14:paraId="255287A1" w14:textId="6A29FE48" w:rsidR="004E7F0C" w:rsidRPr="00457CCD" w:rsidRDefault="004E7F0C" w:rsidP="004E7F0C">
      <w:pPr>
        <w:pStyle w:val="NormalWeb"/>
        <w:spacing w:before="0" w:beforeAutospacing="0" w:after="0" w:afterAutospacing="0" w:line="360" w:lineRule="auto"/>
        <w:jc w:val="right"/>
        <w:rPr>
          <w:sz w:val="16"/>
          <w:szCs w:val="16"/>
          <w:lang w:val="uk-UA"/>
        </w:rPr>
      </w:pPr>
    </w:p>
    <w:p w14:paraId="680D0558" w14:textId="5692DE1B" w:rsidR="004E7F0C" w:rsidRPr="00457CCD" w:rsidRDefault="004E7F0C" w:rsidP="004E7F0C">
      <w:pPr>
        <w:pStyle w:val="NormalWeb"/>
        <w:spacing w:before="0" w:beforeAutospacing="0" w:after="0" w:afterAutospacing="0" w:line="360" w:lineRule="auto"/>
        <w:jc w:val="right"/>
        <w:rPr>
          <w:sz w:val="16"/>
          <w:szCs w:val="16"/>
          <w:lang w:val="uk-UA"/>
        </w:rPr>
      </w:pPr>
    </w:p>
    <w:p w14:paraId="5B5F832E" w14:textId="7A385F96" w:rsidR="004E7F0C" w:rsidRPr="00457CCD" w:rsidRDefault="004E7F0C" w:rsidP="004E7F0C">
      <w:pPr>
        <w:pStyle w:val="NormalWeb"/>
        <w:spacing w:before="0" w:beforeAutospacing="0" w:after="0" w:afterAutospacing="0" w:line="360" w:lineRule="auto"/>
        <w:jc w:val="right"/>
        <w:rPr>
          <w:sz w:val="16"/>
          <w:szCs w:val="16"/>
          <w:lang w:val="uk-UA"/>
        </w:rPr>
      </w:pPr>
    </w:p>
    <w:p w14:paraId="5FB80290" w14:textId="31473EEE" w:rsidR="004E7F0C" w:rsidRPr="00457CCD" w:rsidRDefault="004E7F0C" w:rsidP="004E7F0C">
      <w:pPr>
        <w:pStyle w:val="NormalWeb"/>
        <w:spacing w:before="0" w:beforeAutospacing="0" w:after="0" w:afterAutospacing="0" w:line="360" w:lineRule="auto"/>
        <w:jc w:val="right"/>
        <w:rPr>
          <w:sz w:val="16"/>
          <w:szCs w:val="16"/>
          <w:lang w:val="uk-UA"/>
        </w:rPr>
      </w:pPr>
    </w:p>
    <w:p w14:paraId="15460A87" w14:textId="3B0E9D42" w:rsidR="004E7F0C" w:rsidRPr="00457CCD" w:rsidRDefault="004E7F0C" w:rsidP="004E7F0C">
      <w:pPr>
        <w:pStyle w:val="NormalWeb"/>
        <w:spacing w:before="0" w:beforeAutospacing="0" w:after="0" w:afterAutospacing="0" w:line="360" w:lineRule="auto"/>
        <w:jc w:val="right"/>
        <w:rPr>
          <w:sz w:val="16"/>
          <w:szCs w:val="16"/>
          <w:lang w:val="uk-UA"/>
        </w:rPr>
      </w:pPr>
    </w:p>
    <w:p w14:paraId="59E3C582" w14:textId="121CF14F" w:rsidR="004E7F0C" w:rsidRPr="00457CCD" w:rsidRDefault="004E7F0C" w:rsidP="004E7F0C">
      <w:pPr>
        <w:pStyle w:val="NormalWeb"/>
        <w:spacing w:before="0" w:beforeAutospacing="0" w:after="0" w:afterAutospacing="0" w:line="360" w:lineRule="auto"/>
        <w:jc w:val="center"/>
        <w:rPr>
          <w:sz w:val="16"/>
          <w:szCs w:val="16"/>
          <w:lang w:val="uk-UA"/>
        </w:rPr>
      </w:pPr>
    </w:p>
    <w:p w14:paraId="1F35006D" w14:textId="77777777" w:rsidR="004E7F0C" w:rsidRPr="00457CCD" w:rsidRDefault="004E7F0C" w:rsidP="004E7F0C">
      <w:pPr>
        <w:pStyle w:val="NormalWeb"/>
        <w:spacing w:before="0" w:beforeAutospacing="0" w:after="0" w:afterAutospacing="0" w:line="360" w:lineRule="auto"/>
        <w:jc w:val="right"/>
        <w:rPr>
          <w:lang w:val="uk-UA"/>
        </w:rPr>
      </w:pPr>
    </w:p>
    <w:p w14:paraId="57AB0157" w14:textId="589DC738" w:rsidR="004E7F0C" w:rsidRPr="00457CCD" w:rsidRDefault="004E7F0C" w:rsidP="004E7F0C">
      <w:pPr>
        <w:pStyle w:val="NormalWeb"/>
        <w:spacing w:before="0" w:beforeAutospacing="0" w:after="0" w:afterAutospacing="0" w:line="360" w:lineRule="auto"/>
        <w:jc w:val="center"/>
        <w:rPr>
          <w:sz w:val="28"/>
          <w:szCs w:val="28"/>
          <w:lang w:val="uk-UA"/>
        </w:rPr>
      </w:pPr>
      <w:r w:rsidRPr="00457CCD">
        <w:rPr>
          <w:sz w:val="28"/>
          <w:szCs w:val="28"/>
          <w:lang w:val="uk-UA"/>
        </w:rPr>
        <w:t>Київ- 2024рік</w:t>
      </w:r>
    </w:p>
    <w:p w14:paraId="7C147B18" w14:textId="38C350D7" w:rsidR="004E7F0C" w:rsidRPr="00457CCD" w:rsidRDefault="004E7F0C" w:rsidP="004E7F0C">
      <w:pPr>
        <w:rPr>
          <w:rFonts w:ascii="Times New Roman" w:eastAsia="Times New Roman" w:hAnsi="Times New Roman" w:cs="Times New Roman"/>
          <w:sz w:val="28"/>
          <w:szCs w:val="28"/>
          <w:lang w:val="uk-UA"/>
        </w:rPr>
      </w:pPr>
      <w:r w:rsidRPr="00457CCD">
        <w:rPr>
          <w:rFonts w:ascii="Times New Roman" w:hAnsi="Times New Roman" w:cs="Times New Roman"/>
          <w:sz w:val="28"/>
          <w:szCs w:val="28"/>
          <w:lang w:val="uk-UA"/>
        </w:rPr>
        <w:br w:type="page"/>
      </w:r>
    </w:p>
    <w:p w14:paraId="16A31046" w14:textId="0642ACC8" w:rsidR="004E7F0C" w:rsidRPr="00457CCD" w:rsidRDefault="004E7F0C" w:rsidP="004E7F0C">
      <w:pPr>
        <w:spacing w:after="0" w:line="360" w:lineRule="auto"/>
        <w:jc w:val="center"/>
        <w:rPr>
          <w:rFonts w:ascii="Times New Roman" w:hAnsi="Times New Roman" w:cs="Times New Roman"/>
          <w:b/>
          <w:bCs/>
          <w:sz w:val="24"/>
          <w:szCs w:val="24"/>
          <w:lang w:val="uk-UA"/>
        </w:rPr>
      </w:pPr>
      <w:r w:rsidRPr="00457CCD">
        <w:rPr>
          <w:rFonts w:ascii="Times New Roman" w:hAnsi="Times New Roman" w:cs="Times New Roman"/>
          <w:b/>
          <w:bCs/>
          <w:sz w:val="24"/>
          <w:szCs w:val="24"/>
          <w:lang w:val="uk-UA"/>
        </w:rPr>
        <w:lastRenderedPageBreak/>
        <w:t>ЗМІСТ</w:t>
      </w:r>
    </w:p>
    <w:p w14:paraId="08B40DDF"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ВСТУП.................................................................................................................................. 4</w:t>
      </w:r>
    </w:p>
    <w:p w14:paraId="7E84DF94"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 ПОРЯДОК ВИКОНАННЯ КУРСОВОЇ РОБОТИ......................................................... 5</w:t>
      </w:r>
    </w:p>
    <w:p w14:paraId="4A821A1D"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1 Об'єктно-орієнтований аналіз предметної області ................................................. 5</w:t>
      </w:r>
    </w:p>
    <w:p w14:paraId="7C30B35B"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2 Об'єктно-орієнтоване проектування ........................................................................ 6</w:t>
      </w:r>
    </w:p>
    <w:p w14:paraId="735DAEAE"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3 Об'єктно-орієнтоване програмування ...................................................................... 6</w:t>
      </w:r>
    </w:p>
    <w:p w14:paraId="6C033687"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4 Тестування програми ................................................................................................. 7</w:t>
      </w:r>
    </w:p>
    <w:p w14:paraId="524FD9D8"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5 Оформлення пояснювальної записки....................................................................... 8</w:t>
      </w:r>
    </w:p>
    <w:p w14:paraId="5C651699"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6 Захист курсової роботи.............................................................................................. 8</w:t>
      </w:r>
    </w:p>
    <w:p w14:paraId="2D20D156"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2 ЗМІСТ ПОЯСНЮВАЛЬНОЇ ЗАПИСКИ ....................................................................... 9</w:t>
      </w:r>
    </w:p>
    <w:p w14:paraId="5F0B9D58"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3 ПРАВИЛА ОФОРМЛЕННЯ ПОЯСНЮВАЛЬНОЇ ЗАПИСКИ ................................ 14</w:t>
      </w:r>
    </w:p>
    <w:p w14:paraId="5BA00F49"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3.1 Загальні вимоги ........................................................................................................ 14</w:t>
      </w:r>
    </w:p>
    <w:p w14:paraId="267746F4"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3.2 Нумерація.................................................................................................................. 15</w:t>
      </w:r>
    </w:p>
    <w:p w14:paraId="48E9B38A"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3.3 Оформлення цитат і переліку посилань................................................................. 16</w:t>
      </w:r>
    </w:p>
    <w:p w14:paraId="4899981D"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3.4 Оформлення додатків .............................................................................................. 17</w:t>
      </w:r>
    </w:p>
    <w:p w14:paraId="476D685A"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4 ПОРЯДОК ВИКОНАННЯ ТА ЗАХИСТУ КУРСОВОЇ РОБОТИ............................. 18</w:t>
      </w:r>
    </w:p>
    <w:p w14:paraId="4B491A0A"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4.1 Хід виконання та захисту курсової роботи ........................................................... 18</w:t>
      </w:r>
    </w:p>
    <w:p w14:paraId="4E78C733"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4.2 Критерії оцінювання курсової роботи ................................................................... 20</w:t>
      </w:r>
    </w:p>
    <w:p w14:paraId="0A7EDA01"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5 ТЕМИ ІНДИВІДУАЛЬНИХ ЗАВДАНЬ НА КУРСОВУ РОБОТУ........................... 25</w:t>
      </w:r>
    </w:p>
    <w:p w14:paraId="3F7E101C"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5.1 Варіанти завдань ............................................Ошибка! Закладка не определена.</w:t>
      </w:r>
    </w:p>
    <w:p w14:paraId="623CE167"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5.1.1 Тематика базових індивідуальних завданьОшибка! Закладка не</w:t>
      </w:r>
    </w:p>
    <w:p w14:paraId="54A02773"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определена.</w:t>
      </w:r>
    </w:p>
    <w:p w14:paraId="1F164A5C"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5.1.2 Тематика додаткових індивідуальних завданьОшибка! Закладка не</w:t>
      </w:r>
    </w:p>
    <w:p w14:paraId="352F6E42"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определена.</w:t>
      </w:r>
    </w:p>
    <w:p w14:paraId="77A5B4B6"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СПИСОК ЛІТЕРАТУРИ................................................................................................... 26</w:t>
      </w:r>
    </w:p>
    <w:p w14:paraId="2B12A90C"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ДОДАТОК А ТЕХНІЧНЕ ЗАВДАННЯ.......................................................................... 27</w:t>
      </w:r>
    </w:p>
    <w:p w14:paraId="05EBFFD0"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ДОДАТОК Б ТИТУЛЬНА СТОРІНКА........................................................................... 29</w:t>
      </w:r>
    </w:p>
    <w:p w14:paraId="49C188DB" w14:textId="77777777" w:rsidR="004E7F0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ДОДАТОК В ЛИСТ ЗАВДАННЯ.................................................................................... 30</w:t>
      </w:r>
    </w:p>
    <w:p w14:paraId="35285944" w14:textId="6A2678BF" w:rsidR="00934C5C" w:rsidRPr="00457CCD" w:rsidRDefault="004E7F0C" w:rsidP="004E7F0C">
      <w:pPr>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ДОДАТОК Г ТЕКСТИ ПРОГРАМНОГО КОДУ........................................................... 32</w:t>
      </w:r>
    </w:p>
    <w:p w14:paraId="60F32947" w14:textId="6B83663A" w:rsidR="004E7F0C" w:rsidRPr="00457CCD" w:rsidRDefault="004E7F0C" w:rsidP="004E7F0C">
      <w:pPr>
        <w:spacing w:after="0" w:line="360" w:lineRule="auto"/>
        <w:jc w:val="both"/>
        <w:rPr>
          <w:rFonts w:ascii="Times New Roman" w:hAnsi="Times New Roman" w:cs="Times New Roman"/>
          <w:sz w:val="24"/>
          <w:szCs w:val="24"/>
          <w:lang w:val="uk-UA"/>
        </w:rPr>
      </w:pPr>
    </w:p>
    <w:p w14:paraId="1B1639E7" w14:textId="48366B14" w:rsidR="004E7F0C" w:rsidRPr="00457CCD" w:rsidRDefault="004E7F0C" w:rsidP="004E7F0C">
      <w:pPr>
        <w:rPr>
          <w:rFonts w:ascii="Times New Roman" w:hAnsi="Times New Roman" w:cs="Times New Roman"/>
          <w:sz w:val="24"/>
          <w:szCs w:val="24"/>
          <w:lang w:val="uk-UA"/>
        </w:rPr>
      </w:pPr>
      <w:r w:rsidRPr="00457CCD">
        <w:rPr>
          <w:rFonts w:ascii="Times New Roman" w:hAnsi="Times New Roman" w:cs="Times New Roman"/>
          <w:sz w:val="24"/>
          <w:szCs w:val="24"/>
          <w:lang w:val="uk-UA"/>
        </w:rPr>
        <w:br w:type="page"/>
      </w:r>
    </w:p>
    <w:p w14:paraId="16A7823E" w14:textId="08150238" w:rsidR="00670E2D" w:rsidRPr="00457CCD" w:rsidRDefault="004E7F0C" w:rsidP="00670E2D">
      <w:pPr>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Вступ</w:t>
      </w:r>
    </w:p>
    <w:p w14:paraId="2A0EED9B" w14:textId="1E723DAE" w:rsidR="00670E2D" w:rsidRPr="00457CCD" w:rsidRDefault="00670E2D" w:rsidP="00DC3274">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конання курсової роботи з дисципліни "Основи програмування" є невід’ємною частиною навчального процесу студентів, які навчаються за спеціальністю 121 "Інженерія програмного забезпечення" на бакалаврському рівні. Робота має на меті не лише поглиблення теоретичних знань, отриманих під час вивчення курсу, але й їх застосування для розв’язання конкретних фахових задач, що сприяє формуванню висококваліфікованих фахівців у галузі програмування.</w:t>
      </w:r>
    </w:p>
    <w:p w14:paraId="506EC7F3" w14:textId="64105467" w:rsidR="00670E2D" w:rsidRPr="00457CCD" w:rsidRDefault="00670E2D" w:rsidP="00DC3274">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Тема моєї курсової роботи — "ОСББ. Управління будинком. Електронний довідник даних про мешканців та орендарів багатоквартирного будинку". Проект передбачає розробку програмного забезпечення, що дозволить автоматизувати процес збору, зберігання та обробки інформації про мешканців та орендарів: їхні особисті дані, номер квартири, параметри проживання, вартість оренди та комунальних послуг.</w:t>
      </w:r>
    </w:p>
    <w:p w14:paraId="6182D379" w14:textId="77777777" w:rsidR="00670E2D" w:rsidRPr="00457CCD" w:rsidRDefault="00670E2D" w:rsidP="00670E2D">
      <w:pPr>
        <w:spacing w:after="0" w:line="360" w:lineRule="auto"/>
        <w:ind w:firstLine="720"/>
        <w:jc w:val="both"/>
        <w:rPr>
          <w:rFonts w:ascii="Times New Roman" w:hAnsi="Times New Roman" w:cs="Times New Roman"/>
          <w:sz w:val="28"/>
          <w:szCs w:val="28"/>
          <w:lang w:val="uk-UA"/>
        </w:rPr>
      </w:pPr>
    </w:p>
    <w:p w14:paraId="2818BD78" w14:textId="77777777" w:rsidR="00670E2D" w:rsidRPr="00457CCD" w:rsidRDefault="00670E2D" w:rsidP="00670E2D">
      <w:pPr>
        <w:spacing w:after="0" w:line="360" w:lineRule="auto"/>
        <w:ind w:firstLine="36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сновними завданнями, які стоять переді мною під час виконання курсової роботи, є:</w:t>
      </w:r>
    </w:p>
    <w:p w14:paraId="582974FE" w14:textId="3CF91F31" w:rsidR="00670E2D" w:rsidRPr="00457CCD" w:rsidRDefault="00670E2D" w:rsidP="0010085B">
      <w:pPr>
        <w:pStyle w:val="ListParagraph"/>
        <w:numPr>
          <w:ilvl w:val="0"/>
          <w:numId w:val="1"/>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озробка об'єктно-орієнтованої моделі даних;</w:t>
      </w:r>
    </w:p>
    <w:p w14:paraId="497A0A4A" w14:textId="5E825AA2" w:rsidR="00670E2D" w:rsidRPr="00457CCD" w:rsidRDefault="00670E2D" w:rsidP="0010085B">
      <w:pPr>
        <w:pStyle w:val="ListParagraph"/>
        <w:numPr>
          <w:ilvl w:val="0"/>
          <w:numId w:val="1"/>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рограмування функціоналу для розрахунку квартплати з урахуванням різних факторів, таких як площа квартири, кількість мешканців, споживання води та електроенергії;</w:t>
      </w:r>
    </w:p>
    <w:p w14:paraId="69E9A6CD" w14:textId="161109B8" w:rsidR="00670E2D" w:rsidRPr="00457CCD" w:rsidRDefault="00670E2D" w:rsidP="0010085B">
      <w:pPr>
        <w:pStyle w:val="ListParagraph"/>
        <w:numPr>
          <w:ilvl w:val="0"/>
          <w:numId w:val="1"/>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творення інтуїтивно зрозумілого графічного інтерфейсу користувача;</w:t>
      </w:r>
    </w:p>
    <w:p w14:paraId="43B0F238" w14:textId="377546BB" w:rsidR="00670E2D" w:rsidRPr="00457CCD" w:rsidRDefault="00670E2D" w:rsidP="0010085B">
      <w:pPr>
        <w:pStyle w:val="ListParagraph"/>
        <w:numPr>
          <w:ilvl w:val="0"/>
          <w:numId w:val="1"/>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еалізація механізмів збору та аналізу даних для розрахунку доходів і витрат ОСББ.</w:t>
      </w:r>
    </w:p>
    <w:p w14:paraId="29274F0C" w14:textId="77777777" w:rsidR="00670E2D" w:rsidRPr="00457CCD" w:rsidRDefault="00670E2D" w:rsidP="00670E2D">
      <w:pPr>
        <w:pStyle w:val="ListParagraph"/>
        <w:spacing w:after="0" w:line="360" w:lineRule="auto"/>
        <w:jc w:val="both"/>
        <w:rPr>
          <w:rFonts w:ascii="Times New Roman" w:hAnsi="Times New Roman" w:cs="Times New Roman"/>
          <w:sz w:val="28"/>
          <w:szCs w:val="28"/>
          <w:lang w:val="uk-UA"/>
        </w:rPr>
      </w:pPr>
    </w:p>
    <w:p w14:paraId="76492FD3" w14:textId="77777777" w:rsidR="00670E2D" w:rsidRPr="00457CCD" w:rsidRDefault="00670E2D" w:rsidP="00670E2D">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ab/>
        <w:t xml:space="preserve">Курсова робота вимагає застосування сучасних технологій розробки програмного забезпечення і використання навичок, набутих в процесі </w:t>
      </w:r>
      <w:r w:rsidRPr="00457CCD">
        <w:rPr>
          <w:rFonts w:ascii="Times New Roman" w:hAnsi="Times New Roman" w:cs="Times New Roman"/>
          <w:sz w:val="28"/>
          <w:szCs w:val="28"/>
          <w:lang w:val="uk-UA"/>
        </w:rPr>
        <w:lastRenderedPageBreak/>
        <w:t>навчання, як у теоретичному, так і в практичному аспектах. Завершення проекту потребує від студента здатності до самостійної роботи, аналітичного мислення та вміння розв’язувати комплексні задачі. За результатами виконаної роботи будуть сформовані висновки, які покажуть ефективність запропонованого рішення.</w:t>
      </w:r>
    </w:p>
    <w:p w14:paraId="70BC978D" w14:textId="401A5262" w:rsidR="00670E2D" w:rsidRPr="00457CCD" w:rsidRDefault="00670E2D" w:rsidP="00670E2D">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ab/>
        <w:t>Цей проект відображає практичне застосування набутих знань і спрямований на поліпшення управління житловими комплексами через використання інноваційних програмних рішень, що є актуальним і сучасним викликом в галузі інженерії програмного забезпечення.</w:t>
      </w:r>
    </w:p>
    <w:p w14:paraId="4CD755EA" w14:textId="77777777" w:rsidR="00670E2D" w:rsidRPr="00457CCD" w:rsidRDefault="00670E2D">
      <w:pPr>
        <w:rPr>
          <w:rFonts w:ascii="Times New Roman" w:hAnsi="Times New Roman" w:cs="Times New Roman"/>
          <w:sz w:val="28"/>
          <w:szCs w:val="28"/>
          <w:lang w:val="uk-UA"/>
        </w:rPr>
      </w:pPr>
      <w:r w:rsidRPr="00457CCD">
        <w:rPr>
          <w:rFonts w:ascii="Times New Roman" w:hAnsi="Times New Roman" w:cs="Times New Roman"/>
          <w:sz w:val="28"/>
          <w:szCs w:val="28"/>
          <w:lang w:val="uk-UA"/>
        </w:rPr>
        <w:br w:type="page"/>
      </w:r>
    </w:p>
    <w:p w14:paraId="3AFE9A3C" w14:textId="77777777" w:rsidR="00670E2D" w:rsidRPr="00457CCD" w:rsidRDefault="00670E2D" w:rsidP="00670E2D">
      <w:pPr>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1 ПОРЯДОК ВИКОНАННЯ КУРСОВОЇ РОБОТИ</w:t>
      </w:r>
    </w:p>
    <w:p w14:paraId="546FBCBF" w14:textId="77777777" w:rsidR="00670E2D" w:rsidRPr="00457CCD" w:rsidRDefault="00670E2D" w:rsidP="00670E2D">
      <w:pPr>
        <w:spacing w:after="0" w:line="360" w:lineRule="auto"/>
        <w:jc w:val="both"/>
        <w:rPr>
          <w:rFonts w:ascii="Times New Roman" w:hAnsi="Times New Roman" w:cs="Times New Roman"/>
          <w:sz w:val="28"/>
          <w:szCs w:val="28"/>
          <w:lang w:val="uk-UA"/>
        </w:rPr>
      </w:pPr>
    </w:p>
    <w:p w14:paraId="5DA8DA21" w14:textId="7777777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сновні етапи виконання курсової роботи:</w:t>
      </w:r>
    </w:p>
    <w:p w14:paraId="31C50FA9" w14:textId="7777777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об'єктно-орієнтований аналіз предметної області задачі;</w:t>
      </w:r>
    </w:p>
    <w:p w14:paraId="6FF6A0E8" w14:textId="7777777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об'єктно-орієнтоване проектування архітектури програмної системи;</w:t>
      </w:r>
    </w:p>
    <w:p w14:paraId="6387CE4E" w14:textId="7777777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об'єктно-орієнтоване програмування;</w:t>
      </w:r>
    </w:p>
    <w:p w14:paraId="6C026112" w14:textId="7777777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тестування програми;</w:t>
      </w:r>
    </w:p>
    <w:p w14:paraId="3252EE78" w14:textId="7777777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оформлення пояснювальної записки;</w:t>
      </w:r>
    </w:p>
    <w:p w14:paraId="1B630097" w14:textId="560CC6A7" w:rsidR="00670E2D" w:rsidRPr="00457CCD" w:rsidRDefault="00670E2D" w:rsidP="00EF67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захист курсової роботи.</w:t>
      </w:r>
    </w:p>
    <w:p w14:paraId="432DDAA5" w14:textId="5129CDF2" w:rsidR="00670E2D" w:rsidRPr="00457CCD" w:rsidRDefault="00670E2D" w:rsidP="00EF67E5">
      <w:pPr>
        <w:spacing w:after="0" w:line="360" w:lineRule="auto"/>
        <w:jc w:val="both"/>
        <w:rPr>
          <w:rFonts w:ascii="Times New Roman" w:hAnsi="Times New Roman" w:cs="Times New Roman"/>
          <w:sz w:val="28"/>
          <w:szCs w:val="28"/>
          <w:lang w:val="uk-UA"/>
        </w:rPr>
      </w:pPr>
    </w:p>
    <w:p w14:paraId="4BCEAD3B" w14:textId="0A284D0D" w:rsidR="00670E2D" w:rsidRPr="00457CCD" w:rsidRDefault="00DC3274" w:rsidP="0010085B">
      <w:pPr>
        <w:pStyle w:val="ListParagraph"/>
        <w:numPr>
          <w:ilvl w:val="1"/>
          <w:numId w:val="2"/>
        </w:numPr>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Об'єктно-орієнтований аналіз предметної області</w:t>
      </w:r>
    </w:p>
    <w:p w14:paraId="7A7EF9E0" w14:textId="5750FB9B"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 Предметна область цього програмного забезпечення присвячена управлінню багатоквартирними будинками та обліку інформації про мешканців, орендарів, комунальні витрати та витрати на ремонт.</w:t>
      </w:r>
    </w:p>
    <w:p w14:paraId="744503E1"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Терміни та поняття:</w:t>
      </w:r>
    </w:p>
    <w:p w14:paraId="16B2B22C"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Багатоквартирний будинок</w:t>
      </w:r>
    </w:p>
    <w:p w14:paraId="6069F6F5"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вартира</w:t>
      </w:r>
    </w:p>
    <w:p w14:paraId="5C33FEF3"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імната</w:t>
      </w:r>
    </w:p>
    <w:p w14:paraId="51C8AA56"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р (Tenant)</w:t>
      </w:r>
    </w:p>
    <w:p w14:paraId="1A3B7AF6"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 квартири (LandLord)</w:t>
      </w:r>
    </w:p>
    <w:p w14:paraId="76E90169"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трати на комунальні послуги (UtilityExpenses)</w:t>
      </w:r>
    </w:p>
    <w:p w14:paraId="63E81560"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трати на ремонт (RepairExpense)</w:t>
      </w:r>
    </w:p>
    <w:p w14:paraId="5988E402"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w:t>
      </w:r>
    </w:p>
    <w:p w14:paraId="739FFC49" w14:textId="77777777" w:rsidR="00D04796" w:rsidRPr="00457CCD" w:rsidRDefault="00D04796" w:rsidP="0010085B">
      <w:pPr>
        <w:pStyle w:val="ListParagraph"/>
        <w:numPr>
          <w:ilvl w:val="0"/>
          <w:numId w:val="3"/>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хід від оренди</w:t>
      </w:r>
    </w:p>
    <w:p w14:paraId="5B9E7B5F"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уб'єкти:</w:t>
      </w:r>
    </w:p>
    <w:p w14:paraId="69EFD948" w14:textId="77777777" w:rsidR="00D04796" w:rsidRPr="00457CCD" w:rsidRDefault="00D04796" w:rsidP="0010085B">
      <w:pPr>
        <w:pStyle w:val="ListParagraph"/>
        <w:numPr>
          <w:ilvl w:val="0"/>
          <w:numId w:val="4"/>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и квартир (LandLord)</w:t>
      </w:r>
    </w:p>
    <w:p w14:paraId="316F7CF8" w14:textId="77777777" w:rsidR="00D04796" w:rsidRPr="00457CCD" w:rsidRDefault="00D04796" w:rsidP="0010085B">
      <w:pPr>
        <w:pStyle w:val="ListParagraph"/>
        <w:numPr>
          <w:ilvl w:val="0"/>
          <w:numId w:val="4"/>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рі (Tenant)</w:t>
      </w:r>
    </w:p>
    <w:p w14:paraId="1D19F975" w14:textId="77777777" w:rsidR="00D04796" w:rsidRPr="00457CCD" w:rsidRDefault="00D04796" w:rsidP="0010085B">
      <w:pPr>
        <w:pStyle w:val="ListParagraph"/>
        <w:numPr>
          <w:ilvl w:val="0"/>
          <w:numId w:val="4"/>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Об'єднання співвласників багатоквартирного будинку (ОСББ)</w:t>
      </w:r>
    </w:p>
    <w:p w14:paraId="0883BC4C"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єкти:</w:t>
      </w:r>
    </w:p>
    <w:p w14:paraId="40DB6B54" w14:textId="77777777" w:rsidR="00D04796" w:rsidRPr="00457CCD" w:rsidRDefault="00D04796" w:rsidP="0010085B">
      <w:pPr>
        <w:pStyle w:val="ListParagraph"/>
        <w:numPr>
          <w:ilvl w:val="0"/>
          <w:numId w:val="5"/>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Багатоквартирний будинок (Building)</w:t>
      </w:r>
    </w:p>
    <w:p w14:paraId="3CB14670" w14:textId="77777777" w:rsidR="00D04796" w:rsidRPr="00457CCD" w:rsidRDefault="00D04796" w:rsidP="0010085B">
      <w:pPr>
        <w:pStyle w:val="ListParagraph"/>
        <w:numPr>
          <w:ilvl w:val="0"/>
          <w:numId w:val="5"/>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вартира (Apartment)</w:t>
      </w:r>
    </w:p>
    <w:p w14:paraId="77E8171E" w14:textId="77777777" w:rsidR="00D04796" w:rsidRPr="00457CCD" w:rsidRDefault="00D04796" w:rsidP="0010085B">
      <w:pPr>
        <w:pStyle w:val="ListParagraph"/>
        <w:numPr>
          <w:ilvl w:val="0"/>
          <w:numId w:val="5"/>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імната (Room)</w:t>
      </w:r>
    </w:p>
    <w:p w14:paraId="1DCBD156"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пособи взаємодії суб'єктів:</w:t>
      </w:r>
    </w:p>
    <w:p w14:paraId="2F2A9866" w14:textId="77777777" w:rsidR="00D04796" w:rsidRPr="00457CCD" w:rsidRDefault="00D04796" w:rsidP="0010085B">
      <w:pPr>
        <w:pStyle w:val="ListParagraph"/>
        <w:numPr>
          <w:ilvl w:val="0"/>
          <w:numId w:val="6"/>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и квартир здають їх в оренду орендарям</w:t>
      </w:r>
    </w:p>
    <w:p w14:paraId="102557D3" w14:textId="77777777" w:rsidR="00D04796" w:rsidRPr="00457CCD" w:rsidRDefault="00D04796" w:rsidP="0010085B">
      <w:pPr>
        <w:pStyle w:val="ListParagraph"/>
        <w:numPr>
          <w:ilvl w:val="0"/>
          <w:numId w:val="6"/>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рі сплачують орендну плату власникам квартир</w:t>
      </w:r>
    </w:p>
    <w:p w14:paraId="03A6FA2B" w14:textId="77777777" w:rsidR="00D04796" w:rsidRPr="00457CCD" w:rsidRDefault="00D04796" w:rsidP="0010085B">
      <w:pPr>
        <w:pStyle w:val="ListParagraph"/>
        <w:numPr>
          <w:ilvl w:val="0"/>
          <w:numId w:val="6"/>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СББ збирає інформацію про мешканців, орендарів, комунальні витрати та витрати на ремонт</w:t>
      </w:r>
    </w:p>
    <w:p w14:paraId="37D80629"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пособи використання об'єктів:</w:t>
      </w:r>
    </w:p>
    <w:p w14:paraId="757111C2" w14:textId="77777777" w:rsidR="00D04796" w:rsidRPr="00457CCD" w:rsidRDefault="00D04796" w:rsidP="0010085B">
      <w:pPr>
        <w:pStyle w:val="ListParagraph"/>
        <w:numPr>
          <w:ilvl w:val="0"/>
          <w:numId w:val="7"/>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Багатоквартирний будинок є сукупністю квартир</w:t>
      </w:r>
    </w:p>
    <w:p w14:paraId="0DC32888" w14:textId="77777777" w:rsidR="00D04796" w:rsidRPr="00457CCD" w:rsidRDefault="00D04796" w:rsidP="0010085B">
      <w:pPr>
        <w:pStyle w:val="ListParagraph"/>
        <w:numPr>
          <w:ilvl w:val="0"/>
          <w:numId w:val="7"/>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вартира складається з кімнат та використовується для проживання</w:t>
      </w:r>
    </w:p>
    <w:p w14:paraId="12F68FFF" w14:textId="77777777" w:rsidR="00D04796" w:rsidRPr="00457CCD" w:rsidRDefault="00D04796" w:rsidP="0010085B">
      <w:pPr>
        <w:pStyle w:val="ListParagraph"/>
        <w:numPr>
          <w:ilvl w:val="0"/>
          <w:numId w:val="7"/>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імната є частиною квартири та використовується для різних цілей (спальня, вітальня тощо)</w:t>
      </w:r>
    </w:p>
    <w:p w14:paraId="17FEF205"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Закономірності:</w:t>
      </w:r>
    </w:p>
    <w:p w14:paraId="2A976F20" w14:textId="77777777" w:rsidR="00D04796" w:rsidRPr="00457CCD" w:rsidRDefault="00D04796" w:rsidP="0010085B">
      <w:pPr>
        <w:pStyle w:val="ListParagraph"/>
        <w:numPr>
          <w:ilvl w:val="0"/>
          <w:numId w:val="8"/>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артість оренди квартири залежить від її площі, кількості кімнат та місцезнаходження</w:t>
      </w:r>
    </w:p>
    <w:p w14:paraId="0E8EF924" w14:textId="77777777" w:rsidR="00D04796" w:rsidRPr="00457CCD" w:rsidRDefault="00D04796" w:rsidP="0010085B">
      <w:pPr>
        <w:pStyle w:val="ListParagraph"/>
        <w:numPr>
          <w:ilvl w:val="0"/>
          <w:numId w:val="8"/>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омунальні витрати залежать від кількості мешканців, споживання ресурсів (електрика, вода, опалення тощо)</w:t>
      </w:r>
    </w:p>
    <w:p w14:paraId="1DF89DBE" w14:textId="77777777" w:rsidR="00D04796" w:rsidRPr="00457CCD" w:rsidRDefault="00D04796" w:rsidP="0010085B">
      <w:pPr>
        <w:pStyle w:val="ListParagraph"/>
        <w:numPr>
          <w:ilvl w:val="0"/>
          <w:numId w:val="8"/>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трати на ремонт виникають після закінчення терміну оренди та залежать від ступеня зносу квартири</w:t>
      </w:r>
    </w:p>
    <w:p w14:paraId="65C83652" w14:textId="77777777" w:rsidR="00D04796" w:rsidRPr="00457CCD" w:rsidRDefault="00D04796" w:rsidP="0010085B">
      <w:pPr>
        <w:pStyle w:val="ListParagraph"/>
        <w:numPr>
          <w:ilvl w:val="0"/>
          <w:numId w:val="8"/>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хід власника квартири формується від орендної плати за вирахуванням витрат на комунальні послуги та ремонт</w:t>
      </w:r>
    </w:p>
    <w:p w14:paraId="4CD8DFC0" w14:textId="58D1586D"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Отже, ця предметна область охоплює управління багатоквартирними будинками, облік інформації про мешканців, орендарів, комунальні витрати та </w:t>
      </w:r>
      <w:r w:rsidRPr="00457CCD">
        <w:rPr>
          <w:rFonts w:ascii="Times New Roman" w:hAnsi="Times New Roman" w:cs="Times New Roman"/>
          <w:sz w:val="28"/>
          <w:szCs w:val="28"/>
          <w:lang w:val="uk-UA"/>
        </w:rPr>
        <w:lastRenderedPageBreak/>
        <w:t>витрати на ремонт, а також взаємодію між власниками квартир, орендарями та об'єднанням співвласників будинку.</w:t>
      </w:r>
    </w:p>
    <w:p w14:paraId="723A35BF" w14:textId="3E2CCCA9"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17D5B286"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Б) Словник предметної області включатиме такі елементи:</w:t>
      </w:r>
    </w:p>
    <w:p w14:paraId="7C2E857C"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Іменники:</w:t>
      </w:r>
    </w:p>
    <w:p w14:paraId="1FC3D8D7"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Будинок (Building)</w:t>
      </w:r>
    </w:p>
    <w:p w14:paraId="37626E12"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вартира (Apartment)</w:t>
      </w:r>
    </w:p>
    <w:p w14:paraId="56258AB2"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імната (Room)</w:t>
      </w:r>
    </w:p>
    <w:p w14:paraId="7946A68D"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р (Tenant)</w:t>
      </w:r>
    </w:p>
    <w:p w14:paraId="267071E6"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 (LandLord)</w:t>
      </w:r>
    </w:p>
    <w:p w14:paraId="42CE5600"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 (Rent)</w:t>
      </w:r>
    </w:p>
    <w:p w14:paraId="00C628DA"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трати (Expenses)</w:t>
      </w:r>
    </w:p>
    <w:p w14:paraId="4D19E76B"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омунальні послуги (Utilities)</w:t>
      </w:r>
    </w:p>
    <w:p w14:paraId="75CFE4DC"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емонт (Repair)</w:t>
      </w:r>
    </w:p>
    <w:p w14:paraId="438BD44B"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хід (Income)</w:t>
      </w:r>
    </w:p>
    <w:p w14:paraId="665C0B33"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єднання співвласників (Owners' Association)</w:t>
      </w:r>
    </w:p>
    <w:p w14:paraId="74268814"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латіж (Payment)</w:t>
      </w:r>
    </w:p>
    <w:p w14:paraId="053F5E55"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лоща (Area)</w:t>
      </w:r>
    </w:p>
    <w:p w14:paraId="6B12881E"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оверх (Floor)</w:t>
      </w:r>
    </w:p>
    <w:p w14:paraId="40FCCB4D"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онтракт (Contract)</w:t>
      </w:r>
    </w:p>
    <w:p w14:paraId="3D103219" w14:textId="77777777" w:rsidR="00D04796" w:rsidRPr="00457CCD" w:rsidRDefault="00D04796" w:rsidP="0010085B">
      <w:pPr>
        <w:pStyle w:val="ListParagraph"/>
        <w:numPr>
          <w:ilvl w:val="0"/>
          <w:numId w:val="9"/>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Термін (Term)</w:t>
      </w:r>
    </w:p>
    <w:p w14:paraId="315EBCDA"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ієслова, пов'язані з іменниками:</w:t>
      </w:r>
    </w:p>
    <w:p w14:paraId="1A7FD3E2"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Будинок: будувати, володіти, управляти, обслуговувати.</w:t>
      </w:r>
    </w:p>
    <w:p w14:paraId="34F05307"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вартира: орендувати, винаймати, проживати, ремонтувати, обладнати.</w:t>
      </w:r>
    </w:p>
    <w:p w14:paraId="02AE09CA"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імната: використовувати, меблювати, прибирати.</w:t>
      </w:r>
    </w:p>
    <w:p w14:paraId="69BA407B"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рендар: орендувати, винаймати, сплачувати, проживати, звітувати.</w:t>
      </w:r>
    </w:p>
    <w:p w14:paraId="29488E12"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 володіти, здавати в оренду, отримувати дохід, ремонтувати.</w:t>
      </w:r>
    </w:p>
    <w:p w14:paraId="5F7F1BC8"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Оренда: укладати, сплачувати, поновлювати, припиняти.</w:t>
      </w:r>
    </w:p>
    <w:p w14:paraId="2A59C04B"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трати: нараховувати, сплачувати, відшкодовувати.</w:t>
      </w:r>
    </w:p>
    <w:p w14:paraId="5032C1A8"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омунальні послуги: споживати, оплачувати, розраховувати.</w:t>
      </w:r>
    </w:p>
    <w:p w14:paraId="463C1DA7"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емонт: проводити, оцінювати, фінансувати.</w:t>
      </w:r>
    </w:p>
    <w:p w14:paraId="0B4A5E6C"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хід: обчислювати, отримувати, розподіляти.</w:t>
      </w:r>
    </w:p>
    <w:p w14:paraId="3F15050A"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єднання співвласників: управляти, координувати, представляти.</w:t>
      </w:r>
    </w:p>
    <w:p w14:paraId="246F2621"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латіж: здійснювати, обробляти, відстежувати.</w:t>
      </w:r>
    </w:p>
    <w:p w14:paraId="57167D21"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лоща: обчислювати, вимірювати, оцінювати.</w:t>
      </w:r>
    </w:p>
    <w:p w14:paraId="14CB3D39"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оверх: розташовувати, будувати.</w:t>
      </w:r>
    </w:p>
    <w:p w14:paraId="53F86C34"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онтракт: укладати, переглядати, поновлювати.</w:t>
      </w:r>
    </w:p>
    <w:p w14:paraId="7C5BDF14" w14:textId="77777777" w:rsidR="00D04796" w:rsidRPr="00457CCD" w:rsidRDefault="00D04796" w:rsidP="0010085B">
      <w:pPr>
        <w:pStyle w:val="ListParagraph"/>
        <w:numPr>
          <w:ilvl w:val="0"/>
          <w:numId w:val="10"/>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Термін: встановлювати, продовжувати, закінчувати.</w:t>
      </w:r>
    </w:p>
    <w:p w14:paraId="6B89FA73" w14:textId="3EBB84EF"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Цей словник охоплює основні терміни та поняття, пов'язані з управлінням багатоквартирними будинками, орендою квартир, комунальними витратами, ремонтами та взаємодією між учасниками процесу.</w:t>
      </w:r>
    </w:p>
    <w:p w14:paraId="3AE7A8DB" w14:textId="64459FD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08A52896"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 Функціональні вимоги до розроблюваної системи управління багатоквартирними будинками:</w:t>
      </w:r>
    </w:p>
    <w:p w14:paraId="4312AC3A"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3E660D94"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1. Облік інформації про будинки:</w:t>
      </w:r>
    </w:p>
    <w:p w14:paraId="6C23BECE"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Можливість додавання, видалення та редагування інформації про будинки (назва, кількість поверхів, адреса тощо).</w:t>
      </w:r>
    </w:p>
    <w:p w14:paraId="325BCF16"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списку всіх будинків у системі.</w:t>
      </w:r>
    </w:p>
    <w:p w14:paraId="0724485A"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15F85181"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2. Облік інформації про квартири:</w:t>
      </w:r>
    </w:p>
    <w:p w14:paraId="725B8D2A"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Можливість додавання, видалення та редагування інформації про квартири (номер, кількість кімнат, площа, поверх, вартість за квадратний метр).</w:t>
      </w:r>
    </w:p>
    <w:p w14:paraId="3D437327"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рив'язка квартири до певного будинку.</w:t>
      </w:r>
    </w:p>
    <w:p w14:paraId="5FA57269"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 xml:space="preserve">   - Перегляд списку всіх квартир у певному будинку.</w:t>
      </w:r>
    </w:p>
    <w:p w14:paraId="69231EC7"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0360A312"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3. Облік інформації про власників квартир (домовласників):</w:t>
      </w:r>
    </w:p>
    <w:p w14:paraId="2D5C96CC"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Можливість додавання, видалення та редагування інформації про власників (ім'я, контактна інформація, квартири у власності).</w:t>
      </w:r>
    </w:p>
    <w:p w14:paraId="5411DEDC"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списку всіх власників квартир у системі.</w:t>
      </w:r>
    </w:p>
    <w:p w14:paraId="4C9F7417"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інформації про квартири, якими володіє певний власник.</w:t>
      </w:r>
    </w:p>
    <w:p w14:paraId="1C356BDA"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48774756"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4. Облік інформації про орендарів:</w:t>
      </w:r>
    </w:p>
    <w:p w14:paraId="22F8907A"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Можливість додавання, видалення та редагування інформації про орендарів (ім'я, контактна інформація, орендована квартира).</w:t>
      </w:r>
    </w:p>
    <w:p w14:paraId="34CB50D1"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списку всіх орендарів у системі.</w:t>
      </w:r>
    </w:p>
    <w:p w14:paraId="76E83A1D"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інформації про квартиру, яку орендує певний орендар.</w:t>
      </w:r>
    </w:p>
    <w:p w14:paraId="460A62B8"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177A142C"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5. Управління орендою квартир:</w:t>
      </w:r>
    </w:p>
    <w:p w14:paraId="4164A1F8"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Можливість встановлення терміну оренди для квартири.</w:t>
      </w:r>
    </w:p>
    <w:p w14:paraId="4CA67398"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Розрахунок вартості оренди квартири на основі площі, кількості кімнат та вартості за квадратний метр.</w:t>
      </w:r>
    </w:p>
    <w:p w14:paraId="28AD7985"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Облік доходу від оренди для власника квартири.</w:t>
      </w:r>
    </w:p>
    <w:p w14:paraId="221B9AFE"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1815B42E"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6. Облік комунальних витрат:</w:t>
      </w:r>
    </w:p>
    <w:p w14:paraId="13ADFB24"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Можливість додавання та редагування інформації про комунальні витрати для певної квартири (вартість електроенергії, води, опалення тощо).</w:t>
      </w:r>
    </w:p>
    <w:p w14:paraId="148850EC"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історії комунальних витрат для квартири.</w:t>
      </w:r>
    </w:p>
    <w:p w14:paraId="4C953417"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12FC45B4"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7. Облік витрат на ремонт:</w:t>
      </w:r>
    </w:p>
    <w:p w14:paraId="730ABAB7"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 xml:space="preserve">   - Можливість додавання та редагування інформації про витрати на ремонт для певної квартири (опис ремонту, вартість).</w:t>
      </w:r>
    </w:p>
    <w:p w14:paraId="7DAA04C0"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Перегляд історії витрат на ремонт для квартири.</w:t>
      </w:r>
    </w:p>
    <w:p w14:paraId="7E8526C4"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552D387E"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8. Звітність та аналітика:</w:t>
      </w:r>
    </w:p>
    <w:p w14:paraId="42DD2D63"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Генерація звітів про дохід від оренди для власників квартир.</w:t>
      </w:r>
    </w:p>
    <w:p w14:paraId="3A231338"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Генерація звітів про комунальні витрати та витрати на ремонт для квартир.</w:t>
      </w:r>
    </w:p>
    <w:p w14:paraId="6EA52687"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Аналіз та візуалізація даних (наприклад, графіки доходів або витрат за певний період).</w:t>
      </w:r>
    </w:p>
    <w:p w14:paraId="50C40B6B"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p>
    <w:p w14:paraId="0BF6E3D0" w14:textId="77777777"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9. Обробка виключних ситуацій:</w:t>
      </w:r>
    </w:p>
    <w:p w14:paraId="03CCB7B7" w14:textId="7D444BB0"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   - Належна обробка виключних ситуацій, таких як некоректний введений користувачем вхідний дані, порушення обмежень даних тощо.</w:t>
      </w:r>
    </w:p>
    <w:p w14:paraId="5E11E37B" w14:textId="091FA7B5" w:rsidR="00D04796" w:rsidRPr="00457CCD" w:rsidRDefault="00D04796"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Ці функціональні вимоги охоплюють основні аспекти управління багатоквартирними будинками, обліку інформації про власників, орендарів, квартири, оренду, комунальні витрати та ремонти, а також генерацію звітності та аналітики.</w:t>
      </w:r>
    </w:p>
    <w:p w14:paraId="1E717BC2" w14:textId="02A59361" w:rsidR="00091A67" w:rsidRPr="00457CCD" w:rsidRDefault="00091A67" w:rsidP="00EF67E5">
      <w:pPr>
        <w:pStyle w:val="ListParagraph"/>
        <w:spacing w:after="0" w:line="360" w:lineRule="auto"/>
        <w:ind w:left="0"/>
        <w:jc w:val="both"/>
        <w:rPr>
          <w:rFonts w:ascii="Times New Roman" w:hAnsi="Times New Roman" w:cs="Times New Roman"/>
          <w:sz w:val="28"/>
          <w:szCs w:val="28"/>
          <w:lang w:val="uk-UA"/>
        </w:rPr>
      </w:pPr>
    </w:p>
    <w:p w14:paraId="2B6F350E" w14:textId="673B19EC" w:rsidR="00EF67E5" w:rsidRPr="00457CCD" w:rsidRDefault="00091A67"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риблизний сценарій поведінки об'єктів в системі управління багатоквартирними будинками:</w:t>
      </w:r>
    </w:p>
    <w:p w14:paraId="615E648C"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194F7CC8"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Створення об'єктів класу Building (будинки): </w:t>
      </w:r>
    </w:p>
    <w:p w14:paraId="1972D069" w14:textId="79729AAC"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дміністратор системи створює нові об'єкти класу Building, вказуючи назву будинку та кількість поверхів.</w:t>
      </w:r>
    </w:p>
    <w:p w14:paraId="3CA4B47E"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64B2181F"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Додавання квартир до будинку: </w:t>
      </w:r>
    </w:p>
    <w:p w14:paraId="1F543E25" w14:textId="3ABF369E"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Для кожного будинку адміністратор створює об'єкти класу Apartment, вказуючи номер квартири, кількість кімнат, поверх, вартість за квадратний метр та прив'язуючи її до відповідного об'єкту Building.</w:t>
      </w:r>
    </w:p>
    <w:p w14:paraId="549F2C48"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7DE0E5F5"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Створення об'єктів класу LandLord (власників квартир): </w:t>
      </w:r>
    </w:p>
    <w:p w14:paraId="37E2E403"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дміністратор створює об'єкти класу LandLord для кожного власника квартири, вказуючи їх контактні дані.</w:t>
      </w:r>
    </w:p>
    <w:p w14:paraId="1652123F" w14:textId="2F85FACF"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ля кожного власника квартири встановлюється зв'язок з відповідними об'єктами класу Apartment, які він володіє.</w:t>
      </w:r>
    </w:p>
    <w:p w14:paraId="41F3A2F4"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6592B57B"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Здача квартир в оренду: </w:t>
      </w:r>
    </w:p>
    <w:p w14:paraId="48490B2C"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 квартири (об'єкт LandLord) встановлює терміни оренди для своїх квартир (об'єктів Apartment) та визначає вартість оренди.</w:t>
      </w:r>
    </w:p>
    <w:p w14:paraId="353E6882" w14:textId="13DEF2CD"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истема розраховує дохід власника квартири від оренди на основі вартості оренди та терміну.</w:t>
      </w:r>
    </w:p>
    <w:p w14:paraId="6B1569BA"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363C0EAE"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Створення об'єктів класу Tenant (орендарів): </w:t>
      </w:r>
    </w:p>
    <w:p w14:paraId="390BFFAE"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дміністратор або власник квартири створює об'єкти класу Tenant для кожного орендаря, вказуючи їх контактні дані.</w:t>
      </w:r>
    </w:p>
    <w:p w14:paraId="1C5C8137" w14:textId="21C84511"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ля кожного орендаря встановлюється зв'язок з об'єктом класу Apartment, який він орендує.</w:t>
      </w:r>
    </w:p>
    <w:p w14:paraId="1B0E6FAD"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23D5EE01"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Облік комунальних витрат: </w:t>
      </w:r>
    </w:p>
    <w:p w14:paraId="611859BA"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ласник квартири або адміністратор створює об'єкти класу UtilityExpenses для кожної орендованої квартири, вказуючи витрати на електроенергію, воду, опалення тощо за певний період (місяць).</w:t>
      </w:r>
    </w:p>
    <w:p w14:paraId="7E372BB4" w14:textId="4E23BA7C"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Об'єкти UtilityExpenses зберігаються у відповідних об'єктах класу Apartment.</w:t>
      </w:r>
    </w:p>
    <w:p w14:paraId="4BB60AC7"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25949140"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Облік витрат на ремонт: </w:t>
      </w:r>
    </w:p>
    <w:p w14:paraId="4F951DA4"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ісля закінчення терміну оренди власник квартири створює об'єкти класу RepairExpense для своїх квартир, вказуючи опис ремонту та вартість.</w:t>
      </w:r>
    </w:p>
    <w:p w14:paraId="269EEACE" w14:textId="18EBF64A"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єкти RepairExpense зберігаються у відповідних об'єктах класу Apartment.</w:t>
      </w:r>
    </w:p>
    <w:p w14:paraId="2F543FE3"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620BEE56" w14:textId="31619B2B" w:rsidR="00EF67E5"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Генерація звітів та аналітики:</w:t>
      </w:r>
    </w:p>
    <w:p w14:paraId="30C3E8D6"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дміністратор або власник квартири може запросити звіти про дохід від оренди для певного власника квартири або для всіх власників.</w:t>
      </w:r>
    </w:p>
    <w:p w14:paraId="66C81442"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дміністратор або власник квартири може запросити звіти про комунальні витрати та витрати на ремонт для певної квартири або для всіх квартир.</w:t>
      </w:r>
    </w:p>
    <w:p w14:paraId="24BE22DC" w14:textId="7CF8277A"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истема може генерувати графіки та візуалізації на основі даних про доходи, витрати тощо.</w:t>
      </w:r>
    </w:p>
    <w:p w14:paraId="570F7EE9"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2D4C2791" w14:textId="77777777" w:rsidR="00091A67" w:rsidRPr="00457CCD" w:rsidRDefault="00091A67" w:rsidP="0010085B">
      <w:pPr>
        <w:pStyle w:val="ListParagraph"/>
        <w:numPr>
          <w:ilvl w:val="0"/>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Обробка виключних ситуацій: </w:t>
      </w:r>
    </w:p>
    <w:p w14:paraId="5D96B0C1" w14:textId="77777777" w:rsidR="00091A67" w:rsidRPr="00457CCD" w:rsidRDefault="00091A67" w:rsidP="0010085B">
      <w:pPr>
        <w:pStyle w:val="ListParagraph"/>
        <w:numPr>
          <w:ilvl w:val="1"/>
          <w:numId w:val="11"/>
        </w:numPr>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У випадку некоректного введення даних користувачем або порушення обмежень даних, система повинна належним чином обробляти ці виключні ситуації та повідомляти користувача про помилки.</w:t>
      </w:r>
    </w:p>
    <w:p w14:paraId="54A50056" w14:textId="0D01BF68" w:rsidR="00091A67" w:rsidRPr="00457CCD" w:rsidRDefault="00091A67" w:rsidP="00EF67E5">
      <w:pPr>
        <w:pStyle w:val="ListParagraph"/>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Цей сценарій демонструє, як об'єкти різних класів (Building, Apartment, LandLord, Tenant, UtilityExpenses, RepairExpense) взаємодіють між собою для виконання різних функцій системи управління багатоквартирними будинками, таких як облік інформації про будинки, квартири, власників та орендарів, управління орендою, облік комунальних витрат та ремонтів, а також генерація звітності та аналітики.</w:t>
      </w:r>
    </w:p>
    <w:p w14:paraId="1718C057" w14:textId="77777777" w:rsidR="00EF67E5" w:rsidRPr="00457CCD" w:rsidRDefault="00EF67E5" w:rsidP="00EF67E5">
      <w:pPr>
        <w:pStyle w:val="ListParagraph"/>
        <w:spacing w:after="0" w:line="360" w:lineRule="auto"/>
        <w:ind w:left="0"/>
        <w:jc w:val="both"/>
        <w:rPr>
          <w:rFonts w:ascii="Times New Roman" w:hAnsi="Times New Roman" w:cs="Times New Roman"/>
          <w:sz w:val="28"/>
          <w:szCs w:val="28"/>
          <w:lang w:val="uk-UA"/>
        </w:rPr>
      </w:pPr>
    </w:p>
    <w:p w14:paraId="0BC28347" w14:textId="4B82FD80" w:rsidR="00091A67" w:rsidRPr="00457CCD" w:rsidRDefault="00091A67" w:rsidP="00EF67E5">
      <w:pPr>
        <w:pStyle w:val="ListParagraph"/>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sz w:val="28"/>
          <w:szCs w:val="28"/>
          <w:lang w:val="uk-UA"/>
        </w:rPr>
        <w:lastRenderedPageBreak/>
        <w:t>Діаграмм</w:t>
      </w:r>
      <w:r w:rsidR="008475CF" w:rsidRPr="00457CCD">
        <w:rPr>
          <w:rFonts w:ascii="Times New Roman" w:hAnsi="Times New Roman" w:cs="Times New Roman"/>
          <w:sz w:val="28"/>
          <w:szCs w:val="28"/>
          <w:lang w:val="uk-UA"/>
        </w:rPr>
        <w:t xml:space="preserve">а </w:t>
      </w:r>
      <w:r w:rsidRPr="00457CCD">
        <w:rPr>
          <w:rFonts w:ascii="Times New Roman" w:hAnsi="Times New Roman" w:cs="Times New Roman"/>
          <w:sz w:val="28"/>
          <w:szCs w:val="28"/>
          <w:lang w:val="uk-UA"/>
        </w:rPr>
        <w:t xml:space="preserve">прецедентів можна побачити на - </w:t>
      </w:r>
      <w:r w:rsidRPr="00457CCD">
        <w:rPr>
          <w:rFonts w:ascii="Times New Roman" w:hAnsi="Times New Roman" w:cs="Times New Roman"/>
          <w:b/>
          <w:bCs/>
          <w:sz w:val="28"/>
          <w:szCs w:val="28"/>
          <w:lang w:val="uk-UA"/>
        </w:rPr>
        <w:t>рис 1.1</w:t>
      </w:r>
    </w:p>
    <w:p w14:paraId="4A8EB026" w14:textId="1CE4BB4E" w:rsidR="00091A67" w:rsidRPr="00457CCD" w:rsidRDefault="008475CF" w:rsidP="00EF67E5">
      <w:pPr>
        <w:pStyle w:val="ListParagraph"/>
        <w:keepNext/>
        <w:spacing w:after="0" w:line="360" w:lineRule="auto"/>
        <w:ind w:left="0"/>
        <w:jc w:val="both"/>
        <w:rPr>
          <w:rFonts w:ascii="Times New Roman" w:hAnsi="Times New Roman" w:cs="Times New Roman"/>
          <w:lang w:val="uk-UA"/>
        </w:rPr>
      </w:pPr>
      <w:r w:rsidRPr="00457CCD">
        <w:rPr>
          <w:rFonts w:ascii="Times New Roman" w:hAnsi="Times New Roman" w:cs="Times New Roman"/>
          <w:noProof/>
          <w:lang w:val="uk-UA"/>
        </w:rPr>
        <w:drawing>
          <wp:inline distT="0" distB="0" distL="0" distR="0" wp14:anchorId="113217A4" wp14:editId="7B9E714F">
            <wp:extent cx="5943600" cy="564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3894E1C2" w14:textId="67F75566" w:rsidR="00D6503D" w:rsidRPr="00457CCD" w:rsidRDefault="00091A67" w:rsidP="00EF67E5">
      <w:pPr>
        <w:pStyle w:val="Caption"/>
        <w:ind w:firstLine="420"/>
        <w:jc w:val="both"/>
        <w:rPr>
          <w:rFonts w:ascii="Times New Roman" w:hAnsi="Times New Roman" w:cs="Times New Roman"/>
          <w:b/>
          <w:bCs/>
          <w:i w:val="0"/>
          <w:iCs w:val="0"/>
          <w:color w:val="auto"/>
          <w:sz w:val="24"/>
          <w:szCs w:val="24"/>
          <w:lang w:val="uk-UA"/>
        </w:rPr>
      </w:pPr>
      <w:r w:rsidRPr="00457CCD">
        <w:rPr>
          <w:rFonts w:ascii="Times New Roman" w:hAnsi="Times New Roman" w:cs="Times New Roman"/>
          <w:b/>
          <w:bCs/>
          <w:i w:val="0"/>
          <w:iCs w:val="0"/>
          <w:color w:val="auto"/>
          <w:sz w:val="24"/>
          <w:szCs w:val="24"/>
          <w:lang w:val="uk-UA"/>
        </w:rPr>
        <w:t>Рис 1.</w:t>
      </w:r>
      <w:r w:rsidRPr="00457CCD">
        <w:rPr>
          <w:rFonts w:ascii="Times New Roman" w:hAnsi="Times New Roman" w:cs="Times New Roman"/>
          <w:b/>
          <w:bCs/>
          <w:i w:val="0"/>
          <w:iCs w:val="0"/>
          <w:color w:val="auto"/>
          <w:sz w:val="24"/>
          <w:szCs w:val="24"/>
          <w:lang w:val="uk-UA"/>
        </w:rPr>
        <w:fldChar w:fldCharType="begin"/>
      </w:r>
      <w:r w:rsidRPr="00457CCD">
        <w:rPr>
          <w:rFonts w:ascii="Times New Roman" w:hAnsi="Times New Roman" w:cs="Times New Roman"/>
          <w:b/>
          <w:bCs/>
          <w:i w:val="0"/>
          <w:iCs w:val="0"/>
          <w:color w:val="auto"/>
          <w:sz w:val="24"/>
          <w:szCs w:val="24"/>
          <w:lang w:val="uk-UA"/>
        </w:rPr>
        <w:instrText xml:space="preserve"> SEQ Рисунок \* ARABIC </w:instrText>
      </w:r>
      <w:r w:rsidRPr="00457CCD">
        <w:rPr>
          <w:rFonts w:ascii="Times New Roman" w:hAnsi="Times New Roman" w:cs="Times New Roman"/>
          <w:b/>
          <w:bCs/>
          <w:i w:val="0"/>
          <w:iCs w:val="0"/>
          <w:color w:val="auto"/>
          <w:sz w:val="24"/>
          <w:szCs w:val="24"/>
          <w:lang w:val="uk-UA"/>
        </w:rPr>
        <w:fldChar w:fldCharType="separate"/>
      </w:r>
      <w:r w:rsidR="006C5ED0" w:rsidRPr="00457CCD">
        <w:rPr>
          <w:rFonts w:ascii="Times New Roman" w:hAnsi="Times New Roman" w:cs="Times New Roman"/>
          <w:b/>
          <w:bCs/>
          <w:i w:val="0"/>
          <w:iCs w:val="0"/>
          <w:noProof/>
          <w:color w:val="auto"/>
          <w:sz w:val="24"/>
          <w:szCs w:val="24"/>
          <w:lang w:val="uk-UA"/>
        </w:rPr>
        <w:t>1</w:t>
      </w:r>
      <w:r w:rsidRPr="00457CCD">
        <w:rPr>
          <w:rFonts w:ascii="Times New Roman" w:hAnsi="Times New Roman" w:cs="Times New Roman"/>
          <w:b/>
          <w:bCs/>
          <w:i w:val="0"/>
          <w:iCs w:val="0"/>
          <w:color w:val="auto"/>
          <w:sz w:val="24"/>
          <w:szCs w:val="24"/>
          <w:lang w:val="uk-UA"/>
        </w:rPr>
        <w:fldChar w:fldCharType="end"/>
      </w:r>
    </w:p>
    <w:p w14:paraId="4F306D5A" w14:textId="77777777" w:rsidR="00091A67" w:rsidRPr="00457CCD" w:rsidRDefault="00091A67" w:rsidP="00EF67E5">
      <w:pPr>
        <w:rPr>
          <w:rFonts w:ascii="Times New Roman" w:hAnsi="Times New Roman" w:cs="Times New Roman"/>
          <w:lang w:val="uk-UA"/>
        </w:rPr>
      </w:pPr>
    </w:p>
    <w:p w14:paraId="649A656B" w14:textId="18B495F0" w:rsidR="00D6503D" w:rsidRPr="00457CCD" w:rsidRDefault="00D6503D" w:rsidP="0010085B">
      <w:pPr>
        <w:pStyle w:val="ListParagraph"/>
        <w:numPr>
          <w:ilvl w:val="1"/>
          <w:numId w:val="2"/>
        </w:numPr>
        <w:tabs>
          <w:tab w:val="left" w:pos="1980"/>
        </w:tabs>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Об'єктно-орієнтоване проектування</w:t>
      </w:r>
    </w:p>
    <w:p w14:paraId="2D3BE259"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1.2 Об'єктно-орієнтоване проектування</w:t>
      </w:r>
    </w:p>
    <w:p w14:paraId="6D673903"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На цьому етапі розробки курсового проекту описується архітектура системи, яка базується на принципах об'єктно-орієнтованого програмування (ООП).</w:t>
      </w:r>
    </w:p>
    <w:p w14:paraId="2C030946"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0B878C8A"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1.2.1 Обробка словника предметної області</w:t>
      </w:r>
    </w:p>
    <w:p w14:paraId="6A272FE5"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шим кроком в ООП-проектуванні є аналіз предметної області, що включає виявлення ключових понять та їх характеристик. Це робиться шляхом обробки словника предметної області, який містить перелік іменників та дієслів.</w:t>
      </w:r>
    </w:p>
    <w:p w14:paraId="7C65530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562E665E"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Іменники слугують основою для виділення класів системи. Класи представляють собою сутності предметної області, які мають власні властивості та методи.</w:t>
      </w:r>
    </w:p>
    <w:p w14:paraId="4D19FAB1"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ієслова використовуються для визначення методів класів. Методи описують дії, які може виконувати об'єкт класу.</w:t>
      </w:r>
    </w:p>
    <w:p w14:paraId="78B32A45"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На основі аналізу словника предметної області формується діаграма класів, яка відображає зв'язки між класами та їхні характеристики.</w:t>
      </w:r>
    </w:p>
    <w:p w14:paraId="0C698E55"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488610B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1.2.2 Визначення характеристик класів</w:t>
      </w:r>
    </w:p>
    <w:p w14:paraId="5A3B50E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Наступним кроком є визначення характеристик (атрибутів та методів) виділених класів.</w:t>
      </w:r>
    </w:p>
    <w:p w14:paraId="309ACE3C"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3DE6AF5C"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трибути описують властивості об'єкта класу. Атрибути можуть бути простими (наприклад, тип даних int, string) або складними (масиви, об'єкти інших класів).</w:t>
      </w:r>
    </w:p>
    <w:p w14:paraId="55E234E9"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Методи описують дії, які може виконувати об'єкт класу. Методи можуть мати параметри та повертати значення.</w:t>
      </w:r>
    </w:p>
    <w:p w14:paraId="6214BC56"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ажливо зазначити, що набори атрибутів і методів у різних класах можуть перетинатися. Це означає, що один і той самий атрибут або метод може використовуватися в декількох класах.</w:t>
      </w:r>
    </w:p>
    <w:p w14:paraId="508A2C7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5FD7FF4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1.2.3 Виявлення відносин між класами</w:t>
      </w:r>
    </w:p>
    <w:p w14:paraId="7C686BC0"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Одним з ключових принципів ООП є інкапсуляція, яка передбачає приховування внутрішньої реалізації класу та надання доступу до нього лише через його інтерфейс. Цей принцип реалізується за допомогою відносин між класами.</w:t>
      </w:r>
    </w:p>
    <w:p w14:paraId="4CFAB0B7"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485A420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Існує два основних типи відносин між класами:</w:t>
      </w:r>
    </w:p>
    <w:p w14:paraId="49A32549"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12DA4434"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Успадкування - це відношення, яке дозволяє одному класу (потомку) успадковувати властивості та методи іншого класу (батька). Це означає, що об'єкти класу-потомка мають доступ до всіх атрибутів і методів класу-батька.</w:t>
      </w:r>
    </w:p>
    <w:p w14:paraId="5A773AD5"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грегація - це відношення, яке описує зв'язок частин з цілим. Це означає, що один об'єкт класу може містити один або декілька об'єктів іншого класу.</w:t>
      </w:r>
    </w:p>
    <w:p w14:paraId="2B18E335"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1.2.4 Застосування принципів ООП</w:t>
      </w:r>
    </w:p>
    <w:p w14:paraId="74D13C52"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На етапі ООП-проектування важливо враховувати не тільки особливості предметної області, але й такі принципи ООП як абстракція, інкапсуляція, поліморфізм.</w:t>
      </w:r>
    </w:p>
    <w:p w14:paraId="1A040E5A"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28A75037" w14:textId="736E82C1"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Абстракція - це принцип, який дозволяє приховувати деталі реалізації об'єкта та надавати користувачеві доступ лише до його суттєвих характеристик.</w:t>
      </w:r>
    </w:p>
    <w:p w14:paraId="35BD0654"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Інкапсуляція - це принцип, який описує приховування внутрішньої реалізації об'єкта та надання доступу до нього лише через його інтерфейс.</w:t>
      </w:r>
    </w:p>
    <w:p w14:paraId="2FA88EC5"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оліморфізм - це принцип, який дозволяє об'єктам різних класів реалізовувати одну і ту ж операцію по-різному.</w:t>
      </w:r>
    </w:p>
    <w:p w14:paraId="7079F5A1" w14:textId="2E4CD765"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1.2.5 Результати проектування</w:t>
      </w:r>
    </w:p>
    <w:p w14:paraId="51DE3D0C" w14:textId="77777777" w:rsidR="006C5ED0" w:rsidRPr="00457CCD" w:rsidRDefault="00EF67E5" w:rsidP="006C5ED0">
      <w:pPr>
        <w:pStyle w:val="ListParagraph"/>
        <w:tabs>
          <w:tab w:val="left" w:pos="1980"/>
        </w:tabs>
        <w:spacing w:after="0" w:line="360" w:lineRule="auto"/>
        <w:ind w:left="0"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езультатом ООП-проектування є діаграма класів, яка відображає зв'язки між класами та їхні характеристики. Діаграма класів є важливим інструментом для розуміння архітектури системи та її подальшої реалізації.</w:t>
      </w:r>
      <w:r w:rsidR="006C5ED0" w:rsidRPr="00457CCD">
        <w:rPr>
          <w:rFonts w:ascii="Times New Roman" w:hAnsi="Times New Roman" w:cs="Times New Roman"/>
          <w:sz w:val="28"/>
          <w:szCs w:val="28"/>
          <w:lang w:val="uk-UA"/>
        </w:rPr>
        <w:t xml:space="preserve">      </w:t>
      </w:r>
    </w:p>
    <w:p w14:paraId="2607E266" w14:textId="77777777" w:rsidR="006C5ED0" w:rsidRPr="00457CCD" w:rsidRDefault="006C5ED0" w:rsidP="006C5ED0">
      <w:pPr>
        <w:pStyle w:val="ListParagraph"/>
        <w:keepNext/>
        <w:tabs>
          <w:tab w:val="left" w:pos="1980"/>
        </w:tabs>
        <w:spacing w:after="0" w:line="360" w:lineRule="auto"/>
        <w:ind w:left="0"/>
        <w:rPr>
          <w:rFonts w:ascii="Times New Roman" w:hAnsi="Times New Roman" w:cs="Times New Roman"/>
          <w:lang w:val="uk-UA"/>
        </w:rPr>
      </w:pPr>
      <w:r w:rsidRPr="00457CCD">
        <w:rPr>
          <w:rFonts w:ascii="Times New Roman" w:hAnsi="Times New Roman" w:cs="Times New Roman"/>
          <w:sz w:val="28"/>
          <w:szCs w:val="28"/>
          <w:lang w:val="uk-UA"/>
        </w:rPr>
        <w:lastRenderedPageBreak/>
        <w:t xml:space="preserve">Діаграмма классів </w:t>
      </w:r>
      <w:r w:rsidRPr="00457CCD">
        <w:rPr>
          <w:rFonts w:ascii="Times New Roman" w:hAnsi="Times New Roman" w:cs="Times New Roman"/>
          <w:b/>
          <w:bCs/>
          <w:sz w:val="28"/>
          <w:szCs w:val="28"/>
          <w:lang w:val="uk-UA"/>
        </w:rPr>
        <w:t>– рис 1.2</w:t>
      </w:r>
      <w:r w:rsidR="00EF67E5" w:rsidRPr="00457CCD">
        <w:rPr>
          <w:rFonts w:ascii="Times New Roman" w:hAnsi="Times New Roman" w:cs="Times New Roman"/>
          <w:noProof/>
          <w:sz w:val="28"/>
          <w:szCs w:val="28"/>
          <w:lang w:val="uk-UA"/>
        </w:rPr>
        <w:drawing>
          <wp:inline distT="0" distB="0" distL="0" distR="0" wp14:anchorId="67B1808F" wp14:editId="40E903A9">
            <wp:extent cx="6314330" cy="25331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4330" cy="2533153"/>
                    </a:xfrm>
                    <a:prstGeom prst="rect">
                      <a:avLst/>
                    </a:prstGeom>
                    <a:noFill/>
                    <a:ln>
                      <a:noFill/>
                    </a:ln>
                  </pic:spPr>
                </pic:pic>
              </a:graphicData>
            </a:graphic>
          </wp:inline>
        </w:drawing>
      </w:r>
    </w:p>
    <w:p w14:paraId="1B294123" w14:textId="4BF31916" w:rsidR="00091A67" w:rsidRPr="00457CCD" w:rsidRDefault="006C5ED0" w:rsidP="006C5ED0">
      <w:pPr>
        <w:pStyle w:val="Caption"/>
        <w:rPr>
          <w:rFonts w:ascii="Times New Roman" w:hAnsi="Times New Roman" w:cs="Times New Roman"/>
          <w:b/>
          <w:bCs/>
          <w:i w:val="0"/>
          <w:iCs w:val="0"/>
          <w:color w:val="auto"/>
          <w:sz w:val="24"/>
          <w:szCs w:val="24"/>
          <w:lang w:val="uk-UA"/>
        </w:rPr>
      </w:pPr>
      <w:r w:rsidRPr="00457CCD">
        <w:rPr>
          <w:rFonts w:ascii="Times New Roman" w:hAnsi="Times New Roman" w:cs="Times New Roman"/>
          <w:b/>
          <w:bCs/>
          <w:i w:val="0"/>
          <w:iCs w:val="0"/>
          <w:color w:val="auto"/>
          <w:sz w:val="24"/>
          <w:szCs w:val="24"/>
          <w:lang w:val="uk-UA"/>
        </w:rPr>
        <w:t xml:space="preserve">Рис 1.2 </w:t>
      </w:r>
    </w:p>
    <w:p w14:paraId="61BA31F8" w14:textId="77777777" w:rsidR="00EF67E5" w:rsidRPr="00457CCD"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37FB66BF" w14:textId="48162C25" w:rsidR="00D6503D" w:rsidRPr="00457CCD" w:rsidRDefault="00D6503D" w:rsidP="00EF67E5">
      <w:pPr>
        <w:tabs>
          <w:tab w:val="left" w:pos="1980"/>
        </w:tabs>
        <w:spacing w:after="0" w:line="360" w:lineRule="auto"/>
        <w:ind w:firstLine="720"/>
        <w:contextualSpacing/>
        <w:jc w:val="both"/>
        <w:rPr>
          <w:rFonts w:ascii="Times New Roman" w:hAnsi="Times New Roman" w:cs="Times New Roman"/>
          <w:sz w:val="28"/>
          <w:szCs w:val="28"/>
          <w:lang w:val="uk-UA"/>
        </w:rPr>
      </w:pPr>
    </w:p>
    <w:p w14:paraId="15A86867" w14:textId="77777777" w:rsidR="006C5ED0" w:rsidRPr="00457CCD" w:rsidRDefault="006C5ED0" w:rsidP="00EF67E5">
      <w:pPr>
        <w:tabs>
          <w:tab w:val="left" w:pos="1980"/>
        </w:tabs>
        <w:spacing w:after="0" w:line="360" w:lineRule="auto"/>
        <w:ind w:firstLine="720"/>
        <w:contextualSpacing/>
        <w:jc w:val="both"/>
        <w:rPr>
          <w:rFonts w:ascii="Times New Roman" w:hAnsi="Times New Roman" w:cs="Times New Roman"/>
          <w:sz w:val="28"/>
          <w:szCs w:val="28"/>
          <w:lang w:val="uk-UA"/>
        </w:rPr>
      </w:pPr>
    </w:p>
    <w:p w14:paraId="19E2EBC3" w14:textId="6CBC2824" w:rsidR="00EC3514" w:rsidRPr="00457CCD" w:rsidRDefault="00D6503D" w:rsidP="0010085B">
      <w:pPr>
        <w:pStyle w:val="ListParagraph"/>
        <w:numPr>
          <w:ilvl w:val="1"/>
          <w:numId w:val="2"/>
        </w:numPr>
        <w:tabs>
          <w:tab w:val="left" w:pos="1980"/>
        </w:tabs>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Об'єктно-орієнтоване програмування</w:t>
      </w:r>
    </w:p>
    <w:p w14:paraId="667FB78D" w14:textId="77777777" w:rsidR="00457CCD" w:rsidRPr="00457CCD" w:rsidRDefault="00457CCD" w:rsidP="00457CCD">
      <w:pPr>
        <w:pStyle w:val="whitespace-pre-wrap"/>
        <w:spacing w:before="0" w:beforeAutospacing="0" w:after="0" w:afterAutospacing="0" w:line="360" w:lineRule="auto"/>
        <w:ind w:firstLine="720"/>
        <w:jc w:val="both"/>
        <w:rPr>
          <w:sz w:val="28"/>
          <w:szCs w:val="28"/>
          <w:lang w:val="uk-UA"/>
        </w:rPr>
      </w:pPr>
      <w:r w:rsidRPr="00457CCD">
        <w:rPr>
          <w:sz w:val="28"/>
          <w:szCs w:val="28"/>
          <w:lang w:val="uk-UA"/>
        </w:rPr>
        <w:t>Об'єктно-орієнтоване програмування (ООП) - це парадигма програмування, яка базується на концепції "об'єктів", які містять дані у формі полів (іноді називаються атрибутами або властивостями) та коду у формі процедур (відомих як методи). Одним із ключових принципів ООП є інкапсуляція - упаковка даних та методів, що маніпулюють цими даними, в одному місці.</w:t>
      </w:r>
    </w:p>
    <w:p w14:paraId="4CB17ED4" w14:textId="77777777" w:rsidR="00457CCD" w:rsidRPr="00457CCD" w:rsidRDefault="00457CCD" w:rsidP="00457CCD">
      <w:pPr>
        <w:pStyle w:val="whitespace-pre-wrap"/>
        <w:spacing w:before="0" w:beforeAutospacing="0" w:after="0" w:afterAutospacing="0" w:line="360" w:lineRule="auto"/>
        <w:ind w:firstLine="720"/>
        <w:jc w:val="both"/>
        <w:rPr>
          <w:sz w:val="28"/>
          <w:szCs w:val="28"/>
          <w:lang w:val="uk-UA"/>
        </w:rPr>
      </w:pPr>
      <w:r w:rsidRPr="00457CCD">
        <w:rPr>
          <w:sz w:val="28"/>
          <w:szCs w:val="28"/>
          <w:lang w:val="uk-UA"/>
        </w:rPr>
        <w:t>На етапі реалізації класів попередньо спроектована діаграма класів використовується для написання програмного коду, що реалізує ці класи. Діаграма забезпечує зручну відправну точку, визначаючи ієрархію класів, властивості та прототипи методів. Головний акцент робиться на реалізації алгоритмів та програмуванні методів класів.</w:t>
      </w:r>
    </w:p>
    <w:p w14:paraId="505B665A" w14:textId="77777777" w:rsidR="00457CCD" w:rsidRPr="00457CCD" w:rsidRDefault="00457CCD" w:rsidP="00457CCD">
      <w:pPr>
        <w:pStyle w:val="whitespace-pre-wrap"/>
        <w:spacing w:before="0" w:beforeAutospacing="0" w:after="0" w:afterAutospacing="0" w:line="360" w:lineRule="auto"/>
        <w:jc w:val="both"/>
        <w:rPr>
          <w:sz w:val="28"/>
          <w:szCs w:val="28"/>
          <w:lang w:val="uk-UA"/>
        </w:rPr>
      </w:pPr>
      <w:r w:rsidRPr="00457CCD">
        <w:rPr>
          <w:sz w:val="28"/>
          <w:szCs w:val="28"/>
          <w:lang w:val="uk-UA"/>
        </w:rPr>
        <w:lastRenderedPageBreak/>
        <w:t>Кожен клас зазвичай міститься в окремому файлі з двома основними розділами:</w:t>
      </w:r>
    </w:p>
    <w:p w14:paraId="5D7274A4" w14:textId="77777777" w:rsidR="00457CCD" w:rsidRPr="00457CCD" w:rsidRDefault="00457CCD" w:rsidP="0010085B">
      <w:pPr>
        <w:pStyle w:val="whitespace-normal"/>
        <w:numPr>
          <w:ilvl w:val="0"/>
          <w:numId w:val="38"/>
        </w:numPr>
        <w:spacing w:before="0" w:beforeAutospacing="0" w:after="0" w:afterAutospacing="0" w:line="360" w:lineRule="auto"/>
        <w:jc w:val="both"/>
        <w:rPr>
          <w:sz w:val="28"/>
          <w:szCs w:val="28"/>
          <w:lang w:val="uk-UA"/>
        </w:rPr>
      </w:pPr>
      <w:r w:rsidRPr="00457CCD">
        <w:rPr>
          <w:rStyle w:val="Strong"/>
          <w:sz w:val="28"/>
          <w:szCs w:val="28"/>
          <w:lang w:val="uk-UA"/>
        </w:rPr>
        <w:t>Інтерфейс класу</w:t>
      </w:r>
      <w:r w:rsidRPr="00457CCD">
        <w:rPr>
          <w:sz w:val="28"/>
          <w:szCs w:val="28"/>
          <w:lang w:val="uk-UA"/>
        </w:rPr>
        <w:t>: Тут визначаються властивості та методи класу, які становлять його публічний інтерфейс. Це ті частини класу, до яких можуть звертатися інші класи.</w:t>
      </w:r>
    </w:p>
    <w:p w14:paraId="0AF1B1A4" w14:textId="77777777" w:rsidR="00457CCD" w:rsidRPr="00457CCD" w:rsidRDefault="00457CCD" w:rsidP="0010085B">
      <w:pPr>
        <w:pStyle w:val="whitespace-normal"/>
        <w:numPr>
          <w:ilvl w:val="0"/>
          <w:numId w:val="38"/>
        </w:numPr>
        <w:spacing w:before="0" w:beforeAutospacing="0" w:after="0" w:afterAutospacing="0" w:line="360" w:lineRule="auto"/>
        <w:jc w:val="both"/>
        <w:rPr>
          <w:sz w:val="28"/>
          <w:szCs w:val="28"/>
          <w:lang w:val="uk-UA"/>
        </w:rPr>
      </w:pPr>
      <w:r w:rsidRPr="00457CCD">
        <w:rPr>
          <w:rStyle w:val="Strong"/>
          <w:sz w:val="28"/>
          <w:szCs w:val="28"/>
          <w:lang w:val="uk-UA"/>
        </w:rPr>
        <w:t>Реалізація класу</w:t>
      </w:r>
      <w:r w:rsidRPr="00457CCD">
        <w:rPr>
          <w:sz w:val="28"/>
          <w:szCs w:val="28"/>
          <w:lang w:val="uk-UA"/>
        </w:rPr>
        <w:t>: Тут знаходиться реальний код, який реалізує поведінку методів класу. Це приватна частина класу, недоступна ззовні.</w:t>
      </w:r>
    </w:p>
    <w:p w14:paraId="75388FEE" w14:textId="77777777" w:rsidR="00457CCD" w:rsidRPr="00457CCD" w:rsidRDefault="00457CCD" w:rsidP="00457CCD">
      <w:pPr>
        <w:pStyle w:val="whitespace-pre-wrap"/>
        <w:spacing w:before="0" w:beforeAutospacing="0" w:after="0" w:afterAutospacing="0" w:line="360" w:lineRule="auto"/>
        <w:ind w:firstLine="360"/>
        <w:jc w:val="both"/>
        <w:rPr>
          <w:sz w:val="28"/>
          <w:szCs w:val="28"/>
          <w:lang w:val="uk-UA"/>
        </w:rPr>
      </w:pPr>
      <w:r w:rsidRPr="00457CCD">
        <w:rPr>
          <w:sz w:val="28"/>
          <w:szCs w:val="28"/>
          <w:lang w:val="uk-UA"/>
        </w:rPr>
        <w:t>Для тестування та демонстрації функціональності розроблюється окремий додаток. Цей додаток створює екземпляри класів, викликає їх методи та перевіряє, чи вони працюють належним чином. Він може мати графічний інтерфейс користувача (GUI) з меню та інтерактивними елементами управління, що дозволяють користувачеві вводити дані та взаємодіяти із системою.</w:t>
      </w:r>
    </w:p>
    <w:p w14:paraId="15F695E0" w14:textId="77777777" w:rsidR="00457CCD" w:rsidRPr="00457CCD" w:rsidRDefault="00457CCD" w:rsidP="00457CCD">
      <w:pPr>
        <w:pStyle w:val="whitespace-pre-wrap"/>
        <w:spacing w:before="0" w:beforeAutospacing="0" w:after="0" w:afterAutospacing="0" w:line="360" w:lineRule="auto"/>
        <w:ind w:firstLine="720"/>
        <w:jc w:val="both"/>
        <w:rPr>
          <w:sz w:val="28"/>
          <w:szCs w:val="28"/>
          <w:lang w:val="uk-UA"/>
        </w:rPr>
      </w:pPr>
      <w:r w:rsidRPr="00457CCD">
        <w:rPr>
          <w:sz w:val="28"/>
          <w:szCs w:val="28"/>
          <w:lang w:val="uk-UA"/>
        </w:rPr>
        <w:t>Повний код, включаючи класи та тестовий додаток, має бути ретельно задокументований за допомогою коментарів та належних пояснень. Це допоможе полегшити розуміння коду та його подальше супроводження.</w:t>
      </w:r>
    </w:p>
    <w:p w14:paraId="2FE061F5" w14:textId="77777777" w:rsidR="00457CCD" w:rsidRPr="00457CCD" w:rsidRDefault="00457CCD" w:rsidP="00457CCD">
      <w:pPr>
        <w:pStyle w:val="whitespace-pre-wrap"/>
        <w:spacing w:before="0" w:beforeAutospacing="0" w:after="0" w:afterAutospacing="0" w:line="360" w:lineRule="auto"/>
        <w:jc w:val="both"/>
        <w:rPr>
          <w:sz w:val="28"/>
          <w:szCs w:val="28"/>
          <w:lang w:val="uk-UA"/>
        </w:rPr>
      </w:pPr>
      <w:r w:rsidRPr="00457CCD">
        <w:rPr>
          <w:sz w:val="28"/>
          <w:szCs w:val="28"/>
          <w:lang w:val="uk-UA"/>
        </w:rPr>
        <w:t>Давайте тепер перейдемо до практичної частини та розглянемо реалізацію наданих вами класів у контексті цього об'єктно-орієнтованого підходу.</w:t>
      </w:r>
    </w:p>
    <w:p w14:paraId="2CADECBD" w14:textId="77777777" w:rsidR="00EC3514" w:rsidRPr="00457CCD"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13CD9A20" w14:textId="0034C7DD" w:rsidR="00EC3514" w:rsidRPr="00457CCD" w:rsidRDefault="00EC3514" w:rsidP="0010085B">
      <w:pPr>
        <w:pStyle w:val="ListParagraph"/>
        <w:numPr>
          <w:ilvl w:val="1"/>
          <w:numId w:val="2"/>
        </w:numPr>
        <w:tabs>
          <w:tab w:val="left" w:pos="1980"/>
        </w:tabs>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Тестування програми</w:t>
      </w:r>
    </w:p>
    <w:p w14:paraId="604CA8D2" w14:textId="56BE2202" w:rsidR="00457CCD" w:rsidRPr="00457CCD" w:rsidRDefault="00457CCD" w:rsidP="00457CCD">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На цьому етапі проводиться тестування розробленого програмного забезпечення.</w:t>
      </w:r>
    </w:p>
    <w:p w14:paraId="1D8EF322" w14:textId="572B99AA" w:rsidR="00457CCD" w:rsidRPr="00457CCD" w:rsidRDefault="00457CCD" w:rsidP="00457CCD">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ажливо розрізняти процеси тестування і налагодження програмного коду. Налагодження програмного коду виконується програмістом за допомогою вбудованих засобів середовища розробки і зводиться, в основному, до виявлення синтаксичних і семантичних помилок в тексті програми.</w:t>
      </w:r>
    </w:p>
    <w:p w14:paraId="222F4C42" w14:textId="07800EA2" w:rsidR="00457CCD" w:rsidRPr="00457CCD" w:rsidRDefault="00457CCD" w:rsidP="00457CCD">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Тестування - це процес, що вимагає планування і виконання ряду попередніх процедур, основною з яких є складання набору тестових прикладів, що утворюють тест-план. Тестові приклади в більшості випадків грунтуються на функціональних вимогах до системи і можуть зачіпати різні рівні розробки, такі як модульне тестування, інтеграційне тестування, системне тестування.</w:t>
      </w:r>
    </w:p>
    <w:p w14:paraId="4312B9C7" w14:textId="05E39963" w:rsidR="00457CCD" w:rsidRPr="00457CCD" w:rsidRDefault="00457CCD" w:rsidP="00457CCD">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Методика тестування розробленого програмного забезпечення передбачає виконання спрощеного варіанта модульного тестування. Це означає тестування всіх методів розроблених класів. Тому план тестування повинен містити список різних варіантів виклику методів класів з очікуваними результатами і порядок тестового виконання цих викликів. Тести можна згрупувати для однотипних методів, щоб на наступному етапі проектування тестового додатка це було враховано.</w:t>
      </w:r>
    </w:p>
    <w:p w14:paraId="5274AD6F" w14:textId="0C10F469" w:rsidR="00EC3514" w:rsidRPr="00457CCD" w:rsidRDefault="00457CCD" w:rsidP="00457CCD">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ісля успішного тестування програми можна переходити до наступних етапів. У випадку невдачі під час тестування потрібно повернутись до попередніх етапів курсового проектування. Результати тестування та виявлені обмеження програми необхідно задокументувати.</w:t>
      </w:r>
    </w:p>
    <w:p w14:paraId="5DCD80EB" w14:textId="2FD79C9A" w:rsidR="00D81C5B" w:rsidRPr="00457CCD" w:rsidRDefault="00D81C5B" w:rsidP="007A1F6B">
      <w:pP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br w:type="page"/>
      </w:r>
    </w:p>
    <w:p w14:paraId="2A8DD463" w14:textId="548C638A" w:rsidR="00EC3514" w:rsidRPr="00457CCD" w:rsidRDefault="00EC3514" w:rsidP="0010085B">
      <w:pPr>
        <w:pStyle w:val="ListParagraph"/>
        <w:numPr>
          <w:ilvl w:val="1"/>
          <w:numId w:val="2"/>
        </w:numPr>
        <w:tabs>
          <w:tab w:val="left" w:pos="1980"/>
        </w:tabs>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Оформлення пояснювальної записки</w:t>
      </w:r>
    </w:p>
    <w:p w14:paraId="4D1F4101"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b/>
          <w:bCs/>
          <w:sz w:val="28"/>
          <w:szCs w:val="28"/>
          <w:lang w:val="uk-UA"/>
        </w:rPr>
      </w:pPr>
      <w:r w:rsidRPr="00457CCD">
        <w:rPr>
          <w:rFonts w:ascii="Times New Roman" w:eastAsia="Times New Roman" w:hAnsi="Times New Roman" w:cs="Times New Roman"/>
          <w:b/>
          <w:bCs/>
          <w:sz w:val="28"/>
          <w:szCs w:val="28"/>
          <w:lang w:val="uk-UA"/>
        </w:rPr>
        <w:t>ДОДАТОК Б ТИТУЛЬНА СТОРІНКА</w:t>
      </w:r>
    </w:p>
    <w:p w14:paraId="430DA871"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7E03D229"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НАЦІОНАЛЬНИЙ ТЕХНІЧНИЙ УНІВЕРСИТЕТ УКРАЇНИ</w:t>
      </w:r>
    </w:p>
    <w:p w14:paraId="73A26A4C"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КИЇВСЬКИЙ ПОЛІТЕХНІЧНИЙ ІНСТИТУТ</w:t>
      </w:r>
    </w:p>
    <w:p w14:paraId="38D4EC1B"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імені ІГОРЯ СІКОРСЬКОГО»</w:t>
      </w:r>
    </w:p>
    <w:p w14:paraId="5B72A372"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73A0F395" w14:textId="5A265109"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__________________________________________________________________</w:t>
      </w:r>
    </w:p>
    <w:p w14:paraId="00AD98B7"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повна назва кафедри, циклової комісії)</w:t>
      </w:r>
    </w:p>
    <w:p w14:paraId="1EC84214" w14:textId="77777777"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0A8BC0AB" w14:textId="434C6D41" w:rsidR="007A1F6B" w:rsidRPr="00457CCD" w:rsidRDefault="007A1F6B" w:rsidP="007A1F6B">
      <w:pPr>
        <w:tabs>
          <w:tab w:val="left" w:pos="1980"/>
        </w:tabs>
        <w:spacing w:after="0" w:line="240" w:lineRule="auto"/>
        <w:jc w:val="center"/>
        <w:rPr>
          <w:rFonts w:ascii="Times New Roman" w:eastAsia="Times New Roman" w:hAnsi="Times New Roman" w:cs="Times New Roman"/>
          <w:b/>
          <w:bCs/>
          <w:sz w:val="28"/>
          <w:szCs w:val="28"/>
          <w:lang w:val="uk-UA"/>
        </w:rPr>
      </w:pPr>
      <w:r w:rsidRPr="00457CCD">
        <w:rPr>
          <w:rFonts w:ascii="Times New Roman" w:eastAsia="Times New Roman" w:hAnsi="Times New Roman" w:cs="Times New Roman"/>
          <w:b/>
          <w:bCs/>
          <w:sz w:val="28"/>
          <w:szCs w:val="28"/>
          <w:lang w:val="uk-UA"/>
        </w:rPr>
        <w:t>КУРСОВА РОБОТА</w:t>
      </w:r>
    </w:p>
    <w:p w14:paraId="5E2A8730" w14:textId="66082B48"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з ___________________________________________________________</w:t>
      </w:r>
    </w:p>
    <w:p w14:paraId="78E9A52C" w14:textId="62714CBC"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назва дисципліни)</w:t>
      </w:r>
    </w:p>
    <w:p w14:paraId="36727029" w14:textId="77777777"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на тему:_____________________________________________________</w:t>
      </w:r>
    </w:p>
    <w:p w14:paraId="0FFF6BF4" w14:textId="094E9B26"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____________________________________________________________</w:t>
      </w:r>
    </w:p>
    <w:p w14:paraId="27A2C06C" w14:textId="7362BE72"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2E31060A" w14:textId="77777777"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54DD2FB4"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Студента (ки) _____ курсу ______ групи</w:t>
      </w:r>
    </w:p>
    <w:p w14:paraId="447BF1D8" w14:textId="2F99B17F" w:rsidR="007A1F6B" w:rsidRPr="00457CCD" w:rsidRDefault="007A1F6B" w:rsidP="007A1F6B">
      <w:pPr>
        <w:tabs>
          <w:tab w:val="left" w:pos="1980"/>
        </w:tabs>
        <w:spacing w:after="0" w:line="240" w:lineRule="auto"/>
        <w:jc w:val="right"/>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ab/>
        <w:t>Спеціальності 121 «Інженерія програмного забезпечення»</w:t>
      </w:r>
    </w:p>
    <w:p w14:paraId="61F9C30F" w14:textId="6E3772AC"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ab/>
        <w:t>Керівник ________________________________________</w:t>
      </w:r>
    </w:p>
    <w:p w14:paraId="45BCFD40" w14:textId="58F4CC85" w:rsidR="007A1F6B" w:rsidRPr="00457CCD" w:rsidRDefault="007A1F6B" w:rsidP="007A1F6B">
      <w:pPr>
        <w:tabs>
          <w:tab w:val="left" w:pos="1980"/>
        </w:tabs>
        <w:spacing w:after="0" w:line="240" w:lineRule="auto"/>
        <w:jc w:val="right"/>
        <w:rPr>
          <w:rFonts w:ascii="Times New Roman" w:eastAsia="Times New Roman" w:hAnsi="Times New Roman" w:cs="Times New Roman"/>
          <w:sz w:val="16"/>
          <w:szCs w:val="16"/>
          <w:lang w:val="uk-UA"/>
        </w:rPr>
      </w:pPr>
      <w:r w:rsidRPr="00457CCD">
        <w:rPr>
          <w:rFonts w:ascii="Times New Roman" w:eastAsia="Times New Roman" w:hAnsi="Times New Roman" w:cs="Times New Roman"/>
          <w:sz w:val="16"/>
          <w:szCs w:val="16"/>
          <w:lang w:val="uk-UA"/>
        </w:rPr>
        <w:t>(посада, вчене звання, науковий ступінь, прізвище та ініціали)</w:t>
      </w:r>
    </w:p>
    <w:p w14:paraId="4256F278" w14:textId="77777777" w:rsidR="007A1F6B" w:rsidRPr="00457CCD" w:rsidRDefault="007A1F6B" w:rsidP="007A1F6B">
      <w:pPr>
        <w:tabs>
          <w:tab w:val="left" w:pos="1980"/>
        </w:tabs>
        <w:spacing w:after="0" w:line="240" w:lineRule="auto"/>
        <w:jc w:val="right"/>
        <w:rPr>
          <w:rFonts w:ascii="Times New Roman" w:eastAsia="Times New Roman" w:hAnsi="Times New Roman" w:cs="Times New Roman"/>
          <w:sz w:val="16"/>
          <w:szCs w:val="16"/>
          <w:lang w:val="uk-UA"/>
        </w:rPr>
      </w:pPr>
    </w:p>
    <w:p w14:paraId="7E4C622E"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Кількість балів: ______________________</w:t>
      </w:r>
    </w:p>
    <w:p w14:paraId="0E27F047" w14:textId="29C17365"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Національна оцінка ___________________</w:t>
      </w:r>
    </w:p>
    <w:p w14:paraId="7D74A149" w14:textId="7E5C652D"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39A272B3" w14:textId="77777777" w:rsidR="007A1F6B" w:rsidRPr="00457CCD"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2D398BB1" w14:textId="6706C71C"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Члени комісії</w:t>
      </w:r>
    </w:p>
    <w:p w14:paraId="0A115AD6" w14:textId="77777777"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13B0CC1C" w14:textId="2A849359"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457CCD">
        <w:rPr>
          <w:rFonts w:ascii="Times New Roman" w:eastAsia="Times New Roman" w:hAnsi="Times New Roman" w:cs="Times New Roman"/>
          <w:sz w:val="28"/>
          <w:szCs w:val="28"/>
          <w:lang w:val="uk-UA"/>
        </w:rPr>
        <w:tab/>
        <w:t>____</w:t>
      </w:r>
      <w:r w:rsidRPr="00457CCD">
        <w:rPr>
          <w:rFonts w:ascii="Times New Roman" w:eastAsia="Times New Roman" w:hAnsi="Times New Roman" w:cs="Times New Roman"/>
          <w:sz w:val="28"/>
          <w:szCs w:val="28"/>
          <w:lang w:val="uk-UA"/>
        </w:rPr>
        <w:tab/>
        <w:t>________________________________</w:t>
      </w:r>
    </w:p>
    <w:p w14:paraId="00931A9A" w14:textId="3B157707" w:rsidR="007A1F6B" w:rsidRPr="00457CCD" w:rsidRDefault="007A1F6B" w:rsidP="007A1F6B">
      <w:pPr>
        <w:tabs>
          <w:tab w:val="left" w:pos="1980"/>
        </w:tabs>
        <w:spacing w:after="0" w:line="240" w:lineRule="auto"/>
        <w:jc w:val="both"/>
        <w:rPr>
          <w:rFonts w:ascii="Times New Roman" w:eastAsia="Times New Roman" w:hAnsi="Times New Roman" w:cs="Times New Roman"/>
          <w:sz w:val="16"/>
          <w:szCs w:val="16"/>
          <w:lang w:val="uk-UA"/>
        </w:rPr>
      </w:pPr>
      <w:r w:rsidRPr="00457CCD">
        <w:rPr>
          <w:rFonts w:ascii="Times New Roman" w:eastAsia="Times New Roman" w:hAnsi="Times New Roman" w:cs="Times New Roman"/>
          <w:sz w:val="28"/>
          <w:szCs w:val="28"/>
          <w:lang w:val="uk-UA"/>
        </w:rPr>
        <w:t xml:space="preserve"> </w:t>
      </w:r>
      <w:r w:rsidRPr="00457CCD">
        <w:rPr>
          <w:rFonts w:ascii="Times New Roman" w:eastAsia="Times New Roman" w:hAnsi="Times New Roman" w:cs="Times New Roman"/>
          <w:sz w:val="28"/>
          <w:szCs w:val="28"/>
          <w:lang w:val="uk-UA"/>
        </w:rPr>
        <w:tab/>
      </w:r>
      <w:r w:rsidRPr="00457CCD">
        <w:rPr>
          <w:rFonts w:ascii="Times New Roman" w:eastAsia="Times New Roman" w:hAnsi="Times New Roman" w:cs="Times New Roman"/>
          <w:sz w:val="16"/>
          <w:szCs w:val="16"/>
          <w:lang w:val="uk-UA"/>
        </w:rPr>
        <w:t xml:space="preserve">(підпис) </w:t>
      </w:r>
      <w:r w:rsidRPr="00457CCD">
        <w:rPr>
          <w:rFonts w:ascii="Times New Roman" w:eastAsia="Times New Roman" w:hAnsi="Times New Roman" w:cs="Times New Roman"/>
          <w:sz w:val="16"/>
          <w:szCs w:val="16"/>
          <w:lang w:val="uk-UA"/>
        </w:rPr>
        <w:tab/>
        <w:t>(вчене звання, науковий ступінь, прізвище та ініціали)</w:t>
      </w:r>
    </w:p>
    <w:p w14:paraId="5AE03965" w14:textId="5EE250E6" w:rsidR="007A1F6B" w:rsidRPr="00457CCD" w:rsidRDefault="007A1F6B" w:rsidP="007A1F6B">
      <w:pPr>
        <w:tabs>
          <w:tab w:val="left" w:pos="1980"/>
        </w:tabs>
        <w:spacing w:after="0" w:line="240" w:lineRule="auto"/>
        <w:jc w:val="both"/>
        <w:rPr>
          <w:rFonts w:ascii="Times New Roman" w:eastAsia="Times New Roman" w:hAnsi="Times New Roman" w:cs="Times New Roman"/>
          <w:sz w:val="16"/>
          <w:szCs w:val="16"/>
          <w:lang w:val="uk-UA"/>
        </w:rPr>
      </w:pPr>
      <w:r w:rsidRPr="00457CCD">
        <w:rPr>
          <w:rFonts w:ascii="Times New Roman" w:eastAsia="Times New Roman" w:hAnsi="Times New Roman" w:cs="Times New Roman"/>
          <w:sz w:val="16"/>
          <w:szCs w:val="16"/>
          <w:lang w:val="uk-UA"/>
        </w:rPr>
        <w:tab/>
      </w:r>
    </w:p>
    <w:p w14:paraId="267043EA" w14:textId="658E98B0" w:rsidR="007A1F6B" w:rsidRPr="00457CCD" w:rsidRDefault="007A1F6B" w:rsidP="007A1F6B">
      <w:pPr>
        <w:tabs>
          <w:tab w:val="left" w:pos="1980"/>
        </w:tabs>
        <w:spacing w:after="0" w:line="240" w:lineRule="auto"/>
        <w:jc w:val="both"/>
        <w:rPr>
          <w:rFonts w:ascii="Times New Roman" w:eastAsia="Times New Roman" w:hAnsi="Times New Roman" w:cs="Times New Roman"/>
          <w:b/>
          <w:bCs/>
          <w:sz w:val="28"/>
          <w:szCs w:val="28"/>
          <w:lang w:val="uk-UA"/>
        </w:rPr>
      </w:pPr>
      <w:r w:rsidRPr="00457CCD">
        <w:rPr>
          <w:rFonts w:ascii="Times New Roman" w:eastAsia="Times New Roman" w:hAnsi="Times New Roman" w:cs="Times New Roman"/>
          <w:sz w:val="28"/>
          <w:szCs w:val="28"/>
          <w:lang w:val="uk-UA"/>
        </w:rPr>
        <w:tab/>
      </w:r>
      <w:r w:rsidRPr="00457CCD">
        <w:rPr>
          <w:rFonts w:ascii="Times New Roman" w:eastAsia="Times New Roman" w:hAnsi="Times New Roman" w:cs="Times New Roman"/>
          <w:b/>
          <w:bCs/>
          <w:sz w:val="28"/>
          <w:szCs w:val="28"/>
          <w:lang w:val="uk-UA"/>
        </w:rPr>
        <w:t>____</w:t>
      </w:r>
      <w:r w:rsidRPr="00457CCD">
        <w:rPr>
          <w:rFonts w:ascii="Times New Roman" w:eastAsia="Times New Roman" w:hAnsi="Times New Roman" w:cs="Times New Roman"/>
          <w:b/>
          <w:bCs/>
          <w:sz w:val="28"/>
          <w:szCs w:val="28"/>
          <w:lang w:val="uk-UA"/>
        </w:rPr>
        <w:tab/>
        <w:t>________________________________</w:t>
      </w:r>
    </w:p>
    <w:p w14:paraId="3BEA23CD" w14:textId="41841C23" w:rsidR="007A1F6B" w:rsidRPr="00457CCD" w:rsidRDefault="007A1F6B" w:rsidP="007A1F6B">
      <w:pPr>
        <w:tabs>
          <w:tab w:val="left" w:pos="1980"/>
        </w:tabs>
        <w:spacing w:after="0" w:line="240" w:lineRule="auto"/>
        <w:jc w:val="both"/>
        <w:rPr>
          <w:rFonts w:ascii="Times New Roman" w:eastAsia="Times New Roman" w:hAnsi="Times New Roman" w:cs="Times New Roman"/>
          <w:sz w:val="16"/>
          <w:szCs w:val="16"/>
          <w:lang w:val="uk-UA"/>
        </w:rPr>
      </w:pPr>
      <w:r w:rsidRPr="00457CCD">
        <w:rPr>
          <w:rFonts w:ascii="Times New Roman" w:eastAsia="Times New Roman" w:hAnsi="Times New Roman" w:cs="Times New Roman"/>
          <w:sz w:val="16"/>
          <w:szCs w:val="16"/>
          <w:lang w:val="uk-UA"/>
        </w:rPr>
        <w:tab/>
        <w:t xml:space="preserve">(підпис) </w:t>
      </w:r>
      <w:r w:rsidRPr="00457CCD">
        <w:rPr>
          <w:rFonts w:ascii="Times New Roman" w:eastAsia="Times New Roman" w:hAnsi="Times New Roman" w:cs="Times New Roman"/>
          <w:sz w:val="16"/>
          <w:szCs w:val="16"/>
          <w:lang w:val="uk-UA"/>
        </w:rPr>
        <w:tab/>
        <w:t>(вчене звання, науковий ступінь, прізвище та ініціали)</w:t>
      </w:r>
    </w:p>
    <w:p w14:paraId="206C52DE" w14:textId="3EF1477A"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494FDE53" w14:textId="1810E92D"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5BCE20B6" w14:textId="0DC9DD42"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1439D91D" w14:textId="77777777" w:rsidR="007A1F6B" w:rsidRPr="00457CCD"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571D0529" w14:textId="1B56FE34" w:rsidR="00EC3514" w:rsidRPr="00457CCD" w:rsidRDefault="007A1F6B" w:rsidP="007A1F6B">
      <w:pPr>
        <w:tabs>
          <w:tab w:val="left" w:pos="1980"/>
        </w:tabs>
        <w:spacing w:after="0" w:line="240" w:lineRule="auto"/>
        <w:jc w:val="both"/>
        <w:rPr>
          <w:rFonts w:ascii="Times New Roman" w:hAnsi="Times New Roman" w:cs="Times New Roman"/>
          <w:sz w:val="28"/>
          <w:szCs w:val="28"/>
          <w:lang w:val="uk-UA"/>
        </w:rPr>
      </w:pPr>
      <w:r w:rsidRPr="00457CCD">
        <w:rPr>
          <w:rFonts w:ascii="Times New Roman" w:eastAsia="Times New Roman" w:hAnsi="Times New Roman" w:cs="Times New Roman"/>
          <w:sz w:val="28"/>
          <w:szCs w:val="28"/>
          <w:lang w:val="uk-UA"/>
        </w:rPr>
        <w:t>Київ- 2024 рік</w:t>
      </w:r>
    </w:p>
    <w:p w14:paraId="4FB6170C" w14:textId="77777777" w:rsidR="00EC3514" w:rsidRPr="00457CCD" w:rsidRDefault="00EC3514" w:rsidP="00EC3514">
      <w:pPr>
        <w:tabs>
          <w:tab w:val="left" w:pos="1980"/>
        </w:tabs>
        <w:spacing w:after="0" w:line="360" w:lineRule="auto"/>
        <w:jc w:val="both"/>
        <w:rPr>
          <w:rFonts w:ascii="Times New Roman" w:hAnsi="Times New Roman" w:cs="Times New Roman"/>
          <w:sz w:val="28"/>
          <w:szCs w:val="28"/>
          <w:lang w:val="uk-UA"/>
        </w:rPr>
      </w:pPr>
    </w:p>
    <w:p w14:paraId="099F4F90" w14:textId="3FBBF372" w:rsidR="00EC3514" w:rsidRPr="00457CCD" w:rsidRDefault="00EC3514" w:rsidP="00EC3514">
      <w:pPr>
        <w:tabs>
          <w:tab w:val="left" w:pos="1980"/>
        </w:tabs>
        <w:spacing w:after="0" w:line="360" w:lineRule="auto"/>
        <w:jc w:val="both"/>
        <w:rPr>
          <w:rFonts w:ascii="Times New Roman" w:hAnsi="Times New Roman" w:cs="Times New Roman"/>
          <w:b/>
          <w:bCs/>
          <w:sz w:val="28"/>
          <w:szCs w:val="28"/>
          <w:lang w:val="uk-UA"/>
        </w:rPr>
      </w:pPr>
    </w:p>
    <w:p w14:paraId="287735BB" w14:textId="0A4AE07D" w:rsidR="00EC3514" w:rsidRPr="00457CCD" w:rsidRDefault="00EC3514" w:rsidP="00EC3514">
      <w:pPr>
        <w:tabs>
          <w:tab w:val="left" w:pos="1980"/>
        </w:tabs>
        <w:spacing w:after="0" w:line="360" w:lineRule="auto"/>
        <w:jc w:val="both"/>
        <w:rPr>
          <w:rFonts w:ascii="Times New Roman" w:hAnsi="Times New Roman" w:cs="Times New Roman"/>
          <w:b/>
          <w:bCs/>
          <w:sz w:val="28"/>
          <w:szCs w:val="28"/>
          <w:lang w:val="uk-UA"/>
        </w:rPr>
      </w:pPr>
    </w:p>
    <w:p w14:paraId="087816F2" w14:textId="77777777" w:rsidR="007A1F6B" w:rsidRPr="00457CCD" w:rsidRDefault="007A1F6B" w:rsidP="007A1F6B">
      <w:pPr>
        <w:tabs>
          <w:tab w:val="left" w:pos="1980"/>
        </w:tabs>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ДОДАТОК В ЛИСТ ЗАВДАННЯ</w:t>
      </w:r>
    </w:p>
    <w:p w14:paraId="0214FD43" w14:textId="77777777" w:rsidR="007A1F6B" w:rsidRPr="00457CCD" w:rsidRDefault="007A1F6B" w:rsidP="007A1F6B">
      <w:pPr>
        <w:tabs>
          <w:tab w:val="left" w:pos="1980"/>
        </w:tabs>
        <w:spacing w:after="0" w:line="360" w:lineRule="auto"/>
        <w:jc w:val="center"/>
        <w:rPr>
          <w:rFonts w:ascii="Times New Roman" w:hAnsi="Times New Roman" w:cs="Times New Roman"/>
          <w:sz w:val="28"/>
          <w:szCs w:val="28"/>
          <w:lang w:val="uk-UA"/>
        </w:rPr>
      </w:pPr>
    </w:p>
    <w:p w14:paraId="7A44A16B" w14:textId="77777777" w:rsidR="007A1F6B" w:rsidRPr="00457CCD" w:rsidRDefault="007A1F6B" w:rsidP="007A1F6B">
      <w:pPr>
        <w:tabs>
          <w:tab w:val="left" w:pos="1980"/>
        </w:tabs>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НАЦІОНАЛЬНИЙ ТЕХНІЧНИЙ УНІВЕРСИТЕТ УКРАЇНИ</w:t>
      </w:r>
    </w:p>
    <w:p w14:paraId="35F17AEA" w14:textId="77777777" w:rsidR="007A1F6B" w:rsidRPr="00457CCD" w:rsidRDefault="007A1F6B" w:rsidP="007A1F6B">
      <w:pPr>
        <w:tabs>
          <w:tab w:val="left" w:pos="1980"/>
        </w:tabs>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КИЇВСЬКИЙ ПОЛІТЕХНІЧНИЙ ІНСТИТУТ</w:t>
      </w:r>
    </w:p>
    <w:p w14:paraId="0C0522ED" w14:textId="77777777" w:rsidR="007A1F6B" w:rsidRPr="00457CCD" w:rsidRDefault="007A1F6B" w:rsidP="007A1F6B">
      <w:pPr>
        <w:tabs>
          <w:tab w:val="left" w:pos="1980"/>
        </w:tabs>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імені ІГОРЯ СІКОРСЬКОГО»</w:t>
      </w:r>
    </w:p>
    <w:p w14:paraId="3C198F40" w14:textId="77777777"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3B996A15" w14:textId="0A9A152D"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афедра</w:t>
      </w:r>
      <w:r w:rsidRPr="00457CCD">
        <w:rPr>
          <w:rFonts w:ascii="Times New Roman" w:hAnsi="Times New Roman" w:cs="Times New Roman"/>
          <w:sz w:val="28"/>
          <w:szCs w:val="28"/>
          <w:lang w:val="uk-UA"/>
        </w:rPr>
        <w:tab/>
        <w:t xml:space="preserve"> інформатики та програмної інженерії</w:t>
      </w:r>
    </w:p>
    <w:p w14:paraId="07878DAF" w14:textId="542B08EF"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Дисципліна </w:t>
      </w:r>
      <w:r w:rsidRPr="00457CCD">
        <w:rPr>
          <w:rFonts w:ascii="Times New Roman" w:hAnsi="Times New Roman" w:cs="Times New Roman"/>
          <w:sz w:val="28"/>
          <w:szCs w:val="28"/>
          <w:lang w:val="uk-UA"/>
        </w:rPr>
        <w:tab/>
        <w:t>Основи програмування</w:t>
      </w:r>
    </w:p>
    <w:p w14:paraId="7653352F" w14:textId="12028B66"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Спеціальність </w:t>
      </w:r>
      <w:r w:rsidRPr="00457CCD">
        <w:rPr>
          <w:rFonts w:ascii="Times New Roman" w:hAnsi="Times New Roman" w:cs="Times New Roman"/>
          <w:sz w:val="28"/>
          <w:szCs w:val="28"/>
          <w:lang w:val="uk-UA"/>
        </w:rPr>
        <w:tab/>
        <w:t>«Інженерія програмного забезпечення»</w:t>
      </w:r>
    </w:p>
    <w:p w14:paraId="712C3845" w14:textId="77777777"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487793FF" w14:textId="564916F4" w:rsidR="007A1F6B" w:rsidRPr="00457CCD" w:rsidRDefault="007A1F6B" w:rsidP="007A1F6B">
      <w:pPr>
        <w:tabs>
          <w:tab w:val="left" w:pos="1980"/>
        </w:tabs>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Курс __ </w:t>
      </w:r>
      <w:r w:rsidRPr="00457CCD">
        <w:rPr>
          <w:rFonts w:ascii="Times New Roman" w:hAnsi="Times New Roman" w:cs="Times New Roman"/>
          <w:sz w:val="28"/>
          <w:szCs w:val="28"/>
          <w:lang w:val="uk-UA"/>
        </w:rPr>
        <w:tab/>
        <w:t xml:space="preserve">Група ІП-___ </w:t>
      </w:r>
      <w:r w:rsidRPr="00457CCD">
        <w:rPr>
          <w:rFonts w:ascii="Times New Roman" w:hAnsi="Times New Roman" w:cs="Times New Roman"/>
          <w:sz w:val="28"/>
          <w:szCs w:val="28"/>
          <w:lang w:val="uk-UA"/>
        </w:rPr>
        <w:tab/>
        <w:t>Семестр ___</w:t>
      </w:r>
    </w:p>
    <w:p w14:paraId="2E756AE4" w14:textId="77777777"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69926AB7" w14:textId="77777777" w:rsidR="007A1F6B" w:rsidRPr="00457CCD" w:rsidRDefault="007A1F6B" w:rsidP="007A1F6B">
      <w:pPr>
        <w:tabs>
          <w:tab w:val="left" w:pos="1980"/>
        </w:tabs>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ЗАВДАННЯ</w:t>
      </w:r>
    </w:p>
    <w:p w14:paraId="3114F008" w14:textId="77777777" w:rsidR="007A1F6B" w:rsidRPr="00457CCD" w:rsidRDefault="007A1F6B" w:rsidP="007A1F6B">
      <w:pPr>
        <w:tabs>
          <w:tab w:val="left" w:pos="1980"/>
        </w:tabs>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на курсову роботу студента</w:t>
      </w:r>
    </w:p>
    <w:p w14:paraId="0B493EEC" w14:textId="32501583" w:rsidR="007A1F6B" w:rsidRPr="00457CCD" w:rsidRDefault="007A1F6B" w:rsidP="007A1F6B">
      <w:pPr>
        <w:tabs>
          <w:tab w:val="left" w:pos="1980"/>
        </w:tabs>
        <w:spacing w:after="0" w:line="360" w:lineRule="auto"/>
        <w:jc w:val="center"/>
        <w:rPr>
          <w:rFonts w:ascii="Times New Roman" w:hAnsi="Times New Roman" w:cs="Times New Roman"/>
          <w:sz w:val="28"/>
          <w:szCs w:val="28"/>
          <w:u w:val="single"/>
          <w:lang w:val="uk-UA"/>
        </w:rPr>
      </w:pPr>
      <w:r w:rsidRPr="00457CCD">
        <w:rPr>
          <w:rFonts w:ascii="Times New Roman" w:hAnsi="Times New Roman" w:cs="Times New Roman"/>
          <w:sz w:val="28"/>
          <w:szCs w:val="28"/>
          <w:u w:val="single"/>
          <w:lang w:val="uk-UA"/>
        </w:rPr>
        <w:t>Ткаченко Костянтин Олександрович</w:t>
      </w:r>
    </w:p>
    <w:p w14:paraId="13FF9950" w14:textId="77777777" w:rsidR="007A1F6B" w:rsidRPr="00457CCD" w:rsidRDefault="007A1F6B" w:rsidP="007A1F6B">
      <w:pPr>
        <w:tabs>
          <w:tab w:val="left" w:pos="1980"/>
        </w:tabs>
        <w:spacing w:after="0" w:line="360" w:lineRule="auto"/>
        <w:jc w:val="center"/>
        <w:rPr>
          <w:rFonts w:ascii="Times New Roman" w:hAnsi="Times New Roman" w:cs="Times New Roman"/>
          <w:sz w:val="24"/>
          <w:szCs w:val="24"/>
          <w:lang w:val="uk-UA"/>
        </w:rPr>
      </w:pPr>
      <w:r w:rsidRPr="00457CCD">
        <w:rPr>
          <w:rFonts w:ascii="Times New Roman" w:hAnsi="Times New Roman" w:cs="Times New Roman"/>
          <w:sz w:val="24"/>
          <w:szCs w:val="24"/>
          <w:lang w:val="uk-UA"/>
        </w:rPr>
        <w:t>(прізвище, ім’я, по батькові)</w:t>
      </w:r>
    </w:p>
    <w:p w14:paraId="4FA940AB" w14:textId="7777777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p>
    <w:p w14:paraId="2B22B936" w14:textId="7777777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1. Тема роботи</w:t>
      </w:r>
    </w:p>
    <w:p w14:paraId="6E282554" w14:textId="7777777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p>
    <w:p w14:paraId="152D0A1E" w14:textId="7777777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2. Строк здачі студентом закінченої роботи</w:t>
      </w:r>
    </w:p>
    <w:p w14:paraId="7BE9EB73" w14:textId="7777777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3. Вихідні дані до роботи</w:t>
      </w:r>
    </w:p>
    <w:p w14:paraId="57FA90B7" w14:textId="7777777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p>
    <w:p w14:paraId="729F9FAA" w14:textId="3395C8D7"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4. Зміст розрахунково-пояснювальної записки (перелік питань, які підлягають розробці)</w:t>
      </w:r>
    </w:p>
    <w:p w14:paraId="70BD4281" w14:textId="3D7B05AE" w:rsidR="007A1F6B" w:rsidRPr="00457CCD" w:rsidRDefault="007A1F6B" w:rsidP="007A1F6B">
      <w:pPr>
        <w:tabs>
          <w:tab w:val="left" w:pos="1980"/>
        </w:tabs>
        <w:spacing w:after="0" w:line="360" w:lineRule="auto"/>
        <w:jc w:val="both"/>
        <w:rPr>
          <w:rFonts w:ascii="Times New Roman" w:hAnsi="Times New Roman" w:cs="Times New Roman"/>
          <w:sz w:val="24"/>
          <w:szCs w:val="24"/>
          <w:lang w:val="uk-UA"/>
        </w:rPr>
      </w:pPr>
      <w:r w:rsidRPr="00457CCD">
        <w:rPr>
          <w:rFonts w:ascii="Times New Roman" w:hAnsi="Times New Roman" w:cs="Times New Roman"/>
          <w:sz w:val="24"/>
          <w:szCs w:val="24"/>
          <w:lang w:val="uk-UA"/>
        </w:rPr>
        <w:t>5. Перелік графічного матеріалу ( з точним зазначенням обов’язкових креслень)</w:t>
      </w:r>
    </w:p>
    <w:p w14:paraId="27AD318C" w14:textId="77777777"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7592E2AA" w14:textId="45560B15"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6. Дата видачі завдання</w:t>
      </w:r>
    </w:p>
    <w:p w14:paraId="10F40793" w14:textId="7CD35396"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523AA2BE" w14:textId="2E82399A"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2FAEC64F"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b/>
          <w:bCs/>
          <w:sz w:val="36"/>
          <w:szCs w:val="36"/>
          <w:shd w:val="clear" w:color="auto" w:fill="FFFFFF"/>
          <w:lang w:val="uk-UA"/>
        </w:rPr>
        <w:t>КАЛЕНДАРНИЙ ПЛАН</w:t>
      </w:r>
      <w:r w:rsidRPr="00457CCD">
        <w:rPr>
          <w:rFonts w:ascii="Times New Roman" w:eastAsia="Times New Roman" w:hAnsi="Times New Roman" w:cs="Times New Roman"/>
          <w:b/>
          <w:bCs/>
          <w:sz w:val="36"/>
          <w:szCs w:val="36"/>
          <w:lang w:val="uk-UA"/>
        </w:rPr>
        <w:t> </w:t>
      </w:r>
    </w:p>
    <w:tbl>
      <w:tblPr>
        <w:tblW w:w="0" w:type="auto"/>
        <w:tblCellMar>
          <w:top w:w="15" w:type="dxa"/>
          <w:left w:w="15" w:type="dxa"/>
          <w:bottom w:w="15" w:type="dxa"/>
          <w:right w:w="15" w:type="dxa"/>
        </w:tblCellMar>
        <w:tblLook w:val="04A0" w:firstRow="1" w:lastRow="0" w:firstColumn="1" w:lastColumn="0" w:noHBand="0" w:noVBand="1"/>
      </w:tblPr>
      <w:tblGrid>
        <w:gridCol w:w="721"/>
        <w:gridCol w:w="3496"/>
        <w:gridCol w:w="2854"/>
        <w:gridCol w:w="2269"/>
      </w:tblGrid>
      <w:tr w:rsidR="00542E10" w:rsidRPr="00457CCD" w14:paraId="502F5ACD" w14:textId="77777777" w:rsidTr="007A1F6B">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8C8E"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 п/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04D8"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Назва етапів курсової робо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A378" w14:textId="77777777" w:rsidR="007A1F6B" w:rsidRPr="00457CCD" w:rsidRDefault="007A1F6B" w:rsidP="007A1F6B">
            <w:pPr>
              <w:spacing w:after="0" w:line="240" w:lineRule="auto"/>
              <w:ind w:left="151" w:right="100"/>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Термін вико нання етапів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F3A3" w14:textId="77777777" w:rsidR="007A1F6B" w:rsidRPr="00457CCD" w:rsidRDefault="007A1F6B" w:rsidP="007A1F6B">
            <w:pPr>
              <w:spacing w:after="0" w:line="240" w:lineRule="auto"/>
              <w:ind w:left="86" w:right="83"/>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Підписи ке рівника, сту дента</w:t>
            </w:r>
          </w:p>
        </w:tc>
      </w:tr>
      <w:tr w:rsidR="00542E10" w:rsidRPr="00457CCD" w14:paraId="2FFDFC09" w14:textId="77777777" w:rsidTr="007A1F6B">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5937"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7EA8" w14:textId="77777777" w:rsidR="007A1F6B" w:rsidRPr="00457CCD" w:rsidRDefault="007A1F6B" w:rsidP="007A1F6B">
            <w:pPr>
              <w:spacing w:after="0" w:line="240" w:lineRule="auto"/>
              <w:ind w:left="44"/>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Отримання теми курсов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A72E"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79BD"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49804B5C" w14:textId="77777777" w:rsidTr="007A1F6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BDD6"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90B" w14:textId="77777777" w:rsidR="007A1F6B" w:rsidRPr="00457CCD" w:rsidRDefault="007A1F6B" w:rsidP="007A1F6B">
            <w:pPr>
              <w:spacing w:after="0" w:line="240" w:lineRule="auto"/>
              <w:ind w:left="40"/>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Підготовка ТЗ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3DB7"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83B4"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61C7F42C" w14:textId="77777777" w:rsidTr="007A1F6B">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E063"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193F" w14:textId="77777777" w:rsidR="007A1F6B" w:rsidRPr="00457CCD" w:rsidRDefault="007A1F6B" w:rsidP="007A1F6B">
            <w:pPr>
              <w:spacing w:after="0" w:line="240" w:lineRule="auto"/>
              <w:ind w:left="38"/>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Аналіз предметної обла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5337"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9D8"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10899F82" w14:textId="77777777" w:rsidTr="007A1F6B">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185F"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CCED" w14:textId="77777777" w:rsidR="007A1F6B" w:rsidRPr="00457CCD" w:rsidRDefault="007A1F6B" w:rsidP="007A1F6B">
            <w:pPr>
              <w:spacing w:after="0" w:line="240" w:lineRule="auto"/>
              <w:ind w:left="40"/>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Проектування архітектури програмної систе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86D3"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279D"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40F7241B" w14:textId="77777777" w:rsidTr="007A1F6B">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003E"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FEF8" w14:textId="77777777" w:rsidR="007A1F6B" w:rsidRPr="00457CCD" w:rsidRDefault="007A1F6B" w:rsidP="007A1F6B">
            <w:pPr>
              <w:spacing w:after="0" w:line="240" w:lineRule="auto"/>
              <w:ind w:left="40"/>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Розробка сценарію роботи прог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75FE"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5B87"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1F50EDF4" w14:textId="77777777" w:rsidTr="007A1F6B">
        <w:trPr>
          <w:trHeight w:val="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0662"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D0FE" w14:textId="77777777" w:rsidR="007A1F6B" w:rsidRPr="00457CCD" w:rsidRDefault="007A1F6B" w:rsidP="007A1F6B">
            <w:pPr>
              <w:spacing w:after="0" w:line="240" w:lineRule="auto"/>
              <w:ind w:left="39"/>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Узгодження з керівником інтерфейсу користув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6F9F"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0E50"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5923DD63" w14:textId="77777777" w:rsidTr="007A1F6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69C7"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3B6" w14:textId="77777777" w:rsidR="007A1F6B" w:rsidRPr="00457CCD" w:rsidRDefault="007A1F6B" w:rsidP="007A1F6B">
            <w:pPr>
              <w:spacing w:after="0" w:line="240" w:lineRule="auto"/>
              <w:ind w:left="40"/>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Розробка програмного забезпе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B706"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4F66"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033548A8" w14:textId="77777777" w:rsidTr="007A1F6B">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F6EE"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EBBD" w14:textId="77777777" w:rsidR="007A1F6B" w:rsidRPr="00457CCD" w:rsidRDefault="007A1F6B" w:rsidP="007A1F6B">
            <w:pPr>
              <w:spacing w:after="0" w:line="240" w:lineRule="auto"/>
              <w:ind w:left="39"/>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Узгодження з керівником плану тес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A559"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328F"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31D625D0" w14:textId="77777777" w:rsidTr="007A1F6B">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0B0E"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F081" w14:textId="77777777" w:rsidR="007A1F6B" w:rsidRPr="00457CCD" w:rsidRDefault="007A1F6B" w:rsidP="007A1F6B">
            <w:pPr>
              <w:spacing w:after="0" w:line="240" w:lineRule="auto"/>
              <w:ind w:left="43"/>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Тестування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5C3B"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1555"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2DBD077E" w14:textId="77777777" w:rsidTr="007A1F6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5E6C"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4879" w14:textId="77777777" w:rsidR="007A1F6B" w:rsidRPr="00457CCD" w:rsidRDefault="007A1F6B" w:rsidP="007A1F6B">
            <w:pPr>
              <w:spacing w:after="0" w:line="240" w:lineRule="auto"/>
              <w:ind w:left="40"/>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Підготовка пояснювальної зап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31E2"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8277"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3ED30EC2" w14:textId="77777777" w:rsidTr="007A1F6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34B4"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59D" w14:textId="77777777" w:rsidR="007A1F6B" w:rsidRPr="00457CCD" w:rsidRDefault="007A1F6B" w:rsidP="007A1F6B">
            <w:pPr>
              <w:spacing w:after="0" w:line="240" w:lineRule="auto"/>
              <w:ind w:left="41"/>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Здача курсової роботи на перевір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0B45"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434"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r w:rsidR="00542E10" w:rsidRPr="00457CCD" w14:paraId="24E064B2" w14:textId="77777777" w:rsidTr="007A1F6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0995" w14:textId="77777777" w:rsidR="007A1F6B" w:rsidRPr="00457CCD" w:rsidRDefault="007A1F6B" w:rsidP="007A1F6B">
            <w:pPr>
              <w:spacing w:after="0" w:line="240" w:lineRule="auto"/>
              <w:jc w:val="center"/>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828D" w14:textId="77777777" w:rsidR="007A1F6B" w:rsidRPr="00457CCD" w:rsidRDefault="007A1F6B" w:rsidP="007A1F6B">
            <w:pPr>
              <w:spacing w:after="0" w:line="240" w:lineRule="auto"/>
              <w:ind w:left="41"/>
              <w:rPr>
                <w:rFonts w:ascii="Times New Roman" w:eastAsia="Times New Roman" w:hAnsi="Times New Roman" w:cs="Times New Roman"/>
                <w:sz w:val="24"/>
                <w:szCs w:val="24"/>
                <w:lang w:val="uk-UA"/>
              </w:rPr>
            </w:pPr>
            <w:r w:rsidRPr="00457CCD">
              <w:rPr>
                <w:rFonts w:ascii="Times New Roman" w:eastAsia="Times New Roman" w:hAnsi="Times New Roman" w:cs="Times New Roman"/>
                <w:sz w:val="24"/>
                <w:szCs w:val="24"/>
                <w:lang w:val="uk-UA"/>
              </w:rPr>
              <w:t>Захист курсов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4ADD"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F2D9" w14:textId="77777777" w:rsidR="007A1F6B" w:rsidRPr="00457CCD" w:rsidRDefault="007A1F6B" w:rsidP="007A1F6B">
            <w:pPr>
              <w:spacing w:after="0" w:line="240" w:lineRule="auto"/>
              <w:rPr>
                <w:rFonts w:ascii="Times New Roman" w:eastAsia="Times New Roman" w:hAnsi="Times New Roman" w:cs="Times New Roman"/>
                <w:sz w:val="24"/>
                <w:szCs w:val="24"/>
                <w:lang w:val="uk-UA"/>
              </w:rPr>
            </w:pPr>
          </w:p>
        </w:tc>
      </w:tr>
    </w:tbl>
    <w:p w14:paraId="18823098" w14:textId="77777777" w:rsidR="007A1F6B" w:rsidRPr="00457CCD" w:rsidRDefault="007A1F6B" w:rsidP="007A1F6B">
      <w:pPr>
        <w:pStyle w:val="NormalWeb"/>
        <w:spacing w:before="0" w:beforeAutospacing="0" w:after="0" w:afterAutospacing="0"/>
        <w:ind w:left="857"/>
        <w:rPr>
          <w:lang w:val="uk-UA"/>
        </w:rPr>
      </w:pPr>
      <w:r w:rsidRPr="00457CCD">
        <w:rPr>
          <w:sz w:val="28"/>
          <w:szCs w:val="28"/>
          <w:lang w:val="uk-UA"/>
        </w:rPr>
        <w:t>Студент </w:t>
      </w:r>
    </w:p>
    <w:p w14:paraId="558EF436" w14:textId="10DD253F" w:rsidR="007A1F6B" w:rsidRPr="00457CCD" w:rsidRDefault="007A1F6B" w:rsidP="007A1F6B">
      <w:pPr>
        <w:pStyle w:val="NormalWeb"/>
        <w:spacing w:before="265" w:beforeAutospacing="0" w:after="0" w:afterAutospacing="0"/>
        <w:ind w:right="1160"/>
        <w:jc w:val="center"/>
        <w:rPr>
          <w:lang w:val="uk-UA"/>
        </w:rPr>
      </w:pPr>
      <w:r w:rsidRPr="00457CCD">
        <w:rPr>
          <w:sz w:val="16"/>
          <w:szCs w:val="16"/>
          <w:u w:val="single"/>
          <w:lang w:val="uk-UA"/>
        </w:rPr>
        <w:t>(підпис)</w:t>
      </w:r>
      <w:r w:rsidRPr="00457CCD">
        <w:rPr>
          <w:sz w:val="16"/>
          <w:szCs w:val="16"/>
          <w:lang w:val="uk-UA"/>
        </w:rPr>
        <w:t xml:space="preserve"> </w:t>
      </w:r>
      <w:r w:rsidRPr="00457CCD">
        <w:rPr>
          <w:sz w:val="16"/>
          <w:szCs w:val="16"/>
          <w:lang w:val="uk-UA"/>
        </w:rPr>
        <w:tab/>
      </w:r>
      <w:r w:rsidRPr="00457CCD">
        <w:rPr>
          <w:sz w:val="16"/>
          <w:szCs w:val="16"/>
          <w:lang w:val="uk-UA"/>
        </w:rPr>
        <w:tab/>
        <w:t>(прізвище, ім’я, по батькові) </w:t>
      </w:r>
    </w:p>
    <w:p w14:paraId="683B8FE9" w14:textId="77777777" w:rsidR="007A1F6B" w:rsidRPr="00457CCD" w:rsidRDefault="007A1F6B" w:rsidP="007A1F6B">
      <w:pPr>
        <w:pStyle w:val="NormalWeb"/>
        <w:spacing w:before="540" w:beforeAutospacing="0" w:after="0" w:afterAutospacing="0"/>
        <w:ind w:left="852"/>
        <w:rPr>
          <w:lang w:val="uk-UA"/>
        </w:rPr>
      </w:pPr>
      <w:r w:rsidRPr="00457CCD">
        <w:rPr>
          <w:sz w:val="28"/>
          <w:szCs w:val="28"/>
          <w:lang w:val="uk-UA"/>
        </w:rPr>
        <w:t>Керівник </w:t>
      </w:r>
    </w:p>
    <w:p w14:paraId="500CC4BF" w14:textId="283CA9C2" w:rsidR="007A1F6B" w:rsidRPr="00457CCD" w:rsidRDefault="007A1F6B" w:rsidP="007A1F6B">
      <w:pPr>
        <w:pStyle w:val="NormalWeb"/>
        <w:spacing w:before="268" w:beforeAutospacing="0" w:after="0" w:afterAutospacing="0"/>
        <w:ind w:left="1440" w:right="1162" w:firstLine="720"/>
        <w:rPr>
          <w:lang w:val="uk-UA"/>
        </w:rPr>
      </w:pPr>
      <w:r w:rsidRPr="00457CCD">
        <w:rPr>
          <w:sz w:val="16"/>
          <w:szCs w:val="16"/>
          <w:u w:val="single"/>
          <w:lang w:val="uk-UA"/>
        </w:rPr>
        <w:t>(підпис)</w:t>
      </w:r>
      <w:r w:rsidRPr="00457CCD">
        <w:rPr>
          <w:sz w:val="16"/>
          <w:szCs w:val="16"/>
          <w:lang w:val="uk-UA"/>
        </w:rPr>
        <w:t xml:space="preserve"> </w:t>
      </w:r>
      <w:r w:rsidRPr="00457CCD">
        <w:rPr>
          <w:sz w:val="16"/>
          <w:szCs w:val="16"/>
          <w:lang w:val="uk-UA"/>
        </w:rPr>
        <w:tab/>
      </w:r>
      <w:r w:rsidRPr="00457CCD">
        <w:rPr>
          <w:sz w:val="16"/>
          <w:szCs w:val="16"/>
          <w:lang w:val="uk-UA"/>
        </w:rPr>
        <w:tab/>
        <w:t>(прізвище, ім’я, по батькові) </w:t>
      </w:r>
    </w:p>
    <w:p w14:paraId="14E4AAD5" w14:textId="3A49379E" w:rsidR="007A1F6B" w:rsidRPr="00457CCD" w:rsidRDefault="007A1F6B" w:rsidP="007A1F6B">
      <w:pPr>
        <w:pStyle w:val="NormalWeb"/>
        <w:spacing w:before="403" w:beforeAutospacing="0" w:after="0" w:afterAutospacing="0"/>
        <w:ind w:left="865"/>
        <w:rPr>
          <w:lang w:val="uk-UA"/>
        </w:rPr>
      </w:pPr>
      <w:r w:rsidRPr="00457CCD">
        <w:rPr>
          <w:u w:val="single"/>
          <w:lang w:val="uk-UA"/>
        </w:rPr>
        <w:lastRenderedPageBreak/>
        <w:t>"___</w:t>
      </w:r>
      <w:r w:rsidRPr="00457CCD">
        <w:rPr>
          <w:lang w:val="uk-UA"/>
        </w:rPr>
        <w:t>" __________________202__ р.</w:t>
      </w:r>
    </w:p>
    <w:p w14:paraId="25E76E75" w14:textId="77777777" w:rsidR="007A1F6B" w:rsidRPr="00457CCD" w:rsidRDefault="007A1F6B" w:rsidP="007A1F6B">
      <w:pPr>
        <w:pStyle w:val="NormalWeb"/>
        <w:spacing w:before="403" w:beforeAutospacing="0" w:after="0" w:afterAutospacing="0"/>
        <w:ind w:left="865"/>
        <w:rPr>
          <w:lang w:val="uk-UA"/>
        </w:rPr>
      </w:pPr>
    </w:p>
    <w:p w14:paraId="709207EF" w14:textId="77777777"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2423FB91" w14:textId="4C23A88D" w:rsidR="007A1F6B" w:rsidRPr="00457CCD" w:rsidRDefault="007A1F6B" w:rsidP="007A1F6B">
      <w:pPr>
        <w:tabs>
          <w:tab w:val="left" w:pos="1980"/>
        </w:tabs>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Анотація:</w:t>
      </w:r>
    </w:p>
    <w:p w14:paraId="54E895F8" w14:textId="62E2434D"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урсова робота реалізує консольний додаток для управління житловими будинками, апартаментами, мешканцями та власниками будинків. Додаток надає можливість створення та вибору будинків, додавання апартаментів до будинків, а також управління апартаментами, мешканцями та власниками. Користувач може здійснювати фінансові транзакції, такі як додавання витрат на комунальні послуги та розрахунок орендної плати. Також реалізовані функції для управління власниками будинків, включаючи перегляд інформації про власників та розрахунок загального доходу від оренди. Використовується об'єктно-орієнтований підхід для створення та управління об'єктами будинків, апартаментів та мешканців.</w:t>
      </w:r>
    </w:p>
    <w:p w14:paraId="2E27DC2F" w14:textId="1BE6493A"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6C93ED97" w14:textId="020EAA8D"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07B19DE5" w14:textId="44031649"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457AD2EA" w14:textId="13FA34DA"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00CA3A82" w14:textId="69334040"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6E34CBD6" w14:textId="7A7CCE52"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21040A1D" w14:textId="3304CAC9"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59E44919" w14:textId="25D53A3F"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00284786" w14:textId="244CA1D8"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2AE99DDC" w14:textId="5F59C03C"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1130AA4C" w14:textId="1301D9B0"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4908F1A1" w14:textId="772A8C45"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36542AA7" w14:textId="55F51E9C"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37A42DA0" w14:textId="77777777" w:rsidR="007A1F6B" w:rsidRPr="00457CCD" w:rsidRDefault="007A1F6B" w:rsidP="007A1F6B">
      <w:pPr>
        <w:tabs>
          <w:tab w:val="left" w:pos="1980"/>
        </w:tabs>
        <w:spacing w:after="0" w:line="360" w:lineRule="auto"/>
        <w:jc w:val="both"/>
        <w:rPr>
          <w:rFonts w:ascii="Times New Roman" w:hAnsi="Times New Roman" w:cs="Times New Roman"/>
          <w:sz w:val="28"/>
          <w:szCs w:val="28"/>
          <w:lang w:val="uk-UA"/>
        </w:rPr>
      </w:pPr>
    </w:p>
    <w:p w14:paraId="1A257D4D" w14:textId="77777777" w:rsidR="00DB3155"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Вступ ................................................................................................................. 24</w:t>
      </w:r>
    </w:p>
    <w:p w14:paraId="2B44A939" w14:textId="6F3D8CB5" w:rsidR="00DB3155"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Опис основного функціоналу .............................................................................. 4</w:t>
      </w:r>
    </w:p>
    <w:p w14:paraId="041CB6AB" w14:textId="77777777" w:rsidR="00DB3155"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Реалізація консольного додатку .......................................................................... 5</w:t>
      </w:r>
    </w:p>
    <w:p w14:paraId="5C98721F" w14:textId="22FED73C" w:rsidR="00DB3155"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2.1. Основна частина;................................................................................... 5</w:t>
      </w:r>
    </w:p>
    <w:p w14:paraId="2593DF75" w14:textId="72C9A867" w:rsidR="00DB3155" w:rsidRPr="00457CCD" w:rsidRDefault="00DB3155" w:rsidP="00DB3155">
      <w:pPr>
        <w:ind w:left="720"/>
        <w:rPr>
          <w:rFonts w:ascii="Times New Roman" w:hAnsi="Times New Roman" w:cs="Times New Roman"/>
          <w:sz w:val="28"/>
          <w:szCs w:val="28"/>
          <w:lang w:val="uk-UA"/>
        </w:rPr>
      </w:pPr>
      <w:r w:rsidRPr="00457CCD">
        <w:rPr>
          <w:rFonts w:ascii="Times New Roman" w:hAnsi="Times New Roman" w:cs="Times New Roman"/>
          <w:sz w:val="28"/>
          <w:szCs w:val="28"/>
          <w:lang w:val="uk-UA"/>
        </w:rPr>
        <w:t>2.2.1 Постановка задачі.....................................................</w:t>
      </w:r>
    </w:p>
    <w:p w14:paraId="5F5EEB59" w14:textId="0D2402CD" w:rsidR="00DB3155" w:rsidRPr="00457CCD" w:rsidRDefault="00DB3155" w:rsidP="00DB3155">
      <w:pPr>
        <w:ind w:left="720"/>
        <w:rPr>
          <w:rFonts w:ascii="Times New Roman" w:hAnsi="Times New Roman" w:cs="Times New Roman"/>
          <w:sz w:val="28"/>
          <w:szCs w:val="28"/>
          <w:lang w:val="uk-UA"/>
        </w:rPr>
      </w:pPr>
      <w:r w:rsidRPr="00457CCD">
        <w:rPr>
          <w:rFonts w:ascii="Times New Roman" w:hAnsi="Times New Roman" w:cs="Times New Roman"/>
          <w:sz w:val="28"/>
          <w:szCs w:val="28"/>
          <w:lang w:val="uk-UA"/>
        </w:rPr>
        <w:t>2.2.2 Аналіз предметної області.......................................... 8</w:t>
      </w:r>
    </w:p>
    <w:p w14:paraId="5777983C" w14:textId="398C1B76" w:rsidR="00DB3155" w:rsidRPr="00457CCD" w:rsidRDefault="00DB3155" w:rsidP="00DB3155">
      <w:pPr>
        <w:ind w:left="720"/>
        <w:rPr>
          <w:rFonts w:ascii="Times New Roman" w:hAnsi="Times New Roman" w:cs="Times New Roman"/>
          <w:sz w:val="28"/>
          <w:szCs w:val="28"/>
          <w:lang w:val="uk-UA"/>
        </w:rPr>
      </w:pPr>
      <w:r w:rsidRPr="00457CCD">
        <w:rPr>
          <w:rFonts w:ascii="Times New Roman" w:hAnsi="Times New Roman" w:cs="Times New Roman"/>
          <w:sz w:val="28"/>
          <w:szCs w:val="28"/>
          <w:lang w:val="uk-UA"/>
        </w:rPr>
        <w:t>2.3.3 Опис архітектури програмної системи ........................................ 10</w:t>
      </w:r>
    </w:p>
    <w:p w14:paraId="22182D03" w14:textId="4F063F0E" w:rsidR="00DB3155" w:rsidRPr="00457CCD" w:rsidRDefault="00DB3155" w:rsidP="00DB3155">
      <w:pPr>
        <w:ind w:left="720"/>
        <w:rPr>
          <w:rFonts w:ascii="Times New Roman" w:hAnsi="Times New Roman" w:cs="Times New Roman"/>
          <w:sz w:val="28"/>
          <w:szCs w:val="28"/>
          <w:lang w:val="uk-UA"/>
        </w:rPr>
      </w:pPr>
      <w:r w:rsidRPr="00457CCD">
        <w:rPr>
          <w:rFonts w:ascii="Times New Roman" w:hAnsi="Times New Roman" w:cs="Times New Roman"/>
          <w:sz w:val="28"/>
          <w:szCs w:val="28"/>
          <w:lang w:val="uk-UA"/>
        </w:rPr>
        <w:t>2.4.4 Опис програмного забезпечення ................................................. 12</w:t>
      </w:r>
    </w:p>
    <w:p w14:paraId="14837F32" w14:textId="3DADD6F9" w:rsidR="00DB3155" w:rsidRPr="00457CCD" w:rsidRDefault="00DB3155" w:rsidP="00DB3155">
      <w:pPr>
        <w:ind w:left="720"/>
        <w:rPr>
          <w:rFonts w:ascii="Times New Roman" w:hAnsi="Times New Roman" w:cs="Times New Roman"/>
          <w:sz w:val="28"/>
          <w:szCs w:val="28"/>
          <w:lang w:val="uk-UA"/>
        </w:rPr>
      </w:pPr>
      <w:r w:rsidRPr="00457CCD">
        <w:rPr>
          <w:rFonts w:ascii="Times New Roman" w:hAnsi="Times New Roman" w:cs="Times New Roman"/>
          <w:sz w:val="28"/>
          <w:szCs w:val="28"/>
          <w:lang w:val="uk-UA"/>
        </w:rPr>
        <w:t>2.5.5 Результати тестування .................................................................. 14</w:t>
      </w:r>
    </w:p>
    <w:p w14:paraId="13B34FFF" w14:textId="511CF4F5" w:rsidR="00DB3155" w:rsidRPr="00457CCD" w:rsidRDefault="00DB3155" w:rsidP="00DB3155">
      <w:pPr>
        <w:ind w:left="720"/>
        <w:rPr>
          <w:rFonts w:ascii="Times New Roman" w:hAnsi="Times New Roman" w:cs="Times New Roman"/>
          <w:sz w:val="28"/>
          <w:szCs w:val="28"/>
          <w:lang w:val="uk-UA"/>
        </w:rPr>
      </w:pPr>
      <w:r w:rsidRPr="00457CCD">
        <w:rPr>
          <w:rFonts w:ascii="Times New Roman" w:hAnsi="Times New Roman" w:cs="Times New Roman"/>
          <w:sz w:val="28"/>
          <w:szCs w:val="28"/>
          <w:lang w:val="uk-UA"/>
        </w:rPr>
        <w:t>2.6.6 Інструкція користувача ................................................................ 15</w:t>
      </w:r>
    </w:p>
    <w:p w14:paraId="6110B144" w14:textId="77777777" w:rsidR="00DB3155"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Висновки ........................................................................................................... 16</w:t>
      </w:r>
    </w:p>
    <w:p w14:paraId="586D706B" w14:textId="77777777" w:rsidR="00DB3155"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Список використаних джерел ............................................................................. 17</w:t>
      </w:r>
    </w:p>
    <w:p w14:paraId="3FAD53D7" w14:textId="797E963B" w:rsidR="007A1F6B" w:rsidRPr="00457CCD" w:rsidRDefault="00DB3155" w:rsidP="00DB3155">
      <w:pPr>
        <w:rPr>
          <w:rFonts w:ascii="Times New Roman" w:hAnsi="Times New Roman" w:cs="Times New Roman"/>
          <w:sz w:val="28"/>
          <w:szCs w:val="28"/>
          <w:lang w:val="uk-UA"/>
        </w:rPr>
      </w:pPr>
      <w:r w:rsidRPr="00457CCD">
        <w:rPr>
          <w:rFonts w:ascii="Times New Roman" w:hAnsi="Times New Roman" w:cs="Times New Roman"/>
          <w:sz w:val="28"/>
          <w:szCs w:val="28"/>
          <w:lang w:val="uk-UA"/>
        </w:rPr>
        <w:t>Додатки .............................................................................................................. 18</w:t>
      </w:r>
      <w:r w:rsidR="007A1F6B" w:rsidRPr="00457CCD">
        <w:rPr>
          <w:rFonts w:ascii="Times New Roman" w:hAnsi="Times New Roman" w:cs="Times New Roman"/>
          <w:sz w:val="28"/>
          <w:szCs w:val="28"/>
          <w:lang w:val="uk-UA"/>
        </w:rPr>
        <w:br w:type="page"/>
      </w:r>
    </w:p>
    <w:p w14:paraId="76B77837" w14:textId="6300942B" w:rsidR="007A1F6B" w:rsidRPr="00457CCD" w:rsidRDefault="00747D2A" w:rsidP="00747D2A">
      <w:pPr>
        <w:tabs>
          <w:tab w:val="left" w:pos="1980"/>
        </w:tabs>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Вступ</w:t>
      </w:r>
    </w:p>
    <w:p w14:paraId="319EE96D"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урсова робота має на меті розробку консольного додатку для керування житловими будинками, апартаментами, мешканцями та власниками. Головною метою цього додатку є створення зручного та ефективного інструменту для автоматизації процесів управління нерухомістю. У вступі обґрунтовується актуальність теми дослідження, а також вказується на потребу у розробці програмного забезпечення, спрямованого на оптимізацію управління житловими приміщеннями та пов'язаними з ними процесами.</w:t>
      </w:r>
    </w:p>
    <w:p w14:paraId="386DD4AA"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ля досягнення цієї мети у розділі "Опис основного функціоналу" надається огляд функцій, які має виконувати розроблений додаток. Детально розглядається функціонал управління будинками, апартаментами, мешканцями та власниками, а також фінансові транзакції, пов'язані з управлінням нерухомістю.</w:t>
      </w:r>
    </w:p>
    <w:p w14:paraId="68843DF8"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У наступному розділі "Реалізація консольного додатку" надається опис структури проекту та основного алгоритму роботи програми. Детально розглядаються основні класи та їх взаємодія.</w:t>
      </w:r>
    </w:p>
    <w:p w14:paraId="344A467C" w14:textId="77777777" w:rsidR="00747D2A" w:rsidRPr="00457CCD" w:rsidRDefault="00747D2A" w:rsidP="00747D2A">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 розділі "Управління будинками" розглядаються процеси створення та вибору будинків у додатку. Описується функціонал для додавання та вибору будівельних об'єктів.</w:t>
      </w:r>
    </w:p>
    <w:p w14:paraId="207ED266"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ослідовно, у розділі "Управління апартаментами" надається огляд функціоналу для управління апартаментами, включаючи їх створення, перегляд інформації та роботу з мешканцями та власниками.</w:t>
      </w:r>
    </w:p>
    <w:p w14:paraId="3C5A543E" w14:textId="77777777" w:rsidR="00747D2A" w:rsidRPr="00457CCD" w:rsidRDefault="00747D2A" w:rsidP="00747D2A">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У "Фінансові транзакції" описуються процеси фінансового обліку в додатку, включаючи роботу з витратами та розрахунок арендної плати.</w:t>
      </w:r>
    </w:p>
    <w:p w14:paraId="705EA969" w14:textId="50D23851"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В розділі "Управління власниками будинків" аналізується функціонал, пов'язаний з управлінням власниками нерухомості, включаючи перегляд інформації про власників та розрахунок доходу від оренди.</w:t>
      </w:r>
    </w:p>
    <w:p w14:paraId="2BC76A8C" w14:textId="1C4F3EA6"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27232C37"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0B6CFBF0" w14:textId="15FED582" w:rsidR="00747D2A" w:rsidRPr="00457CCD" w:rsidRDefault="00747D2A" w:rsidP="0010085B">
      <w:pPr>
        <w:pStyle w:val="ListParagraph"/>
        <w:numPr>
          <w:ilvl w:val="1"/>
          <w:numId w:val="9"/>
        </w:numPr>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Опис основного функціоналу</w:t>
      </w:r>
    </w:p>
    <w:p w14:paraId="6F09CAD3"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Цей розділ надає огляд основного функціоналу розробленого консольного додатку для керування житловими будинками, апартаментами, мешканцями та власниками. Описуються основні можливості програми, які включають в себе:</w:t>
      </w:r>
    </w:p>
    <w:p w14:paraId="65B6FA09"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058343C7" w14:textId="12FD84B3" w:rsidR="00747D2A" w:rsidRPr="00457CCD" w:rsidRDefault="00747D2A" w:rsidP="00747D2A">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Створення та управління будинками:</w:t>
      </w:r>
    </w:p>
    <w:p w14:paraId="17CBD56E" w14:textId="77777777" w:rsidR="00747D2A" w:rsidRPr="00457CCD" w:rsidRDefault="00747D2A" w:rsidP="0010085B">
      <w:pPr>
        <w:pStyle w:val="ListParagraph"/>
        <w:numPr>
          <w:ilvl w:val="1"/>
          <w:numId w:val="12"/>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Можливість створення нових будинків з вказанням основних характеристик.</w:t>
      </w:r>
    </w:p>
    <w:p w14:paraId="01C78FEB" w14:textId="77777777" w:rsidR="00747D2A" w:rsidRPr="00457CCD" w:rsidRDefault="00747D2A" w:rsidP="0010085B">
      <w:pPr>
        <w:pStyle w:val="ListParagraph"/>
        <w:numPr>
          <w:ilvl w:val="1"/>
          <w:numId w:val="12"/>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д списку існуючих будинків.</w:t>
      </w:r>
    </w:p>
    <w:p w14:paraId="5FE8CB43" w14:textId="7056D20E" w:rsidR="00747D2A" w:rsidRPr="00457CCD" w:rsidRDefault="00747D2A" w:rsidP="0010085B">
      <w:pPr>
        <w:pStyle w:val="ListParagraph"/>
        <w:numPr>
          <w:ilvl w:val="1"/>
          <w:numId w:val="12"/>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бір конкретного будинку для подальшої роботи.</w:t>
      </w:r>
    </w:p>
    <w:p w14:paraId="4DC545FE" w14:textId="77777777" w:rsidR="00747D2A" w:rsidRPr="00457CCD" w:rsidRDefault="00747D2A" w:rsidP="00747D2A">
      <w:pPr>
        <w:pStyle w:val="ListParagraph"/>
        <w:spacing w:after="0" w:line="360" w:lineRule="auto"/>
        <w:ind w:left="1440"/>
        <w:jc w:val="both"/>
        <w:rPr>
          <w:rFonts w:ascii="Times New Roman" w:hAnsi="Times New Roman" w:cs="Times New Roman"/>
          <w:sz w:val="28"/>
          <w:szCs w:val="28"/>
          <w:lang w:val="uk-UA"/>
        </w:rPr>
      </w:pPr>
    </w:p>
    <w:p w14:paraId="7D24735E" w14:textId="10177E59" w:rsidR="00747D2A" w:rsidRPr="00457CCD" w:rsidRDefault="00747D2A" w:rsidP="00747D2A">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Управління апартаментами:</w:t>
      </w:r>
    </w:p>
    <w:p w14:paraId="7A6ADED9" w14:textId="77777777" w:rsidR="00747D2A" w:rsidRPr="00457CCD" w:rsidRDefault="00747D2A" w:rsidP="0010085B">
      <w:pPr>
        <w:pStyle w:val="ListParagraph"/>
        <w:numPr>
          <w:ilvl w:val="1"/>
          <w:numId w:val="13"/>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давання нових апартаментів до вже існуючих будинків.</w:t>
      </w:r>
    </w:p>
    <w:p w14:paraId="70F42064" w14:textId="77777777" w:rsidR="00747D2A" w:rsidRPr="00457CCD" w:rsidRDefault="00747D2A" w:rsidP="0010085B">
      <w:pPr>
        <w:pStyle w:val="ListParagraph"/>
        <w:numPr>
          <w:ilvl w:val="1"/>
          <w:numId w:val="13"/>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д інформації про апартаменти, включаючи їх розмір, кількість кімнат тощо.</w:t>
      </w:r>
    </w:p>
    <w:p w14:paraId="608B9C61" w14:textId="77777777" w:rsidR="00747D2A" w:rsidRPr="00457CCD" w:rsidRDefault="00747D2A" w:rsidP="0010085B">
      <w:pPr>
        <w:pStyle w:val="ListParagraph"/>
        <w:numPr>
          <w:ilvl w:val="1"/>
          <w:numId w:val="13"/>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робка дій з мешканцями та власниками апартаментів, такі як реєстрація нових мешканців, оновлення інформації про них тощо.</w:t>
      </w:r>
    </w:p>
    <w:p w14:paraId="4AF0E7BE" w14:textId="2A8E3DEC" w:rsidR="00747D2A" w:rsidRPr="00457CCD" w:rsidRDefault="00747D2A" w:rsidP="00747D2A">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Фінансові транзакції:</w:t>
      </w:r>
    </w:p>
    <w:p w14:paraId="16F753BF" w14:textId="77777777" w:rsidR="00747D2A" w:rsidRPr="00457CCD" w:rsidRDefault="00747D2A" w:rsidP="0010085B">
      <w:pPr>
        <w:pStyle w:val="ListParagraph"/>
        <w:numPr>
          <w:ilvl w:val="1"/>
          <w:numId w:val="14"/>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давання витрат на комунальні послуги та інші розходи.</w:t>
      </w:r>
    </w:p>
    <w:p w14:paraId="29547332" w14:textId="77777777" w:rsidR="00747D2A" w:rsidRPr="00457CCD" w:rsidRDefault="00747D2A" w:rsidP="0010085B">
      <w:pPr>
        <w:pStyle w:val="ListParagraph"/>
        <w:numPr>
          <w:ilvl w:val="1"/>
          <w:numId w:val="14"/>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озрахунок орендної плати за проживання в апартаментах.</w:t>
      </w:r>
    </w:p>
    <w:p w14:paraId="0D889421" w14:textId="68806B10" w:rsidR="00747D2A" w:rsidRPr="00457CCD" w:rsidRDefault="00747D2A" w:rsidP="00747D2A">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Управління власниками будинків:</w:t>
      </w:r>
    </w:p>
    <w:p w14:paraId="4BA762DF" w14:textId="77777777" w:rsidR="00747D2A" w:rsidRPr="00457CCD" w:rsidRDefault="00747D2A" w:rsidP="0010085B">
      <w:pPr>
        <w:pStyle w:val="ListParagraph"/>
        <w:numPr>
          <w:ilvl w:val="1"/>
          <w:numId w:val="1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д інформації про власників нерухомості.</w:t>
      </w:r>
    </w:p>
    <w:p w14:paraId="6F88D748" w14:textId="77777777" w:rsidR="00747D2A" w:rsidRPr="00457CCD" w:rsidRDefault="00747D2A" w:rsidP="0010085B">
      <w:pPr>
        <w:pStyle w:val="ListParagraph"/>
        <w:numPr>
          <w:ilvl w:val="1"/>
          <w:numId w:val="1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озрахунок доходу від оренди за апартаменти.</w:t>
      </w:r>
    </w:p>
    <w:p w14:paraId="251E1BF8" w14:textId="1F4E03DD"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Цей розділ робить акцент на функціях програмного забезпечення, які дозволяють зручно та ефективно керувати житловою нерухомістю та пов'язаними з нею процесами.</w:t>
      </w:r>
    </w:p>
    <w:p w14:paraId="0EF6EC5C" w14:textId="31D64C4E"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053A1FBC"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6740F81B" w14:textId="754EE6D8" w:rsidR="00747D2A" w:rsidRPr="00457CCD" w:rsidRDefault="003979A0" w:rsidP="003979A0">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b/>
          <w:bCs/>
          <w:sz w:val="28"/>
          <w:szCs w:val="28"/>
          <w:lang w:val="uk-UA"/>
        </w:rPr>
        <w:t xml:space="preserve">2. </w:t>
      </w:r>
      <w:r w:rsidR="00747D2A" w:rsidRPr="00457CCD">
        <w:rPr>
          <w:rFonts w:ascii="Times New Roman" w:hAnsi="Times New Roman" w:cs="Times New Roman"/>
          <w:b/>
          <w:bCs/>
          <w:sz w:val="28"/>
          <w:szCs w:val="28"/>
          <w:lang w:val="uk-UA"/>
        </w:rPr>
        <w:t>Реалізація консольного додатку</w:t>
      </w:r>
    </w:p>
    <w:p w14:paraId="427B1A58"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2.1</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Структура проекту</w:t>
      </w:r>
    </w:p>
    <w:p w14:paraId="07AE8973"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труктура проекту консольного додатку включає наступні основні класи:</w:t>
      </w:r>
    </w:p>
    <w:p w14:paraId="4DDBAE55"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Program</w:t>
      </w:r>
      <w:r w:rsidRPr="00457CCD">
        <w:rPr>
          <w:rFonts w:ascii="Times New Roman" w:hAnsi="Times New Roman" w:cs="Times New Roman"/>
          <w:sz w:val="28"/>
          <w:szCs w:val="28"/>
          <w:lang w:val="uk-UA"/>
        </w:rPr>
        <w:t>: Це вхідна точка програми, де знаходиться метод Main(). В цьому класі відбувається ініціалізація додатку та його головний цикл роботи.</w:t>
      </w:r>
    </w:p>
    <w:p w14:paraId="7FBBDD80"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Building</w:t>
      </w:r>
      <w:r w:rsidRPr="00457CCD">
        <w:rPr>
          <w:rFonts w:ascii="Times New Roman" w:hAnsi="Times New Roman" w:cs="Times New Roman"/>
          <w:sz w:val="28"/>
          <w:szCs w:val="28"/>
          <w:lang w:val="uk-UA"/>
        </w:rPr>
        <w:t>: Відповідає за моделювання будинків, зберігає інформацію про апартаменти та власників.</w:t>
      </w:r>
    </w:p>
    <w:p w14:paraId="652D638B"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Apartment</w:t>
      </w:r>
      <w:r w:rsidRPr="00457CCD">
        <w:rPr>
          <w:rFonts w:ascii="Times New Roman" w:hAnsi="Times New Roman" w:cs="Times New Roman"/>
          <w:sz w:val="28"/>
          <w:szCs w:val="28"/>
          <w:lang w:val="uk-UA"/>
        </w:rPr>
        <w:t>: Представляє модель апартаментів у будинках. Містить методи для управління мешканцями, власниками та фінансовими операціями.</w:t>
      </w:r>
    </w:p>
    <w:p w14:paraId="1950C901"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Landlord</w:t>
      </w:r>
      <w:r w:rsidRPr="00457CCD">
        <w:rPr>
          <w:rFonts w:ascii="Times New Roman" w:hAnsi="Times New Roman" w:cs="Times New Roman"/>
          <w:sz w:val="28"/>
          <w:szCs w:val="28"/>
          <w:lang w:val="uk-UA"/>
        </w:rPr>
        <w:t>: Відповідає за моделювання власників нерухомості та їхню інформацію.</w:t>
      </w:r>
    </w:p>
    <w:p w14:paraId="4B3BE85B"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UtilityExpense</w:t>
      </w:r>
      <w:r w:rsidRPr="00457CCD">
        <w:rPr>
          <w:rFonts w:ascii="Times New Roman" w:hAnsi="Times New Roman" w:cs="Times New Roman"/>
          <w:sz w:val="28"/>
          <w:szCs w:val="28"/>
          <w:lang w:val="uk-UA"/>
        </w:rPr>
        <w:t>: Моделює витрати на комунальні послуги та інші витрати.</w:t>
      </w:r>
    </w:p>
    <w:p w14:paraId="544DBF5A"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RepairExpense</w:t>
      </w:r>
      <w:r w:rsidRPr="00457CCD">
        <w:rPr>
          <w:rFonts w:ascii="Times New Roman" w:hAnsi="Times New Roman" w:cs="Times New Roman"/>
          <w:sz w:val="28"/>
          <w:szCs w:val="28"/>
          <w:lang w:val="uk-UA"/>
        </w:rPr>
        <w:t>: Моделює витрати на ремонтні роботи в апартаментах.</w:t>
      </w:r>
    </w:p>
    <w:p w14:paraId="45B2C6CC"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 Room</w:t>
      </w:r>
      <w:r w:rsidRPr="00457CCD">
        <w:rPr>
          <w:rFonts w:ascii="Times New Roman" w:hAnsi="Times New Roman" w:cs="Times New Roman"/>
          <w:sz w:val="28"/>
          <w:szCs w:val="28"/>
          <w:lang w:val="uk-UA"/>
        </w:rPr>
        <w:t>: Відповідає за моделювання кімнат у апартаментах.</w:t>
      </w:r>
    </w:p>
    <w:p w14:paraId="7681578C" w14:textId="77777777" w:rsidR="00747D2A" w:rsidRPr="00457CCD" w:rsidRDefault="00747D2A" w:rsidP="0010085B">
      <w:pPr>
        <w:numPr>
          <w:ilvl w:val="0"/>
          <w:numId w:val="16"/>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lastRenderedPageBreak/>
        <w:t>Клас Tenant</w:t>
      </w:r>
      <w:r w:rsidRPr="00457CCD">
        <w:rPr>
          <w:rFonts w:ascii="Times New Roman" w:hAnsi="Times New Roman" w:cs="Times New Roman"/>
          <w:sz w:val="28"/>
          <w:szCs w:val="28"/>
          <w:lang w:val="uk-UA"/>
        </w:rPr>
        <w:t>: Представляє модель мешканців апартаментів.</w:t>
      </w:r>
    </w:p>
    <w:p w14:paraId="734C5750"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2.2</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Основний алгоритм роботи</w:t>
      </w:r>
    </w:p>
    <w:p w14:paraId="71D382C6"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Ініціалізація та завантаження даних:</w:t>
      </w:r>
      <w:r w:rsidRPr="00457CCD">
        <w:rPr>
          <w:rFonts w:ascii="Times New Roman" w:hAnsi="Times New Roman" w:cs="Times New Roman"/>
          <w:sz w:val="28"/>
          <w:szCs w:val="28"/>
          <w:lang w:val="uk-UA"/>
        </w:rPr>
        <w:t xml:space="preserve"> </w:t>
      </w:r>
    </w:p>
    <w:p w14:paraId="5A4CE0E3"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ри запуску програми відбувається ініціалізація необхідних змінних та структур даних.</w:t>
      </w:r>
    </w:p>
    <w:p w14:paraId="525C4126"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Завантажуються дані про наявні будівлі та апартаменти з файлу (якщо такий існує).</w:t>
      </w:r>
    </w:p>
    <w:p w14:paraId="383C4318"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Відображення головного меню:</w:t>
      </w:r>
      <w:r w:rsidRPr="00457CCD">
        <w:rPr>
          <w:rFonts w:ascii="Times New Roman" w:hAnsi="Times New Roman" w:cs="Times New Roman"/>
          <w:sz w:val="28"/>
          <w:szCs w:val="28"/>
          <w:lang w:val="uk-UA"/>
        </w:rPr>
        <w:t xml:space="preserve"> </w:t>
      </w:r>
    </w:p>
    <w:p w14:paraId="7AE6C5F5"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Користувачеві пропонується меню з трьома пунктами: </w:t>
      </w:r>
    </w:p>
    <w:p w14:paraId="02454AD5"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творення нового будинку</w:t>
      </w:r>
    </w:p>
    <w:p w14:paraId="3754868D"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бір існуючого будинку</w:t>
      </w:r>
    </w:p>
    <w:p w14:paraId="40BA9967"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д списку всіх будинків</w:t>
      </w:r>
    </w:p>
    <w:p w14:paraId="519BEE84"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Обробка вибору користувача:</w:t>
      </w:r>
      <w:r w:rsidRPr="00457CCD">
        <w:rPr>
          <w:rFonts w:ascii="Times New Roman" w:hAnsi="Times New Roman" w:cs="Times New Roman"/>
          <w:sz w:val="28"/>
          <w:szCs w:val="28"/>
          <w:lang w:val="uk-UA"/>
        </w:rPr>
        <w:t xml:space="preserve"> </w:t>
      </w:r>
    </w:p>
    <w:p w14:paraId="661A1F95"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Залежно від обраного пункту меню виконується відповідна дія: </w:t>
      </w:r>
    </w:p>
    <w:p w14:paraId="133A8AF9"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Створення нового будинку:</w:t>
      </w:r>
      <w:r w:rsidRPr="00457CCD">
        <w:rPr>
          <w:rFonts w:ascii="Times New Roman" w:hAnsi="Times New Roman" w:cs="Times New Roman"/>
          <w:sz w:val="28"/>
          <w:szCs w:val="28"/>
          <w:lang w:val="uk-UA"/>
        </w:rPr>
        <w:t xml:space="preserve"> </w:t>
      </w:r>
    </w:p>
    <w:p w14:paraId="47F21EE4"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Запит у користувача інформації про новий будинок (назва, адреса, кількість поверхів тощо).</w:t>
      </w:r>
    </w:p>
    <w:p w14:paraId="2E97DFA7"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творення нового об'єкта "Будинок" з отриманою інформацією.</w:t>
      </w:r>
    </w:p>
    <w:p w14:paraId="136BE6CF"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Збереження нового будинку у списку будівель.</w:t>
      </w:r>
    </w:p>
    <w:p w14:paraId="2D823E36"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Вибір існуючого будинку:</w:t>
      </w:r>
      <w:r w:rsidRPr="00457CCD">
        <w:rPr>
          <w:rFonts w:ascii="Times New Roman" w:hAnsi="Times New Roman" w:cs="Times New Roman"/>
          <w:sz w:val="28"/>
          <w:szCs w:val="28"/>
          <w:lang w:val="uk-UA"/>
        </w:rPr>
        <w:t xml:space="preserve"> </w:t>
      </w:r>
    </w:p>
    <w:p w14:paraId="78995B21"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ідображення списку доступних будівель.</w:t>
      </w:r>
    </w:p>
    <w:p w14:paraId="2E4A0610"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Запит у користувача номера вибраного будинку.</w:t>
      </w:r>
    </w:p>
    <w:p w14:paraId="68D75E10"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Завантаження інформації про обраний будинок з списку або з файлу.</w:t>
      </w:r>
    </w:p>
    <w:p w14:paraId="29408C3E"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хід до меню роботи з обраним будинком.</w:t>
      </w:r>
    </w:p>
    <w:p w14:paraId="2C50E6BD"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Перегляд списку всіх будинків:</w:t>
      </w:r>
      <w:r w:rsidRPr="00457CCD">
        <w:rPr>
          <w:rFonts w:ascii="Times New Roman" w:hAnsi="Times New Roman" w:cs="Times New Roman"/>
          <w:sz w:val="28"/>
          <w:szCs w:val="28"/>
          <w:lang w:val="uk-UA"/>
        </w:rPr>
        <w:t xml:space="preserve"> </w:t>
      </w:r>
    </w:p>
    <w:p w14:paraId="36B0ADB0"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Відображення списку всіх доступних будівель з базовою інформацією (назва, адреса).</w:t>
      </w:r>
    </w:p>
    <w:p w14:paraId="3304084A" w14:textId="77777777" w:rsidR="003979A0" w:rsidRPr="00457CCD" w:rsidRDefault="003979A0" w:rsidP="0010085B">
      <w:pPr>
        <w:numPr>
          <w:ilvl w:val="3"/>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овернення до головного меню.</w:t>
      </w:r>
    </w:p>
    <w:p w14:paraId="3CBEC012"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Робота з обраним будинком:</w:t>
      </w:r>
      <w:r w:rsidRPr="00457CCD">
        <w:rPr>
          <w:rFonts w:ascii="Times New Roman" w:hAnsi="Times New Roman" w:cs="Times New Roman"/>
          <w:sz w:val="28"/>
          <w:szCs w:val="28"/>
          <w:lang w:val="uk-UA"/>
        </w:rPr>
        <w:t xml:space="preserve"> </w:t>
      </w:r>
    </w:p>
    <w:p w14:paraId="7CDB4D6C"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Після вибору будинку користувачеві пропонується меню з такими пунктами: </w:t>
      </w:r>
    </w:p>
    <w:p w14:paraId="0436351B"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Додати апартамент</w:t>
      </w:r>
    </w:p>
    <w:p w14:paraId="2E9FEC81"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нути всі апартаменти</w:t>
      </w:r>
    </w:p>
    <w:p w14:paraId="4840E455"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брати апартамент</w:t>
      </w:r>
    </w:p>
    <w:p w14:paraId="7C84780D"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перації з власниками</w:t>
      </w:r>
    </w:p>
    <w:p w14:paraId="00FE8F80"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хід</w:t>
      </w:r>
    </w:p>
    <w:p w14:paraId="40D3CFE2"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робка вибору користувача аналогічно до головного меню.</w:t>
      </w:r>
    </w:p>
    <w:p w14:paraId="18DAD54A"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Робота з апартаментом:</w:t>
      </w:r>
      <w:r w:rsidRPr="00457CCD">
        <w:rPr>
          <w:rFonts w:ascii="Times New Roman" w:hAnsi="Times New Roman" w:cs="Times New Roman"/>
          <w:sz w:val="28"/>
          <w:szCs w:val="28"/>
          <w:lang w:val="uk-UA"/>
        </w:rPr>
        <w:t xml:space="preserve"> </w:t>
      </w:r>
    </w:p>
    <w:p w14:paraId="1E354210"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Після вибору апартаменту користувачеві пропонується меню з такими пунктами: </w:t>
      </w:r>
    </w:p>
    <w:p w14:paraId="7C3432E8"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ерування апартаментом</w:t>
      </w:r>
    </w:p>
    <w:p w14:paraId="7991D8FA"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ерування мешканцями</w:t>
      </w:r>
    </w:p>
    <w:p w14:paraId="6B3DE1D5"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Керування власниками</w:t>
      </w:r>
    </w:p>
    <w:p w14:paraId="400DA1B0"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Фінансові операції</w:t>
      </w:r>
    </w:p>
    <w:p w14:paraId="6600B9C6" w14:textId="77777777" w:rsidR="003979A0" w:rsidRPr="00457CCD" w:rsidRDefault="003979A0" w:rsidP="0010085B">
      <w:pPr>
        <w:numPr>
          <w:ilvl w:val="2"/>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хід</w:t>
      </w:r>
    </w:p>
    <w:p w14:paraId="44E3BCCB"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бробка вибору користувача аналогічно до меню роботи з будинком.</w:t>
      </w:r>
    </w:p>
    <w:p w14:paraId="6FCE85BE"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Повторення циклу:</w:t>
      </w:r>
      <w:r w:rsidRPr="00457CCD">
        <w:rPr>
          <w:rFonts w:ascii="Times New Roman" w:hAnsi="Times New Roman" w:cs="Times New Roman"/>
          <w:sz w:val="28"/>
          <w:szCs w:val="28"/>
          <w:lang w:val="uk-UA"/>
        </w:rPr>
        <w:t xml:space="preserve"> </w:t>
      </w:r>
    </w:p>
    <w:p w14:paraId="60EDCD99"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ункти 2-5 повторюються до тих пір, поки користувач не обере пункт "Вихід" на будь-якому рівні меню.</w:t>
      </w:r>
    </w:p>
    <w:p w14:paraId="1DF53EED" w14:textId="77777777" w:rsidR="003979A0" w:rsidRPr="00457CCD" w:rsidRDefault="003979A0" w:rsidP="0010085B">
      <w:pPr>
        <w:numPr>
          <w:ilvl w:val="0"/>
          <w:numId w:val="17"/>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b/>
          <w:bCs/>
          <w:sz w:val="28"/>
          <w:szCs w:val="28"/>
          <w:lang w:val="uk-UA"/>
        </w:rPr>
        <w:t>Завершення роботи:</w:t>
      </w:r>
      <w:r w:rsidRPr="00457CCD">
        <w:rPr>
          <w:rFonts w:ascii="Times New Roman" w:hAnsi="Times New Roman" w:cs="Times New Roman"/>
          <w:sz w:val="28"/>
          <w:szCs w:val="28"/>
          <w:lang w:val="uk-UA"/>
        </w:rPr>
        <w:t xml:space="preserve"> </w:t>
      </w:r>
    </w:p>
    <w:p w14:paraId="647BC37E" w14:textId="77777777" w:rsidR="003979A0" w:rsidRPr="00457CCD" w:rsidRDefault="003979A0" w:rsidP="0010085B">
      <w:pPr>
        <w:numPr>
          <w:ilvl w:val="1"/>
          <w:numId w:val="17"/>
        </w:numPr>
        <w:tabs>
          <w:tab w:val="num" w:pos="1440"/>
        </w:tabs>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При виборі пункту "Вихід" програма завершує роботу.</w:t>
      </w:r>
    </w:p>
    <w:p w14:paraId="24E7CA19" w14:textId="6B40F287" w:rsidR="003979A0" w:rsidRPr="00457CCD" w:rsidRDefault="002A4954" w:rsidP="002A4954">
      <w:pP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br w:type="page"/>
      </w:r>
    </w:p>
    <w:p w14:paraId="6DE6B31F" w14:textId="7FB37790" w:rsidR="00DB3155" w:rsidRPr="00457CCD" w:rsidRDefault="00DB3155" w:rsidP="00DB3155">
      <w:pPr>
        <w:spacing w:after="0" w:line="360" w:lineRule="auto"/>
        <w:ind w:firstLine="720"/>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Основна частина</w:t>
      </w:r>
    </w:p>
    <w:p w14:paraId="5A9C132F" w14:textId="77777777" w:rsidR="002A4954" w:rsidRPr="00457CCD" w:rsidRDefault="002A4954" w:rsidP="002A4954">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2.2.1 Постановка задачі</w:t>
      </w:r>
    </w:p>
    <w:p w14:paraId="3098E8B0" w14:textId="77777777" w:rsidR="002A4954" w:rsidRPr="00457CCD" w:rsidRDefault="002A4954" w:rsidP="002A4954">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У цьому розділі буде представлена інформаційна сутність задачі, яка є ключовою для розробки програмної системи. Основною метою цього розділу є аналіз специфікації вимог технічного завдання на курсовий проект та формулювання додаткових вимог, що випливають із нього та мети курсової роботи.</w:t>
      </w:r>
    </w:p>
    <w:p w14:paraId="75237004" w14:textId="77777777" w:rsidR="002A4954" w:rsidRPr="00457CCD" w:rsidRDefault="002A4954" w:rsidP="002A4954">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езультатом аналізу буде конкретизація постановки завдання, структури вхідних та вихідних даних, основних операцій та методів, які використовуються для їх обробки. Також будуть визначені основні параметри та функціональні можливості програмної системи, що становлять загальну концепцію розроблення.</w:t>
      </w:r>
    </w:p>
    <w:p w14:paraId="6B8D3F9D" w14:textId="77777777" w:rsidR="002A4954" w:rsidRPr="00457CCD" w:rsidRDefault="002A4954" w:rsidP="002A4954">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Інформаційна сутність задачі включає:</w:t>
      </w:r>
    </w:p>
    <w:p w14:paraId="24CE551C" w14:textId="77777777" w:rsidR="002A4954" w:rsidRPr="00457CCD" w:rsidRDefault="002A4954" w:rsidP="0010085B">
      <w:pPr>
        <w:numPr>
          <w:ilvl w:val="0"/>
          <w:numId w:val="19"/>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пис предметної області: ОСББ (Об’єднання співвласників багатоквартирного будинку) та управління багатоквартирним будинком.</w:t>
      </w:r>
    </w:p>
    <w:p w14:paraId="1AA3DC61" w14:textId="77777777" w:rsidR="002A4954" w:rsidRPr="00457CCD" w:rsidRDefault="002A4954" w:rsidP="0010085B">
      <w:pPr>
        <w:numPr>
          <w:ilvl w:val="0"/>
          <w:numId w:val="19"/>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пис функціоналу електронного довідника даних про мешканців та орендарів, включаючи відомості про ПІБ, номер квартири, термін та вартість оренди, розмір квартири, кількість мешканців, вартість квартирної плати та інші параметри.</w:t>
      </w:r>
    </w:p>
    <w:p w14:paraId="1B4A3A79" w14:textId="77777777" w:rsidR="002A4954" w:rsidRPr="00457CCD" w:rsidRDefault="002A4954" w:rsidP="0010085B">
      <w:pPr>
        <w:numPr>
          <w:ilvl w:val="0"/>
          <w:numId w:val="19"/>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моги до розробки програмної системи: використання об’єктно-орієнтованого підходу, дотримання принципів ООП, впровадження обробки виключень, застосування єдиної конвенції найменувань та принципів написання "чистого" коду.</w:t>
      </w:r>
    </w:p>
    <w:p w14:paraId="09B20781" w14:textId="77777777" w:rsidR="002A4954" w:rsidRPr="00457CCD" w:rsidRDefault="002A4954" w:rsidP="0010085B">
      <w:pPr>
        <w:numPr>
          <w:ilvl w:val="0"/>
          <w:numId w:val="19"/>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лік основних операцій та методів, які необхідно реалізувати у програмній системі.</w:t>
      </w:r>
    </w:p>
    <w:p w14:paraId="0DD6A7A6" w14:textId="77777777" w:rsidR="002A4954" w:rsidRPr="00457CCD" w:rsidRDefault="002A4954" w:rsidP="0010085B">
      <w:pPr>
        <w:numPr>
          <w:ilvl w:val="0"/>
          <w:numId w:val="19"/>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Опис вхідних та вихідних даних, включаючи формати та способи представлення інформації.</w:t>
      </w:r>
    </w:p>
    <w:p w14:paraId="7EEA3F3A" w14:textId="77777777" w:rsidR="002A4954" w:rsidRPr="00457CCD" w:rsidRDefault="002A4954" w:rsidP="002A4954">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Цей розділ визначає загальний контекст та обґрунтовує необхідність розробки програмної системи, що забезпечить ефективне управління багатоквартирним будинком та покращить взаємодію між його мешканцями та орендарями.</w:t>
      </w:r>
    </w:p>
    <w:p w14:paraId="185F7892" w14:textId="21A12B3E" w:rsidR="002A4954" w:rsidRPr="00457CCD" w:rsidRDefault="002A4954" w:rsidP="00DB3155">
      <w:pPr>
        <w:spacing w:after="0" w:line="360" w:lineRule="auto"/>
        <w:jc w:val="both"/>
        <w:rPr>
          <w:rFonts w:ascii="Times New Roman" w:hAnsi="Times New Roman" w:cs="Times New Roman"/>
          <w:sz w:val="28"/>
          <w:szCs w:val="28"/>
          <w:lang w:val="uk-UA"/>
        </w:rPr>
      </w:pPr>
    </w:p>
    <w:p w14:paraId="789A311A" w14:textId="77777777" w:rsidR="002A4954" w:rsidRPr="00457CCD" w:rsidRDefault="002A4954" w:rsidP="002A4954">
      <w:pPr>
        <w:spacing w:after="180" w:line="360" w:lineRule="auto"/>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2.2.2 Аналіз предметної області</w:t>
      </w:r>
    </w:p>
    <w:p w14:paraId="4E5A986C" w14:textId="77777777" w:rsidR="002A4954" w:rsidRPr="00457CCD" w:rsidRDefault="002A4954" w:rsidP="002A4954">
      <w:p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У цьому розділі буде проведено аналіз предметної області проекту, що полягатиме у реферативному описі основних аспектів ОСББ (Об’єднання співвласників багатоквартирного будинку) та управління багатоквартирним будинком.</w:t>
      </w:r>
    </w:p>
    <w:p w14:paraId="04964952" w14:textId="77777777" w:rsidR="002A4954" w:rsidRPr="00457CCD" w:rsidRDefault="002A4954" w:rsidP="002A4954">
      <w:p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Реферативний опис предметної області:</w:t>
      </w:r>
    </w:p>
    <w:p w14:paraId="1487795A" w14:textId="77777777" w:rsidR="002A4954" w:rsidRPr="00457CCD" w:rsidRDefault="002A4954" w:rsidP="0010085B">
      <w:pPr>
        <w:numPr>
          <w:ilvl w:val="0"/>
          <w:numId w:val="20"/>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ОСББ: це об’єднання власників квартир у багатоквартирному будинку, які спільно приймають рішення щодо управління та експлуатації спільних частин будинку.</w:t>
      </w:r>
    </w:p>
    <w:p w14:paraId="2C472BC4" w14:textId="77777777" w:rsidR="002A4954" w:rsidRPr="00457CCD" w:rsidRDefault="002A4954" w:rsidP="0010085B">
      <w:pPr>
        <w:numPr>
          <w:ilvl w:val="0"/>
          <w:numId w:val="20"/>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Управління багатоквартирним будинком: включає в себе організацію обслуговування будинку, забезпечення ремонтних робіт, контроль за платежами та інші аспекти повсякденного життя мешканців та орендарів.</w:t>
      </w:r>
    </w:p>
    <w:p w14:paraId="4166CF47" w14:textId="77777777" w:rsidR="002A4954" w:rsidRPr="00457CCD" w:rsidRDefault="002A4954" w:rsidP="0010085B">
      <w:pPr>
        <w:numPr>
          <w:ilvl w:val="0"/>
          <w:numId w:val="20"/>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Електронний довідник даних: програмна система, яка забезпечує зберігання та обробку інформації про мешканців та орендарів багатоквартирного будинку, включаючи їх особисті дані, інформацію про квартири, умови оренди, платежі та інше.</w:t>
      </w:r>
    </w:p>
    <w:p w14:paraId="202A9ECD" w14:textId="77777777" w:rsidR="002A4954" w:rsidRPr="00457CCD" w:rsidRDefault="002A4954" w:rsidP="002A4954">
      <w:p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Діаграма прецедентів системи:</w:t>
      </w:r>
    </w:p>
    <w:p w14:paraId="1E1AE74E" w14:textId="77777777" w:rsidR="002A4954" w:rsidRPr="00457CCD" w:rsidRDefault="002A4954" w:rsidP="0010085B">
      <w:pPr>
        <w:numPr>
          <w:ilvl w:val="0"/>
          <w:numId w:val="21"/>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Реєстрація нових мешканців та орендарів.</w:t>
      </w:r>
    </w:p>
    <w:p w14:paraId="09286418" w14:textId="77777777" w:rsidR="002A4954" w:rsidRPr="00457CCD" w:rsidRDefault="002A4954" w:rsidP="0010085B">
      <w:pPr>
        <w:numPr>
          <w:ilvl w:val="0"/>
          <w:numId w:val="21"/>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Оновлення інформації про мешканців та орендарів.</w:t>
      </w:r>
    </w:p>
    <w:p w14:paraId="6D94AE81" w14:textId="77777777" w:rsidR="002A4954" w:rsidRPr="00457CCD" w:rsidRDefault="002A4954" w:rsidP="0010085B">
      <w:pPr>
        <w:numPr>
          <w:ilvl w:val="0"/>
          <w:numId w:val="21"/>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Перегляд інформації про всіх мешканців та орендарів.</w:t>
      </w:r>
    </w:p>
    <w:p w14:paraId="7BF77722" w14:textId="77777777" w:rsidR="002A4954" w:rsidRPr="00457CCD" w:rsidRDefault="002A4954" w:rsidP="0010085B">
      <w:pPr>
        <w:numPr>
          <w:ilvl w:val="0"/>
          <w:numId w:val="21"/>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Видалення мешканців та орендарів з бази даних.</w:t>
      </w:r>
    </w:p>
    <w:p w14:paraId="5FA23F52" w14:textId="77777777" w:rsidR="002A4954" w:rsidRPr="00457CCD" w:rsidRDefault="002A4954" w:rsidP="0010085B">
      <w:pPr>
        <w:numPr>
          <w:ilvl w:val="0"/>
          <w:numId w:val="21"/>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д інформації про конкретного мешканця або орендаря.</w:t>
      </w:r>
    </w:p>
    <w:p w14:paraId="6E642340" w14:textId="77777777" w:rsidR="002A4954" w:rsidRPr="00457CCD" w:rsidRDefault="002A4954" w:rsidP="002A4954">
      <w:p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Сценарій роботи програми:</w:t>
      </w:r>
    </w:p>
    <w:p w14:paraId="12A92EC3" w14:textId="77777777" w:rsidR="002A4954" w:rsidRPr="00457CCD" w:rsidRDefault="002A4954" w:rsidP="0010085B">
      <w:pPr>
        <w:numPr>
          <w:ilvl w:val="0"/>
          <w:numId w:val="22"/>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Користувач запускає програму.</w:t>
      </w:r>
    </w:p>
    <w:p w14:paraId="7F73A084" w14:textId="77777777" w:rsidR="002A4954" w:rsidRPr="00457CCD" w:rsidRDefault="002A4954" w:rsidP="0010085B">
      <w:pPr>
        <w:numPr>
          <w:ilvl w:val="0"/>
          <w:numId w:val="22"/>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Вибирає необхідну опцію з меню.</w:t>
      </w:r>
    </w:p>
    <w:p w14:paraId="11E1D234" w14:textId="77777777" w:rsidR="002A4954" w:rsidRPr="00457CCD" w:rsidRDefault="002A4954" w:rsidP="0010085B">
      <w:pPr>
        <w:numPr>
          <w:ilvl w:val="0"/>
          <w:numId w:val="22"/>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Здійснює відповідні дії, які включають реєстрацію, оновлення, перегляд та видалення інформації про мешканців та орендарів.</w:t>
      </w:r>
    </w:p>
    <w:p w14:paraId="1F49DE3F" w14:textId="77777777" w:rsidR="002A4954" w:rsidRPr="00457CCD" w:rsidRDefault="002A4954" w:rsidP="0010085B">
      <w:pPr>
        <w:numPr>
          <w:ilvl w:val="0"/>
          <w:numId w:val="22"/>
        </w:num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Завершує роботу програми.</w:t>
      </w:r>
    </w:p>
    <w:p w14:paraId="348F0AD2" w14:textId="77777777" w:rsidR="002A4954" w:rsidRPr="00457CCD" w:rsidRDefault="002A4954" w:rsidP="002A4954">
      <w:pPr>
        <w:spacing w:after="18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Аналіз предметної області дозволяє краще зрозуміти потреби користувачів та визначити функціональні можливості програмної системи.</w:t>
      </w:r>
    </w:p>
    <w:p w14:paraId="4032F4EC" w14:textId="50BB17DB" w:rsidR="002A4954" w:rsidRPr="00457CCD" w:rsidRDefault="002A4954" w:rsidP="002A4954">
      <w:pPr>
        <w:spacing w:after="180" w:line="360" w:lineRule="auto"/>
        <w:rPr>
          <w:rFonts w:ascii="Times New Roman" w:hAnsi="Times New Roman" w:cs="Times New Roman"/>
          <w:sz w:val="28"/>
          <w:szCs w:val="28"/>
          <w:lang w:val="uk-UA"/>
        </w:rPr>
      </w:pPr>
      <w:r w:rsidRPr="00457CCD">
        <w:rPr>
          <w:rFonts w:ascii="Times New Roman" w:hAnsi="Times New Roman" w:cs="Times New Roman"/>
          <w:b/>
          <w:bCs/>
          <w:sz w:val="28"/>
          <w:szCs w:val="28"/>
          <w:lang w:val="uk-UA"/>
        </w:rPr>
        <w:t>2.2.3 Опис архітектури програмної системи</w:t>
      </w:r>
    </w:p>
    <w:p w14:paraId="287FA824" w14:textId="77777777" w:rsidR="00457CCD" w:rsidRPr="00457CCD" w:rsidRDefault="00457CCD" w:rsidP="00457CCD">
      <w:pPr>
        <w:rPr>
          <w:rFonts w:ascii="Times New Roman" w:hAnsi="Times New Roman" w:cs="Times New Roman"/>
          <w:sz w:val="28"/>
          <w:szCs w:val="28"/>
          <w:lang w:val="uk-UA"/>
        </w:rPr>
      </w:pPr>
      <w:r w:rsidRPr="00457CCD">
        <w:rPr>
          <w:rFonts w:ascii="Times New Roman" w:hAnsi="Times New Roman" w:cs="Times New Roman"/>
          <w:sz w:val="28"/>
          <w:szCs w:val="28"/>
          <w:lang w:val="uk-UA"/>
        </w:rPr>
        <w:t>Архітектура програмної системи визначає структуру та організацію програмних компонентів, їх взаємозв'язки та способи взаємодії між ними. У випадку нашої програмної системи, основною архітектурною концепцією є об'єктно-орієнтований підхід, що дозволяє моделювати різні аспекти системи як окремі об'єкти з властивостями та методами.</w:t>
      </w:r>
    </w:p>
    <w:p w14:paraId="4462335C" w14:textId="77777777" w:rsidR="00457CCD" w:rsidRPr="00457CCD" w:rsidRDefault="00457CCD" w:rsidP="00457CCD">
      <w:pP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Компоненти системи:</w:t>
      </w:r>
    </w:p>
    <w:p w14:paraId="065938CD" w14:textId="77777777" w:rsidR="00457CCD" w:rsidRPr="00457CCD" w:rsidRDefault="00457CCD" w:rsidP="0010085B">
      <w:pPr>
        <w:numPr>
          <w:ilvl w:val="0"/>
          <w:numId w:val="39"/>
        </w:numPr>
        <w:rPr>
          <w:rFonts w:ascii="Times New Roman" w:hAnsi="Times New Roman" w:cs="Times New Roman"/>
          <w:sz w:val="28"/>
          <w:szCs w:val="28"/>
          <w:lang w:val="uk-UA"/>
        </w:rPr>
      </w:pPr>
      <w:r w:rsidRPr="00457CCD">
        <w:rPr>
          <w:rFonts w:ascii="Times New Roman" w:hAnsi="Times New Roman" w:cs="Times New Roman"/>
          <w:b/>
          <w:bCs/>
          <w:sz w:val="28"/>
          <w:szCs w:val="28"/>
          <w:lang w:val="uk-UA"/>
        </w:rPr>
        <w:t>Класи</w:t>
      </w:r>
      <w:r w:rsidRPr="00457CCD">
        <w:rPr>
          <w:rFonts w:ascii="Times New Roman" w:hAnsi="Times New Roman" w:cs="Times New Roman"/>
          <w:sz w:val="28"/>
          <w:szCs w:val="28"/>
          <w:lang w:val="uk-UA"/>
        </w:rPr>
        <w:t xml:space="preserve">: В системі існує ряд класів, таких як </w:t>
      </w:r>
      <w:r w:rsidRPr="00457CCD">
        <w:rPr>
          <w:rFonts w:ascii="Times New Roman" w:hAnsi="Times New Roman" w:cs="Times New Roman"/>
          <w:b/>
          <w:bCs/>
          <w:sz w:val="28"/>
          <w:szCs w:val="28"/>
          <w:lang w:val="uk-UA"/>
        </w:rPr>
        <w:t>Apartment</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Building</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LandLord</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Tenant</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Room</w:t>
      </w:r>
      <w:r w:rsidRPr="00457CCD">
        <w:rPr>
          <w:rFonts w:ascii="Times New Roman" w:hAnsi="Times New Roman" w:cs="Times New Roman"/>
          <w:sz w:val="28"/>
          <w:szCs w:val="28"/>
          <w:lang w:val="uk-UA"/>
        </w:rPr>
        <w:t xml:space="preserve">, </w:t>
      </w:r>
      <w:r w:rsidRPr="00457CCD">
        <w:rPr>
          <w:rFonts w:ascii="Times New Roman" w:hAnsi="Times New Roman" w:cs="Times New Roman"/>
          <w:b/>
          <w:bCs/>
          <w:sz w:val="28"/>
          <w:szCs w:val="28"/>
          <w:lang w:val="uk-UA"/>
        </w:rPr>
        <w:t>UtilityExpense</w:t>
      </w:r>
      <w:r w:rsidRPr="00457CCD">
        <w:rPr>
          <w:rFonts w:ascii="Times New Roman" w:hAnsi="Times New Roman" w:cs="Times New Roman"/>
          <w:sz w:val="28"/>
          <w:szCs w:val="28"/>
          <w:lang w:val="uk-UA"/>
        </w:rPr>
        <w:t xml:space="preserve">, та </w:t>
      </w:r>
      <w:r w:rsidRPr="00457CCD">
        <w:rPr>
          <w:rFonts w:ascii="Times New Roman" w:hAnsi="Times New Roman" w:cs="Times New Roman"/>
          <w:b/>
          <w:bCs/>
          <w:sz w:val="28"/>
          <w:szCs w:val="28"/>
          <w:lang w:val="uk-UA"/>
        </w:rPr>
        <w:t>RepairExpense</w:t>
      </w:r>
      <w:r w:rsidRPr="00457CCD">
        <w:rPr>
          <w:rFonts w:ascii="Times New Roman" w:hAnsi="Times New Roman" w:cs="Times New Roman"/>
          <w:sz w:val="28"/>
          <w:szCs w:val="28"/>
          <w:lang w:val="uk-UA"/>
        </w:rPr>
        <w:t>, які відображають основні сутності системи та їх взаємозв'язки.</w:t>
      </w:r>
    </w:p>
    <w:p w14:paraId="27E4C4ED" w14:textId="77777777" w:rsidR="00457CCD" w:rsidRPr="00457CCD" w:rsidRDefault="00457CCD" w:rsidP="0010085B">
      <w:pPr>
        <w:numPr>
          <w:ilvl w:val="0"/>
          <w:numId w:val="39"/>
        </w:numPr>
        <w:rPr>
          <w:rFonts w:ascii="Times New Roman" w:hAnsi="Times New Roman" w:cs="Times New Roman"/>
          <w:sz w:val="28"/>
          <w:szCs w:val="28"/>
          <w:lang w:val="uk-UA"/>
        </w:rPr>
      </w:pPr>
      <w:r w:rsidRPr="00457CCD">
        <w:rPr>
          <w:rFonts w:ascii="Times New Roman" w:hAnsi="Times New Roman" w:cs="Times New Roman"/>
          <w:b/>
          <w:bCs/>
          <w:sz w:val="28"/>
          <w:szCs w:val="28"/>
          <w:lang w:val="uk-UA"/>
        </w:rPr>
        <w:t>Методи</w:t>
      </w:r>
      <w:r w:rsidRPr="00457CCD">
        <w:rPr>
          <w:rFonts w:ascii="Times New Roman" w:hAnsi="Times New Roman" w:cs="Times New Roman"/>
          <w:sz w:val="28"/>
          <w:szCs w:val="28"/>
          <w:lang w:val="uk-UA"/>
        </w:rPr>
        <w:t>: Кожен клас має власні методи для виконання різних операцій, таких як додавання витрат на ремонт, обслуговування комунальних послуг, реєстрація нового орендаря тощо.</w:t>
      </w:r>
    </w:p>
    <w:p w14:paraId="0E637145" w14:textId="77777777" w:rsidR="00457CCD" w:rsidRPr="00457CCD" w:rsidRDefault="00457CCD" w:rsidP="0010085B">
      <w:pPr>
        <w:numPr>
          <w:ilvl w:val="0"/>
          <w:numId w:val="39"/>
        </w:numPr>
        <w:rPr>
          <w:rFonts w:ascii="Times New Roman" w:hAnsi="Times New Roman" w:cs="Times New Roman"/>
          <w:sz w:val="28"/>
          <w:szCs w:val="28"/>
          <w:lang w:val="uk-UA"/>
        </w:rPr>
      </w:pPr>
      <w:r w:rsidRPr="00457CCD">
        <w:rPr>
          <w:rFonts w:ascii="Times New Roman" w:hAnsi="Times New Roman" w:cs="Times New Roman"/>
          <w:b/>
          <w:bCs/>
          <w:sz w:val="28"/>
          <w:szCs w:val="28"/>
          <w:lang w:val="uk-UA"/>
        </w:rPr>
        <w:lastRenderedPageBreak/>
        <w:t>Взаємозв'язки</w:t>
      </w:r>
      <w:r w:rsidRPr="00457CCD">
        <w:rPr>
          <w:rFonts w:ascii="Times New Roman" w:hAnsi="Times New Roman" w:cs="Times New Roman"/>
          <w:sz w:val="28"/>
          <w:szCs w:val="28"/>
          <w:lang w:val="uk-UA"/>
        </w:rPr>
        <w:t xml:space="preserve">: Класи взаємодіють між собою через методи та властивості. Наприклад, клас </w:t>
      </w:r>
      <w:r w:rsidRPr="00457CCD">
        <w:rPr>
          <w:rFonts w:ascii="Times New Roman" w:hAnsi="Times New Roman" w:cs="Times New Roman"/>
          <w:b/>
          <w:bCs/>
          <w:sz w:val="28"/>
          <w:szCs w:val="28"/>
          <w:lang w:val="uk-UA"/>
        </w:rPr>
        <w:t>Building</w:t>
      </w:r>
      <w:r w:rsidRPr="00457CCD">
        <w:rPr>
          <w:rFonts w:ascii="Times New Roman" w:hAnsi="Times New Roman" w:cs="Times New Roman"/>
          <w:sz w:val="28"/>
          <w:szCs w:val="28"/>
          <w:lang w:val="uk-UA"/>
        </w:rPr>
        <w:t xml:space="preserve"> може містити список квартир (</w:t>
      </w:r>
      <w:r w:rsidRPr="00457CCD">
        <w:rPr>
          <w:rFonts w:ascii="Times New Roman" w:hAnsi="Times New Roman" w:cs="Times New Roman"/>
          <w:b/>
          <w:bCs/>
          <w:sz w:val="28"/>
          <w:szCs w:val="28"/>
          <w:lang w:val="uk-UA"/>
        </w:rPr>
        <w:t>Apartment</w:t>
      </w:r>
      <w:r w:rsidRPr="00457CCD">
        <w:rPr>
          <w:rFonts w:ascii="Times New Roman" w:hAnsi="Times New Roman" w:cs="Times New Roman"/>
          <w:sz w:val="28"/>
          <w:szCs w:val="28"/>
          <w:lang w:val="uk-UA"/>
        </w:rPr>
        <w:t>), а кожна квартира може мати свого власника (</w:t>
      </w:r>
      <w:r w:rsidRPr="00457CCD">
        <w:rPr>
          <w:rFonts w:ascii="Times New Roman" w:hAnsi="Times New Roman" w:cs="Times New Roman"/>
          <w:b/>
          <w:bCs/>
          <w:sz w:val="28"/>
          <w:szCs w:val="28"/>
          <w:lang w:val="uk-UA"/>
        </w:rPr>
        <w:t>LandLord</w:t>
      </w:r>
      <w:r w:rsidRPr="00457CCD">
        <w:rPr>
          <w:rFonts w:ascii="Times New Roman" w:hAnsi="Times New Roman" w:cs="Times New Roman"/>
          <w:sz w:val="28"/>
          <w:szCs w:val="28"/>
          <w:lang w:val="uk-UA"/>
        </w:rPr>
        <w:t>).</w:t>
      </w:r>
    </w:p>
    <w:p w14:paraId="17FD2E40" w14:textId="77777777" w:rsidR="00457CCD" w:rsidRPr="00457CCD" w:rsidRDefault="00457CCD" w:rsidP="00457CCD">
      <w:pP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Архітектурні засоби:</w:t>
      </w:r>
    </w:p>
    <w:p w14:paraId="66E3F9FB" w14:textId="77777777" w:rsidR="00457CCD" w:rsidRPr="00457CCD" w:rsidRDefault="00457CCD" w:rsidP="0010085B">
      <w:pPr>
        <w:numPr>
          <w:ilvl w:val="0"/>
          <w:numId w:val="40"/>
        </w:numPr>
        <w:rPr>
          <w:rFonts w:ascii="Times New Roman" w:hAnsi="Times New Roman" w:cs="Times New Roman"/>
          <w:sz w:val="28"/>
          <w:szCs w:val="28"/>
          <w:lang w:val="uk-UA"/>
        </w:rPr>
      </w:pPr>
      <w:r w:rsidRPr="00457CCD">
        <w:rPr>
          <w:rFonts w:ascii="Times New Roman" w:hAnsi="Times New Roman" w:cs="Times New Roman"/>
          <w:b/>
          <w:bCs/>
          <w:sz w:val="28"/>
          <w:szCs w:val="28"/>
          <w:lang w:val="uk-UA"/>
        </w:rPr>
        <w:t>Об'єктно-орієнтований підхід</w:t>
      </w:r>
      <w:r w:rsidRPr="00457CCD">
        <w:rPr>
          <w:rFonts w:ascii="Times New Roman" w:hAnsi="Times New Roman" w:cs="Times New Roman"/>
          <w:sz w:val="28"/>
          <w:szCs w:val="28"/>
          <w:lang w:val="uk-UA"/>
        </w:rPr>
        <w:t>: Використання класів, об'єктів, властивостей та методів для моделювання системи.</w:t>
      </w:r>
    </w:p>
    <w:p w14:paraId="52F9FCE1" w14:textId="77777777" w:rsidR="00457CCD" w:rsidRPr="00457CCD" w:rsidRDefault="00457CCD" w:rsidP="0010085B">
      <w:pPr>
        <w:numPr>
          <w:ilvl w:val="0"/>
          <w:numId w:val="40"/>
        </w:numPr>
        <w:rPr>
          <w:rFonts w:ascii="Times New Roman" w:hAnsi="Times New Roman" w:cs="Times New Roman"/>
          <w:sz w:val="28"/>
          <w:szCs w:val="28"/>
          <w:lang w:val="uk-UA"/>
        </w:rPr>
      </w:pPr>
      <w:r w:rsidRPr="00457CCD">
        <w:rPr>
          <w:rFonts w:ascii="Times New Roman" w:hAnsi="Times New Roman" w:cs="Times New Roman"/>
          <w:b/>
          <w:bCs/>
          <w:sz w:val="28"/>
          <w:szCs w:val="28"/>
          <w:lang w:val="uk-UA"/>
        </w:rPr>
        <w:t>Розділення на класи та файли</w:t>
      </w:r>
      <w:r w:rsidRPr="00457CCD">
        <w:rPr>
          <w:rFonts w:ascii="Times New Roman" w:hAnsi="Times New Roman" w:cs="Times New Roman"/>
          <w:sz w:val="28"/>
          <w:szCs w:val="28"/>
          <w:lang w:val="uk-UA"/>
        </w:rPr>
        <w:t>: Кожен клас має відповідний файл з інтерфейсом та реалізацією, що сприяє організації коду та його зручності під час розвитку та зберігання.</w:t>
      </w:r>
    </w:p>
    <w:p w14:paraId="5B6736C0" w14:textId="77777777" w:rsidR="00457CCD" w:rsidRPr="00457CCD" w:rsidRDefault="00457CCD" w:rsidP="0010085B">
      <w:pPr>
        <w:numPr>
          <w:ilvl w:val="0"/>
          <w:numId w:val="40"/>
        </w:numPr>
        <w:rPr>
          <w:rFonts w:ascii="Times New Roman" w:hAnsi="Times New Roman" w:cs="Times New Roman"/>
          <w:sz w:val="28"/>
          <w:szCs w:val="28"/>
          <w:lang w:val="uk-UA"/>
        </w:rPr>
      </w:pPr>
      <w:r w:rsidRPr="00457CCD">
        <w:rPr>
          <w:rFonts w:ascii="Times New Roman" w:hAnsi="Times New Roman" w:cs="Times New Roman"/>
          <w:b/>
          <w:bCs/>
          <w:sz w:val="28"/>
          <w:szCs w:val="28"/>
          <w:lang w:val="uk-UA"/>
        </w:rPr>
        <w:t>Детальна документація</w:t>
      </w:r>
      <w:r w:rsidRPr="00457CCD">
        <w:rPr>
          <w:rFonts w:ascii="Times New Roman" w:hAnsi="Times New Roman" w:cs="Times New Roman"/>
          <w:sz w:val="28"/>
          <w:szCs w:val="28"/>
          <w:lang w:val="uk-UA"/>
        </w:rPr>
        <w:t>: Кожен клас та метод повинні бути детально задокументовані, щоб забезпечити зрозумілість та легкість у використанні для інших розробників.</w:t>
      </w:r>
    </w:p>
    <w:p w14:paraId="47C7B215" w14:textId="5307A2E0" w:rsidR="002A4954" w:rsidRPr="00457CCD" w:rsidRDefault="002A4954">
      <w:pPr>
        <w:rPr>
          <w:rFonts w:ascii="Times New Roman" w:hAnsi="Times New Roman" w:cs="Times New Roman"/>
          <w:sz w:val="28"/>
          <w:szCs w:val="28"/>
          <w:lang w:val="uk-UA"/>
        </w:rPr>
      </w:pPr>
    </w:p>
    <w:p w14:paraId="67003DA5" w14:textId="0F49CDB8" w:rsidR="002A4954" w:rsidRPr="00457CCD" w:rsidRDefault="002A4954">
      <w:pPr>
        <w:rPr>
          <w:rFonts w:ascii="Times New Roman" w:hAnsi="Times New Roman" w:cs="Times New Roman"/>
          <w:b/>
          <w:bCs/>
          <w:sz w:val="28"/>
          <w:szCs w:val="28"/>
          <w:lang w:val="uk-UA"/>
        </w:rPr>
      </w:pPr>
    </w:p>
    <w:p w14:paraId="2FFC08AF" w14:textId="41776DBF" w:rsidR="00442D8E" w:rsidRPr="00457CCD" w:rsidRDefault="00442D8E" w:rsidP="002A4954">
      <w:pPr>
        <w:spacing w:after="0" w:line="360" w:lineRule="auto"/>
        <w:rPr>
          <w:rFonts w:ascii="Times New Roman" w:hAnsi="Times New Roman" w:cs="Times New Roman"/>
          <w:b/>
          <w:bCs/>
          <w:sz w:val="28"/>
          <w:szCs w:val="28"/>
          <w:lang w:val="uk-UA"/>
        </w:rPr>
      </w:pPr>
    </w:p>
    <w:p w14:paraId="1DBA0D48" w14:textId="059C5548" w:rsidR="00457CCD" w:rsidRPr="00457CCD" w:rsidRDefault="00457CCD" w:rsidP="002A4954">
      <w:pPr>
        <w:spacing w:after="0" w:line="360" w:lineRule="auto"/>
        <w:rPr>
          <w:rFonts w:ascii="Times New Roman" w:hAnsi="Times New Roman" w:cs="Times New Roman"/>
          <w:b/>
          <w:bCs/>
          <w:sz w:val="28"/>
          <w:szCs w:val="28"/>
          <w:lang w:val="uk-UA"/>
        </w:rPr>
      </w:pPr>
    </w:p>
    <w:p w14:paraId="598061A1" w14:textId="2D2E395A" w:rsidR="00457CCD" w:rsidRPr="00457CCD" w:rsidRDefault="00457CCD" w:rsidP="002A4954">
      <w:pPr>
        <w:spacing w:after="0" w:line="360" w:lineRule="auto"/>
        <w:rPr>
          <w:rFonts w:ascii="Times New Roman" w:hAnsi="Times New Roman" w:cs="Times New Roman"/>
          <w:b/>
          <w:bCs/>
          <w:sz w:val="28"/>
          <w:szCs w:val="28"/>
          <w:lang w:val="uk-UA"/>
        </w:rPr>
      </w:pPr>
    </w:p>
    <w:p w14:paraId="615AFFB2" w14:textId="7B102CDF" w:rsidR="00457CCD" w:rsidRPr="00457CCD" w:rsidRDefault="00457CCD" w:rsidP="002A4954">
      <w:pPr>
        <w:spacing w:after="0" w:line="360" w:lineRule="auto"/>
        <w:rPr>
          <w:rFonts w:ascii="Times New Roman" w:hAnsi="Times New Roman" w:cs="Times New Roman"/>
          <w:b/>
          <w:bCs/>
          <w:sz w:val="28"/>
          <w:szCs w:val="28"/>
          <w:lang w:val="uk-UA"/>
        </w:rPr>
      </w:pPr>
    </w:p>
    <w:p w14:paraId="369665B7" w14:textId="77777777" w:rsidR="00457CCD" w:rsidRPr="00457CCD" w:rsidRDefault="00457CCD" w:rsidP="002A4954">
      <w:pPr>
        <w:spacing w:after="0" w:line="360" w:lineRule="auto"/>
        <w:rPr>
          <w:rFonts w:ascii="Times New Roman" w:hAnsi="Times New Roman" w:cs="Times New Roman"/>
          <w:b/>
          <w:bCs/>
          <w:sz w:val="28"/>
          <w:szCs w:val="28"/>
          <w:lang w:val="uk-UA"/>
        </w:rPr>
      </w:pPr>
    </w:p>
    <w:p w14:paraId="21BE5401" w14:textId="1DA976A5" w:rsidR="00442D8E" w:rsidRPr="00457CCD" w:rsidRDefault="00442D8E" w:rsidP="002A4954">
      <w:pPr>
        <w:spacing w:after="0" w:line="360" w:lineRule="auto"/>
        <w:rPr>
          <w:rFonts w:ascii="Times New Roman" w:hAnsi="Times New Roman" w:cs="Times New Roman"/>
          <w:b/>
          <w:bCs/>
          <w:sz w:val="28"/>
          <w:szCs w:val="28"/>
          <w:lang w:val="uk-UA"/>
        </w:rPr>
      </w:pPr>
    </w:p>
    <w:p w14:paraId="093947F9" w14:textId="758ADF7D" w:rsidR="00442D8E" w:rsidRPr="00457CCD" w:rsidRDefault="00442D8E" w:rsidP="002A4954">
      <w:pPr>
        <w:spacing w:after="0" w:line="360" w:lineRule="auto"/>
        <w:rPr>
          <w:rFonts w:ascii="Times New Roman" w:hAnsi="Times New Roman" w:cs="Times New Roman"/>
          <w:b/>
          <w:bCs/>
          <w:sz w:val="28"/>
          <w:szCs w:val="28"/>
          <w:lang w:val="uk-UA"/>
        </w:rPr>
      </w:pPr>
    </w:p>
    <w:p w14:paraId="6BACBBEA" w14:textId="5DDA4060" w:rsidR="00442D8E" w:rsidRDefault="00442D8E" w:rsidP="002A4954">
      <w:pPr>
        <w:spacing w:after="0" w:line="360" w:lineRule="auto"/>
        <w:rPr>
          <w:rFonts w:ascii="Times New Roman" w:hAnsi="Times New Roman" w:cs="Times New Roman"/>
          <w:b/>
          <w:bCs/>
          <w:sz w:val="28"/>
          <w:szCs w:val="28"/>
          <w:lang w:val="uk-UA"/>
        </w:rPr>
      </w:pPr>
    </w:p>
    <w:p w14:paraId="18E48329" w14:textId="11887F09" w:rsidR="00457CCD" w:rsidRDefault="00457CCD" w:rsidP="002A4954">
      <w:pPr>
        <w:spacing w:after="0" w:line="360" w:lineRule="auto"/>
        <w:rPr>
          <w:rFonts w:ascii="Times New Roman" w:hAnsi="Times New Roman" w:cs="Times New Roman"/>
          <w:b/>
          <w:bCs/>
          <w:sz w:val="28"/>
          <w:szCs w:val="28"/>
          <w:lang w:val="uk-UA"/>
        </w:rPr>
      </w:pPr>
    </w:p>
    <w:p w14:paraId="3C7E2628" w14:textId="4E8A949D" w:rsidR="00457CCD" w:rsidRDefault="00457CCD" w:rsidP="002A4954">
      <w:pPr>
        <w:spacing w:after="0" w:line="360" w:lineRule="auto"/>
        <w:rPr>
          <w:rFonts w:ascii="Times New Roman" w:hAnsi="Times New Roman" w:cs="Times New Roman"/>
          <w:b/>
          <w:bCs/>
          <w:sz w:val="28"/>
          <w:szCs w:val="28"/>
          <w:lang w:val="uk-UA"/>
        </w:rPr>
      </w:pPr>
    </w:p>
    <w:p w14:paraId="35741AD6" w14:textId="42364860" w:rsidR="00457CCD" w:rsidRDefault="00457CCD" w:rsidP="002A4954">
      <w:pPr>
        <w:spacing w:after="0" w:line="360" w:lineRule="auto"/>
        <w:rPr>
          <w:rFonts w:ascii="Times New Roman" w:hAnsi="Times New Roman" w:cs="Times New Roman"/>
          <w:b/>
          <w:bCs/>
          <w:sz w:val="28"/>
          <w:szCs w:val="28"/>
          <w:lang w:val="uk-UA"/>
        </w:rPr>
      </w:pPr>
    </w:p>
    <w:p w14:paraId="37837367" w14:textId="48EEF8CE" w:rsidR="00457CCD" w:rsidRDefault="00457CCD" w:rsidP="002A4954">
      <w:pPr>
        <w:spacing w:after="0" w:line="360" w:lineRule="auto"/>
        <w:rPr>
          <w:rFonts w:ascii="Times New Roman" w:hAnsi="Times New Roman" w:cs="Times New Roman"/>
          <w:b/>
          <w:bCs/>
          <w:sz w:val="28"/>
          <w:szCs w:val="28"/>
          <w:lang w:val="uk-UA"/>
        </w:rPr>
      </w:pPr>
    </w:p>
    <w:p w14:paraId="12CBCE21" w14:textId="2FAF92EB" w:rsidR="00457CCD" w:rsidRDefault="00457CCD" w:rsidP="002A4954">
      <w:pPr>
        <w:spacing w:after="0" w:line="360" w:lineRule="auto"/>
        <w:rPr>
          <w:rFonts w:ascii="Times New Roman" w:hAnsi="Times New Roman" w:cs="Times New Roman"/>
          <w:b/>
          <w:bCs/>
          <w:sz w:val="28"/>
          <w:szCs w:val="28"/>
          <w:lang w:val="uk-UA"/>
        </w:rPr>
      </w:pPr>
    </w:p>
    <w:p w14:paraId="7DA40D6B" w14:textId="77777777" w:rsidR="00457CCD" w:rsidRPr="00457CCD" w:rsidRDefault="00457CCD" w:rsidP="002A4954">
      <w:pPr>
        <w:spacing w:after="0" w:line="360" w:lineRule="auto"/>
        <w:rPr>
          <w:rFonts w:ascii="Times New Roman" w:hAnsi="Times New Roman" w:cs="Times New Roman"/>
          <w:b/>
          <w:bCs/>
          <w:sz w:val="28"/>
          <w:szCs w:val="28"/>
          <w:lang w:val="uk-UA"/>
        </w:rPr>
      </w:pPr>
    </w:p>
    <w:p w14:paraId="790B0449" w14:textId="318C0B82" w:rsidR="00442D8E" w:rsidRPr="00457CCD" w:rsidRDefault="00442D8E" w:rsidP="002A4954">
      <w:pPr>
        <w:spacing w:after="0" w:line="360" w:lineRule="auto"/>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2.</w:t>
      </w:r>
      <w:r w:rsidR="005522D8" w:rsidRPr="00457CCD">
        <w:rPr>
          <w:rFonts w:ascii="Times New Roman" w:hAnsi="Times New Roman" w:cs="Times New Roman"/>
          <w:b/>
          <w:bCs/>
          <w:sz w:val="28"/>
          <w:szCs w:val="28"/>
          <w:lang w:val="uk-UA"/>
        </w:rPr>
        <w:t>2</w:t>
      </w:r>
      <w:r w:rsidRPr="00457CCD">
        <w:rPr>
          <w:rFonts w:ascii="Times New Roman" w:hAnsi="Times New Roman" w:cs="Times New Roman"/>
          <w:b/>
          <w:bCs/>
          <w:sz w:val="28"/>
          <w:szCs w:val="28"/>
          <w:lang w:val="uk-UA"/>
        </w:rPr>
        <w:t>.</w:t>
      </w:r>
      <w:r w:rsidR="00457CCD" w:rsidRPr="00457CCD">
        <w:rPr>
          <w:rFonts w:ascii="Times New Roman" w:hAnsi="Times New Roman" w:cs="Times New Roman"/>
          <w:b/>
          <w:bCs/>
          <w:sz w:val="28"/>
          <w:szCs w:val="28"/>
          <w:lang w:val="uk-UA"/>
        </w:rPr>
        <w:t>4</w:t>
      </w:r>
      <w:r w:rsidRPr="00457CCD">
        <w:rPr>
          <w:rFonts w:ascii="Times New Roman" w:hAnsi="Times New Roman" w:cs="Times New Roman"/>
          <w:b/>
          <w:bCs/>
          <w:sz w:val="28"/>
          <w:szCs w:val="28"/>
          <w:lang w:val="uk-UA"/>
        </w:rPr>
        <w:t xml:space="preserve"> Опис програмного забезпечення</w:t>
      </w:r>
    </w:p>
    <w:tbl>
      <w:tblPr>
        <w:tblStyle w:val="TableGrid"/>
        <w:tblW w:w="11430" w:type="dxa"/>
        <w:tblInd w:w="-1175" w:type="dxa"/>
        <w:tblLayout w:type="fixed"/>
        <w:tblLook w:val="04A0" w:firstRow="1" w:lastRow="0" w:firstColumn="1" w:lastColumn="0" w:noHBand="0" w:noVBand="1"/>
      </w:tblPr>
      <w:tblGrid>
        <w:gridCol w:w="540"/>
        <w:gridCol w:w="1080"/>
        <w:gridCol w:w="2070"/>
        <w:gridCol w:w="2070"/>
        <w:gridCol w:w="1530"/>
        <w:gridCol w:w="1429"/>
        <w:gridCol w:w="2711"/>
      </w:tblGrid>
      <w:tr w:rsidR="00542E10" w:rsidRPr="00457CCD" w14:paraId="27C3E094" w14:textId="77777777" w:rsidTr="00A66401">
        <w:tc>
          <w:tcPr>
            <w:tcW w:w="540" w:type="dxa"/>
          </w:tcPr>
          <w:p w14:paraId="379257BE" w14:textId="77777777" w:rsidR="00442D8E" w:rsidRPr="00457CCD" w:rsidRDefault="00442D8E" w:rsidP="00442D8E">
            <w:pPr>
              <w:pStyle w:val="NormalWeb"/>
              <w:spacing w:before="0" w:beforeAutospacing="0" w:after="0" w:afterAutospacing="0"/>
              <w:jc w:val="center"/>
              <w:rPr>
                <w:sz w:val="20"/>
                <w:szCs w:val="20"/>
                <w:lang w:val="uk-UA"/>
              </w:rPr>
            </w:pPr>
            <w:r w:rsidRPr="00457CCD">
              <w:rPr>
                <w:sz w:val="20"/>
                <w:szCs w:val="20"/>
                <w:lang w:val="uk-UA"/>
              </w:rPr>
              <w:t>№  </w:t>
            </w:r>
          </w:p>
          <w:p w14:paraId="021A39A0" w14:textId="043CE28D" w:rsidR="00442D8E" w:rsidRPr="00457CCD" w:rsidRDefault="00442D8E" w:rsidP="00442D8E">
            <w:pPr>
              <w:rPr>
                <w:rFonts w:ascii="Times New Roman" w:hAnsi="Times New Roman" w:cs="Times New Roman"/>
                <w:sz w:val="20"/>
                <w:szCs w:val="20"/>
                <w:lang w:val="uk-UA"/>
              </w:rPr>
            </w:pPr>
            <w:r w:rsidRPr="00457CCD">
              <w:rPr>
                <w:rFonts w:ascii="Times New Roman" w:hAnsi="Times New Roman" w:cs="Times New Roman"/>
                <w:sz w:val="20"/>
                <w:szCs w:val="20"/>
                <w:lang w:val="uk-UA"/>
              </w:rPr>
              <w:t>п/п</w:t>
            </w:r>
          </w:p>
        </w:tc>
        <w:tc>
          <w:tcPr>
            <w:tcW w:w="1080" w:type="dxa"/>
          </w:tcPr>
          <w:p w14:paraId="43215B42" w14:textId="0E143CCA" w:rsidR="00442D8E" w:rsidRPr="00457CCD" w:rsidRDefault="00442D8E" w:rsidP="00442D8E">
            <w:pPr>
              <w:pStyle w:val="NormalWeb"/>
              <w:spacing w:before="0" w:beforeAutospacing="0" w:after="0" w:afterAutospacing="0"/>
              <w:jc w:val="center"/>
              <w:rPr>
                <w:sz w:val="20"/>
                <w:szCs w:val="20"/>
                <w:lang w:val="uk-UA"/>
              </w:rPr>
            </w:pPr>
            <w:r w:rsidRPr="00457CCD">
              <w:rPr>
                <w:sz w:val="20"/>
                <w:szCs w:val="20"/>
                <w:lang w:val="uk-UA"/>
              </w:rPr>
              <w:t>Назва классу</w:t>
            </w:r>
          </w:p>
        </w:tc>
        <w:tc>
          <w:tcPr>
            <w:tcW w:w="2070" w:type="dxa"/>
          </w:tcPr>
          <w:p w14:paraId="71B6CC4A" w14:textId="1EF6BB83" w:rsidR="00442D8E" w:rsidRPr="00457CCD" w:rsidRDefault="00442D8E" w:rsidP="00442D8E">
            <w:pPr>
              <w:pStyle w:val="NormalWeb"/>
              <w:spacing w:before="0" w:beforeAutospacing="0" w:after="0" w:afterAutospacing="0"/>
              <w:jc w:val="center"/>
              <w:rPr>
                <w:sz w:val="20"/>
                <w:szCs w:val="20"/>
                <w:lang w:val="uk-UA"/>
              </w:rPr>
            </w:pPr>
            <w:r w:rsidRPr="00457CCD">
              <w:rPr>
                <w:sz w:val="20"/>
                <w:szCs w:val="20"/>
                <w:lang w:val="uk-UA"/>
              </w:rPr>
              <w:t>Назва методу</w:t>
            </w:r>
          </w:p>
        </w:tc>
        <w:tc>
          <w:tcPr>
            <w:tcW w:w="2070" w:type="dxa"/>
          </w:tcPr>
          <w:p w14:paraId="0CC83782" w14:textId="618B9EAD" w:rsidR="00442D8E" w:rsidRPr="00457CCD" w:rsidRDefault="00442D8E" w:rsidP="00442D8E">
            <w:pPr>
              <w:rPr>
                <w:rFonts w:ascii="Times New Roman" w:hAnsi="Times New Roman" w:cs="Times New Roman"/>
                <w:sz w:val="20"/>
                <w:szCs w:val="20"/>
                <w:lang w:val="uk-UA"/>
              </w:rPr>
            </w:pPr>
            <w:r w:rsidRPr="00457CCD">
              <w:rPr>
                <w:rFonts w:ascii="Times New Roman" w:hAnsi="Times New Roman" w:cs="Times New Roman"/>
                <w:sz w:val="20"/>
                <w:szCs w:val="20"/>
                <w:lang w:val="uk-UA"/>
              </w:rPr>
              <w:t>Призначення  методу</w:t>
            </w:r>
          </w:p>
        </w:tc>
        <w:tc>
          <w:tcPr>
            <w:tcW w:w="1530" w:type="dxa"/>
          </w:tcPr>
          <w:p w14:paraId="2D9D7B82" w14:textId="77777777" w:rsidR="00442D8E" w:rsidRPr="00457CCD" w:rsidRDefault="00442D8E" w:rsidP="00442D8E">
            <w:pPr>
              <w:pStyle w:val="NormalWeb"/>
              <w:spacing w:before="0" w:beforeAutospacing="0" w:after="0" w:afterAutospacing="0"/>
              <w:jc w:val="center"/>
              <w:rPr>
                <w:sz w:val="20"/>
                <w:szCs w:val="20"/>
                <w:lang w:val="uk-UA"/>
              </w:rPr>
            </w:pPr>
            <w:r w:rsidRPr="00457CCD">
              <w:rPr>
                <w:sz w:val="20"/>
                <w:szCs w:val="20"/>
                <w:lang w:val="uk-UA"/>
              </w:rPr>
              <w:t>Опис вхідних  </w:t>
            </w:r>
          </w:p>
          <w:p w14:paraId="78063D2E" w14:textId="0FEFDF2C" w:rsidR="00442D8E" w:rsidRPr="00457CCD" w:rsidRDefault="00442D8E" w:rsidP="00442D8E">
            <w:pPr>
              <w:rPr>
                <w:rFonts w:ascii="Times New Roman" w:hAnsi="Times New Roman" w:cs="Times New Roman"/>
                <w:sz w:val="20"/>
                <w:szCs w:val="20"/>
                <w:lang w:val="uk-UA"/>
              </w:rPr>
            </w:pPr>
            <w:r w:rsidRPr="00457CCD">
              <w:rPr>
                <w:rFonts w:ascii="Times New Roman" w:hAnsi="Times New Roman" w:cs="Times New Roman"/>
                <w:sz w:val="20"/>
                <w:szCs w:val="20"/>
                <w:lang w:val="uk-UA"/>
              </w:rPr>
              <w:t>Парамет ів</w:t>
            </w:r>
          </w:p>
        </w:tc>
        <w:tc>
          <w:tcPr>
            <w:tcW w:w="1429" w:type="dxa"/>
          </w:tcPr>
          <w:p w14:paraId="22660E71" w14:textId="4950DCCC" w:rsidR="00442D8E" w:rsidRPr="00457CCD" w:rsidRDefault="00442D8E" w:rsidP="00442D8E">
            <w:pPr>
              <w:pStyle w:val="NormalWeb"/>
              <w:spacing w:before="0" w:beforeAutospacing="0" w:after="0" w:afterAutospacing="0"/>
              <w:jc w:val="center"/>
              <w:rPr>
                <w:sz w:val="20"/>
                <w:szCs w:val="20"/>
                <w:lang w:val="uk-UA"/>
              </w:rPr>
            </w:pPr>
            <w:r w:rsidRPr="00457CCD">
              <w:rPr>
                <w:sz w:val="20"/>
                <w:szCs w:val="20"/>
                <w:lang w:val="uk-UA"/>
              </w:rPr>
              <w:t>Опис вихідних парамет рів</w:t>
            </w:r>
          </w:p>
        </w:tc>
        <w:tc>
          <w:tcPr>
            <w:tcW w:w="2711" w:type="dxa"/>
          </w:tcPr>
          <w:p w14:paraId="4044BAED" w14:textId="57244785" w:rsidR="00442D8E" w:rsidRPr="00457CCD" w:rsidRDefault="00442D8E" w:rsidP="00442D8E">
            <w:pPr>
              <w:pStyle w:val="NormalWeb"/>
              <w:spacing w:before="0" w:beforeAutospacing="0" w:after="0" w:afterAutospacing="0"/>
              <w:jc w:val="center"/>
              <w:rPr>
                <w:sz w:val="20"/>
                <w:szCs w:val="20"/>
                <w:lang w:val="uk-UA"/>
              </w:rPr>
            </w:pPr>
            <w:r w:rsidRPr="00457CCD">
              <w:rPr>
                <w:sz w:val="20"/>
                <w:szCs w:val="20"/>
                <w:lang w:val="uk-UA"/>
              </w:rPr>
              <w:t>Заголовний  файл</w:t>
            </w:r>
          </w:p>
        </w:tc>
      </w:tr>
      <w:tr w:rsidR="00542E10" w:rsidRPr="00457CCD" w14:paraId="3AC325CF" w14:textId="77777777" w:rsidTr="00A66401">
        <w:tc>
          <w:tcPr>
            <w:tcW w:w="540" w:type="dxa"/>
          </w:tcPr>
          <w:p w14:paraId="208B5660" w14:textId="56A7BDCF"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w:t>
            </w:r>
          </w:p>
        </w:tc>
        <w:tc>
          <w:tcPr>
            <w:tcW w:w="1080" w:type="dxa"/>
          </w:tcPr>
          <w:p w14:paraId="1C7D54BA" w14:textId="117EFC32" w:rsidR="00542E10" w:rsidRPr="00457CCD" w:rsidRDefault="00542E10" w:rsidP="001115BC">
            <w:pPr>
              <w:jc w:val="center"/>
              <w:rPr>
                <w:rFonts w:ascii="Times New Roman" w:hAnsi="Times New Roman" w:cs="Times New Roman"/>
                <w:b/>
                <w:bCs/>
                <w:sz w:val="20"/>
                <w:szCs w:val="20"/>
                <w:lang w:val="uk-UA"/>
              </w:rPr>
            </w:pPr>
            <w:r w:rsidRPr="00457CCD">
              <w:rPr>
                <w:rFonts w:ascii="Times New Roman" w:hAnsi="Times New Roman" w:cs="Times New Roman"/>
                <w:sz w:val="20"/>
                <w:szCs w:val="20"/>
                <w:lang w:val="uk-UA"/>
              </w:rPr>
              <w:t>Apartment</w:t>
            </w:r>
          </w:p>
        </w:tc>
        <w:tc>
          <w:tcPr>
            <w:tcW w:w="2070" w:type="dxa"/>
          </w:tcPr>
          <w:p w14:paraId="0F2831B9" w14:textId="2E2144C3" w:rsidR="00542E10" w:rsidRPr="00457CCD" w:rsidRDefault="00542E10" w:rsidP="001115BC">
            <w:pPr>
              <w:jc w:val="center"/>
              <w:rPr>
                <w:rFonts w:ascii="Times New Roman" w:hAnsi="Times New Roman" w:cs="Times New Roman"/>
                <w:b/>
                <w:bCs/>
                <w:sz w:val="20"/>
                <w:szCs w:val="20"/>
                <w:lang w:val="uk-UA"/>
              </w:rPr>
            </w:pPr>
            <w:r w:rsidRPr="00457CCD">
              <w:rPr>
                <w:rFonts w:ascii="Times New Roman" w:hAnsi="Times New Roman" w:cs="Times New Roman"/>
                <w:sz w:val="20"/>
                <w:szCs w:val="20"/>
                <w:lang w:val="uk-UA"/>
              </w:rPr>
              <w:t>AddRepairExpense()</w:t>
            </w:r>
          </w:p>
        </w:tc>
        <w:tc>
          <w:tcPr>
            <w:tcW w:w="2070" w:type="dxa"/>
          </w:tcPr>
          <w:p w14:paraId="14084AFF" w14:textId="3BF14EB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Додавання нового запису про витрати на ремонт апартаментів.</w:t>
            </w:r>
          </w:p>
        </w:tc>
        <w:tc>
          <w:tcPr>
            <w:tcW w:w="1530" w:type="dxa"/>
          </w:tcPr>
          <w:p w14:paraId="1D31C260" w14:textId="52F0C7A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18FA9706" w14:textId="7A285AC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608072DB" w14:textId="73B7745E"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5F1CF8FC" w14:textId="77777777" w:rsidTr="00A66401">
        <w:tc>
          <w:tcPr>
            <w:tcW w:w="540" w:type="dxa"/>
          </w:tcPr>
          <w:p w14:paraId="49919279" w14:textId="7C2983D7"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w:t>
            </w:r>
          </w:p>
        </w:tc>
        <w:tc>
          <w:tcPr>
            <w:tcW w:w="1080" w:type="dxa"/>
          </w:tcPr>
          <w:p w14:paraId="70AD153B" w14:textId="0D042DB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3CC6B3C9" w14:textId="77777777" w:rsidR="00542E10" w:rsidRPr="00457CCD" w:rsidRDefault="00542E10" w:rsidP="001115BC">
            <w:pPr>
              <w:pStyle w:val="NormalWeb"/>
              <w:jc w:val="center"/>
              <w:rPr>
                <w:sz w:val="20"/>
                <w:szCs w:val="20"/>
                <w:lang w:val="uk-UA"/>
              </w:rPr>
            </w:pPr>
            <w:r w:rsidRPr="00457CCD">
              <w:rPr>
                <w:sz w:val="20"/>
                <w:szCs w:val="20"/>
                <w:lang w:val="uk-UA"/>
              </w:rPr>
              <w:t>CloseRepairExpense()</w:t>
            </w:r>
          </w:p>
          <w:p w14:paraId="3B145A24"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16D2EB86" w14:textId="625E771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Закрити запис про витрати на ремонт апартаментів.</w:t>
            </w:r>
          </w:p>
        </w:tc>
        <w:tc>
          <w:tcPr>
            <w:tcW w:w="1530" w:type="dxa"/>
          </w:tcPr>
          <w:p w14:paraId="34A2425B" w14:textId="69A7C07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4FD86C42" w14:textId="638FACB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3CBDF997" w14:textId="5FF8218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491DAE92" w14:textId="77777777" w:rsidTr="00A66401">
        <w:tc>
          <w:tcPr>
            <w:tcW w:w="540" w:type="dxa"/>
          </w:tcPr>
          <w:p w14:paraId="21C34549" w14:textId="5FB3C08C"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3</w:t>
            </w:r>
          </w:p>
        </w:tc>
        <w:tc>
          <w:tcPr>
            <w:tcW w:w="1080" w:type="dxa"/>
          </w:tcPr>
          <w:p w14:paraId="5B45B991" w14:textId="745ACD7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1CECC46C" w14:textId="1EB21E5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intRepairExpenses()</w:t>
            </w:r>
          </w:p>
        </w:tc>
        <w:tc>
          <w:tcPr>
            <w:tcW w:w="2070" w:type="dxa"/>
          </w:tcPr>
          <w:p w14:paraId="4238276B" w14:textId="00F559D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сти на друк інформацію про витрати на ремонт апартаментів.</w:t>
            </w:r>
          </w:p>
        </w:tc>
        <w:tc>
          <w:tcPr>
            <w:tcW w:w="1530" w:type="dxa"/>
          </w:tcPr>
          <w:p w14:paraId="7F4D18F2" w14:textId="1A626E2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4BC2FD64" w14:textId="4D27F10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127FBA60" w14:textId="4D2BEB2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6DC8610A" w14:textId="77777777" w:rsidTr="00A66401">
        <w:tc>
          <w:tcPr>
            <w:tcW w:w="540" w:type="dxa"/>
          </w:tcPr>
          <w:p w14:paraId="49BEB6BA" w14:textId="28AA7878"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3</w:t>
            </w:r>
          </w:p>
        </w:tc>
        <w:tc>
          <w:tcPr>
            <w:tcW w:w="1080" w:type="dxa"/>
          </w:tcPr>
          <w:p w14:paraId="3474D2B1" w14:textId="5A89A5C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00C390F8" w14:textId="7FC5E22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pdateRentDate()</w:t>
            </w:r>
          </w:p>
        </w:tc>
        <w:tc>
          <w:tcPr>
            <w:tcW w:w="2070" w:type="dxa"/>
          </w:tcPr>
          <w:p w14:paraId="699D2434" w14:textId="219B767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новити дату початку та кінця орендного терміну для апартаментів.</w:t>
            </w:r>
          </w:p>
        </w:tc>
        <w:tc>
          <w:tcPr>
            <w:tcW w:w="1530" w:type="dxa"/>
          </w:tcPr>
          <w:p w14:paraId="4C82BBE1" w14:textId="5192163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4E6E75A3" w14:textId="553A3A7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7EA3D251" w14:textId="28E9E5BB"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408C1579" w14:textId="77777777" w:rsidTr="00A66401">
        <w:tc>
          <w:tcPr>
            <w:tcW w:w="540" w:type="dxa"/>
          </w:tcPr>
          <w:p w14:paraId="7ABE2DB8" w14:textId="2EDC5C33"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4</w:t>
            </w:r>
          </w:p>
        </w:tc>
        <w:tc>
          <w:tcPr>
            <w:tcW w:w="1080" w:type="dxa"/>
          </w:tcPr>
          <w:p w14:paraId="6CECD723" w14:textId="6DAA174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55065E1D" w14:textId="3C536DAB"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alculateRentForPeriod()</w:t>
            </w:r>
          </w:p>
        </w:tc>
        <w:tc>
          <w:tcPr>
            <w:tcW w:w="2070" w:type="dxa"/>
          </w:tcPr>
          <w:p w14:paraId="705556DF" w14:textId="7522932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Розрахувати та вивести загальну суму орендної плати за певний період.</w:t>
            </w:r>
          </w:p>
        </w:tc>
        <w:tc>
          <w:tcPr>
            <w:tcW w:w="1530" w:type="dxa"/>
          </w:tcPr>
          <w:p w14:paraId="14F2AF23" w14:textId="29446B9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3D358A96" w14:textId="40E0CEE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4A127129" w14:textId="2FBFB10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0C69AB2F" w14:textId="77777777" w:rsidTr="00A66401">
        <w:tc>
          <w:tcPr>
            <w:tcW w:w="540" w:type="dxa"/>
          </w:tcPr>
          <w:p w14:paraId="6790573F" w14:textId="56C9EABD"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5</w:t>
            </w:r>
          </w:p>
        </w:tc>
        <w:tc>
          <w:tcPr>
            <w:tcW w:w="1080" w:type="dxa"/>
          </w:tcPr>
          <w:p w14:paraId="276FEF52" w14:textId="314B603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0C3CD1B1" w14:textId="3CBC626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UtilityCosts()</w:t>
            </w:r>
          </w:p>
        </w:tc>
        <w:tc>
          <w:tcPr>
            <w:tcW w:w="2070" w:type="dxa"/>
          </w:tcPr>
          <w:p w14:paraId="6AA669A0" w14:textId="77777777" w:rsidR="00542E10" w:rsidRPr="00457CCD" w:rsidRDefault="00542E10" w:rsidP="001115BC">
            <w:pPr>
              <w:pStyle w:val="NormalWeb"/>
              <w:jc w:val="center"/>
              <w:rPr>
                <w:sz w:val="20"/>
                <w:szCs w:val="20"/>
                <w:lang w:val="uk-UA"/>
              </w:rPr>
            </w:pPr>
            <w:r w:rsidRPr="00457CCD">
              <w:rPr>
                <w:sz w:val="20"/>
                <w:szCs w:val="20"/>
                <w:lang w:val="uk-UA"/>
              </w:rPr>
              <w:t>Додати новий запис про витрати на комунальні послуги для апартаментів.</w:t>
            </w:r>
          </w:p>
          <w:p w14:paraId="14452FEC" w14:textId="77777777" w:rsidR="00542E10" w:rsidRPr="00457CCD" w:rsidRDefault="00542E10" w:rsidP="001115BC">
            <w:pPr>
              <w:jc w:val="center"/>
              <w:rPr>
                <w:rFonts w:ascii="Times New Roman" w:hAnsi="Times New Roman" w:cs="Times New Roman"/>
                <w:sz w:val="20"/>
                <w:szCs w:val="20"/>
                <w:lang w:val="uk-UA"/>
              </w:rPr>
            </w:pPr>
          </w:p>
        </w:tc>
        <w:tc>
          <w:tcPr>
            <w:tcW w:w="1530" w:type="dxa"/>
          </w:tcPr>
          <w:p w14:paraId="3D4C2230" w14:textId="19B7000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2CC860C8" w14:textId="1C88004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1E35AE3A" w14:textId="1F6767E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1649F5F5" w14:textId="77777777" w:rsidTr="00A66401">
        <w:tc>
          <w:tcPr>
            <w:tcW w:w="540" w:type="dxa"/>
          </w:tcPr>
          <w:p w14:paraId="26165D97" w14:textId="1B3F492D"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6</w:t>
            </w:r>
          </w:p>
        </w:tc>
        <w:tc>
          <w:tcPr>
            <w:tcW w:w="1080" w:type="dxa"/>
          </w:tcPr>
          <w:p w14:paraId="43113C94" w14:textId="33B7405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074DC1A0" w14:textId="500FDB0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LandlordToApartment(Building building)</w:t>
            </w:r>
          </w:p>
        </w:tc>
        <w:tc>
          <w:tcPr>
            <w:tcW w:w="2070" w:type="dxa"/>
          </w:tcPr>
          <w:p w14:paraId="4D09D205" w14:textId="3D1B6A7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Додати орендодавця до апартаментів.</w:t>
            </w:r>
          </w:p>
        </w:tc>
        <w:tc>
          <w:tcPr>
            <w:tcW w:w="1530" w:type="dxa"/>
          </w:tcPr>
          <w:p w14:paraId="0CCADAD1" w14:textId="0DF7C80B" w:rsidR="00542E10" w:rsidRPr="00457CCD" w:rsidRDefault="00542E10" w:rsidP="001115BC">
            <w:pPr>
              <w:jc w:val="center"/>
              <w:rPr>
                <w:rFonts w:ascii="Times New Roman" w:hAnsi="Times New Roman" w:cs="Times New Roman"/>
                <w:sz w:val="20"/>
                <w:szCs w:val="20"/>
                <w:lang w:val="uk-UA"/>
              </w:rPr>
            </w:pPr>
            <w:r w:rsidRPr="00457CCD">
              <w:rPr>
                <w:rStyle w:val="HTMLCode"/>
                <w:rFonts w:ascii="Times New Roman" w:eastAsiaTheme="minorHAnsi" w:hAnsi="Times New Roman" w:cs="Times New Roman"/>
                <w:lang w:val="uk-UA"/>
              </w:rPr>
              <w:t>building (Building)</w:t>
            </w:r>
            <w:r w:rsidRPr="00457CCD">
              <w:rPr>
                <w:rFonts w:ascii="Times New Roman" w:hAnsi="Times New Roman" w:cs="Times New Roman"/>
                <w:sz w:val="20"/>
                <w:szCs w:val="20"/>
                <w:lang w:val="uk-UA"/>
              </w:rPr>
              <w:t xml:space="preserve">: Об'єкт класу </w:t>
            </w:r>
            <w:r w:rsidRPr="00457CCD">
              <w:rPr>
                <w:rStyle w:val="HTMLCode"/>
                <w:rFonts w:ascii="Times New Roman" w:eastAsiaTheme="minorHAnsi" w:hAnsi="Times New Roman" w:cs="Times New Roman"/>
                <w:lang w:val="uk-UA"/>
              </w:rPr>
              <w:t>Building</w:t>
            </w:r>
            <w:r w:rsidRPr="00457CCD">
              <w:rPr>
                <w:rFonts w:ascii="Times New Roman" w:hAnsi="Times New Roman" w:cs="Times New Roman"/>
                <w:sz w:val="20"/>
                <w:szCs w:val="20"/>
                <w:lang w:val="uk-UA"/>
              </w:rPr>
              <w:t>, що представляє будівлю, до якої належать апартаменти</w:t>
            </w:r>
          </w:p>
        </w:tc>
        <w:tc>
          <w:tcPr>
            <w:tcW w:w="1429" w:type="dxa"/>
          </w:tcPr>
          <w:p w14:paraId="5D3944F6" w14:textId="42C10BDB"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791784AE" w14:textId="699047F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68806213" w14:textId="77777777" w:rsidTr="00A66401">
        <w:tc>
          <w:tcPr>
            <w:tcW w:w="540" w:type="dxa"/>
          </w:tcPr>
          <w:p w14:paraId="3C4CD0C8" w14:textId="65E70821"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7</w:t>
            </w:r>
          </w:p>
        </w:tc>
        <w:tc>
          <w:tcPr>
            <w:tcW w:w="1080" w:type="dxa"/>
          </w:tcPr>
          <w:p w14:paraId="69F2680A" w14:textId="182C87C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138E2A3E" w14:textId="7C9CA8C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moveLandlordFromApartment(Building building)</w:t>
            </w:r>
          </w:p>
        </w:tc>
        <w:tc>
          <w:tcPr>
            <w:tcW w:w="2070" w:type="dxa"/>
          </w:tcPr>
          <w:p w14:paraId="4FF7417F" w14:textId="6DE257B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moveLandlordFromApartment(Building building)</w:t>
            </w:r>
          </w:p>
        </w:tc>
        <w:tc>
          <w:tcPr>
            <w:tcW w:w="1530" w:type="dxa"/>
          </w:tcPr>
          <w:p w14:paraId="5B988F15" w14:textId="4455B0E5" w:rsidR="00542E10" w:rsidRPr="00457CCD" w:rsidRDefault="00542E10" w:rsidP="001115BC">
            <w:pPr>
              <w:jc w:val="center"/>
              <w:rPr>
                <w:rFonts w:ascii="Times New Roman" w:hAnsi="Times New Roman" w:cs="Times New Roman"/>
                <w:sz w:val="20"/>
                <w:szCs w:val="20"/>
                <w:lang w:val="uk-UA"/>
              </w:rPr>
            </w:pPr>
            <w:r w:rsidRPr="00457CCD">
              <w:rPr>
                <w:rStyle w:val="HTMLCode"/>
                <w:rFonts w:ascii="Times New Roman" w:eastAsiaTheme="minorHAnsi" w:hAnsi="Times New Roman" w:cs="Times New Roman"/>
                <w:lang w:val="uk-UA"/>
              </w:rPr>
              <w:t>building (Building)</w:t>
            </w:r>
            <w:r w:rsidRPr="00457CCD">
              <w:rPr>
                <w:rFonts w:ascii="Times New Roman" w:hAnsi="Times New Roman" w:cs="Times New Roman"/>
                <w:sz w:val="20"/>
                <w:szCs w:val="20"/>
                <w:lang w:val="uk-UA"/>
              </w:rPr>
              <w:t xml:space="preserve">: Об'єкт класу </w:t>
            </w:r>
            <w:r w:rsidRPr="00457CCD">
              <w:rPr>
                <w:rStyle w:val="HTMLCode"/>
                <w:rFonts w:ascii="Times New Roman" w:eastAsiaTheme="minorHAnsi" w:hAnsi="Times New Roman" w:cs="Times New Roman"/>
                <w:lang w:val="uk-UA"/>
              </w:rPr>
              <w:t>Building</w:t>
            </w:r>
            <w:r w:rsidRPr="00457CCD">
              <w:rPr>
                <w:rFonts w:ascii="Times New Roman" w:hAnsi="Times New Roman" w:cs="Times New Roman"/>
                <w:sz w:val="20"/>
                <w:szCs w:val="20"/>
                <w:lang w:val="uk-UA"/>
              </w:rPr>
              <w:t>, що представляє будівлю, до якої належать апартаменти.</w:t>
            </w:r>
          </w:p>
        </w:tc>
        <w:tc>
          <w:tcPr>
            <w:tcW w:w="1429" w:type="dxa"/>
          </w:tcPr>
          <w:p w14:paraId="06B612B1" w14:textId="0DF67D3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11F7BFA9" w14:textId="24E292B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7473A729" w14:textId="77777777" w:rsidTr="00A66401">
        <w:tc>
          <w:tcPr>
            <w:tcW w:w="540" w:type="dxa"/>
          </w:tcPr>
          <w:p w14:paraId="4677FAA1" w14:textId="6B2FD073"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8</w:t>
            </w:r>
          </w:p>
        </w:tc>
        <w:tc>
          <w:tcPr>
            <w:tcW w:w="1080" w:type="dxa"/>
          </w:tcPr>
          <w:p w14:paraId="03D6BD45" w14:textId="7F6190E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6027BE2E" w14:textId="0D3971B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moveTenant()</w:t>
            </w:r>
          </w:p>
        </w:tc>
        <w:tc>
          <w:tcPr>
            <w:tcW w:w="2070" w:type="dxa"/>
          </w:tcPr>
          <w:p w14:paraId="6FB7DACD" w14:textId="1D2939E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далити орендаря з апартаментів.</w:t>
            </w:r>
          </w:p>
        </w:tc>
        <w:tc>
          <w:tcPr>
            <w:tcW w:w="1530" w:type="dxa"/>
          </w:tcPr>
          <w:p w14:paraId="7B51E07B" w14:textId="024D1C9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0F1DD230" w14:textId="634FB50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06152686" w14:textId="21003B1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28962D77" w14:textId="77777777" w:rsidTr="00A66401">
        <w:tc>
          <w:tcPr>
            <w:tcW w:w="540" w:type="dxa"/>
          </w:tcPr>
          <w:p w14:paraId="561C87CA" w14:textId="245CAC49" w:rsidR="00542E10" w:rsidRPr="00457CCD" w:rsidRDefault="00542E10"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9</w:t>
            </w:r>
          </w:p>
        </w:tc>
        <w:tc>
          <w:tcPr>
            <w:tcW w:w="1080" w:type="dxa"/>
          </w:tcPr>
          <w:p w14:paraId="1F922534" w14:textId="5D0166F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5602231D" w14:textId="77777777" w:rsidR="00542E10" w:rsidRPr="00457CCD" w:rsidRDefault="00542E10" w:rsidP="001115BC">
            <w:pPr>
              <w:pStyle w:val="Heading3"/>
              <w:jc w:val="center"/>
              <w:outlineLvl w:val="2"/>
              <w:rPr>
                <w:rFonts w:ascii="Times New Roman" w:hAnsi="Times New Roman" w:cs="Times New Roman"/>
                <w:color w:val="auto"/>
                <w:sz w:val="20"/>
                <w:szCs w:val="20"/>
                <w:lang w:val="uk-UA"/>
              </w:rPr>
            </w:pPr>
            <w:r w:rsidRPr="00457CCD">
              <w:rPr>
                <w:rFonts w:ascii="Times New Roman" w:hAnsi="Times New Roman" w:cs="Times New Roman"/>
                <w:color w:val="auto"/>
                <w:sz w:val="20"/>
                <w:szCs w:val="20"/>
                <w:lang w:val="uk-UA"/>
              </w:rPr>
              <w:t>DisplayAllTenants()</w:t>
            </w:r>
          </w:p>
          <w:p w14:paraId="44AA070B"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49DD11F4" w14:textId="75AAFC20"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сти інформацію про всіх орендарів апартаментів.</w:t>
            </w:r>
          </w:p>
        </w:tc>
        <w:tc>
          <w:tcPr>
            <w:tcW w:w="1530" w:type="dxa"/>
          </w:tcPr>
          <w:p w14:paraId="41069921" w14:textId="5D48D39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352D5883" w14:textId="4DE9817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27A9650B" w14:textId="79B1090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48E8521E" w14:textId="77777777" w:rsidTr="00A66401">
        <w:tc>
          <w:tcPr>
            <w:tcW w:w="540" w:type="dxa"/>
          </w:tcPr>
          <w:p w14:paraId="49C5A62F" w14:textId="77D6A1BC"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0</w:t>
            </w:r>
          </w:p>
        </w:tc>
        <w:tc>
          <w:tcPr>
            <w:tcW w:w="1080" w:type="dxa"/>
          </w:tcPr>
          <w:p w14:paraId="3E852BA5" w14:textId="46CCACA5"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15E8393A" w14:textId="3711ADD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pdateTenantInformation()</w:t>
            </w:r>
          </w:p>
        </w:tc>
        <w:tc>
          <w:tcPr>
            <w:tcW w:w="2070" w:type="dxa"/>
          </w:tcPr>
          <w:p w14:paraId="08E82936" w14:textId="2065663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новити інформацію про орендаря апартаментів.</w:t>
            </w:r>
          </w:p>
        </w:tc>
        <w:tc>
          <w:tcPr>
            <w:tcW w:w="1530" w:type="dxa"/>
          </w:tcPr>
          <w:p w14:paraId="4D81A680" w14:textId="21DC4F1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01DD6AF3" w14:textId="1BD202E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265C95B7" w14:textId="032B480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0677A345" w14:textId="77777777" w:rsidTr="00A66401">
        <w:tc>
          <w:tcPr>
            <w:tcW w:w="540" w:type="dxa"/>
          </w:tcPr>
          <w:p w14:paraId="514F558C" w14:textId="3CE81452"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11</w:t>
            </w:r>
          </w:p>
        </w:tc>
        <w:tc>
          <w:tcPr>
            <w:tcW w:w="1080" w:type="dxa"/>
          </w:tcPr>
          <w:p w14:paraId="6B91AC41" w14:textId="350812EE"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04FD5AE2" w14:textId="77777777" w:rsidR="00542E10" w:rsidRPr="00457CCD" w:rsidRDefault="00542E10" w:rsidP="001115BC">
            <w:pPr>
              <w:pStyle w:val="Heading3"/>
              <w:jc w:val="center"/>
              <w:outlineLvl w:val="2"/>
              <w:rPr>
                <w:rFonts w:ascii="Times New Roman" w:hAnsi="Times New Roman" w:cs="Times New Roman"/>
                <w:color w:val="auto"/>
                <w:sz w:val="20"/>
                <w:szCs w:val="20"/>
                <w:lang w:val="uk-UA"/>
              </w:rPr>
            </w:pPr>
            <w:r w:rsidRPr="00457CCD">
              <w:rPr>
                <w:rFonts w:ascii="Times New Roman" w:hAnsi="Times New Roman" w:cs="Times New Roman"/>
                <w:color w:val="auto"/>
                <w:sz w:val="20"/>
                <w:szCs w:val="20"/>
                <w:lang w:val="uk-UA"/>
              </w:rPr>
              <w:t>RegisterNewTenant()</w:t>
            </w:r>
          </w:p>
          <w:p w14:paraId="4E8A35FE"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27463F32" w14:textId="25714DC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Зареєструвати нового орендаря для апартаментів.</w:t>
            </w:r>
          </w:p>
        </w:tc>
        <w:tc>
          <w:tcPr>
            <w:tcW w:w="1530" w:type="dxa"/>
          </w:tcPr>
          <w:p w14:paraId="4CF3268C" w14:textId="473CA5AE"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271AAA58" w14:textId="7CACECA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4505B182" w14:textId="03CC1D45"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68975D34" w14:textId="77777777" w:rsidTr="00A66401">
        <w:tc>
          <w:tcPr>
            <w:tcW w:w="540" w:type="dxa"/>
          </w:tcPr>
          <w:p w14:paraId="7DC6640C" w14:textId="4503F8D2"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2</w:t>
            </w:r>
          </w:p>
        </w:tc>
        <w:tc>
          <w:tcPr>
            <w:tcW w:w="1080" w:type="dxa"/>
          </w:tcPr>
          <w:p w14:paraId="3EF90DFB" w14:textId="11CAF7E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6BC4AC25" w14:textId="77777777" w:rsidR="00542E10" w:rsidRPr="00457CCD" w:rsidRDefault="00542E10" w:rsidP="001115BC">
            <w:pPr>
              <w:pStyle w:val="NormalWeb"/>
              <w:jc w:val="center"/>
              <w:rPr>
                <w:sz w:val="20"/>
                <w:szCs w:val="20"/>
                <w:lang w:val="uk-UA"/>
              </w:rPr>
            </w:pPr>
            <w:r w:rsidRPr="00457CCD">
              <w:rPr>
                <w:sz w:val="20"/>
                <w:szCs w:val="20"/>
                <w:lang w:val="uk-UA"/>
              </w:rPr>
              <w:t>AddRoom()</w:t>
            </w:r>
          </w:p>
          <w:p w14:paraId="739A2621"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3E044725" w14:textId="77777777" w:rsidR="00542E10" w:rsidRPr="00457CCD" w:rsidRDefault="00542E10" w:rsidP="001115BC">
            <w:pPr>
              <w:pStyle w:val="NormalWeb"/>
              <w:jc w:val="center"/>
              <w:rPr>
                <w:sz w:val="20"/>
                <w:szCs w:val="20"/>
                <w:lang w:val="uk-UA"/>
              </w:rPr>
            </w:pPr>
            <w:r w:rsidRPr="00457CCD">
              <w:rPr>
                <w:sz w:val="20"/>
                <w:szCs w:val="20"/>
                <w:lang w:val="uk-UA"/>
              </w:rPr>
              <w:t>Додати кімнату до апартаментів.</w:t>
            </w:r>
          </w:p>
          <w:p w14:paraId="7BB5B8EB" w14:textId="77777777" w:rsidR="00542E10" w:rsidRPr="00457CCD" w:rsidRDefault="00542E10" w:rsidP="001115BC">
            <w:pPr>
              <w:jc w:val="center"/>
              <w:rPr>
                <w:rFonts w:ascii="Times New Roman" w:hAnsi="Times New Roman" w:cs="Times New Roman"/>
                <w:sz w:val="20"/>
                <w:szCs w:val="20"/>
                <w:lang w:val="uk-UA"/>
              </w:rPr>
            </w:pPr>
          </w:p>
        </w:tc>
        <w:tc>
          <w:tcPr>
            <w:tcW w:w="1530" w:type="dxa"/>
          </w:tcPr>
          <w:p w14:paraId="0584162C" w14:textId="4F7A8E5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375340C5" w14:textId="2BB3C3C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0FE8948B" w14:textId="2E434630"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0FE6DE03" w14:textId="77777777" w:rsidTr="00A66401">
        <w:tc>
          <w:tcPr>
            <w:tcW w:w="540" w:type="dxa"/>
          </w:tcPr>
          <w:p w14:paraId="51531986" w14:textId="3536DE08"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3</w:t>
            </w:r>
          </w:p>
        </w:tc>
        <w:tc>
          <w:tcPr>
            <w:tcW w:w="1080" w:type="dxa"/>
          </w:tcPr>
          <w:p w14:paraId="7C06FAAD" w14:textId="3294F850"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1349391E" w14:textId="77777777" w:rsidR="00542E10" w:rsidRPr="00457CCD" w:rsidRDefault="00542E10" w:rsidP="001115BC">
            <w:pPr>
              <w:pStyle w:val="Heading3"/>
              <w:jc w:val="center"/>
              <w:outlineLvl w:val="2"/>
              <w:rPr>
                <w:rFonts w:ascii="Times New Roman" w:hAnsi="Times New Roman" w:cs="Times New Roman"/>
                <w:color w:val="auto"/>
                <w:sz w:val="20"/>
                <w:szCs w:val="20"/>
                <w:lang w:val="uk-UA"/>
              </w:rPr>
            </w:pPr>
            <w:r w:rsidRPr="00457CCD">
              <w:rPr>
                <w:rFonts w:ascii="Times New Roman" w:hAnsi="Times New Roman" w:cs="Times New Roman"/>
                <w:color w:val="auto"/>
                <w:sz w:val="20"/>
                <w:szCs w:val="20"/>
                <w:lang w:val="uk-UA"/>
              </w:rPr>
              <w:t>UpdateCost()</w:t>
            </w:r>
          </w:p>
          <w:p w14:paraId="32CBA640"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49B5B233" w14:textId="13E2C46B"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Цей метод дозволяє оновити вартість оренди за квадратний метр для апартаментів.</w:t>
            </w:r>
          </w:p>
        </w:tc>
        <w:tc>
          <w:tcPr>
            <w:tcW w:w="1530" w:type="dxa"/>
          </w:tcPr>
          <w:p w14:paraId="5A823D45" w14:textId="344FFCD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51756BBD" w14:textId="7BA3AD1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20B30C2D" w14:textId="1DD5A04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29465284" w14:textId="77777777" w:rsidTr="00A66401">
        <w:tc>
          <w:tcPr>
            <w:tcW w:w="540" w:type="dxa"/>
          </w:tcPr>
          <w:p w14:paraId="3225F63D" w14:textId="6F039235"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4</w:t>
            </w:r>
          </w:p>
        </w:tc>
        <w:tc>
          <w:tcPr>
            <w:tcW w:w="1080" w:type="dxa"/>
          </w:tcPr>
          <w:p w14:paraId="756443DF" w14:textId="1806F30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228CA751" w14:textId="3F92DBB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intApartmentDetails()</w:t>
            </w:r>
          </w:p>
        </w:tc>
        <w:tc>
          <w:tcPr>
            <w:tcW w:w="2070" w:type="dxa"/>
          </w:tcPr>
          <w:p w14:paraId="08FB9815" w14:textId="22F7879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Друк детальної інформації про апартаменти.</w:t>
            </w:r>
          </w:p>
        </w:tc>
        <w:tc>
          <w:tcPr>
            <w:tcW w:w="1530" w:type="dxa"/>
          </w:tcPr>
          <w:p w14:paraId="3706264F" w14:textId="511E5EA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01F885E3" w14:textId="15223E2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3634F922" w14:textId="5FF9BDA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5170BEE7" w14:textId="77777777" w:rsidTr="00A66401">
        <w:tc>
          <w:tcPr>
            <w:tcW w:w="540" w:type="dxa"/>
          </w:tcPr>
          <w:p w14:paraId="5910A16E" w14:textId="4396DD2F"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5</w:t>
            </w:r>
          </w:p>
        </w:tc>
        <w:tc>
          <w:tcPr>
            <w:tcW w:w="1080" w:type="dxa"/>
          </w:tcPr>
          <w:p w14:paraId="6E0DF052" w14:textId="5DA5FE7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7E2FDCEC" w14:textId="7777777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intApartmentsDetails(List&lt;Apartment&gt; apartments) (статичний):</w:t>
            </w:r>
          </w:p>
          <w:p w14:paraId="27C96131"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73A261C0" w14:textId="4D08349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Друк інформації про декілька апартаментів.</w:t>
            </w:r>
          </w:p>
        </w:tc>
        <w:tc>
          <w:tcPr>
            <w:tcW w:w="1530" w:type="dxa"/>
          </w:tcPr>
          <w:p w14:paraId="378CF17F" w14:textId="493038AE"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s (List&lt;Apartment&gt;): Список апартаментів, для яких потрібно вивести інформацію.</w:t>
            </w:r>
          </w:p>
        </w:tc>
        <w:tc>
          <w:tcPr>
            <w:tcW w:w="1429" w:type="dxa"/>
          </w:tcPr>
          <w:p w14:paraId="35195A99" w14:textId="59FB4B5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28B561AC" w14:textId="3DB9A6A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25BDF429" w14:textId="77777777" w:rsidTr="00A66401">
        <w:tc>
          <w:tcPr>
            <w:tcW w:w="540" w:type="dxa"/>
          </w:tcPr>
          <w:p w14:paraId="1F0C61D2" w14:textId="3D569F3A"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6</w:t>
            </w:r>
          </w:p>
        </w:tc>
        <w:tc>
          <w:tcPr>
            <w:tcW w:w="1080" w:type="dxa"/>
          </w:tcPr>
          <w:p w14:paraId="3911834A" w14:textId="263036B0"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3801D0E0" w14:textId="35727E40" w:rsidR="00542E10" w:rsidRPr="00457CCD" w:rsidRDefault="00542E10" w:rsidP="001115BC">
            <w:pPr>
              <w:pStyle w:val="Heading3"/>
              <w:jc w:val="center"/>
              <w:outlineLvl w:val="2"/>
              <w:rPr>
                <w:rFonts w:ascii="Times New Roman" w:hAnsi="Times New Roman" w:cs="Times New Roman"/>
                <w:color w:val="auto"/>
                <w:sz w:val="20"/>
                <w:szCs w:val="20"/>
                <w:lang w:val="uk-UA"/>
              </w:rPr>
            </w:pPr>
            <w:r w:rsidRPr="00457CCD">
              <w:rPr>
                <w:rStyle w:val="HTMLCode"/>
                <w:rFonts w:ascii="Times New Roman" w:eastAsiaTheme="majorEastAsia" w:hAnsi="Times New Roman" w:cs="Times New Roman"/>
                <w:color w:val="auto"/>
                <w:lang w:val="uk-UA"/>
              </w:rPr>
              <w:t>CalculateRentForPeriod(DateTime startPeriod, DateTime zendPeriod)</w:t>
            </w:r>
          </w:p>
          <w:p w14:paraId="6FE68B17"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7A72F00E" w14:textId="48D55FD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Ця приватна функція розраховує суму оренди за заданий період.</w:t>
            </w:r>
          </w:p>
        </w:tc>
        <w:tc>
          <w:tcPr>
            <w:tcW w:w="1530" w:type="dxa"/>
          </w:tcPr>
          <w:p w14:paraId="6ED05A4B" w14:textId="014B96D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startPeriod: Дата початку періоду оренди.</w:t>
            </w:r>
          </w:p>
          <w:p w14:paraId="4BE69AF5" w14:textId="77777777" w:rsidR="00542E10" w:rsidRPr="00457CCD" w:rsidRDefault="00542E10" w:rsidP="001115BC">
            <w:pPr>
              <w:jc w:val="center"/>
              <w:rPr>
                <w:rFonts w:ascii="Times New Roman" w:hAnsi="Times New Roman" w:cs="Times New Roman"/>
                <w:sz w:val="20"/>
                <w:szCs w:val="20"/>
                <w:lang w:val="uk-UA"/>
              </w:rPr>
            </w:pPr>
          </w:p>
          <w:p w14:paraId="26704F49" w14:textId="4A24CFF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endPeriod: Дата закінчення періоду оренди.</w:t>
            </w:r>
          </w:p>
        </w:tc>
        <w:tc>
          <w:tcPr>
            <w:tcW w:w="1429" w:type="dxa"/>
          </w:tcPr>
          <w:p w14:paraId="3D9E6349" w14:textId="1E7D06B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ертає double значення, що являє собою загальну суму оренди за заданий період.</w:t>
            </w:r>
          </w:p>
        </w:tc>
        <w:tc>
          <w:tcPr>
            <w:tcW w:w="2711" w:type="dxa"/>
          </w:tcPr>
          <w:p w14:paraId="0053B11A" w14:textId="7C76093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40511F8A" w14:textId="77777777" w:rsidTr="00A66401">
        <w:tc>
          <w:tcPr>
            <w:tcW w:w="540" w:type="dxa"/>
          </w:tcPr>
          <w:p w14:paraId="3EE86F5F" w14:textId="63EFDDC7"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7</w:t>
            </w:r>
          </w:p>
        </w:tc>
        <w:tc>
          <w:tcPr>
            <w:tcW w:w="1080" w:type="dxa"/>
          </w:tcPr>
          <w:p w14:paraId="760568C0" w14:textId="22AED18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w:t>
            </w:r>
          </w:p>
        </w:tc>
        <w:tc>
          <w:tcPr>
            <w:tcW w:w="2070" w:type="dxa"/>
          </w:tcPr>
          <w:p w14:paraId="48907467" w14:textId="6AF49D75"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alculateTotalArea()</w:t>
            </w:r>
          </w:p>
        </w:tc>
        <w:tc>
          <w:tcPr>
            <w:tcW w:w="2070" w:type="dxa"/>
          </w:tcPr>
          <w:p w14:paraId="68CE678F" w14:textId="1362B17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Ця приватна функція розраховує загальну площу квартири.</w:t>
            </w:r>
          </w:p>
        </w:tc>
        <w:tc>
          <w:tcPr>
            <w:tcW w:w="1530" w:type="dxa"/>
          </w:tcPr>
          <w:p w14:paraId="5167D87A" w14:textId="2EC7283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17E8A002" w14:textId="146E677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ертає double значення, що являє собою загальну площу квартири.</w:t>
            </w:r>
          </w:p>
        </w:tc>
        <w:tc>
          <w:tcPr>
            <w:tcW w:w="2711" w:type="dxa"/>
          </w:tcPr>
          <w:p w14:paraId="524F1E7A" w14:textId="2DC46EA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cs</w:t>
            </w:r>
          </w:p>
        </w:tc>
      </w:tr>
      <w:tr w:rsidR="00542E10" w:rsidRPr="00457CCD" w14:paraId="45463EEA" w14:textId="77777777" w:rsidTr="00A66401">
        <w:tc>
          <w:tcPr>
            <w:tcW w:w="540" w:type="dxa"/>
          </w:tcPr>
          <w:p w14:paraId="37DFACC9" w14:textId="421BCE0E"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8</w:t>
            </w:r>
          </w:p>
        </w:tc>
        <w:tc>
          <w:tcPr>
            <w:tcW w:w="1080" w:type="dxa"/>
          </w:tcPr>
          <w:p w14:paraId="1AF45C36" w14:textId="061CB5F5"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2B823825" w14:textId="4F6E163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heckAllRepairExpenses</w:t>
            </w:r>
          </w:p>
        </w:tc>
        <w:tc>
          <w:tcPr>
            <w:tcW w:w="2070" w:type="dxa"/>
          </w:tcPr>
          <w:p w14:paraId="3DB0A395" w14:textId="2F795D6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Ця функція викликає метод CheckAllRepairExpenses класу RepairExpense, ймовірно, передаючи поточний об'єкт Building як аргумент.</w:t>
            </w:r>
          </w:p>
        </w:tc>
        <w:tc>
          <w:tcPr>
            <w:tcW w:w="1530" w:type="dxa"/>
          </w:tcPr>
          <w:p w14:paraId="3C805130" w14:textId="2EA7C8A3" w:rsidR="00542E10" w:rsidRPr="00457CCD" w:rsidRDefault="00542E10" w:rsidP="001115BC">
            <w:pPr>
              <w:jc w:val="center"/>
              <w:rPr>
                <w:rFonts w:ascii="Times New Roman" w:hAnsi="Times New Roman" w:cs="Times New Roman"/>
                <w:sz w:val="20"/>
                <w:szCs w:val="20"/>
                <w:lang w:val="uk-UA"/>
              </w:rPr>
            </w:pPr>
            <w:r w:rsidRPr="00457CCD">
              <w:rPr>
                <w:rStyle w:val="HTMLCode"/>
                <w:rFonts w:ascii="Times New Roman" w:eastAsiaTheme="minorHAnsi" w:hAnsi="Times New Roman" w:cs="Times New Roman"/>
                <w:lang w:val="uk-UA"/>
              </w:rPr>
              <w:t>this</w:t>
            </w:r>
            <w:r w:rsidRPr="00457CCD">
              <w:rPr>
                <w:rFonts w:ascii="Times New Roman" w:hAnsi="Times New Roman" w:cs="Times New Roman"/>
                <w:sz w:val="20"/>
                <w:szCs w:val="20"/>
                <w:lang w:val="uk-UA"/>
              </w:rPr>
              <w:t xml:space="preserve"> (об'єкт Building)</w:t>
            </w:r>
          </w:p>
        </w:tc>
        <w:tc>
          <w:tcPr>
            <w:tcW w:w="1429" w:type="dxa"/>
          </w:tcPr>
          <w:p w14:paraId="21B771E9" w14:textId="3936DEF0"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1599B876" w14:textId="23C79D7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1316766A" w14:textId="77777777" w:rsidTr="00A66401">
        <w:tc>
          <w:tcPr>
            <w:tcW w:w="540" w:type="dxa"/>
          </w:tcPr>
          <w:p w14:paraId="7F2A776F" w14:textId="4807C2AF"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19</w:t>
            </w:r>
          </w:p>
        </w:tc>
        <w:tc>
          <w:tcPr>
            <w:tcW w:w="1080" w:type="dxa"/>
          </w:tcPr>
          <w:p w14:paraId="1B34CAA6" w14:textId="583C7EE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534EF661" w14:textId="27F6250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alculateLandlordIncome</w:t>
            </w:r>
          </w:p>
        </w:tc>
        <w:tc>
          <w:tcPr>
            <w:tcW w:w="2070" w:type="dxa"/>
          </w:tcPr>
          <w:p w14:paraId="174ECA4C" w14:textId="047428E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Ця функція розраховує дохід власника нерухомості на основі оренди його квартир протягом певного періоду.</w:t>
            </w:r>
          </w:p>
        </w:tc>
        <w:tc>
          <w:tcPr>
            <w:tcW w:w="1530" w:type="dxa"/>
          </w:tcPr>
          <w:p w14:paraId="44B37E08" w14:textId="339007C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34F6CA21" w14:textId="37874C7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7AB529EE" w14:textId="3BF15F4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1C8A5F91" w14:textId="77777777" w:rsidTr="00A66401">
        <w:tc>
          <w:tcPr>
            <w:tcW w:w="540" w:type="dxa"/>
          </w:tcPr>
          <w:p w14:paraId="04616652" w14:textId="4BD96886"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20</w:t>
            </w:r>
          </w:p>
        </w:tc>
        <w:tc>
          <w:tcPr>
            <w:tcW w:w="1080" w:type="dxa"/>
          </w:tcPr>
          <w:p w14:paraId="279F0A11" w14:textId="23DD922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3C975CBC" w14:textId="77777777" w:rsidR="00542E10" w:rsidRPr="00457CCD" w:rsidRDefault="00542E10" w:rsidP="001115BC">
            <w:pPr>
              <w:pStyle w:val="Heading3"/>
              <w:jc w:val="center"/>
              <w:outlineLvl w:val="2"/>
              <w:rPr>
                <w:rFonts w:ascii="Times New Roman" w:hAnsi="Times New Roman" w:cs="Times New Roman"/>
                <w:color w:val="auto"/>
                <w:sz w:val="20"/>
                <w:szCs w:val="20"/>
                <w:lang w:val="uk-UA"/>
              </w:rPr>
            </w:pPr>
            <w:r w:rsidRPr="00457CCD">
              <w:rPr>
                <w:rFonts w:ascii="Times New Roman" w:hAnsi="Times New Roman" w:cs="Times New Roman"/>
                <w:color w:val="auto"/>
                <w:sz w:val="20"/>
                <w:szCs w:val="20"/>
                <w:lang w:val="uk-UA"/>
              </w:rPr>
              <w:t>FindAllInfoAboutLandLord()</w:t>
            </w:r>
          </w:p>
          <w:p w14:paraId="1B520372" w14:textId="5BE35DEE" w:rsidR="00542E10" w:rsidRPr="00457CCD" w:rsidRDefault="00542E10" w:rsidP="001115BC">
            <w:pPr>
              <w:jc w:val="center"/>
              <w:rPr>
                <w:rFonts w:ascii="Times New Roman" w:hAnsi="Times New Roman" w:cs="Times New Roman"/>
                <w:sz w:val="20"/>
                <w:szCs w:val="20"/>
                <w:lang w:val="uk-UA"/>
              </w:rPr>
            </w:pPr>
          </w:p>
        </w:tc>
        <w:tc>
          <w:tcPr>
            <w:tcW w:w="2070" w:type="dxa"/>
          </w:tcPr>
          <w:p w14:paraId="345AFB04" w14:textId="7FF4241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Знайти всю інформацію про конкретного власника нерухомості.</w:t>
            </w:r>
          </w:p>
        </w:tc>
        <w:tc>
          <w:tcPr>
            <w:tcW w:w="1530" w:type="dxa"/>
          </w:tcPr>
          <w:p w14:paraId="215C90B0" w14:textId="35B98D1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7727674E" w14:textId="2A660285"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3DB32475" w14:textId="35E23B8E"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1572DDEB" w14:textId="77777777" w:rsidTr="00A66401">
        <w:tc>
          <w:tcPr>
            <w:tcW w:w="540" w:type="dxa"/>
          </w:tcPr>
          <w:p w14:paraId="47570BF0" w14:textId="019DD5B7"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1</w:t>
            </w:r>
          </w:p>
        </w:tc>
        <w:tc>
          <w:tcPr>
            <w:tcW w:w="1080" w:type="dxa"/>
          </w:tcPr>
          <w:p w14:paraId="7171CB74" w14:textId="66FA1C3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37A97E9E" w14:textId="77777777" w:rsidR="00542E10" w:rsidRPr="00457CCD" w:rsidRDefault="00542E10" w:rsidP="001115BC">
            <w:pPr>
              <w:pStyle w:val="Heading3"/>
              <w:jc w:val="center"/>
              <w:outlineLvl w:val="2"/>
              <w:rPr>
                <w:rFonts w:ascii="Times New Roman" w:hAnsi="Times New Roman" w:cs="Times New Roman"/>
                <w:color w:val="auto"/>
                <w:sz w:val="20"/>
                <w:szCs w:val="20"/>
                <w:lang w:val="uk-UA"/>
              </w:rPr>
            </w:pPr>
            <w:r w:rsidRPr="00457CCD">
              <w:rPr>
                <w:rFonts w:ascii="Times New Roman" w:hAnsi="Times New Roman" w:cs="Times New Roman"/>
                <w:color w:val="auto"/>
                <w:sz w:val="20"/>
                <w:szCs w:val="20"/>
                <w:lang w:val="uk-UA"/>
              </w:rPr>
              <w:t>PrintAllLandLords()</w:t>
            </w:r>
          </w:p>
          <w:p w14:paraId="3597161B" w14:textId="77777777" w:rsidR="00542E10" w:rsidRPr="00457CCD" w:rsidRDefault="00542E10" w:rsidP="001115BC">
            <w:pPr>
              <w:jc w:val="center"/>
              <w:rPr>
                <w:rFonts w:ascii="Times New Roman" w:hAnsi="Times New Roman" w:cs="Times New Roman"/>
                <w:sz w:val="20"/>
                <w:szCs w:val="20"/>
                <w:lang w:val="uk-UA"/>
              </w:rPr>
            </w:pPr>
          </w:p>
        </w:tc>
        <w:tc>
          <w:tcPr>
            <w:tcW w:w="2070" w:type="dxa"/>
          </w:tcPr>
          <w:p w14:paraId="0037D21E" w14:textId="37B58886" w:rsidR="00542E10" w:rsidRPr="00457CCD" w:rsidRDefault="00542E10" w:rsidP="001115BC">
            <w:pPr>
              <w:jc w:val="center"/>
              <w:rPr>
                <w:rFonts w:ascii="Times New Roman" w:hAnsi="Times New Roman" w:cs="Times New Roman"/>
                <w:sz w:val="20"/>
                <w:szCs w:val="20"/>
                <w:lang w:val="uk-UA"/>
              </w:rPr>
            </w:pPr>
            <w:r w:rsidRPr="00457CCD">
              <w:rPr>
                <w:rStyle w:val="Strong"/>
                <w:rFonts w:ascii="Times New Roman" w:hAnsi="Times New Roman" w:cs="Times New Roman"/>
                <w:sz w:val="20"/>
                <w:szCs w:val="20"/>
                <w:lang w:val="uk-UA"/>
              </w:rPr>
              <w:t>:</w:t>
            </w:r>
            <w:r w:rsidRPr="00457CCD">
              <w:rPr>
                <w:rFonts w:ascii="Times New Roman" w:hAnsi="Times New Roman" w:cs="Times New Roman"/>
                <w:sz w:val="20"/>
                <w:szCs w:val="20"/>
                <w:lang w:val="uk-UA"/>
              </w:rPr>
              <w:t xml:space="preserve"> Вивести список усіх власників нерухомості.</w:t>
            </w:r>
          </w:p>
        </w:tc>
        <w:tc>
          <w:tcPr>
            <w:tcW w:w="1530" w:type="dxa"/>
          </w:tcPr>
          <w:p w14:paraId="7884873C" w14:textId="411B297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0F450DCD" w14:textId="4A1382C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672F1CDB" w14:textId="431398F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367B6A7C" w14:textId="77777777" w:rsidTr="00A66401">
        <w:tc>
          <w:tcPr>
            <w:tcW w:w="540" w:type="dxa"/>
          </w:tcPr>
          <w:p w14:paraId="550A63FC" w14:textId="243880EB"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2</w:t>
            </w:r>
          </w:p>
        </w:tc>
        <w:tc>
          <w:tcPr>
            <w:tcW w:w="1080" w:type="dxa"/>
          </w:tcPr>
          <w:p w14:paraId="0AAA8ED8" w14:textId="2418753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4C36B535" w14:textId="03E6A50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Apartment()</w:t>
            </w:r>
          </w:p>
        </w:tc>
        <w:tc>
          <w:tcPr>
            <w:tcW w:w="2070" w:type="dxa"/>
          </w:tcPr>
          <w:p w14:paraId="69D289B1" w14:textId="27EF172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Додати нову квартиру до списку квартир будів</w:t>
            </w:r>
          </w:p>
        </w:tc>
        <w:tc>
          <w:tcPr>
            <w:tcW w:w="1530" w:type="dxa"/>
          </w:tcPr>
          <w:p w14:paraId="4CF94A87" w14:textId="7204DDFB"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12AD0738" w14:textId="3FC4D0BB"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12FAB195" w14:textId="61E0288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61748C7B" w14:textId="77777777" w:rsidTr="00A66401">
        <w:tc>
          <w:tcPr>
            <w:tcW w:w="540" w:type="dxa"/>
          </w:tcPr>
          <w:p w14:paraId="39D6DEDF" w14:textId="440630B3"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3</w:t>
            </w:r>
          </w:p>
        </w:tc>
        <w:tc>
          <w:tcPr>
            <w:tcW w:w="1080" w:type="dxa"/>
          </w:tcPr>
          <w:p w14:paraId="0330E72F" w14:textId="5956A58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0621A535" w14:textId="2B6898C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GetApartmentByNumber()</w:t>
            </w:r>
          </w:p>
        </w:tc>
        <w:tc>
          <w:tcPr>
            <w:tcW w:w="2070" w:type="dxa"/>
          </w:tcPr>
          <w:p w14:paraId="53CB9F66" w14:textId="7C39C81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тримати об'єкт квартири за її номером.</w:t>
            </w:r>
          </w:p>
        </w:tc>
        <w:tc>
          <w:tcPr>
            <w:tcW w:w="1530" w:type="dxa"/>
          </w:tcPr>
          <w:p w14:paraId="45AEDEEA" w14:textId="0AAD194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1429" w:type="dxa"/>
          </w:tcPr>
          <w:p w14:paraId="60AAA3E0" w14:textId="269303A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б'єкт класу Apartment (якщо знайдено квартиру за номером) або null (якщо квартира не знайдена)</w:t>
            </w:r>
          </w:p>
        </w:tc>
        <w:tc>
          <w:tcPr>
            <w:tcW w:w="2711" w:type="dxa"/>
          </w:tcPr>
          <w:p w14:paraId="0D5DC5A9" w14:textId="6F7F92F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38E93DF1" w14:textId="77777777" w:rsidTr="00A66401">
        <w:tc>
          <w:tcPr>
            <w:tcW w:w="540" w:type="dxa"/>
          </w:tcPr>
          <w:p w14:paraId="6073B8A4" w14:textId="22B336FA"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4</w:t>
            </w:r>
          </w:p>
        </w:tc>
        <w:tc>
          <w:tcPr>
            <w:tcW w:w="1080" w:type="dxa"/>
          </w:tcPr>
          <w:p w14:paraId="527F639D" w14:textId="6C18723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7C1D576C" w14:textId="7CE0922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reateBuilding()</w:t>
            </w:r>
          </w:p>
        </w:tc>
        <w:tc>
          <w:tcPr>
            <w:tcW w:w="2070" w:type="dxa"/>
          </w:tcPr>
          <w:p w14:paraId="5FD1A710" w14:textId="77777777" w:rsidR="00542E10" w:rsidRPr="00457CCD" w:rsidRDefault="00542E10" w:rsidP="001115BC">
            <w:pPr>
              <w:pStyle w:val="NormalWeb"/>
              <w:jc w:val="center"/>
              <w:rPr>
                <w:sz w:val="20"/>
                <w:szCs w:val="20"/>
                <w:lang w:val="uk-UA"/>
              </w:rPr>
            </w:pPr>
            <w:r w:rsidRPr="00457CCD">
              <w:rPr>
                <w:sz w:val="20"/>
                <w:szCs w:val="20"/>
                <w:lang w:val="uk-UA"/>
              </w:rPr>
              <w:t>Створити новий об'єкт класу Building та додати його до списку будівель.</w:t>
            </w:r>
          </w:p>
          <w:p w14:paraId="0CAFBED4" w14:textId="77777777" w:rsidR="00542E10" w:rsidRPr="00457CCD" w:rsidRDefault="00542E10" w:rsidP="001115BC">
            <w:pPr>
              <w:jc w:val="center"/>
              <w:rPr>
                <w:rFonts w:ascii="Times New Roman" w:hAnsi="Times New Roman" w:cs="Times New Roman"/>
                <w:sz w:val="20"/>
                <w:szCs w:val="20"/>
                <w:lang w:val="uk-UA"/>
              </w:rPr>
            </w:pPr>
          </w:p>
        </w:tc>
        <w:tc>
          <w:tcPr>
            <w:tcW w:w="1530" w:type="dxa"/>
          </w:tcPr>
          <w:p w14:paraId="4A4260AE" w14:textId="77777777" w:rsidR="00542E10" w:rsidRPr="00457CCD" w:rsidRDefault="00542E10" w:rsidP="001115BC">
            <w:pPr>
              <w:spacing w:before="100" w:beforeAutospacing="1" w:after="100" w:afterAutospacing="1"/>
              <w:jc w:val="center"/>
              <w:rPr>
                <w:rFonts w:ascii="Times New Roman" w:eastAsia="Times New Roman" w:hAnsi="Times New Roman" w:cs="Times New Roman"/>
                <w:sz w:val="20"/>
                <w:szCs w:val="20"/>
                <w:lang w:val="uk-UA"/>
              </w:rPr>
            </w:pPr>
            <w:r w:rsidRPr="00457CCD">
              <w:rPr>
                <w:rFonts w:ascii="Times New Roman" w:eastAsia="Times New Roman" w:hAnsi="Times New Roman" w:cs="Times New Roman"/>
                <w:sz w:val="20"/>
                <w:szCs w:val="20"/>
                <w:lang w:val="uk-UA"/>
              </w:rPr>
              <w:t>List&lt;Building&gt; buildings: Список будівель, до якого буде додано новий об'єкт.</w:t>
            </w:r>
          </w:p>
          <w:p w14:paraId="4D387068" w14:textId="77777777" w:rsidR="00542E10" w:rsidRPr="00457CCD" w:rsidRDefault="00542E10" w:rsidP="001115BC">
            <w:pPr>
              <w:jc w:val="center"/>
              <w:rPr>
                <w:rFonts w:ascii="Times New Roman" w:hAnsi="Times New Roman" w:cs="Times New Roman"/>
                <w:sz w:val="20"/>
                <w:szCs w:val="20"/>
                <w:lang w:val="uk-UA"/>
              </w:rPr>
            </w:pPr>
          </w:p>
        </w:tc>
        <w:tc>
          <w:tcPr>
            <w:tcW w:w="1429" w:type="dxa"/>
          </w:tcPr>
          <w:p w14:paraId="093D11C3" w14:textId="010E0F92"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06DF205D" w14:textId="0C36ECD9"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36F2085F" w14:textId="77777777" w:rsidTr="00A66401">
        <w:tc>
          <w:tcPr>
            <w:tcW w:w="540" w:type="dxa"/>
          </w:tcPr>
          <w:p w14:paraId="1A50AA5E" w14:textId="479C4C36"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5</w:t>
            </w:r>
          </w:p>
        </w:tc>
        <w:tc>
          <w:tcPr>
            <w:tcW w:w="1080" w:type="dxa"/>
          </w:tcPr>
          <w:p w14:paraId="23A499F0" w14:textId="48341910"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7CB25218" w14:textId="0CC2460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SelectBuilding()</w:t>
            </w:r>
          </w:p>
        </w:tc>
        <w:tc>
          <w:tcPr>
            <w:tcW w:w="2070" w:type="dxa"/>
          </w:tcPr>
          <w:p w14:paraId="5DEEDA0F" w14:textId="7777777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брати будівлю з наданого списку.</w:t>
            </w:r>
          </w:p>
          <w:p w14:paraId="60044E9D" w14:textId="132A6EF1" w:rsidR="00542E10" w:rsidRPr="00457CCD" w:rsidRDefault="00542E10" w:rsidP="001115BC">
            <w:pPr>
              <w:jc w:val="center"/>
              <w:rPr>
                <w:rFonts w:ascii="Times New Roman" w:hAnsi="Times New Roman" w:cs="Times New Roman"/>
                <w:sz w:val="20"/>
                <w:szCs w:val="20"/>
                <w:lang w:val="uk-UA"/>
              </w:rPr>
            </w:pPr>
          </w:p>
        </w:tc>
        <w:tc>
          <w:tcPr>
            <w:tcW w:w="1530" w:type="dxa"/>
          </w:tcPr>
          <w:p w14:paraId="2048CC75" w14:textId="76655E33"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ist&lt;Building&gt; buildings: Список будівель, з якого користувач буде обирати.</w:t>
            </w:r>
          </w:p>
        </w:tc>
        <w:tc>
          <w:tcPr>
            <w:tcW w:w="1429" w:type="dxa"/>
          </w:tcPr>
          <w:p w14:paraId="23D85BCE" w14:textId="7A0E447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 Об'єкт класу Building (якщо вибрано будівлю) або null (якщо вибір недійствний або немає будівель)</w:t>
            </w:r>
          </w:p>
        </w:tc>
        <w:tc>
          <w:tcPr>
            <w:tcW w:w="2711" w:type="dxa"/>
          </w:tcPr>
          <w:p w14:paraId="3E46A343" w14:textId="398B1396"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556B240B" w14:textId="77777777" w:rsidTr="00A66401">
        <w:tc>
          <w:tcPr>
            <w:tcW w:w="540" w:type="dxa"/>
          </w:tcPr>
          <w:p w14:paraId="75F1E2E9" w14:textId="5E39DFD9"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6</w:t>
            </w:r>
          </w:p>
        </w:tc>
        <w:tc>
          <w:tcPr>
            <w:tcW w:w="1080" w:type="dxa"/>
          </w:tcPr>
          <w:p w14:paraId="5B9AEF44" w14:textId="6D61155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61D9EFD3" w14:textId="141057B5" w:rsidR="00542E10" w:rsidRPr="00457CCD" w:rsidRDefault="00542E10" w:rsidP="001115BC">
            <w:pPr>
              <w:pStyle w:val="NormalWeb"/>
              <w:jc w:val="center"/>
              <w:rPr>
                <w:sz w:val="20"/>
                <w:szCs w:val="20"/>
                <w:lang w:val="uk-UA"/>
              </w:rPr>
            </w:pPr>
            <w:r w:rsidRPr="00457CCD">
              <w:rPr>
                <w:sz w:val="20"/>
                <w:szCs w:val="20"/>
                <w:lang w:val="uk-UA"/>
              </w:rPr>
              <w:t>PrintBuilding()</w:t>
            </w:r>
          </w:p>
        </w:tc>
        <w:tc>
          <w:tcPr>
            <w:tcW w:w="2070" w:type="dxa"/>
          </w:tcPr>
          <w:p w14:paraId="79F53AC9" w14:textId="7777777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сти список усіх будівель.</w:t>
            </w:r>
          </w:p>
          <w:p w14:paraId="00D24F9E" w14:textId="7587E8A7" w:rsidR="00542E10" w:rsidRPr="00457CCD" w:rsidRDefault="00542E10" w:rsidP="001115BC">
            <w:pPr>
              <w:jc w:val="center"/>
              <w:rPr>
                <w:rFonts w:ascii="Times New Roman" w:hAnsi="Times New Roman" w:cs="Times New Roman"/>
                <w:sz w:val="20"/>
                <w:szCs w:val="20"/>
                <w:lang w:val="uk-UA"/>
              </w:rPr>
            </w:pPr>
          </w:p>
        </w:tc>
        <w:tc>
          <w:tcPr>
            <w:tcW w:w="1530" w:type="dxa"/>
          </w:tcPr>
          <w:p w14:paraId="11C93CF3" w14:textId="33B20707"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ist&lt;Building&gt; buildings: Список будівель для виводу.</w:t>
            </w:r>
          </w:p>
          <w:p w14:paraId="1F450B56" w14:textId="73D371FF" w:rsidR="00542E10" w:rsidRPr="00457CCD" w:rsidRDefault="00542E10" w:rsidP="001115BC">
            <w:pPr>
              <w:jc w:val="center"/>
              <w:rPr>
                <w:rFonts w:ascii="Times New Roman" w:hAnsi="Times New Roman" w:cs="Times New Roman"/>
                <w:sz w:val="20"/>
                <w:szCs w:val="20"/>
                <w:lang w:val="uk-UA"/>
              </w:rPr>
            </w:pPr>
          </w:p>
        </w:tc>
        <w:tc>
          <w:tcPr>
            <w:tcW w:w="1429" w:type="dxa"/>
          </w:tcPr>
          <w:p w14:paraId="36D098CB" w14:textId="7DE9223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7B826BB6" w14:textId="277B423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cs</w:t>
            </w:r>
          </w:p>
        </w:tc>
      </w:tr>
      <w:tr w:rsidR="00542E10" w:rsidRPr="00457CCD" w14:paraId="624D0B62" w14:textId="77777777" w:rsidTr="00A66401">
        <w:tc>
          <w:tcPr>
            <w:tcW w:w="540" w:type="dxa"/>
          </w:tcPr>
          <w:p w14:paraId="6D608446" w14:textId="4F9FB303"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7</w:t>
            </w:r>
          </w:p>
        </w:tc>
        <w:tc>
          <w:tcPr>
            <w:tcW w:w="1080" w:type="dxa"/>
          </w:tcPr>
          <w:p w14:paraId="2ABF753B" w14:textId="582320C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w:t>
            </w:r>
          </w:p>
        </w:tc>
        <w:tc>
          <w:tcPr>
            <w:tcW w:w="2070" w:type="dxa"/>
          </w:tcPr>
          <w:p w14:paraId="0E011F65" w14:textId="7268FCA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RepairExpense</w:t>
            </w:r>
          </w:p>
        </w:tc>
        <w:tc>
          <w:tcPr>
            <w:tcW w:w="2070" w:type="dxa"/>
          </w:tcPr>
          <w:p w14:paraId="331FE6DB" w14:textId="77777777" w:rsidR="00542E10" w:rsidRPr="00457CCD" w:rsidRDefault="00542E10" w:rsidP="001115BC">
            <w:pPr>
              <w:pStyle w:val="NormalWeb"/>
              <w:jc w:val="center"/>
              <w:rPr>
                <w:sz w:val="20"/>
                <w:szCs w:val="20"/>
                <w:lang w:val="uk-UA"/>
              </w:rPr>
            </w:pPr>
            <w:r w:rsidRPr="00457CCD">
              <w:rPr>
                <w:sz w:val="20"/>
                <w:szCs w:val="20"/>
                <w:lang w:val="uk-UA"/>
              </w:rPr>
              <w:t>Додати нові витрати на ремонт до квартири.</w:t>
            </w:r>
          </w:p>
          <w:p w14:paraId="5C1E19B1" w14:textId="77777777" w:rsidR="00542E10" w:rsidRPr="00457CCD" w:rsidRDefault="00542E10" w:rsidP="001115BC">
            <w:pPr>
              <w:jc w:val="center"/>
              <w:rPr>
                <w:rFonts w:ascii="Times New Roman" w:hAnsi="Times New Roman" w:cs="Times New Roman"/>
                <w:sz w:val="20"/>
                <w:szCs w:val="20"/>
                <w:lang w:val="uk-UA"/>
              </w:rPr>
            </w:pPr>
          </w:p>
        </w:tc>
        <w:tc>
          <w:tcPr>
            <w:tcW w:w="1530" w:type="dxa"/>
          </w:tcPr>
          <w:p w14:paraId="09CC7764" w14:textId="34DB05B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до якого додаються витрати на ремонт.</w:t>
            </w:r>
          </w:p>
        </w:tc>
        <w:tc>
          <w:tcPr>
            <w:tcW w:w="1429" w:type="dxa"/>
          </w:tcPr>
          <w:p w14:paraId="040CF3E0" w14:textId="51768B94"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7FF482DB" w14:textId="196706BC"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cs</w:t>
            </w:r>
          </w:p>
        </w:tc>
      </w:tr>
      <w:tr w:rsidR="00542E10" w:rsidRPr="00457CCD" w14:paraId="5B4E3E5F" w14:textId="77777777" w:rsidTr="00A66401">
        <w:tc>
          <w:tcPr>
            <w:tcW w:w="540" w:type="dxa"/>
          </w:tcPr>
          <w:p w14:paraId="12858EEC" w14:textId="647AF93B"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28</w:t>
            </w:r>
          </w:p>
        </w:tc>
        <w:tc>
          <w:tcPr>
            <w:tcW w:w="1080" w:type="dxa"/>
          </w:tcPr>
          <w:p w14:paraId="28C8A81C" w14:textId="1B47ED4F"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w:t>
            </w:r>
          </w:p>
        </w:tc>
        <w:tc>
          <w:tcPr>
            <w:tcW w:w="2070" w:type="dxa"/>
          </w:tcPr>
          <w:p w14:paraId="34E612BD" w14:textId="2FAEEBCE"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loseRepairExpense</w:t>
            </w:r>
          </w:p>
        </w:tc>
        <w:tc>
          <w:tcPr>
            <w:tcW w:w="2070" w:type="dxa"/>
          </w:tcPr>
          <w:p w14:paraId="6A22991C" w14:textId="77777777" w:rsidR="007A2ED4" w:rsidRPr="00457CCD" w:rsidRDefault="007A2ED4" w:rsidP="001115BC">
            <w:pPr>
              <w:pStyle w:val="NormalWeb"/>
              <w:jc w:val="center"/>
              <w:rPr>
                <w:sz w:val="20"/>
                <w:szCs w:val="20"/>
                <w:lang w:val="uk-UA"/>
              </w:rPr>
            </w:pPr>
            <w:r w:rsidRPr="00457CCD">
              <w:rPr>
                <w:sz w:val="20"/>
                <w:szCs w:val="20"/>
                <w:lang w:val="uk-UA"/>
              </w:rPr>
              <w:t>Закрити витрати на ремонт (видалити їх зі списку витрат квартири).</w:t>
            </w:r>
          </w:p>
          <w:p w14:paraId="7969AAF5" w14:textId="77777777" w:rsidR="00542E10" w:rsidRPr="00457CCD" w:rsidRDefault="00542E10" w:rsidP="001115BC">
            <w:pPr>
              <w:ind w:firstLine="720"/>
              <w:jc w:val="center"/>
              <w:rPr>
                <w:rFonts w:ascii="Times New Roman" w:hAnsi="Times New Roman" w:cs="Times New Roman"/>
                <w:sz w:val="20"/>
                <w:szCs w:val="20"/>
                <w:lang w:val="uk-UA"/>
              </w:rPr>
            </w:pPr>
          </w:p>
        </w:tc>
        <w:tc>
          <w:tcPr>
            <w:tcW w:w="1530" w:type="dxa"/>
          </w:tcPr>
          <w:p w14:paraId="65D07216" w14:textId="3266C7C3"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з якого видаляються витрати на ремонт.</w:t>
            </w:r>
          </w:p>
        </w:tc>
        <w:tc>
          <w:tcPr>
            <w:tcW w:w="1429" w:type="dxa"/>
          </w:tcPr>
          <w:p w14:paraId="08B5A437" w14:textId="2C0A5EF4"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3B698CE0" w14:textId="53882A98"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cs</w:t>
            </w:r>
          </w:p>
        </w:tc>
      </w:tr>
      <w:tr w:rsidR="00542E10" w:rsidRPr="00457CCD" w14:paraId="5BCA269D" w14:textId="77777777" w:rsidTr="00A66401">
        <w:tc>
          <w:tcPr>
            <w:tcW w:w="540" w:type="dxa"/>
          </w:tcPr>
          <w:p w14:paraId="16A909E0" w14:textId="20AF50F2"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29</w:t>
            </w:r>
          </w:p>
        </w:tc>
        <w:tc>
          <w:tcPr>
            <w:tcW w:w="1080" w:type="dxa"/>
          </w:tcPr>
          <w:p w14:paraId="6DEC826E" w14:textId="3167A0A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w:t>
            </w:r>
          </w:p>
        </w:tc>
        <w:tc>
          <w:tcPr>
            <w:tcW w:w="2070" w:type="dxa"/>
          </w:tcPr>
          <w:p w14:paraId="2554AEAC" w14:textId="64BA50DD"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heckAllRepairExpenses</w:t>
            </w:r>
          </w:p>
        </w:tc>
        <w:tc>
          <w:tcPr>
            <w:tcW w:w="2070" w:type="dxa"/>
          </w:tcPr>
          <w:p w14:paraId="0BCACE7D" w14:textId="77777777" w:rsidR="007A2ED4" w:rsidRPr="00457CCD" w:rsidRDefault="007A2ED4" w:rsidP="001115BC">
            <w:pPr>
              <w:pStyle w:val="NormalWeb"/>
              <w:jc w:val="center"/>
              <w:rPr>
                <w:sz w:val="20"/>
                <w:szCs w:val="20"/>
                <w:lang w:val="uk-UA"/>
              </w:rPr>
            </w:pPr>
            <w:r w:rsidRPr="00457CCD">
              <w:rPr>
                <w:sz w:val="20"/>
                <w:szCs w:val="20"/>
                <w:lang w:val="uk-UA"/>
              </w:rPr>
              <w:t>Перевірити всі витрати на ремонт для певного власника нерухомості.</w:t>
            </w:r>
          </w:p>
          <w:p w14:paraId="3CBDC7F0" w14:textId="77777777" w:rsidR="00542E10" w:rsidRPr="00457CCD" w:rsidRDefault="00542E10" w:rsidP="001115BC">
            <w:pPr>
              <w:jc w:val="center"/>
              <w:rPr>
                <w:rFonts w:ascii="Times New Roman" w:hAnsi="Times New Roman" w:cs="Times New Roman"/>
                <w:sz w:val="20"/>
                <w:szCs w:val="20"/>
                <w:lang w:val="uk-UA"/>
              </w:rPr>
            </w:pPr>
          </w:p>
        </w:tc>
        <w:tc>
          <w:tcPr>
            <w:tcW w:w="1530" w:type="dxa"/>
          </w:tcPr>
          <w:p w14:paraId="57AC18A7" w14:textId="1873036C"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 building: Об'єкт класу Building, який містить інформацію про власників та їх квартири.</w:t>
            </w:r>
          </w:p>
        </w:tc>
        <w:tc>
          <w:tcPr>
            <w:tcW w:w="1429" w:type="dxa"/>
          </w:tcPr>
          <w:p w14:paraId="003AB00A" w14:textId="0F570EB1"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66801C4A" w14:textId="2A260971"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cs</w:t>
            </w:r>
          </w:p>
        </w:tc>
      </w:tr>
      <w:tr w:rsidR="00542E10" w:rsidRPr="00457CCD" w14:paraId="5CFE3603" w14:textId="77777777" w:rsidTr="00A66401">
        <w:tc>
          <w:tcPr>
            <w:tcW w:w="540" w:type="dxa"/>
          </w:tcPr>
          <w:p w14:paraId="5A8A10AB" w14:textId="0D641E08" w:rsidR="00542E10"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30</w:t>
            </w:r>
          </w:p>
        </w:tc>
        <w:tc>
          <w:tcPr>
            <w:tcW w:w="1080" w:type="dxa"/>
          </w:tcPr>
          <w:p w14:paraId="7DAE48AF" w14:textId="6F8A0B6A"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w:t>
            </w:r>
          </w:p>
        </w:tc>
        <w:tc>
          <w:tcPr>
            <w:tcW w:w="2070" w:type="dxa"/>
          </w:tcPr>
          <w:p w14:paraId="2227563D" w14:textId="38757645"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intRepairExpenses</w:t>
            </w:r>
          </w:p>
        </w:tc>
        <w:tc>
          <w:tcPr>
            <w:tcW w:w="2070" w:type="dxa"/>
          </w:tcPr>
          <w:p w14:paraId="58562E2A" w14:textId="77777777"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сти список витрат на ремонт.</w:t>
            </w:r>
          </w:p>
          <w:p w14:paraId="5A2434F4" w14:textId="77777777" w:rsidR="00542E10" w:rsidRPr="00457CCD" w:rsidRDefault="00542E10" w:rsidP="001115BC">
            <w:pPr>
              <w:jc w:val="center"/>
              <w:rPr>
                <w:rFonts w:ascii="Times New Roman" w:hAnsi="Times New Roman" w:cs="Times New Roman"/>
                <w:sz w:val="20"/>
                <w:szCs w:val="20"/>
                <w:lang w:val="uk-UA"/>
              </w:rPr>
            </w:pPr>
          </w:p>
        </w:tc>
        <w:tc>
          <w:tcPr>
            <w:tcW w:w="1530" w:type="dxa"/>
          </w:tcPr>
          <w:p w14:paraId="3A1069D4" w14:textId="0AC8E7A9"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ist&lt;RepairExpense&gt; repairExpenses: Список об'єктів класу RepairExpense, що містить дані про витрати на ремонт.</w:t>
            </w:r>
          </w:p>
        </w:tc>
        <w:tc>
          <w:tcPr>
            <w:tcW w:w="1429" w:type="dxa"/>
          </w:tcPr>
          <w:p w14:paraId="22B8C727" w14:textId="586BF4F1" w:rsidR="00542E10"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25BCF48B" w14:textId="6E7E1BCD" w:rsidR="00542E10" w:rsidRPr="00457CCD" w:rsidRDefault="00542E10"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pairExpense.cs</w:t>
            </w:r>
          </w:p>
        </w:tc>
      </w:tr>
      <w:tr w:rsidR="007A2ED4" w:rsidRPr="00457CCD" w14:paraId="36DA3250" w14:textId="77777777" w:rsidTr="00A66401">
        <w:tc>
          <w:tcPr>
            <w:tcW w:w="540" w:type="dxa"/>
          </w:tcPr>
          <w:p w14:paraId="230AAEC1" w14:textId="4F136884" w:rsidR="007A2ED4" w:rsidRPr="00457CCD" w:rsidRDefault="005522D8" w:rsidP="00542E10">
            <w:pPr>
              <w:rPr>
                <w:rFonts w:ascii="Times New Roman" w:hAnsi="Times New Roman" w:cs="Times New Roman"/>
                <w:sz w:val="20"/>
                <w:szCs w:val="20"/>
                <w:lang w:val="uk-UA"/>
              </w:rPr>
            </w:pPr>
            <w:r w:rsidRPr="00457CCD">
              <w:rPr>
                <w:rFonts w:ascii="Times New Roman" w:hAnsi="Times New Roman" w:cs="Times New Roman"/>
                <w:sz w:val="20"/>
                <w:szCs w:val="20"/>
                <w:lang w:val="uk-UA"/>
              </w:rPr>
              <w:t>31</w:t>
            </w:r>
          </w:p>
        </w:tc>
        <w:tc>
          <w:tcPr>
            <w:tcW w:w="1080" w:type="dxa"/>
          </w:tcPr>
          <w:p w14:paraId="6BDED8F5" w14:textId="3F440033"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oom</w:t>
            </w:r>
          </w:p>
        </w:tc>
        <w:tc>
          <w:tcPr>
            <w:tcW w:w="2070" w:type="dxa"/>
          </w:tcPr>
          <w:p w14:paraId="5F362DB5" w14:textId="22116204"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Room</w:t>
            </w:r>
          </w:p>
        </w:tc>
        <w:tc>
          <w:tcPr>
            <w:tcW w:w="2070" w:type="dxa"/>
          </w:tcPr>
          <w:p w14:paraId="67BEAE69" w14:textId="77777777" w:rsidR="007A2ED4" w:rsidRPr="00457CCD" w:rsidRDefault="007A2ED4" w:rsidP="001115BC">
            <w:pPr>
              <w:pStyle w:val="NormalWeb"/>
              <w:jc w:val="center"/>
              <w:rPr>
                <w:sz w:val="20"/>
                <w:szCs w:val="20"/>
                <w:lang w:val="uk-UA"/>
              </w:rPr>
            </w:pPr>
            <w:r w:rsidRPr="00457CCD">
              <w:rPr>
                <w:sz w:val="20"/>
                <w:szCs w:val="20"/>
                <w:lang w:val="uk-UA"/>
              </w:rPr>
              <w:t>Додати нову кімнату до квартири.</w:t>
            </w:r>
          </w:p>
          <w:p w14:paraId="3C845896"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3C47588C" w14:textId="0544B8D7"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до якого додається кімната.</w:t>
            </w:r>
          </w:p>
        </w:tc>
        <w:tc>
          <w:tcPr>
            <w:tcW w:w="1429" w:type="dxa"/>
          </w:tcPr>
          <w:p w14:paraId="181CB579" w14:textId="3873D531"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206AA8CB" w14:textId="05E3E4B5"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oom.cs</w:t>
            </w:r>
          </w:p>
        </w:tc>
      </w:tr>
      <w:tr w:rsidR="007A2ED4" w:rsidRPr="00457CCD" w14:paraId="29FE8447" w14:textId="77777777" w:rsidTr="00A66401">
        <w:tc>
          <w:tcPr>
            <w:tcW w:w="540" w:type="dxa"/>
          </w:tcPr>
          <w:p w14:paraId="6641A441" w14:textId="1CC4A496"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2</w:t>
            </w:r>
          </w:p>
        </w:tc>
        <w:tc>
          <w:tcPr>
            <w:tcW w:w="1080" w:type="dxa"/>
          </w:tcPr>
          <w:p w14:paraId="7F474A05" w14:textId="02F26FA0"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tilityExpense</w:t>
            </w:r>
          </w:p>
        </w:tc>
        <w:tc>
          <w:tcPr>
            <w:tcW w:w="2070" w:type="dxa"/>
          </w:tcPr>
          <w:p w14:paraId="6CEF9E0C" w14:textId="02589387"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UtilityCosts</w:t>
            </w:r>
          </w:p>
        </w:tc>
        <w:tc>
          <w:tcPr>
            <w:tcW w:w="2070" w:type="dxa"/>
          </w:tcPr>
          <w:p w14:paraId="139C4B8A" w14:textId="77777777" w:rsidR="007A2ED4" w:rsidRPr="00457CCD" w:rsidRDefault="007A2ED4" w:rsidP="001115BC">
            <w:pPr>
              <w:pStyle w:val="NormalWeb"/>
              <w:jc w:val="center"/>
              <w:rPr>
                <w:sz w:val="20"/>
                <w:szCs w:val="20"/>
                <w:lang w:val="uk-UA"/>
              </w:rPr>
            </w:pPr>
            <w:r w:rsidRPr="00457CCD">
              <w:rPr>
                <w:sz w:val="20"/>
                <w:szCs w:val="20"/>
                <w:lang w:val="uk-UA"/>
              </w:rPr>
              <w:t>Додати витрати на комунальні послуги для певного місяця до квартири.</w:t>
            </w:r>
          </w:p>
          <w:p w14:paraId="3F8F127E"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6EC54769" w14:textId="3D43E6DA"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до якого додаються витрати на комунальні послуги.</w:t>
            </w:r>
          </w:p>
        </w:tc>
        <w:tc>
          <w:tcPr>
            <w:tcW w:w="1429" w:type="dxa"/>
          </w:tcPr>
          <w:p w14:paraId="2151669B" w14:textId="70FC19ED"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4ADA0BAB" w14:textId="6F50AB03"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tilityExpense.cs</w:t>
            </w:r>
          </w:p>
        </w:tc>
      </w:tr>
      <w:tr w:rsidR="007A2ED4" w:rsidRPr="00457CCD" w14:paraId="47D98CC6" w14:textId="77777777" w:rsidTr="00A66401">
        <w:tc>
          <w:tcPr>
            <w:tcW w:w="540" w:type="dxa"/>
          </w:tcPr>
          <w:p w14:paraId="437600FB" w14:textId="51509F8C"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3</w:t>
            </w:r>
          </w:p>
        </w:tc>
        <w:tc>
          <w:tcPr>
            <w:tcW w:w="1080" w:type="dxa"/>
          </w:tcPr>
          <w:p w14:paraId="2110796C" w14:textId="6BE8EEC6"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tilityExpense</w:t>
            </w:r>
          </w:p>
        </w:tc>
        <w:tc>
          <w:tcPr>
            <w:tcW w:w="2070" w:type="dxa"/>
          </w:tcPr>
          <w:p w14:paraId="100EEEB7" w14:textId="5C4BF112"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intUtilityExpenses</w:t>
            </w:r>
          </w:p>
        </w:tc>
        <w:tc>
          <w:tcPr>
            <w:tcW w:w="2070" w:type="dxa"/>
          </w:tcPr>
          <w:p w14:paraId="37ED928D" w14:textId="77777777" w:rsidR="007A2ED4" w:rsidRPr="00457CCD" w:rsidRDefault="007A2ED4" w:rsidP="001115BC">
            <w:pPr>
              <w:pStyle w:val="NormalWeb"/>
              <w:jc w:val="center"/>
              <w:rPr>
                <w:sz w:val="20"/>
                <w:szCs w:val="20"/>
                <w:lang w:val="uk-UA"/>
              </w:rPr>
            </w:pPr>
            <w:r w:rsidRPr="00457CCD">
              <w:rPr>
                <w:sz w:val="20"/>
                <w:szCs w:val="20"/>
                <w:lang w:val="uk-UA"/>
              </w:rPr>
              <w:t>Вивести список витрат на комунальні послуги.</w:t>
            </w:r>
          </w:p>
          <w:p w14:paraId="27E8AB16"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23F84535" w14:textId="248C4415"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ist&lt;UtilityExpense&gt; utilityExpenses: Список об'єктів класу UtilityExpense, що містить дані про витрати на комунальні послуги.</w:t>
            </w:r>
          </w:p>
        </w:tc>
        <w:tc>
          <w:tcPr>
            <w:tcW w:w="1429" w:type="dxa"/>
          </w:tcPr>
          <w:p w14:paraId="0683D068" w14:textId="341CAEE6"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09DEEA92" w14:textId="5866137D"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tilityExpense.cs</w:t>
            </w:r>
          </w:p>
        </w:tc>
      </w:tr>
      <w:tr w:rsidR="007A2ED4" w:rsidRPr="00457CCD" w14:paraId="3CAB550F" w14:textId="77777777" w:rsidTr="00A66401">
        <w:tc>
          <w:tcPr>
            <w:tcW w:w="540" w:type="dxa"/>
          </w:tcPr>
          <w:p w14:paraId="6DFF5EA0" w14:textId="7AD5DCFB"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4</w:t>
            </w:r>
          </w:p>
        </w:tc>
        <w:tc>
          <w:tcPr>
            <w:tcW w:w="1080" w:type="dxa"/>
          </w:tcPr>
          <w:p w14:paraId="78DE1D7A" w14:textId="0A1A213B"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andLord</w:t>
            </w:r>
          </w:p>
        </w:tc>
        <w:tc>
          <w:tcPr>
            <w:tcW w:w="2070" w:type="dxa"/>
          </w:tcPr>
          <w:p w14:paraId="7C1DCD2C" w14:textId="5FA4596B"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ddLandlordToApartment</w:t>
            </w:r>
          </w:p>
        </w:tc>
        <w:tc>
          <w:tcPr>
            <w:tcW w:w="2070" w:type="dxa"/>
          </w:tcPr>
          <w:p w14:paraId="7B44A2E2" w14:textId="08150FA6" w:rsidR="007A2ED4" w:rsidRPr="00457CCD" w:rsidRDefault="007A2ED4" w:rsidP="001115BC">
            <w:pPr>
              <w:pStyle w:val="NormalWeb"/>
              <w:jc w:val="center"/>
              <w:rPr>
                <w:sz w:val="20"/>
                <w:szCs w:val="20"/>
                <w:lang w:val="uk-UA"/>
              </w:rPr>
            </w:pPr>
            <w:r w:rsidRPr="00457CCD">
              <w:rPr>
                <w:sz w:val="20"/>
                <w:szCs w:val="20"/>
                <w:lang w:val="uk-UA"/>
              </w:rPr>
              <w:t xml:space="preserve">Додати власника нерухомості </w:t>
            </w:r>
            <w:r w:rsidRPr="00457CCD">
              <w:rPr>
                <w:sz w:val="20"/>
                <w:szCs w:val="20"/>
                <w:lang w:val="uk-UA"/>
              </w:rPr>
              <w:lastRenderedPageBreak/>
              <w:t>(LandLord) до</w:t>
            </w:r>
            <w:r w:rsidR="005522D8" w:rsidRPr="00457CCD">
              <w:rPr>
                <w:sz w:val="20"/>
                <w:szCs w:val="20"/>
                <w:lang w:val="uk-UA"/>
              </w:rPr>
              <w:t xml:space="preserve"> </w:t>
            </w:r>
            <w:r w:rsidRPr="00457CCD">
              <w:rPr>
                <w:sz w:val="20"/>
                <w:szCs w:val="20"/>
                <w:lang w:val="uk-UA"/>
              </w:rPr>
              <w:t>квартири.</w:t>
            </w:r>
          </w:p>
          <w:p w14:paraId="1E551AEE"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17B0F285" w14:textId="77777777"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 xml:space="preserve">Apartment apartment: Об'єкт класу </w:t>
            </w:r>
            <w:r w:rsidRPr="00457CCD">
              <w:rPr>
                <w:rFonts w:ascii="Times New Roman" w:hAnsi="Times New Roman" w:cs="Times New Roman"/>
                <w:sz w:val="20"/>
                <w:szCs w:val="20"/>
                <w:lang w:val="uk-UA"/>
              </w:rPr>
              <w:lastRenderedPageBreak/>
              <w:t>Apartment, до якого додається власник.</w:t>
            </w:r>
          </w:p>
          <w:p w14:paraId="41F6DF5F" w14:textId="19490CF4"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 building: Об'єкт класу Building, до якого належить квартира.</w:t>
            </w:r>
          </w:p>
        </w:tc>
        <w:tc>
          <w:tcPr>
            <w:tcW w:w="1429" w:type="dxa"/>
          </w:tcPr>
          <w:p w14:paraId="36E42138" w14:textId="2E869015"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w:t>
            </w:r>
          </w:p>
        </w:tc>
        <w:tc>
          <w:tcPr>
            <w:tcW w:w="2711" w:type="dxa"/>
          </w:tcPr>
          <w:p w14:paraId="68DB35C9" w14:textId="0C1B7DC7"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andLord.cs</w:t>
            </w:r>
          </w:p>
        </w:tc>
      </w:tr>
      <w:tr w:rsidR="007A2ED4" w:rsidRPr="00457CCD" w14:paraId="5EF19662" w14:textId="77777777" w:rsidTr="00A66401">
        <w:tc>
          <w:tcPr>
            <w:tcW w:w="540" w:type="dxa"/>
          </w:tcPr>
          <w:p w14:paraId="625A40CD" w14:textId="0770C7B0"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5</w:t>
            </w:r>
          </w:p>
        </w:tc>
        <w:tc>
          <w:tcPr>
            <w:tcW w:w="1080" w:type="dxa"/>
          </w:tcPr>
          <w:p w14:paraId="3B74D469" w14:textId="7AC799AD"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andLord</w:t>
            </w:r>
          </w:p>
        </w:tc>
        <w:tc>
          <w:tcPr>
            <w:tcW w:w="2070" w:type="dxa"/>
          </w:tcPr>
          <w:p w14:paraId="0C05951E" w14:textId="5F154DAA"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moveLandlordFromApartment</w:t>
            </w:r>
          </w:p>
        </w:tc>
        <w:tc>
          <w:tcPr>
            <w:tcW w:w="2070" w:type="dxa"/>
          </w:tcPr>
          <w:p w14:paraId="59131A04" w14:textId="77777777" w:rsidR="007A2ED4" w:rsidRPr="00457CCD" w:rsidRDefault="007A2ED4" w:rsidP="001115BC">
            <w:pPr>
              <w:pStyle w:val="NormalWeb"/>
              <w:jc w:val="center"/>
              <w:rPr>
                <w:sz w:val="20"/>
                <w:szCs w:val="20"/>
                <w:lang w:val="uk-UA"/>
              </w:rPr>
            </w:pPr>
            <w:r w:rsidRPr="00457CCD">
              <w:rPr>
                <w:sz w:val="20"/>
                <w:szCs w:val="20"/>
                <w:lang w:val="uk-UA"/>
              </w:rPr>
              <w:t>Видалити власника нерухомості з квартири.</w:t>
            </w:r>
          </w:p>
          <w:p w14:paraId="4D3652A0"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26FC38FB" w14:textId="77777777"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до якого додається власник.</w:t>
            </w:r>
          </w:p>
          <w:p w14:paraId="380C9CD7" w14:textId="3522CCA0"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 building: Об'єкт класу Building, до якого належить квартира.</w:t>
            </w:r>
          </w:p>
        </w:tc>
        <w:tc>
          <w:tcPr>
            <w:tcW w:w="1429" w:type="dxa"/>
          </w:tcPr>
          <w:p w14:paraId="56E9C057" w14:textId="1310EEFE"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6084BA72" w14:textId="056F1BFF"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andLord.cs</w:t>
            </w:r>
          </w:p>
        </w:tc>
      </w:tr>
      <w:tr w:rsidR="007A2ED4" w:rsidRPr="00457CCD" w14:paraId="42416B0C" w14:textId="77777777" w:rsidTr="00A66401">
        <w:tc>
          <w:tcPr>
            <w:tcW w:w="540" w:type="dxa"/>
          </w:tcPr>
          <w:p w14:paraId="4496B617" w14:textId="55F178B3"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6</w:t>
            </w:r>
          </w:p>
        </w:tc>
        <w:tc>
          <w:tcPr>
            <w:tcW w:w="1080" w:type="dxa"/>
          </w:tcPr>
          <w:p w14:paraId="64D457D6" w14:textId="06C16590"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w:t>
            </w:r>
          </w:p>
        </w:tc>
        <w:tc>
          <w:tcPr>
            <w:tcW w:w="2070" w:type="dxa"/>
          </w:tcPr>
          <w:p w14:paraId="413A9185" w14:textId="7FC5134F"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gisterNewTenant</w:t>
            </w:r>
          </w:p>
        </w:tc>
        <w:tc>
          <w:tcPr>
            <w:tcW w:w="2070" w:type="dxa"/>
          </w:tcPr>
          <w:p w14:paraId="728A2EA7" w14:textId="77777777" w:rsidR="007A2ED4" w:rsidRPr="00457CCD" w:rsidRDefault="007A2ED4" w:rsidP="001115BC">
            <w:pPr>
              <w:pStyle w:val="NormalWeb"/>
              <w:jc w:val="center"/>
              <w:rPr>
                <w:sz w:val="20"/>
                <w:szCs w:val="20"/>
                <w:lang w:val="uk-UA"/>
              </w:rPr>
            </w:pPr>
            <w:r w:rsidRPr="00457CCD">
              <w:rPr>
                <w:sz w:val="20"/>
                <w:szCs w:val="20"/>
                <w:lang w:val="uk-UA"/>
              </w:rPr>
              <w:t>Зареєструвати нового орендаря в квартирі.</w:t>
            </w:r>
          </w:p>
          <w:p w14:paraId="7EED80EA"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78779CE5" w14:textId="4A289E01"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в якому реєструється орендар.</w:t>
            </w:r>
          </w:p>
        </w:tc>
        <w:tc>
          <w:tcPr>
            <w:tcW w:w="1429" w:type="dxa"/>
          </w:tcPr>
          <w:p w14:paraId="1FCB0231" w14:textId="134268D4"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4A1FD529" w14:textId="2E95E499"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cs</w:t>
            </w:r>
          </w:p>
        </w:tc>
      </w:tr>
      <w:tr w:rsidR="007A2ED4" w:rsidRPr="00457CCD" w14:paraId="6CC92F25" w14:textId="77777777" w:rsidTr="00A66401">
        <w:tc>
          <w:tcPr>
            <w:tcW w:w="540" w:type="dxa"/>
          </w:tcPr>
          <w:p w14:paraId="2D162522" w14:textId="2642F3D2"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7</w:t>
            </w:r>
          </w:p>
        </w:tc>
        <w:tc>
          <w:tcPr>
            <w:tcW w:w="1080" w:type="dxa"/>
          </w:tcPr>
          <w:p w14:paraId="459B4F42" w14:textId="7EC00179"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w:t>
            </w:r>
          </w:p>
        </w:tc>
        <w:tc>
          <w:tcPr>
            <w:tcW w:w="2070" w:type="dxa"/>
          </w:tcPr>
          <w:p w14:paraId="723C82DF" w14:textId="5D3388BA"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RemoveTenantFromApartment</w:t>
            </w:r>
          </w:p>
        </w:tc>
        <w:tc>
          <w:tcPr>
            <w:tcW w:w="2070" w:type="dxa"/>
          </w:tcPr>
          <w:p w14:paraId="71C91B30" w14:textId="77777777" w:rsidR="007A2ED4" w:rsidRPr="00457CCD" w:rsidRDefault="007A2ED4" w:rsidP="001115BC">
            <w:pPr>
              <w:pStyle w:val="NormalWeb"/>
              <w:jc w:val="center"/>
              <w:rPr>
                <w:sz w:val="20"/>
                <w:szCs w:val="20"/>
                <w:lang w:val="uk-UA"/>
              </w:rPr>
            </w:pPr>
            <w:r w:rsidRPr="00457CCD">
              <w:rPr>
                <w:sz w:val="20"/>
                <w:szCs w:val="20"/>
                <w:lang w:val="uk-UA"/>
              </w:rPr>
              <w:t>Видалити орендаря з квартири.</w:t>
            </w:r>
          </w:p>
          <w:p w14:paraId="1675946F"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37CC1DB2" w14:textId="12D86E0D"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з якого видаляється орендар.</w:t>
            </w:r>
          </w:p>
        </w:tc>
        <w:tc>
          <w:tcPr>
            <w:tcW w:w="1429" w:type="dxa"/>
          </w:tcPr>
          <w:p w14:paraId="2C9C186C" w14:textId="14029109"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7B61AA24" w14:textId="031DA8B9"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cs</w:t>
            </w:r>
          </w:p>
        </w:tc>
      </w:tr>
      <w:tr w:rsidR="007A2ED4" w:rsidRPr="00457CCD" w14:paraId="21FF3EE6" w14:textId="77777777" w:rsidTr="00A66401">
        <w:tc>
          <w:tcPr>
            <w:tcW w:w="540" w:type="dxa"/>
          </w:tcPr>
          <w:p w14:paraId="334E7C8A" w14:textId="4F448738"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8</w:t>
            </w:r>
          </w:p>
        </w:tc>
        <w:tc>
          <w:tcPr>
            <w:tcW w:w="1080" w:type="dxa"/>
          </w:tcPr>
          <w:p w14:paraId="650C8DD3" w14:textId="270573FF"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w:t>
            </w:r>
          </w:p>
        </w:tc>
        <w:tc>
          <w:tcPr>
            <w:tcW w:w="2070" w:type="dxa"/>
          </w:tcPr>
          <w:p w14:paraId="2DA9D3BC" w14:textId="666EA1F4"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UpdateTenantInformation</w:t>
            </w:r>
          </w:p>
        </w:tc>
        <w:tc>
          <w:tcPr>
            <w:tcW w:w="2070" w:type="dxa"/>
          </w:tcPr>
          <w:p w14:paraId="5B474576" w14:textId="77777777" w:rsidR="007A2ED4" w:rsidRPr="00457CCD" w:rsidRDefault="007A2ED4" w:rsidP="001115BC">
            <w:pPr>
              <w:pStyle w:val="NormalWeb"/>
              <w:jc w:val="center"/>
              <w:rPr>
                <w:sz w:val="20"/>
                <w:szCs w:val="20"/>
                <w:lang w:val="uk-UA"/>
              </w:rPr>
            </w:pPr>
            <w:r w:rsidRPr="00457CCD">
              <w:rPr>
                <w:sz w:val="20"/>
                <w:szCs w:val="20"/>
                <w:lang w:val="uk-UA"/>
              </w:rPr>
              <w:t>Оновити інформацію про орендаря.</w:t>
            </w:r>
          </w:p>
          <w:p w14:paraId="672CA557" w14:textId="4979A8A3" w:rsidR="007A2ED4" w:rsidRPr="00457CCD" w:rsidRDefault="007A2ED4" w:rsidP="001115BC">
            <w:pPr>
              <w:jc w:val="center"/>
              <w:rPr>
                <w:rFonts w:ascii="Times New Roman" w:hAnsi="Times New Roman" w:cs="Times New Roman"/>
                <w:sz w:val="20"/>
                <w:szCs w:val="20"/>
                <w:lang w:val="uk-UA"/>
              </w:rPr>
            </w:pPr>
          </w:p>
        </w:tc>
        <w:tc>
          <w:tcPr>
            <w:tcW w:w="1530" w:type="dxa"/>
          </w:tcPr>
          <w:p w14:paraId="36CFF6D6" w14:textId="2417AE6A"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в якому проживає орендар.</w:t>
            </w:r>
          </w:p>
        </w:tc>
        <w:tc>
          <w:tcPr>
            <w:tcW w:w="1429" w:type="dxa"/>
          </w:tcPr>
          <w:p w14:paraId="633D4FB9" w14:textId="3DB17491"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42286032" w14:textId="23DACAC8"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cs</w:t>
            </w:r>
          </w:p>
        </w:tc>
      </w:tr>
      <w:tr w:rsidR="007A2ED4" w:rsidRPr="00457CCD" w14:paraId="3EDB5198" w14:textId="77777777" w:rsidTr="00A66401">
        <w:tc>
          <w:tcPr>
            <w:tcW w:w="540" w:type="dxa"/>
          </w:tcPr>
          <w:p w14:paraId="7F896A73" w14:textId="2489F7FE" w:rsidR="007A2ED4" w:rsidRPr="00457CCD" w:rsidRDefault="005522D8" w:rsidP="007A2ED4">
            <w:pPr>
              <w:rPr>
                <w:rFonts w:ascii="Times New Roman" w:hAnsi="Times New Roman" w:cs="Times New Roman"/>
                <w:sz w:val="20"/>
                <w:szCs w:val="20"/>
                <w:lang w:val="uk-UA"/>
              </w:rPr>
            </w:pPr>
            <w:r w:rsidRPr="00457CCD">
              <w:rPr>
                <w:rFonts w:ascii="Times New Roman" w:hAnsi="Times New Roman" w:cs="Times New Roman"/>
                <w:sz w:val="20"/>
                <w:szCs w:val="20"/>
                <w:lang w:val="uk-UA"/>
              </w:rPr>
              <w:t>39</w:t>
            </w:r>
          </w:p>
        </w:tc>
        <w:tc>
          <w:tcPr>
            <w:tcW w:w="1080" w:type="dxa"/>
          </w:tcPr>
          <w:p w14:paraId="55C5C0E7" w14:textId="60BA481E"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w:t>
            </w:r>
          </w:p>
        </w:tc>
        <w:tc>
          <w:tcPr>
            <w:tcW w:w="2070" w:type="dxa"/>
          </w:tcPr>
          <w:p w14:paraId="1E8632F7" w14:textId="79F952E8"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DisplayAllTenants</w:t>
            </w:r>
          </w:p>
        </w:tc>
        <w:tc>
          <w:tcPr>
            <w:tcW w:w="2070" w:type="dxa"/>
          </w:tcPr>
          <w:p w14:paraId="3E79C331" w14:textId="77777777" w:rsidR="007A2ED4" w:rsidRPr="00457CCD" w:rsidRDefault="007A2ED4" w:rsidP="001115BC">
            <w:pPr>
              <w:pStyle w:val="NormalWeb"/>
              <w:jc w:val="center"/>
              <w:rPr>
                <w:sz w:val="20"/>
                <w:szCs w:val="20"/>
                <w:lang w:val="uk-UA"/>
              </w:rPr>
            </w:pPr>
            <w:r w:rsidRPr="00457CCD">
              <w:rPr>
                <w:sz w:val="20"/>
                <w:szCs w:val="20"/>
                <w:lang w:val="uk-UA"/>
              </w:rPr>
              <w:t>Вивести список усіх орендарів квартири.</w:t>
            </w:r>
          </w:p>
          <w:p w14:paraId="1D5DE76D" w14:textId="77777777" w:rsidR="007A2ED4" w:rsidRPr="00457CCD" w:rsidRDefault="007A2ED4" w:rsidP="001115BC">
            <w:pPr>
              <w:jc w:val="center"/>
              <w:rPr>
                <w:rFonts w:ascii="Times New Roman" w:hAnsi="Times New Roman" w:cs="Times New Roman"/>
                <w:sz w:val="20"/>
                <w:szCs w:val="20"/>
                <w:lang w:val="uk-UA"/>
              </w:rPr>
            </w:pPr>
          </w:p>
        </w:tc>
        <w:tc>
          <w:tcPr>
            <w:tcW w:w="1530" w:type="dxa"/>
          </w:tcPr>
          <w:p w14:paraId="36841531" w14:textId="5AD663DB"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apartment: Об'єкт класу Apartment, для якого виводяться орендарі.</w:t>
            </w:r>
          </w:p>
        </w:tc>
        <w:tc>
          <w:tcPr>
            <w:tcW w:w="1429" w:type="dxa"/>
          </w:tcPr>
          <w:p w14:paraId="042DD56B" w14:textId="7EAF13D4"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6D610A76" w14:textId="0FDE3A49" w:rsidR="007A2ED4" w:rsidRPr="00457CCD" w:rsidRDefault="007A2ED4" w:rsidP="001115BC">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Tenant.cs</w:t>
            </w:r>
          </w:p>
        </w:tc>
      </w:tr>
      <w:tr w:rsidR="00DB23E5" w:rsidRPr="00457CCD" w14:paraId="7503C351" w14:textId="77777777" w:rsidTr="00A66401">
        <w:tc>
          <w:tcPr>
            <w:tcW w:w="540" w:type="dxa"/>
          </w:tcPr>
          <w:p w14:paraId="3E20C3A4" w14:textId="5CE67EA4" w:rsidR="00DB23E5" w:rsidRPr="00457CCD" w:rsidRDefault="00DB23E5" w:rsidP="00DB23E5">
            <w:pP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40</w:t>
            </w:r>
          </w:p>
        </w:tc>
        <w:tc>
          <w:tcPr>
            <w:tcW w:w="1080" w:type="dxa"/>
          </w:tcPr>
          <w:p w14:paraId="09FE526F" w14:textId="5138DBCF"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7CAD165B" w14:textId="64C13129"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omptForInt</w:t>
            </w:r>
          </w:p>
        </w:tc>
        <w:tc>
          <w:tcPr>
            <w:tcW w:w="2070" w:type="dxa"/>
          </w:tcPr>
          <w:p w14:paraId="6667F095" w14:textId="77777777" w:rsidR="00DB23E5" w:rsidRPr="00457CCD" w:rsidRDefault="00DB23E5" w:rsidP="00DB23E5">
            <w:pPr>
              <w:pStyle w:val="NormalWeb"/>
              <w:jc w:val="center"/>
              <w:rPr>
                <w:sz w:val="20"/>
                <w:szCs w:val="20"/>
                <w:lang w:val="uk-UA"/>
              </w:rPr>
            </w:pPr>
            <w:r w:rsidRPr="00457CCD">
              <w:rPr>
                <w:sz w:val="20"/>
                <w:szCs w:val="20"/>
                <w:lang w:val="uk-UA"/>
              </w:rPr>
              <w:t>Запросити в користувача ціле число.</w:t>
            </w:r>
          </w:p>
          <w:p w14:paraId="173F9D71" w14:textId="77777777" w:rsidR="00DB23E5" w:rsidRPr="00457CCD" w:rsidRDefault="00DB23E5" w:rsidP="00DB23E5">
            <w:pPr>
              <w:pStyle w:val="NormalWeb"/>
              <w:jc w:val="center"/>
              <w:rPr>
                <w:sz w:val="20"/>
                <w:szCs w:val="20"/>
                <w:lang w:val="uk-UA"/>
              </w:rPr>
            </w:pPr>
          </w:p>
        </w:tc>
        <w:tc>
          <w:tcPr>
            <w:tcW w:w="1530" w:type="dxa"/>
          </w:tcPr>
          <w:p w14:paraId="7E87BF9B" w14:textId="693BC00F"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38CE890E" w14:textId="49867E7C"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int: Ціле число, введене користувачем.</w:t>
            </w:r>
          </w:p>
        </w:tc>
        <w:tc>
          <w:tcPr>
            <w:tcW w:w="2711" w:type="dxa"/>
          </w:tcPr>
          <w:p w14:paraId="666CBFB7" w14:textId="24273D47"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r>
      <w:tr w:rsidR="00DB23E5" w:rsidRPr="00457CCD" w14:paraId="4DF09BA5" w14:textId="77777777" w:rsidTr="00A66401">
        <w:tc>
          <w:tcPr>
            <w:tcW w:w="540" w:type="dxa"/>
          </w:tcPr>
          <w:p w14:paraId="71BEF891" w14:textId="264F459C" w:rsidR="00DB23E5" w:rsidRPr="00457CCD" w:rsidRDefault="00DB23E5" w:rsidP="00DB23E5">
            <w:pPr>
              <w:rPr>
                <w:rFonts w:ascii="Times New Roman" w:hAnsi="Times New Roman" w:cs="Times New Roman"/>
                <w:sz w:val="20"/>
                <w:szCs w:val="20"/>
                <w:lang w:val="uk-UA"/>
              </w:rPr>
            </w:pPr>
            <w:r w:rsidRPr="00457CCD">
              <w:rPr>
                <w:rFonts w:ascii="Times New Roman" w:hAnsi="Times New Roman" w:cs="Times New Roman"/>
                <w:sz w:val="20"/>
                <w:szCs w:val="20"/>
                <w:lang w:val="uk-UA"/>
              </w:rPr>
              <w:t>41</w:t>
            </w:r>
          </w:p>
        </w:tc>
        <w:tc>
          <w:tcPr>
            <w:tcW w:w="1080" w:type="dxa"/>
          </w:tcPr>
          <w:p w14:paraId="4652B92D" w14:textId="2439E6FA"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6E96DFC4" w14:textId="03BC95D5"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omptForLong</w:t>
            </w:r>
          </w:p>
        </w:tc>
        <w:tc>
          <w:tcPr>
            <w:tcW w:w="2070" w:type="dxa"/>
          </w:tcPr>
          <w:p w14:paraId="6C2A1468" w14:textId="77777777" w:rsidR="00DB23E5" w:rsidRPr="00457CCD" w:rsidRDefault="00DB23E5" w:rsidP="00DB23E5">
            <w:pPr>
              <w:pStyle w:val="NormalWeb"/>
              <w:jc w:val="center"/>
              <w:rPr>
                <w:sz w:val="20"/>
                <w:szCs w:val="20"/>
                <w:lang w:val="uk-UA"/>
              </w:rPr>
            </w:pPr>
            <w:r w:rsidRPr="00457CCD">
              <w:rPr>
                <w:sz w:val="20"/>
                <w:szCs w:val="20"/>
                <w:lang w:val="uk-UA"/>
              </w:rPr>
              <w:t>Запросити в користувача довге ціле число.</w:t>
            </w:r>
          </w:p>
          <w:p w14:paraId="2D135C0A" w14:textId="77777777" w:rsidR="00DB23E5" w:rsidRPr="00457CCD" w:rsidRDefault="00DB23E5" w:rsidP="00DB23E5">
            <w:pPr>
              <w:pStyle w:val="NormalWeb"/>
              <w:jc w:val="center"/>
              <w:rPr>
                <w:sz w:val="20"/>
                <w:szCs w:val="20"/>
                <w:lang w:val="uk-UA"/>
              </w:rPr>
            </w:pPr>
          </w:p>
        </w:tc>
        <w:tc>
          <w:tcPr>
            <w:tcW w:w="1530" w:type="dxa"/>
          </w:tcPr>
          <w:p w14:paraId="5ABEAC98" w14:textId="47B8E782"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5FF02F90" w14:textId="4D86C4FA"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long: Довге ціле число, введене користувачем.</w:t>
            </w:r>
          </w:p>
        </w:tc>
        <w:tc>
          <w:tcPr>
            <w:tcW w:w="2711" w:type="dxa"/>
          </w:tcPr>
          <w:p w14:paraId="1C5D9A2E" w14:textId="4B69F9AA"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r>
      <w:tr w:rsidR="00DB23E5" w:rsidRPr="00457CCD" w14:paraId="31877957" w14:textId="77777777" w:rsidTr="00A66401">
        <w:tc>
          <w:tcPr>
            <w:tcW w:w="540" w:type="dxa"/>
          </w:tcPr>
          <w:p w14:paraId="2731D825" w14:textId="6BD7807C" w:rsidR="00DB23E5" w:rsidRPr="00457CCD" w:rsidRDefault="00DB23E5" w:rsidP="00DB23E5">
            <w:pPr>
              <w:rPr>
                <w:rFonts w:ascii="Times New Roman" w:hAnsi="Times New Roman" w:cs="Times New Roman"/>
                <w:sz w:val="20"/>
                <w:szCs w:val="20"/>
                <w:lang w:val="uk-UA"/>
              </w:rPr>
            </w:pPr>
            <w:r w:rsidRPr="00457CCD">
              <w:rPr>
                <w:rFonts w:ascii="Times New Roman" w:hAnsi="Times New Roman" w:cs="Times New Roman"/>
                <w:sz w:val="20"/>
                <w:szCs w:val="20"/>
                <w:lang w:val="uk-UA"/>
              </w:rPr>
              <w:t>42</w:t>
            </w:r>
          </w:p>
        </w:tc>
        <w:tc>
          <w:tcPr>
            <w:tcW w:w="1080" w:type="dxa"/>
          </w:tcPr>
          <w:p w14:paraId="3E3DC873" w14:textId="3994847D"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633FC8C7" w14:textId="17B3522D"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omptForFloor</w:t>
            </w:r>
          </w:p>
        </w:tc>
        <w:tc>
          <w:tcPr>
            <w:tcW w:w="2070" w:type="dxa"/>
          </w:tcPr>
          <w:p w14:paraId="1BEC6B12" w14:textId="77777777" w:rsidR="00DB23E5" w:rsidRPr="00457CCD" w:rsidRDefault="00DB23E5" w:rsidP="00DB23E5">
            <w:pPr>
              <w:pStyle w:val="NormalWeb"/>
              <w:jc w:val="center"/>
              <w:rPr>
                <w:sz w:val="20"/>
                <w:szCs w:val="20"/>
                <w:lang w:val="uk-UA"/>
              </w:rPr>
            </w:pPr>
            <w:r w:rsidRPr="00457CCD">
              <w:rPr>
                <w:sz w:val="20"/>
                <w:szCs w:val="20"/>
                <w:lang w:val="uk-UA"/>
              </w:rPr>
              <w:t>Запросити в користувача номер поверху, враховуючи загальну кількість поверхів у будівлі.</w:t>
            </w:r>
          </w:p>
          <w:p w14:paraId="210674CE" w14:textId="77777777" w:rsidR="00DB23E5" w:rsidRPr="00457CCD" w:rsidRDefault="00DB23E5" w:rsidP="00DB23E5">
            <w:pPr>
              <w:pStyle w:val="NormalWeb"/>
              <w:jc w:val="center"/>
              <w:rPr>
                <w:sz w:val="20"/>
                <w:szCs w:val="20"/>
                <w:lang w:val="uk-UA"/>
              </w:rPr>
            </w:pPr>
          </w:p>
        </w:tc>
        <w:tc>
          <w:tcPr>
            <w:tcW w:w="1530" w:type="dxa"/>
          </w:tcPr>
          <w:p w14:paraId="0FBBB5A4" w14:textId="6E4A43FA"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2F340DE6" w14:textId="643FBCBB"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int: Номер поверху, введений користувачем.</w:t>
            </w:r>
          </w:p>
        </w:tc>
        <w:tc>
          <w:tcPr>
            <w:tcW w:w="2711" w:type="dxa"/>
          </w:tcPr>
          <w:p w14:paraId="7B0608AB" w14:textId="61C4AEC1"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r>
      <w:tr w:rsidR="00DB23E5" w:rsidRPr="00457CCD" w14:paraId="35D1FBEB" w14:textId="77777777" w:rsidTr="00A66401">
        <w:tc>
          <w:tcPr>
            <w:tcW w:w="540" w:type="dxa"/>
          </w:tcPr>
          <w:p w14:paraId="68BA8CDD" w14:textId="6A4196ED" w:rsidR="00DB23E5" w:rsidRPr="00457CCD" w:rsidRDefault="00DB23E5" w:rsidP="00DB23E5">
            <w:pPr>
              <w:rPr>
                <w:rFonts w:ascii="Times New Roman" w:hAnsi="Times New Roman" w:cs="Times New Roman"/>
                <w:sz w:val="20"/>
                <w:szCs w:val="20"/>
                <w:lang w:val="uk-UA"/>
              </w:rPr>
            </w:pPr>
            <w:r w:rsidRPr="00457CCD">
              <w:rPr>
                <w:rFonts w:ascii="Times New Roman" w:hAnsi="Times New Roman" w:cs="Times New Roman"/>
                <w:sz w:val="20"/>
                <w:szCs w:val="20"/>
                <w:lang w:val="uk-UA"/>
              </w:rPr>
              <w:t>43</w:t>
            </w:r>
          </w:p>
        </w:tc>
        <w:tc>
          <w:tcPr>
            <w:tcW w:w="1080" w:type="dxa"/>
          </w:tcPr>
          <w:p w14:paraId="57BAF17F" w14:textId="7AEB82DF"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39CF6E9A" w14:textId="3776E0CC"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PromptForDouble</w:t>
            </w:r>
          </w:p>
        </w:tc>
        <w:tc>
          <w:tcPr>
            <w:tcW w:w="2070" w:type="dxa"/>
          </w:tcPr>
          <w:p w14:paraId="6E6B78BB" w14:textId="77777777" w:rsidR="00DB23E5" w:rsidRPr="00457CCD" w:rsidRDefault="00DB23E5" w:rsidP="00DB23E5">
            <w:pPr>
              <w:pStyle w:val="NormalWeb"/>
              <w:jc w:val="center"/>
              <w:rPr>
                <w:sz w:val="20"/>
                <w:szCs w:val="20"/>
                <w:lang w:val="uk-UA"/>
              </w:rPr>
            </w:pPr>
            <w:r w:rsidRPr="00457CCD">
              <w:rPr>
                <w:sz w:val="20"/>
                <w:szCs w:val="20"/>
                <w:lang w:val="uk-UA"/>
              </w:rPr>
              <w:t>Запросити в користувача число з рухомою комою.</w:t>
            </w:r>
          </w:p>
          <w:p w14:paraId="65D2DF23" w14:textId="77777777" w:rsidR="00DB23E5" w:rsidRPr="00457CCD" w:rsidRDefault="00DB23E5" w:rsidP="00DB23E5">
            <w:pPr>
              <w:pStyle w:val="NormalWeb"/>
              <w:jc w:val="center"/>
              <w:rPr>
                <w:sz w:val="20"/>
                <w:szCs w:val="20"/>
                <w:lang w:val="uk-UA"/>
              </w:rPr>
            </w:pPr>
          </w:p>
        </w:tc>
        <w:tc>
          <w:tcPr>
            <w:tcW w:w="1530" w:type="dxa"/>
          </w:tcPr>
          <w:p w14:paraId="65C72FB5" w14:textId="13576600"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257E2579" w14:textId="711870A2"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double: Число з рухомою комою, введене користувачем.</w:t>
            </w:r>
          </w:p>
        </w:tc>
        <w:tc>
          <w:tcPr>
            <w:tcW w:w="2711" w:type="dxa"/>
          </w:tcPr>
          <w:p w14:paraId="737049F4" w14:textId="77C082D3"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r>
      <w:tr w:rsidR="00DB23E5" w:rsidRPr="00457CCD" w14:paraId="158FBFC7" w14:textId="77777777" w:rsidTr="00A66401">
        <w:tc>
          <w:tcPr>
            <w:tcW w:w="540" w:type="dxa"/>
          </w:tcPr>
          <w:p w14:paraId="2A215753" w14:textId="720BBB76" w:rsidR="00DB23E5" w:rsidRPr="00457CCD" w:rsidRDefault="00DB23E5" w:rsidP="00DB23E5">
            <w:pPr>
              <w:rPr>
                <w:rFonts w:ascii="Times New Roman" w:hAnsi="Times New Roman" w:cs="Times New Roman"/>
                <w:sz w:val="20"/>
                <w:szCs w:val="20"/>
                <w:lang w:val="uk-UA"/>
              </w:rPr>
            </w:pPr>
            <w:r w:rsidRPr="00457CCD">
              <w:rPr>
                <w:rFonts w:ascii="Times New Roman" w:hAnsi="Times New Roman" w:cs="Times New Roman"/>
                <w:sz w:val="20"/>
                <w:szCs w:val="20"/>
                <w:lang w:val="uk-UA"/>
              </w:rPr>
              <w:t>44</w:t>
            </w:r>
          </w:p>
        </w:tc>
        <w:tc>
          <w:tcPr>
            <w:tcW w:w="1080" w:type="dxa"/>
          </w:tcPr>
          <w:p w14:paraId="5C1FC359" w14:textId="3B362914"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c>
          <w:tcPr>
            <w:tcW w:w="2070" w:type="dxa"/>
          </w:tcPr>
          <w:p w14:paraId="49961003" w14:textId="6E9601D9"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ChangeApartmentDetail</w:t>
            </w:r>
          </w:p>
        </w:tc>
        <w:tc>
          <w:tcPr>
            <w:tcW w:w="2070" w:type="dxa"/>
          </w:tcPr>
          <w:p w14:paraId="2A3DA12E" w14:textId="77777777" w:rsidR="00DB23E5" w:rsidRPr="00457CCD" w:rsidRDefault="00DB23E5" w:rsidP="00DB23E5">
            <w:pPr>
              <w:pStyle w:val="NormalWeb"/>
              <w:jc w:val="center"/>
              <w:rPr>
                <w:sz w:val="20"/>
                <w:szCs w:val="20"/>
                <w:lang w:val="uk-UA"/>
              </w:rPr>
            </w:pPr>
            <w:r w:rsidRPr="00457CCD">
              <w:rPr>
                <w:sz w:val="20"/>
                <w:szCs w:val="20"/>
                <w:lang w:val="uk-UA"/>
              </w:rPr>
              <w:t>Дозволяє змінити деталі квартири.</w:t>
            </w:r>
          </w:p>
          <w:p w14:paraId="1CF12566" w14:textId="77777777" w:rsidR="00DB23E5" w:rsidRPr="00457CCD" w:rsidRDefault="00DB23E5" w:rsidP="00DB23E5">
            <w:pPr>
              <w:pStyle w:val="NormalWeb"/>
              <w:jc w:val="center"/>
              <w:rPr>
                <w:sz w:val="20"/>
                <w:szCs w:val="20"/>
                <w:lang w:val="uk-UA"/>
              </w:rPr>
            </w:pPr>
          </w:p>
        </w:tc>
        <w:tc>
          <w:tcPr>
            <w:tcW w:w="1530" w:type="dxa"/>
          </w:tcPr>
          <w:p w14:paraId="6A347984" w14:textId="595BEF18"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apartment (ref Apartment): Посилання на об'єкт класу Apartment, деталі якого потрібно змінити.</w:t>
            </w:r>
          </w:p>
        </w:tc>
        <w:tc>
          <w:tcPr>
            <w:tcW w:w="1429" w:type="dxa"/>
          </w:tcPr>
          <w:p w14:paraId="7A26B762" w14:textId="36F061E2"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w:t>
            </w:r>
          </w:p>
        </w:tc>
        <w:tc>
          <w:tcPr>
            <w:tcW w:w="2711" w:type="dxa"/>
          </w:tcPr>
          <w:p w14:paraId="3A562329" w14:textId="3DB7DE27" w:rsidR="00DB23E5" w:rsidRPr="00457CCD" w:rsidRDefault="00DB23E5" w:rsidP="00DB23E5">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Building</w:t>
            </w:r>
          </w:p>
        </w:tc>
      </w:tr>
    </w:tbl>
    <w:p w14:paraId="58EDD3EB" w14:textId="73A59997" w:rsidR="00DB3155" w:rsidRPr="00457CCD" w:rsidRDefault="00DB3155" w:rsidP="00442D8E">
      <w:pPr>
        <w:rPr>
          <w:rFonts w:ascii="Times New Roman" w:hAnsi="Times New Roman" w:cs="Times New Roman"/>
          <w:sz w:val="20"/>
          <w:szCs w:val="20"/>
          <w:lang w:val="uk-UA"/>
        </w:rPr>
      </w:pPr>
    </w:p>
    <w:p w14:paraId="546C9F21" w14:textId="33023263" w:rsidR="005522D8" w:rsidRPr="00457CCD" w:rsidRDefault="005522D8">
      <w:pPr>
        <w:rPr>
          <w:rFonts w:ascii="Times New Roman" w:hAnsi="Times New Roman" w:cs="Times New Roman"/>
          <w:sz w:val="28"/>
          <w:szCs w:val="28"/>
          <w:lang w:val="uk-UA"/>
        </w:rPr>
      </w:pPr>
      <w:r w:rsidRPr="00457CCD">
        <w:rPr>
          <w:rFonts w:ascii="Times New Roman" w:hAnsi="Times New Roman" w:cs="Times New Roman"/>
          <w:sz w:val="28"/>
          <w:szCs w:val="28"/>
          <w:lang w:val="uk-UA"/>
        </w:rPr>
        <w:br w:type="page"/>
      </w:r>
    </w:p>
    <w:p w14:paraId="7653E0FE" w14:textId="0C01182B" w:rsidR="00442D8E" w:rsidRPr="00457CCD" w:rsidRDefault="005522D8" w:rsidP="00BC76FE">
      <w:pPr>
        <w:spacing w:after="0" w:line="360" w:lineRule="auto"/>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2.2.7 Р</w:t>
      </w:r>
      <w:r w:rsidRPr="00457CCD">
        <w:rPr>
          <w:rFonts w:ascii="Times New Roman" w:hAnsi="Times New Roman" w:cs="Times New Roman"/>
          <w:b/>
          <w:bCs/>
          <w:sz w:val="28"/>
          <w:szCs w:val="28"/>
          <w:lang w:val="uk-UA"/>
        </w:rPr>
        <w:t>езультати його тестування</w:t>
      </w:r>
    </w:p>
    <w:p w14:paraId="2108EABC" w14:textId="2E4D8B42" w:rsidR="00BC76FE" w:rsidRPr="00457CCD" w:rsidRDefault="00BC76FE" w:rsidP="00BC76FE">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У цьому розділі представлені методики та результати тестування програмної системи, яка була розроблена для управління нерухомістю. Тестування було спрямоване на перевірку функціональності системи, обробку виключень, а також точність обчислень.</w:t>
      </w:r>
    </w:p>
    <w:tbl>
      <w:tblPr>
        <w:tblStyle w:val="TableGrid"/>
        <w:tblW w:w="0" w:type="auto"/>
        <w:tblLook w:val="04A0" w:firstRow="1" w:lastRow="0" w:firstColumn="1" w:lastColumn="0" w:noHBand="0" w:noVBand="1"/>
      </w:tblPr>
      <w:tblGrid>
        <w:gridCol w:w="1870"/>
        <w:gridCol w:w="1870"/>
        <w:gridCol w:w="1870"/>
        <w:gridCol w:w="1870"/>
        <w:gridCol w:w="1870"/>
      </w:tblGrid>
      <w:tr w:rsidR="00BC76FE" w:rsidRPr="00457CCD" w14:paraId="45029D51" w14:textId="77777777" w:rsidTr="00047E4D">
        <w:tc>
          <w:tcPr>
            <w:tcW w:w="1870" w:type="dxa"/>
            <w:vAlign w:val="bottom"/>
          </w:tcPr>
          <w:p w14:paraId="1AB26FFF" w14:textId="2CFC7F2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Модуль</w:t>
            </w:r>
          </w:p>
        </w:tc>
        <w:tc>
          <w:tcPr>
            <w:tcW w:w="1870" w:type="dxa"/>
            <w:vAlign w:val="bottom"/>
          </w:tcPr>
          <w:p w14:paraId="4A7F3C4A" w14:textId="6DA7995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Тестовий сценарій</w:t>
            </w:r>
          </w:p>
        </w:tc>
        <w:tc>
          <w:tcPr>
            <w:tcW w:w="1870" w:type="dxa"/>
            <w:vAlign w:val="bottom"/>
          </w:tcPr>
          <w:p w14:paraId="0E38B4A2" w14:textId="51B1AC90"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чікуваний результат</w:t>
            </w:r>
          </w:p>
        </w:tc>
        <w:tc>
          <w:tcPr>
            <w:tcW w:w="1870" w:type="dxa"/>
            <w:vAlign w:val="bottom"/>
          </w:tcPr>
          <w:p w14:paraId="307664D9" w14:textId="2835FF2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Результат</w:t>
            </w:r>
          </w:p>
        </w:tc>
        <w:tc>
          <w:tcPr>
            <w:tcW w:w="1870" w:type="dxa"/>
            <w:vAlign w:val="bottom"/>
          </w:tcPr>
          <w:p w14:paraId="4907A2F0" w14:textId="3A8987A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атус</w:t>
            </w:r>
          </w:p>
        </w:tc>
      </w:tr>
      <w:tr w:rsidR="00BC76FE" w:rsidRPr="00457CCD" w14:paraId="06D90FAB" w14:textId="77777777" w:rsidTr="00BA3DAE">
        <w:tc>
          <w:tcPr>
            <w:tcW w:w="1870" w:type="dxa"/>
            <w:vAlign w:val="bottom"/>
          </w:tcPr>
          <w:p w14:paraId="1059F4E2" w14:textId="052E1F99"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будівлі</w:t>
            </w:r>
          </w:p>
        </w:tc>
        <w:tc>
          <w:tcPr>
            <w:tcW w:w="1870" w:type="dxa"/>
            <w:vAlign w:val="bottom"/>
          </w:tcPr>
          <w:p w14:paraId="66144E60" w14:textId="557ED333"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будівлю з усіма заповненими полями (адреса, кількість поверхів)</w:t>
            </w:r>
          </w:p>
        </w:tc>
        <w:tc>
          <w:tcPr>
            <w:tcW w:w="1870" w:type="dxa"/>
            <w:vAlign w:val="bottom"/>
          </w:tcPr>
          <w:p w14:paraId="340FB5A2" w14:textId="7D79223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створено новий об'єкт класу Building з введеними даними.</w:t>
            </w:r>
          </w:p>
        </w:tc>
        <w:tc>
          <w:tcPr>
            <w:tcW w:w="1870" w:type="dxa"/>
            <w:vAlign w:val="bottom"/>
          </w:tcPr>
          <w:p w14:paraId="59B7CBE3" w14:textId="2B229E4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о новий об'єкт класу Building.</w:t>
            </w:r>
          </w:p>
        </w:tc>
        <w:tc>
          <w:tcPr>
            <w:tcW w:w="1870" w:type="dxa"/>
            <w:vAlign w:val="bottom"/>
          </w:tcPr>
          <w:p w14:paraId="7B159A9A" w14:textId="6A1DEA45"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341FC547" w14:textId="77777777" w:rsidTr="00BA3DAE">
        <w:tc>
          <w:tcPr>
            <w:tcW w:w="1870" w:type="dxa"/>
            <w:vAlign w:val="bottom"/>
          </w:tcPr>
          <w:p w14:paraId="503AC134" w14:textId="18B13DEC"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будівлі</w:t>
            </w:r>
          </w:p>
        </w:tc>
        <w:tc>
          <w:tcPr>
            <w:tcW w:w="1870" w:type="dxa"/>
            <w:vAlign w:val="bottom"/>
          </w:tcPr>
          <w:p w14:paraId="7912B690" w14:textId="62A14CF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будівлю з пустими полями (адреса, кількість поверхів)</w:t>
            </w:r>
          </w:p>
        </w:tc>
        <w:tc>
          <w:tcPr>
            <w:tcW w:w="1870" w:type="dxa"/>
            <w:vAlign w:val="bottom"/>
          </w:tcPr>
          <w:p w14:paraId="5DF2A7E0" w14:textId="61119AF5"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 і запит на введення даних.</w:t>
            </w:r>
          </w:p>
        </w:tc>
        <w:tc>
          <w:tcPr>
            <w:tcW w:w="1870" w:type="dxa"/>
            <w:vAlign w:val="bottom"/>
          </w:tcPr>
          <w:p w14:paraId="411F1610" w14:textId="7B7287EF"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609E4DE9" w14:textId="73D5E158"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4EBE394A" w14:textId="77777777" w:rsidTr="00BA3DAE">
        <w:tc>
          <w:tcPr>
            <w:tcW w:w="1870" w:type="dxa"/>
            <w:vAlign w:val="bottom"/>
          </w:tcPr>
          <w:p w14:paraId="41E00245" w14:textId="6F32E12E"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будівлі</w:t>
            </w:r>
          </w:p>
        </w:tc>
        <w:tc>
          <w:tcPr>
            <w:tcW w:w="1870" w:type="dxa"/>
            <w:vAlign w:val="bottom"/>
          </w:tcPr>
          <w:p w14:paraId="49C3E3DD" w14:textId="0DF5976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будівлю з нечисловим значенням для кількості поверхів</w:t>
            </w:r>
          </w:p>
        </w:tc>
        <w:tc>
          <w:tcPr>
            <w:tcW w:w="1870" w:type="dxa"/>
            <w:vAlign w:val="bottom"/>
          </w:tcPr>
          <w:p w14:paraId="7B09641B" w14:textId="21BEF1D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 і запит на введення числового значення.</w:t>
            </w:r>
          </w:p>
        </w:tc>
        <w:tc>
          <w:tcPr>
            <w:tcW w:w="1870" w:type="dxa"/>
            <w:vAlign w:val="bottom"/>
          </w:tcPr>
          <w:p w14:paraId="3252634F" w14:textId="355166C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1DB89F26" w14:textId="0EE0C2A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4DF39A14" w14:textId="77777777" w:rsidTr="00BA3DAE">
        <w:tc>
          <w:tcPr>
            <w:tcW w:w="1870" w:type="dxa"/>
            <w:vAlign w:val="bottom"/>
          </w:tcPr>
          <w:p w14:paraId="72A8A678" w14:textId="5F992D4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квартири</w:t>
            </w:r>
          </w:p>
        </w:tc>
        <w:tc>
          <w:tcPr>
            <w:tcW w:w="1870" w:type="dxa"/>
            <w:vAlign w:val="bottom"/>
          </w:tcPr>
          <w:p w14:paraId="4B073A96" w14:textId="126AF31C"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квартиру в існуючому будинку, заповнивши всі поля (номер квартири, кількість кімнат, площа)</w:t>
            </w:r>
          </w:p>
        </w:tc>
        <w:tc>
          <w:tcPr>
            <w:tcW w:w="1870" w:type="dxa"/>
            <w:vAlign w:val="bottom"/>
          </w:tcPr>
          <w:p w14:paraId="6F5F6308" w14:textId="2BFD256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а бути створена нова квартира в обраному будинку.</w:t>
            </w:r>
          </w:p>
        </w:tc>
        <w:tc>
          <w:tcPr>
            <w:tcW w:w="1870" w:type="dxa"/>
            <w:vAlign w:val="bottom"/>
          </w:tcPr>
          <w:p w14:paraId="3967223E" w14:textId="298FDA86"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о нову квартиру.</w:t>
            </w:r>
          </w:p>
        </w:tc>
        <w:tc>
          <w:tcPr>
            <w:tcW w:w="1870" w:type="dxa"/>
            <w:vAlign w:val="bottom"/>
          </w:tcPr>
          <w:p w14:paraId="44997393" w14:textId="0EBF09D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3334F91C" w14:textId="77777777" w:rsidTr="00BA3DAE">
        <w:tc>
          <w:tcPr>
            <w:tcW w:w="1870" w:type="dxa"/>
            <w:vAlign w:val="bottom"/>
          </w:tcPr>
          <w:p w14:paraId="156ADCA4" w14:textId="51E8672C"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квартири</w:t>
            </w:r>
          </w:p>
        </w:tc>
        <w:tc>
          <w:tcPr>
            <w:tcW w:w="1870" w:type="dxa"/>
            <w:vAlign w:val="bottom"/>
          </w:tcPr>
          <w:p w14:paraId="3F9F3E38" w14:textId="5BCAF16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квартиру в неіснуючому будинку</w:t>
            </w:r>
          </w:p>
        </w:tc>
        <w:tc>
          <w:tcPr>
            <w:tcW w:w="1870" w:type="dxa"/>
            <w:vAlign w:val="bottom"/>
          </w:tcPr>
          <w:p w14:paraId="5B22BE7D" w14:textId="139CD8C3"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w:t>
            </w:r>
          </w:p>
        </w:tc>
        <w:tc>
          <w:tcPr>
            <w:tcW w:w="1870" w:type="dxa"/>
            <w:vAlign w:val="bottom"/>
          </w:tcPr>
          <w:p w14:paraId="5EF29A93" w14:textId="0334757A"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1C20D917" w14:textId="0E8B8B7C"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3598537F" w14:textId="77777777" w:rsidTr="00BA3DAE">
        <w:tc>
          <w:tcPr>
            <w:tcW w:w="1870" w:type="dxa"/>
            <w:vAlign w:val="bottom"/>
          </w:tcPr>
          <w:p w14:paraId="12457207" w14:textId="1A72D670"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квартири</w:t>
            </w:r>
          </w:p>
        </w:tc>
        <w:tc>
          <w:tcPr>
            <w:tcW w:w="1870" w:type="dxa"/>
            <w:vAlign w:val="bottom"/>
          </w:tcPr>
          <w:p w14:paraId="0D343BA1" w14:textId="42994E9E"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квартиру з пустими полями (номер квартири, кількість кімнат, площа)</w:t>
            </w:r>
          </w:p>
        </w:tc>
        <w:tc>
          <w:tcPr>
            <w:tcW w:w="1870" w:type="dxa"/>
            <w:vAlign w:val="bottom"/>
          </w:tcPr>
          <w:p w14:paraId="27E05519" w14:textId="0E69EBA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 і запит на введення даних.</w:t>
            </w:r>
          </w:p>
        </w:tc>
        <w:tc>
          <w:tcPr>
            <w:tcW w:w="1870" w:type="dxa"/>
            <w:vAlign w:val="bottom"/>
          </w:tcPr>
          <w:p w14:paraId="642D701B" w14:textId="1081260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3E329559" w14:textId="459BB5C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4D05FA55" w14:textId="77777777" w:rsidTr="00BA3DAE">
        <w:tc>
          <w:tcPr>
            <w:tcW w:w="1870" w:type="dxa"/>
            <w:vAlign w:val="bottom"/>
          </w:tcPr>
          <w:p w14:paraId="2FC7F2A6" w14:textId="01995CBA"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квартири</w:t>
            </w:r>
          </w:p>
        </w:tc>
        <w:tc>
          <w:tcPr>
            <w:tcW w:w="1870" w:type="dxa"/>
            <w:vAlign w:val="bottom"/>
          </w:tcPr>
          <w:p w14:paraId="24B49709" w14:textId="7386FF58"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квартиру з нечисловим значенням для номера квартири або кількості кімнат</w:t>
            </w:r>
          </w:p>
        </w:tc>
        <w:tc>
          <w:tcPr>
            <w:tcW w:w="1870" w:type="dxa"/>
            <w:vAlign w:val="bottom"/>
          </w:tcPr>
          <w:p w14:paraId="3F12E7BF" w14:textId="1CFEC084"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 і запит на введення числового значення.</w:t>
            </w:r>
          </w:p>
        </w:tc>
        <w:tc>
          <w:tcPr>
            <w:tcW w:w="1870" w:type="dxa"/>
            <w:vAlign w:val="bottom"/>
          </w:tcPr>
          <w:p w14:paraId="53515C0F" w14:textId="742C5C65"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734584D6" w14:textId="64E183BA"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06008559" w14:textId="77777777" w:rsidTr="00BA3DAE">
        <w:tc>
          <w:tcPr>
            <w:tcW w:w="1870" w:type="dxa"/>
            <w:vAlign w:val="bottom"/>
          </w:tcPr>
          <w:p w14:paraId="79615AA1" w14:textId="3A876C49"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ення квартири</w:t>
            </w:r>
          </w:p>
        </w:tc>
        <w:tc>
          <w:tcPr>
            <w:tcW w:w="1870" w:type="dxa"/>
            <w:vAlign w:val="bottom"/>
          </w:tcPr>
          <w:p w14:paraId="26DEC4D5" w14:textId="7851EDB4"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творити квартиру з від'ємним значенням площі</w:t>
            </w:r>
          </w:p>
        </w:tc>
        <w:tc>
          <w:tcPr>
            <w:tcW w:w="1870" w:type="dxa"/>
            <w:vAlign w:val="bottom"/>
          </w:tcPr>
          <w:p w14:paraId="4B31DA0C" w14:textId="7A1913A4"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 і запит на введення додатного значення.</w:t>
            </w:r>
          </w:p>
        </w:tc>
        <w:tc>
          <w:tcPr>
            <w:tcW w:w="1870" w:type="dxa"/>
            <w:vAlign w:val="bottom"/>
          </w:tcPr>
          <w:p w14:paraId="5286E0D0" w14:textId="2F136128"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1B6B7F54" w14:textId="158308A3"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63B9FF3F" w14:textId="77777777" w:rsidTr="00BA3DAE">
        <w:tc>
          <w:tcPr>
            <w:tcW w:w="1870" w:type="dxa"/>
            <w:vAlign w:val="bottom"/>
          </w:tcPr>
          <w:p w14:paraId="5D0853EA" w14:textId="5EEF052B"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Перегляд інформації про будівлі</w:t>
            </w:r>
          </w:p>
        </w:tc>
        <w:tc>
          <w:tcPr>
            <w:tcW w:w="1870" w:type="dxa"/>
            <w:vAlign w:val="bottom"/>
          </w:tcPr>
          <w:p w14:paraId="238814C5" w14:textId="12A6260E"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ереглянути список всіх створених будівель</w:t>
            </w:r>
          </w:p>
        </w:tc>
        <w:tc>
          <w:tcPr>
            <w:tcW w:w="1870" w:type="dxa"/>
            <w:vAlign w:val="bottom"/>
          </w:tcPr>
          <w:p w14:paraId="36919E76" w14:textId="0B0E9BF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ен відобразитись список всіх будівель з їх адресами та кількістю поверхів.</w:t>
            </w:r>
          </w:p>
        </w:tc>
        <w:tc>
          <w:tcPr>
            <w:tcW w:w="1870" w:type="dxa"/>
            <w:vAlign w:val="bottom"/>
          </w:tcPr>
          <w:p w14:paraId="0B78E6FE" w14:textId="4A82F58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ідображено список всіх будівель.</w:t>
            </w:r>
          </w:p>
        </w:tc>
        <w:tc>
          <w:tcPr>
            <w:tcW w:w="1870" w:type="dxa"/>
            <w:vAlign w:val="bottom"/>
          </w:tcPr>
          <w:p w14:paraId="384254BF" w14:textId="1D1213D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490E2714" w14:textId="77777777" w:rsidTr="00BA3DAE">
        <w:tc>
          <w:tcPr>
            <w:tcW w:w="1870" w:type="dxa"/>
            <w:vAlign w:val="bottom"/>
          </w:tcPr>
          <w:p w14:paraId="7182083F" w14:textId="5990B444"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ерегляд інформації про будівлі</w:t>
            </w:r>
          </w:p>
        </w:tc>
        <w:tc>
          <w:tcPr>
            <w:tcW w:w="1870" w:type="dxa"/>
            <w:vAlign w:val="bottom"/>
          </w:tcPr>
          <w:p w14:paraId="24835C76" w14:textId="1F606A46"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пробувати переглянути список будівель за відсутності створених будівель</w:t>
            </w:r>
          </w:p>
        </w:tc>
        <w:tc>
          <w:tcPr>
            <w:tcW w:w="1870" w:type="dxa"/>
            <w:vAlign w:val="bottom"/>
          </w:tcPr>
          <w:p w14:paraId="5E7EF335" w14:textId="50D9C38A"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відсутність будівель.</w:t>
            </w:r>
          </w:p>
        </w:tc>
        <w:tc>
          <w:tcPr>
            <w:tcW w:w="1870" w:type="dxa"/>
            <w:vAlign w:val="bottom"/>
          </w:tcPr>
          <w:p w14:paraId="47451803" w14:textId="4D2F633E"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відсутність будівель.</w:t>
            </w:r>
          </w:p>
        </w:tc>
        <w:tc>
          <w:tcPr>
            <w:tcW w:w="1870" w:type="dxa"/>
            <w:vAlign w:val="bottom"/>
          </w:tcPr>
          <w:p w14:paraId="40B70A2D" w14:textId="2DFF20C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3EC24F8C" w14:textId="77777777" w:rsidTr="00BA3DAE">
        <w:tc>
          <w:tcPr>
            <w:tcW w:w="1870" w:type="dxa"/>
            <w:vAlign w:val="bottom"/>
          </w:tcPr>
          <w:p w14:paraId="3EFE1616" w14:textId="2F988726"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ерегляд інформації про квартиру</w:t>
            </w:r>
          </w:p>
        </w:tc>
        <w:tc>
          <w:tcPr>
            <w:tcW w:w="1870" w:type="dxa"/>
            <w:vAlign w:val="bottom"/>
          </w:tcPr>
          <w:p w14:paraId="34A23271" w14:textId="09857A06"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брати існуючу квартиру та переглянути її деталі (номер квартири, кількість кімнат, площа, поверх, список мешканців, орендарів, власників)</w:t>
            </w:r>
          </w:p>
        </w:tc>
        <w:tc>
          <w:tcPr>
            <w:tcW w:w="1870" w:type="dxa"/>
            <w:vAlign w:val="bottom"/>
          </w:tcPr>
          <w:p w14:paraId="4D75FAD5" w14:textId="60A6FB04"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а відобразитись детальна інформація про обрану квартиру.</w:t>
            </w:r>
          </w:p>
        </w:tc>
        <w:tc>
          <w:tcPr>
            <w:tcW w:w="1870" w:type="dxa"/>
            <w:vAlign w:val="bottom"/>
          </w:tcPr>
          <w:p w14:paraId="422498CB" w14:textId="00F8A33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ідображено детальну інформацію про обрану квартиру.</w:t>
            </w:r>
          </w:p>
        </w:tc>
        <w:tc>
          <w:tcPr>
            <w:tcW w:w="1870" w:type="dxa"/>
            <w:vAlign w:val="bottom"/>
          </w:tcPr>
          <w:p w14:paraId="11066E4E" w14:textId="5D99675D"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40BBF866" w14:textId="77777777" w:rsidTr="00BA3DAE">
        <w:tc>
          <w:tcPr>
            <w:tcW w:w="1870" w:type="dxa"/>
            <w:vAlign w:val="bottom"/>
          </w:tcPr>
          <w:p w14:paraId="3F7283F4" w14:textId="611F4F73"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ерегляд інформації про квартиру</w:t>
            </w:r>
          </w:p>
        </w:tc>
        <w:tc>
          <w:tcPr>
            <w:tcW w:w="1870" w:type="dxa"/>
            <w:vAlign w:val="bottom"/>
          </w:tcPr>
          <w:p w14:paraId="273CF62B" w14:textId="0937CCF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Спробувати переглянути деталі квартири в неіснуючому будинку</w:t>
            </w:r>
          </w:p>
        </w:tc>
        <w:tc>
          <w:tcPr>
            <w:tcW w:w="1870" w:type="dxa"/>
            <w:vAlign w:val="bottom"/>
          </w:tcPr>
          <w:p w14:paraId="68BC90E2" w14:textId="3CBEDF9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овинно бути повідомлення про помилку.</w:t>
            </w:r>
          </w:p>
        </w:tc>
        <w:tc>
          <w:tcPr>
            <w:tcW w:w="1870" w:type="dxa"/>
            <w:vAlign w:val="bottom"/>
          </w:tcPr>
          <w:p w14:paraId="250F0FF6" w14:textId="0193B497"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иведено повідомлення про помилку.</w:t>
            </w:r>
          </w:p>
        </w:tc>
        <w:tc>
          <w:tcPr>
            <w:tcW w:w="1870" w:type="dxa"/>
            <w:vAlign w:val="bottom"/>
          </w:tcPr>
          <w:p w14:paraId="4DE40C62" w14:textId="1A83C273"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r w:rsidR="00BC76FE" w:rsidRPr="00457CCD" w14:paraId="0BCF275D" w14:textId="77777777" w:rsidTr="00BA3DAE">
        <w:tc>
          <w:tcPr>
            <w:tcW w:w="1870" w:type="dxa"/>
            <w:vAlign w:val="bottom"/>
          </w:tcPr>
          <w:p w14:paraId="06353102" w14:textId="4BC77518"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Редагування інформації про квартиру</w:t>
            </w:r>
          </w:p>
        </w:tc>
        <w:tc>
          <w:tcPr>
            <w:tcW w:w="1870" w:type="dxa"/>
            <w:vAlign w:val="bottom"/>
          </w:tcPr>
          <w:p w14:paraId="41A5C5EF" w14:textId="3DE3EB5B"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Обрати квартиру та змінити її вартість за квадратний метр</w:t>
            </w:r>
          </w:p>
        </w:tc>
        <w:tc>
          <w:tcPr>
            <w:tcW w:w="1870" w:type="dxa"/>
            <w:vAlign w:val="bottom"/>
          </w:tcPr>
          <w:p w14:paraId="0FA7421C" w14:textId="6BC8C4BE"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артість квартири повинна бути оновлена.</w:t>
            </w:r>
          </w:p>
        </w:tc>
        <w:tc>
          <w:tcPr>
            <w:tcW w:w="1870" w:type="dxa"/>
            <w:vAlign w:val="bottom"/>
          </w:tcPr>
          <w:p w14:paraId="1E9FEF4F" w14:textId="1030A031"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Вартість квартири оновлена.</w:t>
            </w:r>
          </w:p>
        </w:tc>
        <w:tc>
          <w:tcPr>
            <w:tcW w:w="1870" w:type="dxa"/>
            <w:vAlign w:val="bottom"/>
          </w:tcPr>
          <w:p w14:paraId="78AC79F2" w14:textId="347E3252" w:rsidR="00BC76FE" w:rsidRPr="00457CCD" w:rsidRDefault="00BC76FE" w:rsidP="00BC76FE">
            <w:pPr>
              <w:jc w:val="center"/>
              <w:rPr>
                <w:rFonts w:ascii="Times New Roman" w:hAnsi="Times New Roman" w:cs="Times New Roman"/>
                <w:sz w:val="20"/>
                <w:szCs w:val="20"/>
                <w:lang w:val="uk-UA"/>
              </w:rPr>
            </w:pPr>
            <w:r w:rsidRPr="00457CCD">
              <w:rPr>
                <w:rFonts w:ascii="Times New Roman" w:hAnsi="Times New Roman" w:cs="Times New Roman"/>
                <w:sz w:val="20"/>
                <w:szCs w:val="20"/>
                <w:lang w:val="uk-UA"/>
              </w:rPr>
              <w:t>Пройдено</w:t>
            </w:r>
          </w:p>
        </w:tc>
      </w:tr>
    </w:tbl>
    <w:p w14:paraId="338252F3" w14:textId="5E0C0A8C" w:rsidR="005522D8" w:rsidRPr="00457CCD" w:rsidRDefault="005522D8" w:rsidP="00442D8E">
      <w:pPr>
        <w:rPr>
          <w:rFonts w:ascii="Times New Roman" w:hAnsi="Times New Roman" w:cs="Times New Roman"/>
          <w:sz w:val="28"/>
          <w:szCs w:val="28"/>
          <w:lang w:val="uk-UA"/>
        </w:rPr>
      </w:pPr>
    </w:p>
    <w:p w14:paraId="0EFD7D38" w14:textId="2DB99773" w:rsidR="005522D8" w:rsidRPr="00457CCD" w:rsidRDefault="005522D8" w:rsidP="00442D8E">
      <w:pPr>
        <w:rPr>
          <w:rFonts w:ascii="Times New Roman" w:hAnsi="Times New Roman" w:cs="Times New Roman"/>
          <w:b/>
          <w:bCs/>
          <w:sz w:val="28"/>
          <w:szCs w:val="28"/>
          <w:lang w:val="uk-UA"/>
        </w:rPr>
      </w:pPr>
    </w:p>
    <w:p w14:paraId="43F3E2E8" w14:textId="342C1CC7" w:rsidR="005522D8" w:rsidRPr="00457CCD" w:rsidRDefault="005522D8" w:rsidP="00442D8E">
      <w:pPr>
        <w:rPr>
          <w:rFonts w:ascii="Times New Roman" w:hAnsi="Times New Roman" w:cs="Times New Roman"/>
          <w:b/>
          <w:bCs/>
          <w:sz w:val="28"/>
          <w:szCs w:val="28"/>
          <w:lang w:val="uk-UA"/>
        </w:rPr>
      </w:pPr>
    </w:p>
    <w:p w14:paraId="1B58CFD1" w14:textId="39295061" w:rsidR="00BC76FE" w:rsidRPr="00457CCD" w:rsidRDefault="00BC76FE" w:rsidP="00442D8E">
      <w:pPr>
        <w:rPr>
          <w:rFonts w:ascii="Times New Roman" w:hAnsi="Times New Roman" w:cs="Times New Roman"/>
          <w:b/>
          <w:bCs/>
          <w:sz w:val="28"/>
          <w:szCs w:val="28"/>
          <w:lang w:val="uk-UA"/>
        </w:rPr>
      </w:pPr>
    </w:p>
    <w:p w14:paraId="00FD6FB6" w14:textId="15B33DC3" w:rsidR="00BC76FE" w:rsidRPr="00457CCD" w:rsidRDefault="00BC76FE" w:rsidP="00442D8E">
      <w:pPr>
        <w:rPr>
          <w:rFonts w:ascii="Times New Roman" w:hAnsi="Times New Roman" w:cs="Times New Roman"/>
          <w:b/>
          <w:bCs/>
          <w:sz w:val="28"/>
          <w:szCs w:val="28"/>
          <w:lang w:val="uk-UA"/>
        </w:rPr>
      </w:pPr>
    </w:p>
    <w:p w14:paraId="18550E80" w14:textId="121A0D5F" w:rsidR="00BC76FE" w:rsidRPr="00457CCD" w:rsidRDefault="00BC76FE" w:rsidP="00442D8E">
      <w:pPr>
        <w:rPr>
          <w:rFonts w:ascii="Times New Roman" w:hAnsi="Times New Roman" w:cs="Times New Roman"/>
          <w:b/>
          <w:bCs/>
          <w:sz w:val="28"/>
          <w:szCs w:val="28"/>
          <w:lang w:val="uk-UA"/>
        </w:rPr>
      </w:pPr>
    </w:p>
    <w:p w14:paraId="0C7FAE93" w14:textId="1958E9F3" w:rsidR="00BC76FE" w:rsidRPr="00457CCD" w:rsidRDefault="00BC76FE" w:rsidP="00442D8E">
      <w:pPr>
        <w:rPr>
          <w:rFonts w:ascii="Times New Roman" w:hAnsi="Times New Roman" w:cs="Times New Roman"/>
          <w:b/>
          <w:bCs/>
          <w:sz w:val="28"/>
          <w:szCs w:val="28"/>
          <w:lang w:val="uk-UA"/>
        </w:rPr>
      </w:pPr>
    </w:p>
    <w:p w14:paraId="0313D560" w14:textId="2AED87A6" w:rsidR="00BC76FE" w:rsidRPr="00457CCD" w:rsidRDefault="00BC76FE" w:rsidP="00442D8E">
      <w:pPr>
        <w:rPr>
          <w:rFonts w:ascii="Times New Roman" w:hAnsi="Times New Roman" w:cs="Times New Roman"/>
          <w:b/>
          <w:bCs/>
          <w:sz w:val="28"/>
          <w:szCs w:val="28"/>
          <w:lang w:val="uk-UA"/>
        </w:rPr>
      </w:pPr>
    </w:p>
    <w:p w14:paraId="7579BD3D" w14:textId="5A5DC2C2" w:rsidR="00BC76FE" w:rsidRPr="00457CCD" w:rsidRDefault="00BC76FE" w:rsidP="00442D8E">
      <w:pPr>
        <w:rPr>
          <w:rFonts w:ascii="Times New Roman" w:hAnsi="Times New Roman" w:cs="Times New Roman"/>
          <w:b/>
          <w:bCs/>
          <w:sz w:val="28"/>
          <w:szCs w:val="28"/>
          <w:lang w:val="uk-UA"/>
        </w:rPr>
      </w:pPr>
    </w:p>
    <w:p w14:paraId="5A057CCB" w14:textId="1F915C4D" w:rsidR="00BC76FE" w:rsidRPr="00457CCD" w:rsidRDefault="00BC76FE" w:rsidP="00442D8E">
      <w:pPr>
        <w:rPr>
          <w:rFonts w:ascii="Times New Roman" w:hAnsi="Times New Roman" w:cs="Times New Roman"/>
          <w:b/>
          <w:bCs/>
          <w:sz w:val="28"/>
          <w:szCs w:val="28"/>
          <w:lang w:val="uk-UA"/>
        </w:rPr>
      </w:pPr>
    </w:p>
    <w:p w14:paraId="268EC6AC" w14:textId="77777777" w:rsidR="00BC76FE" w:rsidRPr="00457CCD" w:rsidRDefault="00BC76FE" w:rsidP="00442D8E">
      <w:pPr>
        <w:rPr>
          <w:rFonts w:ascii="Times New Roman" w:hAnsi="Times New Roman" w:cs="Times New Roman"/>
          <w:b/>
          <w:bCs/>
          <w:sz w:val="28"/>
          <w:szCs w:val="28"/>
          <w:lang w:val="uk-UA"/>
        </w:rPr>
      </w:pPr>
    </w:p>
    <w:p w14:paraId="1F78C2C4" w14:textId="55775531" w:rsidR="005522D8" w:rsidRPr="00457CCD" w:rsidRDefault="005522D8" w:rsidP="00415332">
      <w:pPr>
        <w:spacing w:after="0" w:line="360" w:lineRule="auto"/>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2.2.8 І</w:t>
      </w:r>
      <w:r w:rsidRPr="00457CCD">
        <w:rPr>
          <w:rFonts w:ascii="Times New Roman" w:hAnsi="Times New Roman" w:cs="Times New Roman"/>
          <w:b/>
          <w:bCs/>
          <w:sz w:val="28"/>
          <w:szCs w:val="28"/>
          <w:lang w:val="uk-UA"/>
        </w:rPr>
        <w:t>нструкцію користувача</w:t>
      </w:r>
    </w:p>
    <w:p w14:paraId="4774D24F" w14:textId="77777777" w:rsidR="00415332" w:rsidRPr="00457CCD" w:rsidRDefault="00415332" w:rsidP="00415332">
      <w:pPr>
        <w:spacing w:after="0" w:line="360" w:lineRule="auto"/>
        <w:rPr>
          <w:rFonts w:ascii="Times New Roman" w:hAnsi="Times New Roman" w:cs="Times New Roman"/>
          <w:b/>
          <w:bCs/>
          <w:sz w:val="28"/>
          <w:szCs w:val="28"/>
          <w:lang w:val="uk-UA"/>
        </w:rPr>
      </w:pPr>
      <w:r w:rsidRPr="00415332">
        <w:rPr>
          <w:rFonts w:ascii="Times New Roman" w:hAnsi="Times New Roman" w:cs="Times New Roman"/>
          <w:b/>
          <w:bCs/>
          <w:sz w:val="28"/>
          <w:szCs w:val="28"/>
          <w:lang w:val="uk-UA"/>
        </w:rPr>
        <w:t xml:space="preserve">Призначення програми </w:t>
      </w:r>
    </w:p>
    <w:p w14:paraId="68E2413B" w14:textId="5BEA52BC" w:rsidR="00415332" w:rsidRPr="00415332" w:rsidRDefault="00415332" w:rsidP="00415332">
      <w:pPr>
        <w:spacing w:after="0" w:line="360" w:lineRule="auto"/>
        <w:rPr>
          <w:rFonts w:ascii="Times New Roman" w:hAnsi="Times New Roman" w:cs="Times New Roman"/>
          <w:sz w:val="28"/>
          <w:szCs w:val="28"/>
          <w:lang w:val="uk-UA"/>
        </w:rPr>
      </w:pPr>
      <w:r w:rsidRPr="00415332">
        <w:rPr>
          <w:rFonts w:ascii="Times New Roman" w:hAnsi="Times New Roman" w:cs="Times New Roman"/>
          <w:sz w:val="28"/>
          <w:szCs w:val="28"/>
          <w:lang w:val="uk-UA"/>
        </w:rPr>
        <w:t>Дана програма є електронним довідником мешканців та орендаторів багатоквартирного будинку. Вона дозволяє власникам та управлінцям багатоквартирних будинків зручно керувати інформацією про квартири, мешканців, орендарів та витрати на утримання будинку.</w:t>
      </w:r>
    </w:p>
    <w:p w14:paraId="254CCE2F" w14:textId="77777777" w:rsidR="00415332" w:rsidRPr="00457CCD" w:rsidRDefault="00415332" w:rsidP="00415332">
      <w:pPr>
        <w:spacing w:after="0" w:line="360" w:lineRule="auto"/>
        <w:rPr>
          <w:rFonts w:ascii="Times New Roman" w:hAnsi="Times New Roman" w:cs="Times New Roman"/>
          <w:b/>
          <w:bCs/>
          <w:sz w:val="28"/>
          <w:szCs w:val="28"/>
          <w:lang w:val="uk-UA"/>
        </w:rPr>
      </w:pPr>
      <w:r w:rsidRPr="00415332">
        <w:rPr>
          <w:rFonts w:ascii="Times New Roman" w:hAnsi="Times New Roman" w:cs="Times New Roman"/>
          <w:b/>
          <w:bCs/>
          <w:sz w:val="28"/>
          <w:szCs w:val="28"/>
          <w:lang w:val="uk-UA"/>
        </w:rPr>
        <w:t>Вимоги до системи</w:t>
      </w:r>
    </w:p>
    <w:p w14:paraId="4AED6B1F" w14:textId="0E8EBA2B" w:rsidR="00415332" w:rsidRPr="00415332" w:rsidRDefault="00415332" w:rsidP="00415332">
      <w:pPr>
        <w:spacing w:after="0" w:line="360" w:lineRule="auto"/>
        <w:rPr>
          <w:rFonts w:ascii="Times New Roman" w:hAnsi="Times New Roman" w:cs="Times New Roman"/>
          <w:sz w:val="28"/>
          <w:szCs w:val="28"/>
          <w:lang w:val="uk-UA"/>
        </w:rPr>
      </w:pPr>
      <w:r w:rsidRPr="00415332">
        <w:rPr>
          <w:rFonts w:ascii="Times New Roman" w:hAnsi="Times New Roman" w:cs="Times New Roman"/>
          <w:sz w:val="28"/>
          <w:szCs w:val="28"/>
          <w:lang w:val="uk-UA"/>
        </w:rPr>
        <w:t>Програма написана на мові програмування C# і працює в середовищі .NET. Для роботи програми необхідно мати встановлену останню версію .NET Runtime.</w:t>
      </w:r>
    </w:p>
    <w:p w14:paraId="4ACAAA6C" w14:textId="77777777" w:rsidR="00BC76FE" w:rsidRPr="00BC76FE" w:rsidRDefault="00BC76FE" w:rsidP="00415332">
      <w:pPr>
        <w:spacing w:after="0" w:line="360" w:lineRule="auto"/>
        <w:rPr>
          <w:rFonts w:ascii="Times New Roman" w:hAnsi="Times New Roman" w:cs="Times New Roman"/>
          <w:b/>
          <w:bCs/>
          <w:sz w:val="28"/>
          <w:szCs w:val="28"/>
          <w:lang w:val="uk-UA"/>
        </w:rPr>
      </w:pPr>
      <w:r w:rsidRPr="00BC76FE">
        <w:rPr>
          <w:rFonts w:ascii="Times New Roman" w:hAnsi="Times New Roman" w:cs="Times New Roman"/>
          <w:b/>
          <w:bCs/>
          <w:sz w:val="28"/>
          <w:szCs w:val="28"/>
          <w:lang w:val="uk-UA"/>
        </w:rPr>
        <w:t>3.1 Склад програмного забезпечення</w:t>
      </w:r>
    </w:p>
    <w:p w14:paraId="5BF8C59A" w14:textId="03F35D0C" w:rsidR="00BC76FE" w:rsidRPr="00BC76FE" w:rsidRDefault="00BC76FE" w:rsidP="00415332">
      <w:p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Програма "</w:t>
      </w:r>
      <w:r w:rsidRPr="00457CCD">
        <w:rPr>
          <w:rFonts w:ascii="Times New Roman" w:hAnsi="Times New Roman" w:cs="Times New Roman"/>
          <w:sz w:val="28"/>
          <w:szCs w:val="28"/>
          <w:lang w:val="uk-UA"/>
        </w:rPr>
        <w:t>ОСББ.</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Управління</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будинком</w:t>
      </w:r>
      <w:r w:rsidRPr="00BC76FE">
        <w:rPr>
          <w:rFonts w:ascii="Times New Roman" w:hAnsi="Times New Roman" w:cs="Times New Roman"/>
          <w:sz w:val="28"/>
          <w:szCs w:val="28"/>
          <w:lang w:val="uk-UA"/>
        </w:rPr>
        <w:t>" складається з наступних файлів:</w:t>
      </w:r>
    </w:p>
    <w:p w14:paraId="71C19303" w14:textId="0DD098E5" w:rsidR="00BC76FE" w:rsidRPr="00BC76FE" w:rsidRDefault="00BC76FE" w:rsidP="0010085B">
      <w:pPr>
        <w:numPr>
          <w:ilvl w:val="0"/>
          <w:numId w:val="23"/>
        </w:numPr>
        <w:spacing w:after="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Program</w:t>
      </w:r>
      <w:r w:rsidRPr="00BC76FE">
        <w:rPr>
          <w:rFonts w:ascii="Times New Roman" w:hAnsi="Times New Roman" w:cs="Times New Roman"/>
          <w:sz w:val="28"/>
          <w:szCs w:val="28"/>
          <w:lang w:val="uk-UA"/>
        </w:rPr>
        <w:t>.</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основний виконуваний файл програми</w:t>
      </w:r>
    </w:p>
    <w:p w14:paraId="2A31D3C6" w14:textId="17422557" w:rsidR="00BC76FE" w:rsidRPr="00BC76FE" w:rsidRDefault="00BC76FE" w:rsidP="0010085B">
      <w:pPr>
        <w:numPr>
          <w:ilvl w:val="0"/>
          <w:numId w:val="23"/>
        </w:num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Buildings.</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файл зберігання інформації про будівлі</w:t>
      </w:r>
    </w:p>
    <w:p w14:paraId="54962C2B" w14:textId="5700822D" w:rsidR="00BC76FE" w:rsidRPr="00BC76FE" w:rsidRDefault="00BC76FE" w:rsidP="0010085B">
      <w:pPr>
        <w:numPr>
          <w:ilvl w:val="0"/>
          <w:numId w:val="23"/>
        </w:num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Apartments.</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файл зберігання інформації про квартири</w:t>
      </w:r>
    </w:p>
    <w:p w14:paraId="20295446" w14:textId="071AAE78" w:rsidR="00BC76FE" w:rsidRPr="00BC76FE" w:rsidRDefault="00BC76FE" w:rsidP="0010085B">
      <w:pPr>
        <w:numPr>
          <w:ilvl w:val="0"/>
          <w:numId w:val="23"/>
        </w:num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Tenants.</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файл зберігання інформації про мешканців</w:t>
      </w:r>
    </w:p>
    <w:p w14:paraId="6C92D56C" w14:textId="1FFDAE7F" w:rsidR="00BC76FE" w:rsidRPr="00BC76FE" w:rsidRDefault="00BC76FE" w:rsidP="0010085B">
      <w:pPr>
        <w:numPr>
          <w:ilvl w:val="0"/>
          <w:numId w:val="23"/>
        </w:num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Landlords.</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файл зберігання інформації про власників квартир</w:t>
      </w:r>
    </w:p>
    <w:p w14:paraId="581281D3" w14:textId="714CFB87" w:rsidR="00BC76FE" w:rsidRPr="00BC76FE" w:rsidRDefault="00BC76FE" w:rsidP="0010085B">
      <w:pPr>
        <w:numPr>
          <w:ilvl w:val="0"/>
          <w:numId w:val="23"/>
        </w:num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UtilityExpenses.</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файл зберігання інформації про комунальні платежі</w:t>
      </w:r>
    </w:p>
    <w:p w14:paraId="590B6394" w14:textId="7A7C3D6B" w:rsidR="00BC76FE" w:rsidRPr="00457CCD" w:rsidRDefault="00BC76FE" w:rsidP="0010085B">
      <w:pPr>
        <w:numPr>
          <w:ilvl w:val="0"/>
          <w:numId w:val="23"/>
        </w:numPr>
        <w:spacing w:after="0" w:line="360" w:lineRule="auto"/>
        <w:rPr>
          <w:rFonts w:ascii="Times New Roman" w:hAnsi="Times New Roman" w:cs="Times New Roman"/>
          <w:sz w:val="28"/>
          <w:szCs w:val="28"/>
          <w:lang w:val="uk-UA"/>
        </w:rPr>
      </w:pPr>
      <w:r w:rsidRPr="00BC76FE">
        <w:rPr>
          <w:rFonts w:ascii="Times New Roman" w:hAnsi="Times New Roman" w:cs="Times New Roman"/>
          <w:sz w:val="28"/>
          <w:szCs w:val="28"/>
          <w:lang w:val="uk-UA"/>
        </w:rPr>
        <w:t>RepairExpenses.</w:t>
      </w:r>
      <w:r w:rsidRPr="00457CCD">
        <w:rPr>
          <w:rFonts w:ascii="Times New Roman" w:hAnsi="Times New Roman" w:cs="Times New Roman"/>
          <w:sz w:val="28"/>
          <w:szCs w:val="28"/>
          <w:lang w:val="uk-UA"/>
        </w:rPr>
        <w:t>cs</w:t>
      </w:r>
      <w:r w:rsidRPr="00BC76FE">
        <w:rPr>
          <w:rFonts w:ascii="Times New Roman" w:hAnsi="Times New Roman" w:cs="Times New Roman"/>
          <w:sz w:val="28"/>
          <w:szCs w:val="28"/>
          <w:lang w:val="uk-UA"/>
        </w:rPr>
        <w:t xml:space="preserve"> - файл зберігання інформації про витрати на ремонт</w:t>
      </w:r>
    </w:p>
    <w:p w14:paraId="5BB9EDB1" w14:textId="78A2D409" w:rsidR="00415332" w:rsidRPr="00457CCD" w:rsidRDefault="00BC76FE" w:rsidP="0010085B">
      <w:pPr>
        <w:numPr>
          <w:ilvl w:val="0"/>
          <w:numId w:val="23"/>
        </w:numPr>
        <w:spacing w:after="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Room.cs – файл зберігання інформації про кімнати</w:t>
      </w:r>
    </w:p>
    <w:p w14:paraId="646863E3" w14:textId="13CCDA54" w:rsidR="00415332" w:rsidRPr="00457CCD" w:rsidRDefault="00415332" w:rsidP="00415332">
      <w:pPr>
        <w:spacing w:after="0" w:line="360" w:lineRule="auto"/>
        <w:rPr>
          <w:rFonts w:ascii="Times New Roman" w:hAnsi="Times New Roman" w:cs="Times New Roman"/>
          <w:sz w:val="28"/>
          <w:szCs w:val="28"/>
          <w:lang w:val="uk-UA"/>
        </w:rPr>
      </w:pPr>
    </w:p>
    <w:p w14:paraId="34E07A58" w14:textId="19AD5F6C" w:rsidR="00415332" w:rsidRPr="00457CCD" w:rsidRDefault="00415332" w:rsidP="00415332">
      <w:pPr>
        <w:spacing w:after="0" w:line="360" w:lineRule="auto"/>
        <w:rPr>
          <w:rFonts w:ascii="Times New Roman" w:hAnsi="Times New Roman" w:cs="Times New Roman"/>
          <w:sz w:val="28"/>
          <w:szCs w:val="28"/>
          <w:lang w:val="uk-UA"/>
        </w:rPr>
      </w:pPr>
    </w:p>
    <w:p w14:paraId="2B327958" w14:textId="4A65E6E8" w:rsidR="00DB23E5" w:rsidRPr="00457CCD" w:rsidRDefault="00DB23E5" w:rsidP="00415332">
      <w:pPr>
        <w:spacing w:after="0" w:line="360" w:lineRule="auto"/>
        <w:rPr>
          <w:rFonts w:ascii="Times New Roman" w:hAnsi="Times New Roman" w:cs="Times New Roman"/>
          <w:sz w:val="28"/>
          <w:szCs w:val="28"/>
          <w:lang w:val="uk-UA"/>
        </w:rPr>
      </w:pPr>
    </w:p>
    <w:p w14:paraId="42582620" w14:textId="77777777" w:rsidR="00DB23E5" w:rsidRPr="00457CCD" w:rsidRDefault="00DB23E5" w:rsidP="00415332">
      <w:pPr>
        <w:spacing w:after="0" w:line="360" w:lineRule="auto"/>
        <w:rPr>
          <w:rFonts w:ascii="Times New Roman" w:hAnsi="Times New Roman" w:cs="Times New Roman"/>
          <w:sz w:val="28"/>
          <w:szCs w:val="28"/>
          <w:lang w:val="uk-UA"/>
        </w:rPr>
      </w:pPr>
    </w:p>
    <w:p w14:paraId="141553B6" w14:textId="1139331A" w:rsidR="00415332" w:rsidRPr="00457CCD" w:rsidRDefault="00415332" w:rsidP="00415332">
      <w:pPr>
        <w:spacing w:after="0" w:line="360" w:lineRule="auto"/>
        <w:rPr>
          <w:rFonts w:ascii="Times New Roman" w:hAnsi="Times New Roman" w:cs="Times New Roman"/>
          <w:sz w:val="28"/>
          <w:szCs w:val="28"/>
          <w:lang w:val="uk-UA"/>
        </w:rPr>
      </w:pPr>
    </w:p>
    <w:p w14:paraId="5A6A38F2" w14:textId="77777777" w:rsidR="00415332" w:rsidRPr="00457CCD" w:rsidRDefault="00415332" w:rsidP="00415332">
      <w:pPr>
        <w:spacing w:after="0" w:line="360" w:lineRule="auto"/>
        <w:rPr>
          <w:rFonts w:ascii="Times New Roman" w:hAnsi="Times New Roman" w:cs="Times New Roman"/>
          <w:sz w:val="28"/>
          <w:szCs w:val="28"/>
          <w:lang w:val="uk-UA"/>
        </w:rPr>
      </w:pPr>
    </w:p>
    <w:p w14:paraId="7006A40B" w14:textId="38178736" w:rsidR="00415332" w:rsidRPr="00457CCD" w:rsidRDefault="00415332" w:rsidP="00415332">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Інтерфейс користувача При запуску програми користувачеві відображається головне меню з наступними опціями:</w:t>
      </w:r>
    </w:p>
    <w:p w14:paraId="79AB00A6" w14:textId="4E28F92B" w:rsidR="00415332" w:rsidRPr="00457CCD" w:rsidRDefault="00415332" w:rsidP="00415332">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drawing>
          <wp:inline distT="0" distB="0" distL="0" distR="0" wp14:anchorId="487C2646" wp14:editId="6A36AA1D">
            <wp:extent cx="5943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7250"/>
                    </a:xfrm>
                    <a:prstGeom prst="rect">
                      <a:avLst/>
                    </a:prstGeom>
                  </pic:spPr>
                </pic:pic>
              </a:graphicData>
            </a:graphic>
          </wp:inline>
        </w:drawing>
      </w:r>
    </w:p>
    <w:p w14:paraId="54CF3DBD" w14:textId="3A95EE1F" w:rsidR="00415332" w:rsidRPr="00457CCD" w:rsidRDefault="00415332" w:rsidP="0010085B">
      <w:pPr>
        <w:pStyle w:val="ListParagraph"/>
        <w:numPr>
          <w:ilvl w:val="0"/>
          <w:numId w:val="24"/>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Створити будинок</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При виборі цієї опції користувач може створити новий будинок, ввівши необхідні дані, такі як адреса та кількість квартир.</w:t>
      </w:r>
      <w:r w:rsidRPr="00457CCD">
        <w:rPr>
          <w:rFonts w:ascii="Times New Roman" w:hAnsi="Times New Roman" w:cs="Times New Roman"/>
          <w:sz w:val="28"/>
          <w:szCs w:val="28"/>
          <w:lang w:val="uk-UA"/>
        </w:rPr>
        <w:t xml:space="preserve"> – рис 1.3</w:t>
      </w:r>
    </w:p>
    <w:p w14:paraId="3C37447E" w14:textId="24DCEB4A"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drawing>
          <wp:inline distT="0" distB="0" distL="0" distR="0" wp14:anchorId="7E2ACF80" wp14:editId="4B675B42">
            <wp:extent cx="5287113" cy="10097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1009791"/>
                    </a:xfrm>
                    <a:prstGeom prst="rect">
                      <a:avLst/>
                    </a:prstGeom>
                  </pic:spPr>
                </pic:pic>
              </a:graphicData>
            </a:graphic>
          </wp:inline>
        </w:drawing>
      </w:r>
    </w:p>
    <w:p w14:paraId="4A3B290F" w14:textId="0948228D"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Рис 1.3 </w:t>
      </w:r>
    </w:p>
    <w:p w14:paraId="2F62409C" w14:textId="77777777"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p>
    <w:p w14:paraId="50AF3A49" w14:textId="79BBE08E" w:rsidR="00415332" w:rsidRPr="00457CCD" w:rsidRDefault="00415332" w:rsidP="0010085B">
      <w:pPr>
        <w:pStyle w:val="ListParagraph"/>
        <w:numPr>
          <w:ilvl w:val="0"/>
          <w:numId w:val="24"/>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брати будинок</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Якщо в системі вже є створені будинки, користувач може вибрати один з них для подальшої роботи з квартирами та мешканцями.</w:t>
      </w:r>
      <w:r w:rsidRPr="00457CCD">
        <w:rPr>
          <w:rFonts w:ascii="Times New Roman" w:hAnsi="Times New Roman" w:cs="Times New Roman"/>
          <w:sz w:val="28"/>
          <w:szCs w:val="28"/>
          <w:lang w:val="uk-UA"/>
        </w:rPr>
        <w:t xml:space="preserve"> </w:t>
      </w:r>
    </w:p>
    <w:p w14:paraId="14EBD046" w14:textId="1CDCDE9A" w:rsidR="00415332" w:rsidRPr="00457CCD" w:rsidRDefault="00415332" w:rsidP="0010085B">
      <w:pPr>
        <w:pStyle w:val="ListParagraph"/>
        <w:numPr>
          <w:ilvl w:val="0"/>
          <w:numId w:val="24"/>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вести всі будинки</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Ця опція дозволяє користувачеві переглянути список всіх створених будинків та їх основну інформацію.</w:t>
      </w:r>
    </w:p>
    <w:p w14:paraId="60546BEC" w14:textId="77777777"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p>
    <w:p w14:paraId="0A1F198E" w14:textId="05249991" w:rsidR="00415332" w:rsidRPr="00457CCD" w:rsidRDefault="00415332" w:rsidP="00415332">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ісля вибору будинку користувачеві відкривається вікно з меню дій, пов'язаних з обраним будинком:</w:t>
      </w:r>
      <w:r w:rsidRPr="00457CCD">
        <w:rPr>
          <w:rFonts w:ascii="Times New Roman" w:hAnsi="Times New Roman" w:cs="Times New Roman"/>
          <w:sz w:val="28"/>
          <w:szCs w:val="28"/>
          <w:lang w:val="uk-UA"/>
        </w:rPr>
        <w:t xml:space="preserve"> - рис 1.4</w:t>
      </w:r>
    </w:p>
    <w:p w14:paraId="73963E60" w14:textId="0B6FB361" w:rsidR="00415332" w:rsidRPr="00457CCD" w:rsidRDefault="00415332" w:rsidP="00415332">
      <w:pPr>
        <w:spacing w:after="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drawing>
          <wp:inline distT="0" distB="0" distL="0" distR="0" wp14:anchorId="49BB753E" wp14:editId="0607DFF0">
            <wp:extent cx="2296374" cy="1217570"/>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663" cy="1243704"/>
                    </a:xfrm>
                    <a:prstGeom prst="rect">
                      <a:avLst/>
                    </a:prstGeom>
                  </pic:spPr>
                </pic:pic>
              </a:graphicData>
            </a:graphic>
          </wp:inline>
        </w:drawing>
      </w:r>
    </w:p>
    <w:p w14:paraId="57415638" w14:textId="3BB3984A" w:rsidR="00415332" w:rsidRPr="00457CCD" w:rsidRDefault="00415332" w:rsidP="00415332">
      <w:pPr>
        <w:spacing w:after="0" w:line="360" w:lineRule="auto"/>
        <w:rPr>
          <w:rFonts w:ascii="Times New Roman" w:hAnsi="Times New Roman" w:cs="Times New Roman"/>
          <w:sz w:val="28"/>
          <w:szCs w:val="28"/>
          <w:lang w:val="uk-UA"/>
        </w:rPr>
      </w:pPr>
      <w:r w:rsidRPr="00457CCD">
        <w:rPr>
          <w:rFonts w:ascii="Times New Roman" w:hAnsi="Times New Roman" w:cs="Times New Roman"/>
          <w:sz w:val="28"/>
          <w:szCs w:val="28"/>
          <w:lang w:val="uk-UA"/>
        </w:rPr>
        <w:t>Рис 1.4</w:t>
      </w:r>
    </w:p>
    <w:p w14:paraId="693ADB32" w14:textId="115798E2" w:rsidR="00415332" w:rsidRPr="00457CCD" w:rsidRDefault="00415332" w:rsidP="0010085B">
      <w:pPr>
        <w:pStyle w:val="ListParagraph"/>
        <w:numPr>
          <w:ilvl w:val="0"/>
          <w:numId w:val="2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Додати квартиру</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Ця опція дозволяє додати нову квартиру до обраного будинку, ввівши необххідні дані, такі як номер квартири та площа.</w:t>
      </w:r>
      <w:r w:rsidRPr="00457CCD">
        <w:rPr>
          <w:rFonts w:ascii="Times New Roman" w:hAnsi="Times New Roman" w:cs="Times New Roman"/>
          <w:sz w:val="28"/>
          <w:szCs w:val="28"/>
          <w:lang w:val="uk-UA"/>
        </w:rPr>
        <w:t xml:space="preserve"> – рис 1.4</w:t>
      </w:r>
    </w:p>
    <w:p w14:paraId="1A80E39F" w14:textId="6890D14B"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drawing>
          <wp:inline distT="0" distB="0" distL="0" distR="0" wp14:anchorId="1E773E6A" wp14:editId="05FFC284">
            <wp:extent cx="3116955" cy="428349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9377" cy="4286828"/>
                    </a:xfrm>
                    <a:prstGeom prst="rect">
                      <a:avLst/>
                    </a:prstGeom>
                  </pic:spPr>
                </pic:pic>
              </a:graphicData>
            </a:graphic>
          </wp:inline>
        </w:drawing>
      </w:r>
    </w:p>
    <w:p w14:paraId="16BA229F" w14:textId="1841C39C"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ис 1.4</w:t>
      </w:r>
    </w:p>
    <w:p w14:paraId="2DFA04D9" w14:textId="77777777" w:rsidR="00415332" w:rsidRPr="00457CCD" w:rsidRDefault="00415332" w:rsidP="00415332">
      <w:pPr>
        <w:pStyle w:val="ListParagraph"/>
        <w:spacing w:after="0" w:line="360" w:lineRule="auto"/>
        <w:jc w:val="both"/>
        <w:rPr>
          <w:rFonts w:ascii="Times New Roman" w:hAnsi="Times New Roman" w:cs="Times New Roman"/>
          <w:sz w:val="28"/>
          <w:szCs w:val="28"/>
          <w:lang w:val="uk-UA"/>
        </w:rPr>
      </w:pPr>
    </w:p>
    <w:p w14:paraId="00D78D08" w14:textId="798D0091" w:rsidR="00415332" w:rsidRPr="00457CCD" w:rsidRDefault="00415332" w:rsidP="0010085B">
      <w:pPr>
        <w:pStyle w:val="ListParagraph"/>
        <w:numPr>
          <w:ilvl w:val="0"/>
          <w:numId w:val="2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ереглянути всі квартири</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За допомогою цієї опції користувач може переглянути список всіх квартир в обраному будинку з їх основною інформацією.</w:t>
      </w:r>
    </w:p>
    <w:p w14:paraId="144D22DA" w14:textId="12DC3A1D" w:rsidR="00415332" w:rsidRPr="00457CCD" w:rsidRDefault="00415332" w:rsidP="0010085B">
      <w:pPr>
        <w:pStyle w:val="ListParagraph"/>
        <w:numPr>
          <w:ilvl w:val="0"/>
          <w:numId w:val="2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брати квартиру</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При виборі цієї опції користувач може перейти до управління обраною квартирою, де є можливість виконувати різні дії, пов'язані з квартирою, мешканцями та орендарями.</w:t>
      </w:r>
    </w:p>
    <w:p w14:paraId="4EC4AFFE" w14:textId="0FC41747" w:rsidR="00415332" w:rsidRPr="00457CCD" w:rsidRDefault="00415332" w:rsidP="0010085B">
      <w:pPr>
        <w:pStyle w:val="ListParagraph"/>
        <w:numPr>
          <w:ilvl w:val="0"/>
          <w:numId w:val="2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Дії з орендодавцями</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Ця опція надає доступ до функцій, пов'язаних з управлінням орендодавцями в обраному будинку.</w:t>
      </w:r>
    </w:p>
    <w:p w14:paraId="73E62952" w14:textId="70BDB989" w:rsidR="00415332" w:rsidRPr="00457CCD" w:rsidRDefault="00415332" w:rsidP="0010085B">
      <w:pPr>
        <w:pStyle w:val="ListParagraph"/>
        <w:numPr>
          <w:ilvl w:val="0"/>
          <w:numId w:val="25"/>
        </w:num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Вихід</w:t>
      </w:r>
      <w:r w:rsidRPr="00457CCD">
        <w:rPr>
          <w:rFonts w:ascii="Times New Roman" w:hAnsi="Times New Roman" w:cs="Times New Roman"/>
          <w:sz w:val="28"/>
          <w:szCs w:val="28"/>
          <w:lang w:val="uk-UA"/>
        </w:rPr>
        <w:t xml:space="preserve"> </w:t>
      </w:r>
      <w:r w:rsidRPr="00457CCD">
        <w:rPr>
          <w:rFonts w:ascii="Times New Roman" w:hAnsi="Times New Roman" w:cs="Times New Roman"/>
          <w:sz w:val="28"/>
          <w:szCs w:val="28"/>
          <w:lang w:val="uk-UA"/>
        </w:rPr>
        <w:t>Повернення до головного меню.</w:t>
      </w:r>
    </w:p>
    <w:p w14:paraId="3983A632" w14:textId="633209D7" w:rsidR="00415332" w:rsidRPr="00457CCD" w:rsidRDefault="00415332" w:rsidP="00415332">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Після вибору квартири користувачеві відкривається меню з наступними опціями:</w:t>
      </w:r>
      <w:r w:rsidRPr="00457CCD">
        <w:rPr>
          <w:rFonts w:ascii="Times New Roman" w:hAnsi="Times New Roman" w:cs="Times New Roman"/>
          <w:sz w:val="28"/>
          <w:szCs w:val="28"/>
          <w:lang w:val="uk-UA"/>
        </w:rPr>
        <w:t xml:space="preserve"> - рис 1.5</w:t>
      </w:r>
    </w:p>
    <w:p w14:paraId="615B1C35" w14:textId="11B06A21" w:rsidR="00415332" w:rsidRPr="00457CCD" w:rsidRDefault="00415332" w:rsidP="00415332">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drawing>
          <wp:inline distT="0" distB="0" distL="0" distR="0" wp14:anchorId="271024B7" wp14:editId="315D4677">
            <wp:extent cx="5677692"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692" cy="3762900"/>
                    </a:xfrm>
                    <a:prstGeom prst="rect">
                      <a:avLst/>
                    </a:prstGeom>
                  </pic:spPr>
                </pic:pic>
              </a:graphicData>
            </a:graphic>
          </wp:inline>
        </w:drawing>
      </w:r>
    </w:p>
    <w:p w14:paraId="37E4327B" w14:textId="604403D8" w:rsidR="00415332" w:rsidRPr="00457CCD" w:rsidRDefault="00415332" w:rsidP="00415332">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t>Рис 1.5</w:t>
      </w:r>
    </w:p>
    <w:p w14:paraId="2C545AA0" w14:textId="3B2567D8" w:rsidR="00415332" w:rsidRPr="00457CCD" w:rsidRDefault="00415332" w:rsidP="00415332">
      <w:pPr>
        <w:spacing w:after="0" w:line="360" w:lineRule="auto"/>
        <w:jc w:val="both"/>
        <w:rPr>
          <w:rFonts w:ascii="Times New Roman" w:hAnsi="Times New Roman" w:cs="Times New Roman"/>
          <w:sz w:val="28"/>
          <w:szCs w:val="28"/>
          <w:lang w:val="uk-UA"/>
        </w:rPr>
      </w:pPr>
    </w:p>
    <w:p w14:paraId="50B739E8" w14:textId="77777777" w:rsidR="00415332" w:rsidRPr="00415332" w:rsidRDefault="00415332" w:rsidP="0010085B">
      <w:pPr>
        <w:numPr>
          <w:ilvl w:val="0"/>
          <w:numId w:val="2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Управління квартирою</w:t>
      </w:r>
    </w:p>
    <w:p w14:paraId="203567CE" w14:textId="77777777" w:rsidR="00415332" w:rsidRPr="00415332" w:rsidRDefault="00415332" w:rsidP="0010085B">
      <w:pPr>
        <w:numPr>
          <w:ilvl w:val="0"/>
          <w:numId w:val="27"/>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Оновити вартість квадратного метра</w:t>
      </w:r>
    </w:p>
    <w:p w14:paraId="3BDBFA3D" w14:textId="77777777" w:rsidR="00415332" w:rsidRPr="00415332" w:rsidRDefault="00415332" w:rsidP="0010085B">
      <w:pPr>
        <w:numPr>
          <w:ilvl w:val="0"/>
          <w:numId w:val="27"/>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ти кімнату</w:t>
      </w:r>
    </w:p>
    <w:p w14:paraId="011BDD0A" w14:textId="77777777" w:rsidR="00415332" w:rsidRPr="00415332" w:rsidRDefault="00415332" w:rsidP="0010085B">
      <w:pPr>
        <w:numPr>
          <w:ilvl w:val="0"/>
          <w:numId w:val="27"/>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нути інформацію про квартиру</w:t>
      </w:r>
    </w:p>
    <w:p w14:paraId="24FB8B2C" w14:textId="77777777" w:rsidR="00415332" w:rsidRPr="00415332" w:rsidRDefault="00415332" w:rsidP="0010085B">
      <w:pPr>
        <w:numPr>
          <w:ilvl w:val="0"/>
          <w:numId w:val="28"/>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Управління мешканцями</w:t>
      </w:r>
    </w:p>
    <w:p w14:paraId="6116D5D9" w14:textId="77777777" w:rsidR="00415332" w:rsidRPr="00415332" w:rsidRDefault="00415332" w:rsidP="0010085B">
      <w:pPr>
        <w:numPr>
          <w:ilvl w:val="0"/>
          <w:numId w:val="29"/>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Зареєструвати нового мешканця</w:t>
      </w:r>
    </w:p>
    <w:p w14:paraId="4416DA62" w14:textId="77777777" w:rsidR="00415332" w:rsidRPr="00415332" w:rsidRDefault="00415332" w:rsidP="0010085B">
      <w:pPr>
        <w:numPr>
          <w:ilvl w:val="0"/>
          <w:numId w:val="29"/>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Оновити інформацію про мешканця</w:t>
      </w:r>
    </w:p>
    <w:p w14:paraId="3BC4BD04" w14:textId="77777777" w:rsidR="00415332" w:rsidRPr="00415332" w:rsidRDefault="00415332" w:rsidP="0010085B">
      <w:pPr>
        <w:numPr>
          <w:ilvl w:val="0"/>
          <w:numId w:val="29"/>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lastRenderedPageBreak/>
        <w:t>Переглянути список мешканців</w:t>
      </w:r>
    </w:p>
    <w:p w14:paraId="05940D03" w14:textId="77777777" w:rsidR="00415332" w:rsidRPr="00415332" w:rsidRDefault="00415332" w:rsidP="0010085B">
      <w:pPr>
        <w:numPr>
          <w:ilvl w:val="0"/>
          <w:numId w:val="29"/>
        </w:numPr>
        <w:tabs>
          <w:tab w:val="num" w:pos="720"/>
        </w:tabs>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Видалити мешканця</w:t>
      </w:r>
    </w:p>
    <w:p w14:paraId="1BC3D54E" w14:textId="77777777" w:rsidR="00415332" w:rsidRPr="00415332" w:rsidRDefault="00415332" w:rsidP="0010085B">
      <w:pPr>
        <w:numPr>
          <w:ilvl w:val="0"/>
          <w:numId w:val="30"/>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Управління орендодавцями</w:t>
      </w:r>
    </w:p>
    <w:p w14:paraId="42DAC111" w14:textId="77777777" w:rsidR="00415332" w:rsidRPr="00415332" w:rsidRDefault="00415332" w:rsidP="0010085B">
      <w:pPr>
        <w:numPr>
          <w:ilvl w:val="0"/>
          <w:numId w:val="31"/>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ти орендодавця</w:t>
      </w:r>
    </w:p>
    <w:p w14:paraId="5D2D77B3" w14:textId="77777777" w:rsidR="00415332" w:rsidRPr="00415332" w:rsidRDefault="00415332" w:rsidP="0010085B">
      <w:pPr>
        <w:numPr>
          <w:ilvl w:val="0"/>
          <w:numId w:val="31"/>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Видалити орендодавця</w:t>
      </w:r>
    </w:p>
    <w:p w14:paraId="3455F5A7" w14:textId="77777777" w:rsidR="00415332" w:rsidRPr="00415332" w:rsidRDefault="00415332" w:rsidP="0010085B">
      <w:pPr>
        <w:numPr>
          <w:ilvl w:val="0"/>
          <w:numId w:val="32"/>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Фінансові операції</w:t>
      </w:r>
    </w:p>
    <w:p w14:paraId="60BDE986"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ти комунальні витрати</w:t>
      </w:r>
    </w:p>
    <w:p w14:paraId="70B49C0F"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нути інформацію про комунальні витрати</w:t>
      </w:r>
    </w:p>
    <w:p w14:paraId="5BD3D83E"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Розрахувати орендну плату</w:t>
      </w:r>
    </w:p>
    <w:p w14:paraId="691BB8D5"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Оновити дату оренди</w:t>
      </w:r>
    </w:p>
    <w:p w14:paraId="678EBC50"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ти витрати на ремонт</w:t>
      </w:r>
    </w:p>
    <w:p w14:paraId="69DB2958"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Закрити витрати на ремонт</w:t>
      </w:r>
    </w:p>
    <w:p w14:paraId="17CDFE78" w14:textId="77777777" w:rsidR="00415332" w:rsidRPr="00415332" w:rsidRDefault="00415332" w:rsidP="0010085B">
      <w:pPr>
        <w:numPr>
          <w:ilvl w:val="0"/>
          <w:numId w:val="33"/>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нути витрати на ремонт</w:t>
      </w:r>
    </w:p>
    <w:p w14:paraId="1D4736EF" w14:textId="361A536A" w:rsidR="00415332" w:rsidRPr="00457CCD" w:rsidRDefault="00415332" w:rsidP="0010085B">
      <w:pPr>
        <w:numPr>
          <w:ilvl w:val="0"/>
          <w:numId w:val="34"/>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Вихід</w:t>
      </w:r>
    </w:p>
    <w:p w14:paraId="2AFEEA2B" w14:textId="106A4A3E" w:rsidR="00415332" w:rsidRPr="00457CCD" w:rsidRDefault="00415332" w:rsidP="00415332">
      <w:pPr>
        <w:spacing w:after="0" w:line="360" w:lineRule="auto"/>
        <w:jc w:val="both"/>
        <w:rPr>
          <w:rFonts w:ascii="Times New Roman" w:hAnsi="Times New Roman" w:cs="Times New Roman"/>
          <w:sz w:val="28"/>
          <w:szCs w:val="28"/>
          <w:lang w:val="uk-UA"/>
        </w:rPr>
      </w:pPr>
    </w:p>
    <w:p w14:paraId="1B5FA1EC"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Опис основних дій в програмі</w:t>
      </w:r>
    </w:p>
    <w:p w14:paraId="3ED38EBC"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Створення будинку При виборі опції "Створити будинок" в головному меню користувачеві буде запропоновано ввести назву будинку та кількість поверхів. Після введення даних буде створено новий об'єкт класу Building і доданий до списку будинків в програмі.</w:t>
      </w:r>
    </w:p>
    <w:p w14:paraId="55179E62"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вання квартири Після вибору будинку і опції "Додати квартиру" користувачеві буде запропоновано ввести номер квартири, кількість кімнат, поверх, на якому розташована квартира, та вартість одного квадратного метра. Після введення даних буде створено новий об'єкт класу Apartment і доданий до списку квартир в обраному будинку.</w:t>
      </w:r>
    </w:p>
    <w:p w14:paraId="0623F883"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Управління мешканцями В розділі "Управління мешканцями" користувач може виконувати наступні дії:</w:t>
      </w:r>
    </w:p>
    <w:p w14:paraId="2D016413" w14:textId="77777777" w:rsidR="00415332" w:rsidRPr="00415332" w:rsidRDefault="00415332" w:rsidP="0010085B">
      <w:pPr>
        <w:numPr>
          <w:ilvl w:val="0"/>
          <w:numId w:val="35"/>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lastRenderedPageBreak/>
        <w:t>Зареєструвати нового мешканця, ввівши його ім'я, прізвище та інші необхідні дані.</w:t>
      </w:r>
    </w:p>
    <w:p w14:paraId="2969065E" w14:textId="77777777" w:rsidR="00415332" w:rsidRPr="00415332" w:rsidRDefault="00415332" w:rsidP="0010085B">
      <w:pPr>
        <w:numPr>
          <w:ilvl w:val="0"/>
          <w:numId w:val="35"/>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Оновити інформацію про існуючого мешканця, вибравши його зі списку і змінивши потрібні дані.</w:t>
      </w:r>
    </w:p>
    <w:p w14:paraId="3D261958" w14:textId="77777777" w:rsidR="00415332" w:rsidRPr="00415332" w:rsidRDefault="00415332" w:rsidP="0010085B">
      <w:pPr>
        <w:numPr>
          <w:ilvl w:val="0"/>
          <w:numId w:val="35"/>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нути список всіх мешканців обраної квартири з їх основною інформацією.</w:t>
      </w:r>
    </w:p>
    <w:p w14:paraId="79A70C99" w14:textId="77777777" w:rsidR="00415332" w:rsidRPr="00415332" w:rsidRDefault="00415332" w:rsidP="0010085B">
      <w:pPr>
        <w:numPr>
          <w:ilvl w:val="0"/>
          <w:numId w:val="35"/>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Видалити мешканця зі списку.</w:t>
      </w:r>
    </w:p>
    <w:p w14:paraId="189B3C4D"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Управління орендодавцями В цьому розділі користувач може додавати нових орендодавців до обраної квартири або видаляти існуючих орендодавців.</w:t>
      </w:r>
    </w:p>
    <w:p w14:paraId="16650D0C"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Фінансові операції В цьому розділі користувач може виконувати дії, пов'язані з фінансовим управлінням квартири:</w:t>
      </w:r>
    </w:p>
    <w:p w14:paraId="3DB24C3E"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вати комунальні витрати, такі як витрати на опалення, воду, електрику тощо за конкретний місяць.</w:t>
      </w:r>
    </w:p>
    <w:p w14:paraId="7C23B9EA"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дати інформацію про комунальні витрати квартири за різні періоди.</w:t>
      </w:r>
    </w:p>
    <w:p w14:paraId="01A04C95"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Розраховувати орендну плату за обраний період з урахуванням площі квартири, вартості за квадратний метр, комунальних витрат та термінів оренди.</w:t>
      </w:r>
    </w:p>
    <w:p w14:paraId="7DA6AC4B"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Оновлювати дату початку та закінчення строку оренди.</w:t>
      </w:r>
    </w:p>
    <w:p w14:paraId="7E2CB3FA"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одавати витрати на ремонт квартири з описом та сумою.</w:t>
      </w:r>
    </w:p>
    <w:p w14:paraId="1401776F"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Закривати (видаляти) витрати на ремонт після його завершення.</w:t>
      </w:r>
    </w:p>
    <w:p w14:paraId="174F894F" w14:textId="77777777" w:rsidR="00415332" w:rsidRPr="00415332" w:rsidRDefault="00415332" w:rsidP="0010085B">
      <w:pPr>
        <w:numPr>
          <w:ilvl w:val="0"/>
          <w:numId w:val="36"/>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дати інформацію про усі витрати на ремонт квартири.</w:t>
      </w:r>
    </w:p>
    <w:p w14:paraId="61536713" w14:textId="77777777"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Дії з орендодавцями В цьому розділі користувач може виконувати наступні дії, пов'язані з орендодавцями в обраному будинку:</w:t>
      </w:r>
    </w:p>
    <w:p w14:paraId="57A639C3" w14:textId="77777777" w:rsidR="00415332" w:rsidRPr="00415332" w:rsidRDefault="00415332" w:rsidP="0010085B">
      <w:pPr>
        <w:numPr>
          <w:ilvl w:val="0"/>
          <w:numId w:val="37"/>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дати список всіх орендодавців в будинку з інформацією про кількість квартир, які їм належать.</w:t>
      </w:r>
    </w:p>
    <w:p w14:paraId="1F02E354" w14:textId="77777777" w:rsidR="00415332" w:rsidRPr="00415332" w:rsidRDefault="00415332" w:rsidP="0010085B">
      <w:pPr>
        <w:numPr>
          <w:ilvl w:val="0"/>
          <w:numId w:val="37"/>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lastRenderedPageBreak/>
        <w:t>Переглядати детальну інформацію про обраного орендодавця і його квартири, включаючи дані про мешканців, комунальні витрати та ремонти.</w:t>
      </w:r>
    </w:p>
    <w:p w14:paraId="4CD7E029" w14:textId="77777777" w:rsidR="00415332" w:rsidRPr="00415332" w:rsidRDefault="00415332" w:rsidP="0010085B">
      <w:pPr>
        <w:numPr>
          <w:ilvl w:val="0"/>
          <w:numId w:val="37"/>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Розраховувати загальний дохід від усіх квартир, що належать обраному орендодавцю за заданий період.</w:t>
      </w:r>
    </w:p>
    <w:p w14:paraId="10BF6C26" w14:textId="77777777" w:rsidR="00415332" w:rsidRPr="00415332" w:rsidRDefault="00415332" w:rsidP="0010085B">
      <w:pPr>
        <w:numPr>
          <w:ilvl w:val="0"/>
          <w:numId w:val="37"/>
        </w:num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Переглядати загальні витрати на ремонт усіх квартир, що належать обраному орендодавцю.</w:t>
      </w:r>
    </w:p>
    <w:p w14:paraId="58AEDF19" w14:textId="6484CEB0" w:rsidR="00415332" w:rsidRPr="00415332" w:rsidRDefault="00415332" w:rsidP="00415332">
      <w:pPr>
        <w:spacing w:after="0" w:line="360" w:lineRule="auto"/>
        <w:jc w:val="both"/>
        <w:rPr>
          <w:rFonts w:ascii="Times New Roman" w:hAnsi="Times New Roman" w:cs="Times New Roman"/>
          <w:sz w:val="28"/>
          <w:szCs w:val="28"/>
          <w:lang w:val="uk-UA"/>
        </w:rPr>
      </w:pPr>
      <w:r w:rsidRPr="00415332">
        <w:rPr>
          <w:rFonts w:ascii="Times New Roman" w:hAnsi="Times New Roman" w:cs="Times New Roman"/>
          <w:sz w:val="28"/>
          <w:szCs w:val="28"/>
          <w:lang w:val="uk-UA"/>
        </w:rPr>
        <w:t>Це основні функції програми та інструкції з їх використання. Програма надає зручний інтерфейс для управління інформацією про багатоквартирні будинки, квартири, мешканців, орендодавців, комунальні та ремонтні витрати, а також розрахунок орендної плати.</w:t>
      </w:r>
    </w:p>
    <w:p w14:paraId="4A81AE9A" w14:textId="00F70599" w:rsidR="00D458DB" w:rsidRPr="00457CCD" w:rsidRDefault="00D458DB" w:rsidP="00D458DB">
      <w:pPr>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sz w:val="28"/>
          <w:szCs w:val="28"/>
          <w:lang w:val="uk-UA"/>
        </w:rPr>
        <w:br/>
      </w:r>
      <w:r w:rsidRPr="00457CCD">
        <w:rPr>
          <w:rFonts w:ascii="Times New Roman" w:hAnsi="Times New Roman" w:cs="Times New Roman"/>
          <w:b/>
          <w:bCs/>
          <w:sz w:val="28"/>
          <w:szCs w:val="28"/>
          <w:lang w:val="uk-UA"/>
        </w:rPr>
        <w:t>Висновок</w:t>
      </w:r>
    </w:p>
    <w:p w14:paraId="3942D738" w14:textId="77777777" w:rsidR="00E22EF2" w:rsidRPr="00E22EF2" w:rsidRDefault="00E22EF2" w:rsidP="00E22EF2">
      <w:pPr>
        <w:spacing w:after="0" w:line="360" w:lineRule="auto"/>
        <w:ind w:firstLine="720"/>
        <w:jc w:val="both"/>
        <w:rPr>
          <w:rFonts w:ascii="Times New Roman" w:hAnsi="Times New Roman" w:cs="Times New Roman"/>
          <w:sz w:val="28"/>
          <w:szCs w:val="28"/>
          <w:lang w:val="uk-UA"/>
        </w:rPr>
      </w:pPr>
      <w:r w:rsidRPr="00E22EF2">
        <w:rPr>
          <w:rFonts w:ascii="Times New Roman" w:hAnsi="Times New Roman" w:cs="Times New Roman"/>
          <w:sz w:val="28"/>
          <w:szCs w:val="28"/>
          <w:lang w:val="uk-UA"/>
        </w:rPr>
        <w:t>У ході виконання курсової роботи було розроблено програмне забезпечення для управління електронним довідником мешканців та орендаторів багатоквартирних будинків. На етапі аналізу предметної області було визначено основні вимоги та функціональні можливості системи, а також спроєктовано архітектуру додатку.</w:t>
      </w:r>
    </w:p>
    <w:p w14:paraId="54474A6C" w14:textId="77777777" w:rsidR="00E22EF2" w:rsidRPr="00E22EF2" w:rsidRDefault="00E22EF2" w:rsidP="00E22EF2">
      <w:pPr>
        <w:spacing w:after="0" w:line="360" w:lineRule="auto"/>
        <w:ind w:firstLine="720"/>
        <w:jc w:val="both"/>
        <w:rPr>
          <w:rFonts w:ascii="Times New Roman" w:hAnsi="Times New Roman" w:cs="Times New Roman"/>
          <w:sz w:val="28"/>
          <w:szCs w:val="28"/>
          <w:lang w:val="uk-UA"/>
        </w:rPr>
      </w:pPr>
      <w:r w:rsidRPr="00E22EF2">
        <w:rPr>
          <w:rFonts w:ascii="Times New Roman" w:hAnsi="Times New Roman" w:cs="Times New Roman"/>
          <w:sz w:val="28"/>
          <w:szCs w:val="28"/>
          <w:lang w:val="uk-UA"/>
        </w:rPr>
        <w:t>На етапі проєктування було розроблено структуру класів та їх взаємозв'язки для ефективного моделювання сутностей системи, таких як будинки, квартири, мешканці, орендодавці, комунальні та ремонтні витрати. Використання об'єктно-орієнтованого підходу забезпечило гнучкість та можливість подальшого розширення функціональності додатку.</w:t>
      </w:r>
    </w:p>
    <w:p w14:paraId="4DFEEB39" w14:textId="77777777" w:rsidR="00E22EF2" w:rsidRPr="00E22EF2" w:rsidRDefault="00E22EF2" w:rsidP="00E22EF2">
      <w:pPr>
        <w:spacing w:after="0" w:line="360" w:lineRule="auto"/>
        <w:ind w:firstLine="720"/>
        <w:jc w:val="both"/>
        <w:rPr>
          <w:rFonts w:ascii="Times New Roman" w:hAnsi="Times New Roman" w:cs="Times New Roman"/>
          <w:sz w:val="28"/>
          <w:szCs w:val="28"/>
          <w:lang w:val="uk-UA"/>
        </w:rPr>
      </w:pPr>
      <w:r w:rsidRPr="00E22EF2">
        <w:rPr>
          <w:rFonts w:ascii="Times New Roman" w:hAnsi="Times New Roman" w:cs="Times New Roman"/>
          <w:sz w:val="28"/>
          <w:szCs w:val="28"/>
          <w:lang w:val="uk-UA"/>
        </w:rPr>
        <w:t>Під час етапу реалізації було створено консольне додаток на мові C#, що реалізує всі необхідні функції для управління даними багатоквартирних будинків. Використання сучасних технологій та принципів об'єктно-</w:t>
      </w:r>
      <w:r w:rsidRPr="00E22EF2">
        <w:rPr>
          <w:rFonts w:ascii="Times New Roman" w:hAnsi="Times New Roman" w:cs="Times New Roman"/>
          <w:sz w:val="28"/>
          <w:szCs w:val="28"/>
          <w:lang w:val="uk-UA"/>
        </w:rPr>
        <w:lastRenderedPageBreak/>
        <w:t>орієнтованого програмування дозволило досягти високої якості та надійності коду.</w:t>
      </w:r>
    </w:p>
    <w:p w14:paraId="4792C951" w14:textId="77777777" w:rsidR="00E22EF2" w:rsidRPr="00E22EF2" w:rsidRDefault="00E22EF2" w:rsidP="00E22EF2">
      <w:pPr>
        <w:spacing w:after="0" w:line="360" w:lineRule="auto"/>
        <w:ind w:firstLine="720"/>
        <w:jc w:val="both"/>
        <w:rPr>
          <w:rFonts w:ascii="Times New Roman" w:hAnsi="Times New Roman" w:cs="Times New Roman"/>
          <w:sz w:val="28"/>
          <w:szCs w:val="28"/>
          <w:lang w:val="uk-UA"/>
        </w:rPr>
      </w:pPr>
      <w:r w:rsidRPr="00E22EF2">
        <w:rPr>
          <w:rFonts w:ascii="Times New Roman" w:hAnsi="Times New Roman" w:cs="Times New Roman"/>
          <w:sz w:val="28"/>
          <w:szCs w:val="28"/>
          <w:lang w:val="uk-UA"/>
        </w:rPr>
        <w:t>Результатом роботи є повноцінний програмний продукт, який дозволяє власникам та управлінцям багатоквартирних будинків ефективно керувати інформацією про квартири, мешканців, орендарів, комунальні та ремонтні витрати, а також розраховувати орендну плату. Програма забезпечує зручний інтерфейс для виконання усіх необхідних операцій та має можливість подальшого розширення функціональності.</w:t>
      </w:r>
    </w:p>
    <w:p w14:paraId="6541F992" w14:textId="69C5C2A4" w:rsidR="00E22EF2" w:rsidRPr="00457CCD" w:rsidRDefault="00E22EF2" w:rsidP="00E22EF2">
      <w:pPr>
        <w:spacing w:after="0" w:line="360" w:lineRule="auto"/>
        <w:ind w:firstLine="720"/>
        <w:jc w:val="both"/>
        <w:rPr>
          <w:rFonts w:ascii="Times New Roman" w:hAnsi="Times New Roman" w:cs="Times New Roman"/>
          <w:sz w:val="28"/>
          <w:szCs w:val="28"/>
          <w:lang w:val="uk-UA"/>
        </w:rPr>
      </w:pPr>
      <w:r w:rsidRPr="00E22EF2">
        <w:rPr>
          <w:rFonts w:ascii="Times New Roman" w:hAnsi="Times New Roman" w:cs="Times New Roman"/>
          <w:sz w:val="28"/>
          <w:szCs w:val="28"/>
          <w:lang w:val="uk-UA"/>
        </w:rPr>
        <w:t>Таким чином, мета курсової роботи, яка полягала у розробці програмного забезпечення для автоматизації процесів управління багатоквартирними будинками, була успішно досягнута. Розроблене програмне рішення є надійним, ефективним та зручним у використанні, що підтверджується результатами тестування та відповідністю до поставлених вимог.</w:t>
      </w:r>
    </w:p>
    <w:p w14:paraId="62C8F4E7" w14:textId="77777777" w:rsidR="00E22EF2" w:rsidRPr="00457CCD" w:rsidRDefault="00E22EF2">
      <w:pPr>
        <w:rPr>
          <w:rFonts w:ascii="Times New Roman" w:hAnsi="Times New Roman" w:cs="Times New Roman"/>
          <w:sz w:val="28"/>
          <w:szCs w:val="28"/>
          <w:lang w:val="uk-UA"/>
        </w:rPr>
      </w:pPr>
      <w:r w:rsidRPr="00457CCD">
        <w:rPr>
          <w:rFonts w:ascii="Times New Roman" w:hAnsi="Times New Roman" w:cs="Times New Roman"/>
          <w:sz w:val="28"/>
          <w:szCs w:val="28"/>
          <w:lang w:val="uk-UA"/>
        </w:rPr>
        <w:br w:type="page"/>
      </w:r>
    </w:p>
    <w:p w14:paraId="1FF48EF6" w14:textId="77777777" w:rsidR="00E22EF2" w:rsidRPr="00457CCD" w:rsidRDefault="00E22EF2" w:rsidP="00E22EF2">
      <w:pPr>
        <w:spacing w:after="0" w:line="360" w:lineRule="auto"/>
        <w:ind w:firstLine="720"/>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ДОДАТОК А ТЕХНІЧНЕ ЗАВДАННЯ</w:t>
      </w:r>
    </w:p>
    <w:p w14:paraId="041D4485"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71DA5950"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НАЦІОНАЛЬНИЙ ТЕХНІЧНИЙ УНІВЕРСИТЕТ УКРАЇНИ</w:t>
      </w:r>
    </w:p>
    <w:p w14:paraId="60A13857"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КИЇВСЬКИЙ ПОЛІТЕХНІЧНИЙ ІНСТИТУТ</w:t>
      </w:r>
    </w:p>
    <w:p w14:paraId="23FB3933"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імені ІГОРЯ СІКОРСЬКОГО»</w:t>
      </w:r>
    </w:p>
    <w:p w14:paraId="77CE19F6" w14:textId="77777777" w:rsidR="00E22EF2" w:rsidRPr="00457CCD" w:rsidRDefault="00E22EF2" w:rsidP="00E22EF2">
      <w:pPr>
        <w:spacing w:after="0" w:line="360" w:lineRule="auto"/>
        <w:ind w:firstLine="720"/>
        <w:jc w:val="both"/>
        <w:rPr>
          <w:rFonts w:ascii="Times New Roman" w:hAnsi="Times New Roman" w:cs="Times New Roman"/>
          <w:sz w:val="28"/>
          <w:szCs w:val="28"/>
          <w:lang w:val="uk-UA"/>
        </w:rPr>
      </w:pPr>
    </w:p>
    <w:p w14:paraId="448B0ED2" w14:textId="6FF94590"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Кафедра</w:t>
      </w:r>
    </w:p>
    <w:p w14:paraId="25C45792"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Інформатики та програмної інженерії</w:t>
      </w:r>
    </w:p>
    <w:p w14:paraId="7860483D" w14:textId="48EE9A80"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6B1F895F"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20C041F3" w14:textId="77777777" w:rsidR="00E22EF2" w:rsidRPr="00457CCD" w:rsidRDefault="00E22EF2" w:rsidP="00E22EF2">
      <w:pPr>
        <w:spacing w:after="0" w:line="360" w:lineRule="auto"/>
        <w:ind w:firstLine="720"/>
        <w:jc w:val="right"/>
        <w:rPr>
          <w:rFonts w:ascii="Times New Roman" w:hAnsi="Times New Roman" w:cs="Times New Roman"/>
          <w:sz w:val="28"/>
          <w:szCs w:val="28"/>
          <w:lang w:val="uk-UA"/>
        </w:rPr>
      </w:pPr>
      <w:r w:rsidRPr="00457CCD">
        <w:rPr>
          <w:rFonts w:ascii="Times New Roman" w:hAnsi="Times New Roman" w:cs="Times New Roman"/>
          <w:sz w:val="28"/>
          <w:szCs w:val="28"/>
          <w:lang w:val="uk-UA"/>
        </w:rPr>
        <w:t>Затвердив</w:t>
      </w:r>
    </w:p>
    <w:p w14:paraId="0AAECF70" w14:textId="77777777" w:rsidR="00E22EF2" w:rsidRPr="00457CCD" w:rsidRDefault="00E22EF2" w:rsidP="00E22EF2">
      <w:pPr>
        <w:spacing w:after="0" w:line="360" w:lineRule="auto"/>
        <w:ind w:firstLine="720"/>
        <w:jc w:val="right"/>
        <w:rPr>
          <w:rFonts w:ascii="Times New Roman" w:hAnsi="Times New Roman" w:cs="Times New Roman"/>
          <w:sz w:val="28"/>
          <w:szCs w:val="28"/>
          <w:lang w:val="uk-UA"/>
        </w:rPr>
      </w:pPr>
      <w:r w:rsidRPr="00457CCD">
        <w:rPr>
          <w:rFonts w:ascii="Times New Roman" w:hAnsi="Times New Roman" w:cs="Times New Roman"/>
          <w:sz w:val="28"/>
          <w:szCs w:val="28"/>
          <w:lang w:val="uk-UA"/>
        </w:rPr>
        <w:t>Керівник __________________</w:t>
      </w:r>
    </w:p>
    <w:p w14:paraId="6F58AC17" w14:textId="4BD9BB66" w:rsidR="00E22EF2" w:rsidRPr="00457CCD" w:rsidRDefault="00E22EF2" w:rsidP="00E22EF2">
      <w:pPr>
        <w:spacing w:after="0" w:line="360" w:lineRule="auto"/>
        <w:ind w:firstLine="720"/>
        <w:jc w:val="right"/>
        <w:rPr>
          <w:rFonts w:ascii="Times New Roman" w:hAnsi="Times New Roman" w:cs="Times New Roman"/>
          <w:sz w:val="28"/>
          <w:szCs w:val="28"/>
          <w:lang w:val="uk-UA"/>
        </w:rPr>
      </w:pPr>
      <w:r w:rsidRPr="00457CCD">
        <w:rPr>
          <w:rFonts w:ascii="Times New Roman" w:hAnsi="Times New Roman" w:cs="Times New Roman"/>
          <w:sz w:val="28"/>
          <w:szCs w:val="28"/>
          <w:lang w:val="uk-UA"/>
        </w:rPr>
        <w:t>«___»__________________20</w:t>
      </w:r>
      <w:r w:rsidRPr="00457CCD">
        <w:rPr>
          <w:rFonts w:ascii="Times New Roman" w:hAnsi="Times New Roman" w:cs="Times New Roman"/>
          <w:sz w:val="28"/>
          <w:szCs w:val="28"/>
          <w:lang w:val="uk-UA"/>
        </w:rPr>
        <w:t>24</w:t>
      </w:r>
      <w:r w:rsidRPr="00457CCD">
        <w:rPr>
          <w:rFonts w:ascii="Times New Roman" w:hAnsi="Times New Roman" w:cs="Times New Roman"/>
          <w:sz w:val="28"/>
          <w:szCs w:val="28"/>
          <w:lang w:val="uk-UA"/>
        </w:rPr>
        <w:t xml:space="preserve"> р.</w:t>
      </w:r>
    </w:p>
    <w:p w14:paraId="37CED53C" w14:textId="77777777" w:rsidR="00E22EF2" w:rsidRPr="00457CCD" w:rsidRDefault="00E22EF2" w:rsidP="00E22EF2">
      <w:pPr>
        <w:spacing w:after="0" w:line="360" w:lineRule="auto"/>
        <w:ind w:firstLine="720"/>
        <w:jc w:val="right"/>
        <w:rPr>
          <w:rFonts w:ascii="Times New Roman" w:hAnsi="Times New Roman" w:cs="Times New Roman"/>
          <w:sz w:val="28"/>
          <w:szCs w:val="28"/>
          <w:lang w:val="uk-UA"/>
        </w:rPr>
      </w:pPr>
    </w:p>
    <w:p w14:paraId="14D72169" w14:textId="77777777" w:rsidR="00E22EF2" w:rsidRPr="00457CCD" w:rsidRDefault="00E22EF2" w:rsidP="00E22EF2">
      <w:pPr>
        <w:spacing w:after="0" w:line="360" w:lineRule="auto"/>
        <w:ind w:firstLine="720"/>
        <w:jc w:val="right"/>
        <w:rPr>
          <w:rFonts w:ascii="Times New Roman" w:hAnsi="Times New Roman" w:cs="Times New Roman"/>
          <w:sz w:val="28"/>
          <w:szCs w:val="28"/>
          <w:lang w:val="uk-UA"/>
        </w:rPr>
      </w:pPr>
      <w:r w:rsidRPr="00457CCD">
        <w:rPr>
          <w:rFonts w:ascii="Times New Roman" w:hAnsi="Times New Roman" w:cs="Times New Roman"/>
          <w:sz w:val="28"/>
          <w:szCs w:val="28"/>
          <w:lang w:val="uk-UA"/>
        </w:rPr>
        <w:t>Виконавець:</w:t>
      </w:r>
    </w:p>
    <w:p w14:paraId="1C297EFB" w14:textId="0A0D6EDC" w:rsidR="00E22EF2" w:rsidRPr="00457CCD" w:rsidRDefault="00E22EF2" w:rsidP="00E22EF2">
      <w:pPr>
        <w:spacing w:after="0" w:line="360" w:lineRule="auto"/>
        <w:ind w:firstLine="720"/>
        <w:jc w:val="right"/>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Студент </w:t>
      </w:r>
      <w:r w:rsidRPr="00457CCD">
        <w:rPr>
          <w:rFonts w:ascii="Times New Roman" w:hAnsi="Times New Roman" w:cs="Times New Roman"/>
          <w:sz w:val="28"/>
          <w:szCs w:val="28"/>
          <w:u w:val="single"/>
          <w:lang w:val="uk-UA"/>
        </w:rPr>
        <w:t>Ткаченко Костянтин Олександрович</w:t>
      </w:r>
    </w:p>
    <w:p w14:paraId="7EF921BF" w14:textId="4939376C" w:rsidR="00E22EF2" w:rsidRPr="00457CCD" w:rsidRDefault="00E22EF2" w:rsidP="00E22EF2">
      <w:pPr>
        <w:spacing w:after="0" w:line="360" w:lineRule="auto"/>
        <w:ind w:firstLine="720"/>
        <w:jc w:val="right"/>
        <w:rPr>
          <w:rFonts w:ascii="Times New Roman" w:hAnsi="Times New Roman" w:cs="Times New Roman"/>
          <w:sz w:val="28"/>
          <w:szCs w:val="28"/>
          <w:lang w:val="uk-UA"/>
        </w:rPr>
      </w:pPr>
      <w:r w:rsidRPr="00457CCD">
        <w:rPr>
          <w:rFonts w:ascii="Times New Roman" w:hAnsi="Times New Roman" w:cs="Times New Roman"/>
          <w:sz w:val="28"/>
          <w:szCs w:val="28"/>
          <w:lang w:val="uk-UA"/>
        </w:rPr>
        <w:t>«___» __________________20</w:t>
      </w:r>
      <w:r w:rsidRPr="00457CCD">
        <w:rPr>
          <w:rFonts w:ascii="Times New Roman" w:hAnsi="Times New Roman" w:cs="Times New Roman"/>
          <w:sz w:val="28"/>
          <w:szCs w:val="28"/>
          <w:lang w:val="uk-UA"/>
        </w:rPr>
        <w:t>24</w:t>
      </w:r>
      <w:r w:rsidRPr="00457CCD">
        <w:rPr>
          <w:rFonts w:ascii="Times New Roman" w:hAnsi="Times New Roman" w:cs="Times New Roman"/>
          <w:sz w:val="28"/>
          <w:szCs w:val="28"/>
          <w:lang w:val="uk-UA"/>
        </w:rPr>
        <w:t>.</w:t>
      </w:r>
    </w:p>
    <w:p w14:paraId="36908FED" w14:textId="51E39974"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2382E789"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62EE5488"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ТЕХНІЧНЕ ЗАВДАННЯ</w:t>
      </w:r>
    </w:p>
    <w:p w14:paraId="6C2DD2A6"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на виконання курсової роботи</w:t>
      </w:r>
    </w:p>
    <w:p w14:paraId="34F72410" w14:textId="68D4DEF4"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на тему: &lt;ОСББ.Управліннябудинком&gt;</w:t>
      </w:r>
    </w:p>
    <w:p w14:paraId="0018C8FF"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1BA03438"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з дисципліни:</w:t>
      </w:r>
    </w:p>
    <w:p w14:paraId="6C001897"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Основи програмування»</w:t>
      </w:r>
    </w:p>
    <w:p w14:paraId="691AE007" w14:textId="77777777" w:rsidR="00E22EF2" w:rsidRPr="00457CCD" w:rsidRDefault="00E22EF2" w:rsidP="00E22EF2">
      <w:pPr>
        <w:spacing w:after="0" w:line="360" w:lineRule="auto"/>
        <w:ind w:firstLine="720"/>
        <w:jc w:val="center"/>
        <w:rPr>
          <w:rFonts w:ascii="Times New Roman" w:hAnsi="Times New Roman" w:cs="Times New Roman"/>
          <w:sz w:val="28"/>
          <w:szCs w:val="28"/>
          <w:lang w:val="uk-UA"/>
        </w:rPr>
      </w:pPr>
    </w:p>
    <w:p w14:paraId="14D7B4F7" w14:textId="4AE0B40A" w:rsidR="00E22EF2" w:rsidRPr="00E22EF2" w:rsidRDefault="00E22EF2" w:rsidP="00E22EF2">
      <w:pPr>
        <w:spacing w:after="0" w:line="360" w:lineRule="auto"/>
        <w:ind w:firstLine="720"/>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Київ 202</w:t>
      </w:r>
      <w:r w:rsidRPr="00457CCD">
        <w:rPr>
          <w:rFonts w:ascii="Times New Roman" w:hAnsi="Times New Roman" w:cs="Times New Roman"/>
          <w:sz w:val="28"/>
          <w:szCs w:val="28"/>
          <w:lang w:val="uk-UA"/>
        </w:rPr>
        <w:t>4</w:t>
      </w:r>
    </w:p>
    <w:p w14:paraId="58CA0C93" w14:textId="3D5B1440" w:rsidR="00DB23E5" w:rsidRPr="00457CCD" w:rsidRDefault="00DB23E5" w:rsidP="00DB23E5">
      <w:pPr>
        <w:spacing w:after="0" w:line="360" w:lineRule="auto"/>
        <w:jc w:val="cente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ДОДАТОК Г ТЕКСТИ ПРОГРАМНОГО КОДУ</w:t>
      </w:r>
    </w:p>
    <w:p w14:paraId="7C142942" w14:textId="77777777" w:rsidR="00DB23E5" w:rsidRPr="00457CCD" w:rsidRDefault="00DB23E5" w:rsidP="00DB23E5">
      <w:pPr>
        <w:spacing w:after="0" w:line="360" w:lineRule="auto"/>
        <w:jc w:val="both"/>
        <w:rPr>
          <w:rFonts w:ascii="Times New Roman" w:hAnsi="Times New Roman" w:cs="Times New Roman"/>
          <w:sz w:val="28"/>
          <w:szCs w:val="28"/>
          <w:lang w:val="uk-UA"/>
        </w:rPr>
      </w:pPr>
    </w:p>
    <w:p w14:paraId="69E592B7" w14:textId="68F3BAF1"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Тексти програмного коду програмного забезпечення</w:t>
      </w:r>
    </w:p>
    <w:p w14:paraId="273A6CB8" w14:textId="2DA25E06"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lt;</w:t>
      </w:r>
      <w:r w:rsidRPr="00457CCD">
        <w:rPr>
          <w:lang w:val="uk-UA"/>
        </w:rPr>
        <w:t xml:space="preserve"> </w:t>
      </w:r>
      <w:r w:rsidRPr="00457CCD">
        <w:rPr>
          <w:rFonts w:ascii="Times New Roman" w:hAnsi="Times New Roman" w:cs="Times New Roman"/>
          <w:sz w:val="28"/>
          <w:szCs w:val="28"/>
          <w:lang w:val="uk-UA"/>
        </w:rPr>
        <w:t>ОСББ.Управліннябудинком&gt;</w:t>
      </w:r>
    </w:p>
    <w:p w14:paraId="631E1ADF" w14:textId="2C7FC0F0" w:rsidR="00DB23E5" w:rsidRPr="00457CCD" w:rsidRDefault="00DB23E5" w:rsidP="00DB23E5">
      <w:pPr>
        <w:spacing w:after="0" w:line="360" w:lineRule="auto"/>
        <w:jc w:val="center"/>
        <w:rPr>
          <w:rFonts w:ascii="Times New Roman" w:hAnsi="Times New Roman" w:cs="Times New Roman"/>
          <w:sz w:val="28"/>
          <w:szCs w:val="28"/>
          <w:lang w:val="uk-UA"/>
        </w:rPr>
      </w:pPr>
    </w:p>
    <w:p w14:paraId="3C1989AF" w14:textId="77777777" w:rsidR="00DB23E5" w:rsidRPr="00457CCD" w:rsidRDefault="00DB23E5" w:rsidP="00DB23E5">
      <w:pPr>
        <w:spacing w:after="0" w:line="360" w:lineRule="auto"/>
        <w:jc w:val="center"/>
        <w:rPr>
          <w:rFonts w:ascii="Times New Roman" w:hAnsi="Times New Roman" w:cs="Times New Roman"/>
          <w:sz w:val="28"/>
          <w:szCs w:val="28"/>
          <w:lang w:val="uk-UA"/>
        </w:rPr>
      </w:pPr>
    </w:p>
    <w:p w14:paraId="4D05028E" w14:textId="1588D4DE"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Найменування програми (документа))</w:t>
      </w:r>
    </w:p>
    <w:p w14:paraId="063E0D17" w14:textId="77777777" w:rsidR="00DB23E5" w:rsidRPr="00457CCD" w:rsidRDefault="00DB23E5" w:rsidP="00DB23E5">
      <w:pPr>
        <w:spacing w:after="0" w:line="360" w:lineRule="auto"/>
        <w:jc w:val="both"/>
        <w:rPr>
          <w:rFonts w:ascii="Times New Roman" w:hAnsi="Times New Roman" w:cs="Times New Roman"/>
          <w:sz w:val="28"/>
          <w:szCs w:val="28"/>
          <w:lang w:val="uk-UA"/>
        </w:rPr>
      </w:pPr>
    </w:p>
    <w:p w14:paraId="07699A73" w14:textId="185C70E9" w:rsidR="00DB23E5" w:rsidRPr="00457CCD" w:rsidRDefault="00DB23E5" w:rsidP="00DB23E5">
      <w:pPr>
        <w:spacing w:after="0" w:line="360" w:lineRule="auto"/>
        <w:jc w:val="center"/>
        <w:rPr>
          <w:rFonts w:ascii="Times New Roman" w:hAnsi="Times New Roman" w:cs="Times New Roman"/>
          <w:sz w:val="28"/>
          <w:szCs w:val="28"/>
          <w:u w:val="single"/>
          <w:lang w:val="uk-UA"/>
        </w:rPr>
      </w:pPr>
      <w:r w:rsidRPr="00457CCD">
        <w:rPr>
          <w:rFonts w:ascii="Times New Roman" w:hAnsi="Times New Roman" w:cs="Times New Roman"/>
          <w:sz w:val="28"/>
          <w:szCs w:val="28"/>
          <w:u w:val="single"/>
          <w:lang w:val="uk-UA"/>
        </w:rPr>
        <w:t>CD-RW</w:t>
      </w:r>
    </w:p>
    <w:p w14:paraId="7956EBD1" w14:textId="77777777"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Вид носія даних)</w:t>
      </w:r>
    </w:p>
    <w:p w14:paraId="3419AE6C" w14:textId="58453256" w:rsidR="00DB23E5" w:rsidRPr="00457CCD" w:rsidRDefault="00DB23E5" w:rsidP="00DB23E5">
      <w:pPr>
        <w:spacing w:after="0" w:line="360" w:lineRule="auto"/>
        <w:rPr>
          <w:rFonts w:ascii="Times New Roman" w:hAnsi="Times New Roman" w:cs="Times New Roman"/>
          <w:sz w:val="28"/>
          <w:szCs w:val="28"/>
          <w:lang w:val="uk-UA"/>
        </w:rPr>
      </w:pPr>
    </w:p>
    <w:p w14:paraId="71A8E38F" w14:textId="77777777" w:rsidR="00DB23E5" w:rsidRPr="00457CCD" w:rsidRDefault="00DB23E5" w:rsidP="00DB23E5">
      <w:pPr>
        <w:spacing w:after="0" w:line="360" w:lineRule="auto"/>
        <w:jc w:val="center"/>
        <w:rPr>
          <w:rFonts w:ascii="Times New Roman" w:hAnsi="Times New Roman" w:cs="Times New Roman"/>
          <w:sz w:val="28"/>
          <w:szCs w:val="28"/>
          <w:lang w:val="uk-UA"/>
        </w:rPr>
      </w:pPr>
    </w:p>
    <w:p w14:paraId="0BF85B3B" w14:textId="4C81DC3C"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арк,Кб</w:t>
      </w:r>
    </w:p>
    <w:p w14:paraId="1A787655" w14:textId="77777777"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Обсяг програми (документа), арк., Кб)</w:t>
      </w:r>
    </w:p>
    <w:p w14:paraId="460145F6" w14:textId="39E5C67C" w:rsidR="00DB23E5" w:rsidRPr="00457CCD" w:rsidRDefault="00DB23E5" w:rsidP="00DB23E5">
      <w:pPr>
        <w:spacing w:after="0" w:line="360" w:lineRule="auto"/>
        <w:jc w:val="center"/>
        <w:rPr>
          <w:rFonts w:ascii="Times New Roman" w:hAnsi="Times New Roman" w:cs="Times New Roman"/>
          <w:sz w:val="28"/>
          <w:szCs w:val="28"/>
          <w:lang w:val="uk-UA"/>
        </w:rPr>
      </w:pPr>
    </w:p>
    <w:p w14:paraId="3EFC595D" w14:textId="71FD2836" w:rsidR="00DB23E5" w:rsidRPr="00457CCD" w:rsidRDefault="00DB23E5" w:rsidP="00DB23E5">
      <w:pPr>
        <w:spacing w:after="0" w:line="360" w:lineRule="auto"/>
        <w:jc w:val="center"/>
        <w:rPr>
          <w:rFonts w:ascii="Times New Roman" w:hAnsi="Times New Roman" w:cs="Times New Roman"/>
          <w:sz w:val="28"/>
          <w:szCs w:val="28"/>
          <w:lang w:val="uk-UA"/>
        </w:rPr>
      </w:pPr>
    </w:p>
    <w:p w14:paraId="17FCA13F" w14:textId="77777777" w:rsidR="00DB23E5" w:rsidRPr="00457CCD" w:rsidRDefault="00DB23E5" w:rsidP="00DB23E5">
      <w:pPr>
        <w:spacing w:after="0" w:line="360" w:lineRule="auto"/>
        <w:rPr>
          <w:rFonts w:ascii="Times New Roman" w:hAnsi="Times New Roman" w:cs="Times New Roman"/>
          <w:sz w:val="28"/>
          <w:szCs w:val="28"/>
          <w:lang w:val="uk-UA"/>
        </w:rPr>
      </w:pPr>
    </w:p>
    <w:p w14:paraId="402784BE" w14:textId="77777777" w:rsidR="00DB23E5" w:rsidRPr="00457CCD" w:rsidRDefault="00DB23E5" w:rsidP="00DB23E5">
      <w:pPr>
        <w:spacing w:after="0" w:line="360" w:lineRule="auto"/>
        <w:rPr>
          <w:rFonts w:ascii="Times New Roman" w:hAnsi="Times New Roman" w:cs="Times New Roman"/>
          <w:sz w:val="28"/>
          <w:szCs w:val="28"/>
          <w:lang w:val="uk-UA"/>
        </w:rPr>
      </w:pPr>
    </w:p>
    <w:p w14:paraId="209877D3" w14:textId="5454500A"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 xml:space="preserve">студента </w:t>
      </w:r>
      <w:r w:rsidRPr="00457CCD">
        <w:rPr>
          <w:rFonts w:ascii="Times New Roman" w:hAnsi="Times New Roman" w:cs="Times New Roman"/>
          <w:sz w:val="28"/>
          <w:szCs w:val="28"/>
          <w:lang w:val="uk-UA"/>
        </w:rPr>
        <w:t>1</w:t>
      </w:r>
      <w:r w:rsidRPr="00457CCD">
        <w:rPr>
          <w:rFonts w:ascii="Times New Roman" w:hAnsi="Times New Roman" w:cs="Times New Roman"/>
          <w:sz w:val="28"/>
          <w:szCs w:val="28"/>
          <w:lang w:val="uk-UA"/>
        </w:rPr>
        <w:t xml:space="preserve"> курсу групи ІП-</w:t>
      </w:r>
      <w:r w:rsidRPr="00457CCD">
        <w:rPr>
          <w:rFonts w:ascii="Times New Roman" w:hAnsi="Times New Roman" w:cs="Times New Roman"/>
          <w:sz w:val="28"/>
          <w:szCs w:val="28"/>
          <w:lang w:val="uk-UA"/>
        </w:rPr>
        <w:t>з31</w:t>
      </w:r>
    </w:p>
    <w:p w14:paraId="3CABB58B" w14:textId="124A0985" w:rsidR="00DB23E5" w:rsidRPr="00457CCD" w:rsidRDefault="00DB23E5" w:rsidP="00DB23E5">
      <w:pPr>
        <w:spacing w:after="0" w:line="360" w:lineRule="auto"/>
        <w:jc w:val="center"/>
        <w:rPr>
          <w:rFonts w:ascii="Times New Roman" w:hAnsi="Times New Roman" w:cs="Times New Roman"/>
          <w:sz w:val="28"/>
          <w:szCs w:val="28"/>
          <w:lang w:val="uk-UA"/>
        </w:rPr>
      </w:pPr>
      <w:r w:rsidRPr="00457CCD">
        <w:rPr>
          <w:rFonts w:ascii="Times New Roman" w:hAnsi="Times New Roman" w:cs="Times New Roman"/>
          <w:sz w:val="28"/>
          <w:szCs w:val="28"/>
          <w:lang w:val="uk-UA"/>
        </w:rPr>
        <w:t>Ткаченко Костянтина Олександровича</w:t>
      </w:r>
    </w:p>
    <w:p w14:paraId="3D5BE9A4" w14:textId="77777777" w:rsidR="00DB23E5" w:rsidRPr="00457CCD" w:rsidRDefault="00DB23E5">
      <w:pPr>
        <w:rPr>
          <w:rFonts w:ascii="Times New Roman" w:hAnsi="Times New Roman" w:cs="Times New Roman"/>
          <w:sz w:val="28"/>
          <w:szCs w:val="28"/>
          <w:lang w:val="uk-UA"/>
        </w:rPr>
      </w:pPr>
      <w:r w:rsidRPr="00457CCD">
        <w:rPr>
          <w:rFonts w:ascii="Times New Roman" w:hAnsi="Times New Roman" w:cs="Times New Roman"/>
          <w:sz w:val="28"/>
          <w:szCs w:val="28"/>
          <w:lang w:val="uk-UA"/>
        </w:rPr>
        <w:br w:type="page"/>
      </w:r>
    </w:p>
    <w:p w14:paraId="6653062D" w14:textId="723EFEFD" w:rsidR="003D1604" w:rsidRPr="00457CCD" w:rsidRDefault="00DB23E5" w:rsidP="00DB23E5">
      <w:pPr>
        <w:spacing w:after="0" w:line="360" w:lineRule="auto"/>
        <w:jc w:val="both"/>
        <w:rPr>
          <w:rFonts w:ascii="Times New Roman" w:hAnsi="Times New Roman" w:cs="Times New Roman"/>
          <w:sz w:val="28"/>
          <w:szCs w:val="28"/>
          <w:lang w:val="uk-UA"/>
        </w:rPr>
      </w:pPr>
      <w:r w:rsidRPr="00457CCD">
        <w:rPr>
          <w:rFonts w:ascii="Times New Roman" w:hAnsi="Times New Roman" w:cs="Times New Roman"/>
          <w:sz w:val="28"/>
          <w:szCs w:val="28"/>
          <w:lang w:val="uk-UA"/>
        </w:rPr>
        <w:lastRenderedPageBreak/>
        <w:t>Програма складається з декількох класів, кожен з яких відповідає за певну функціональність. Нижче наведено лістинги цих класів з коментарями та поясненнями.</w:t>
      </w:r>
    </w:p>
    <w:p w14:paraId="75C92EC3" w14:textId="4213DC9C" w:rsidR="00DB23E5" w:rsidRPr="00457CCD" w:rsidRDefault="00DB23E5" w:rsidP="00DB23E5">
      <w:pPr>
        <w:spacing w:after="0" w:line="360" w:lineRule="auto"/>
        <w:jc w:val="both"/>
        <w:rPr>
          <w:rFonts w:ascii="Times New Roman" w:hAnsi="Times New Roman" w:cs="Times New Roman"/>
          <w:sz w:val="28"/>
          <w:szCs w:val="28"/>
          <w:lang w:val="uk-UA"/>
        </w:rPr>
      </w:pPr>
    </w:p>
    <w:p w14:paraId="7B4DD855" w14:textId="3B82D063" w:rsidR="003D1604" w:rsidRPr="00457CCD" w:rsidRDefault="00DB23E5" w:rsidP="00DB23E5">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Building</w:t>
      </w:r>
    </w:p>
    <w:p w14:paraId="7CEBAA41"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using FuncCore.Persons;</w:t>
      </w:r>
    </w:p>
    <w:p w14:paraId="77EF75D9"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888F7F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namespace FuncCore;</w:t>
      </w:r>
    </w:p>
    <w:p w14:paraId="799CF154"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14E30B5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public class Building</w:t>
      </w:r>
    </w:p>
    <w:p w14:paraId="6537E5B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2C73C19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BuildingName { get; set; } // Name of the building</w:t>
      </w:r>
    </w:p>
    <w:p w14:paraId="6FD7B01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long NumberOfFloors { get; set; } // Total number of floors in the building</w:t>
      </w:r>
    </w:p>
    <w:p w14:paraId="408AB56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List&lt;Apartment&gt; Apartments { get; set; } // List of apartments in the building</w:t>
      </w:r>
    </w:p>
    <w:p w14:paraId="245DE47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List&lt;LandLord&gt; LandLords { get; set; } // List of landlords associated with the building</w:t>
      </w:r>
    </w:p>
    <w:p w14:paraId="411398D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7DADBC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rivate Building() // Constructor for Building class</w:t>
      </w:r>
    </w:p>
    <w:p w14:paraId="122F18B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3D33A9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Apartments = new List&lt;Apartment&gt;();</w:t>
      </w:r>
    </w:p>
    <w:p w14:paraId="497C334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LandLords = new List&lt;LandLord&gt;();</w:t>
      </w:r>
    </w:p>
    <w:p w14:paraId="3CC75AD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6F4F193"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DE47DD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void CheckAllRepairExpenses() // Checks all repair expenses</w:t>
      </w:r>
    </w:p>
    <w:p w14:paraId="01BBF74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30AEAD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RepairExpense.CheckAllRepairExpenses(this);</w:t>
      </w:r>
    </w:p>
    <w:p w14:paraId="74DEFCF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99C551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6D78616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void CalculateLandlordIncome() // Calculates total income for a landlord</w:t>
      </w:r>
    </w:p>
    <w:p w14:paraId="3E3D089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67FDCA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3241C5C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04DDAA2"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65C9432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void FindAllInfoAboutLandLord() // Retrieves all information about a specified landlord</w:t>
      </w:r>
    </w:p>
    <w:p w14:paraId="75231CB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5F12877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64E4473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 xml:space="preserve">    }</w:t>
      </w:r>
    </w:p>
    <w:p w14:paraId="248DA290"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68A2390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void PrintAllLandLords() // Prints details of all landlords</w:t>
      </w:r>
    </w:p>
    <w:p w14:paraId="32722BF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610D709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5BA4D36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5D4EF70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9669A0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void AddApartment() // Adds a new apartment to the building</w:t>
      </w:r>
    </w:p>
    <w:p w14:paraId="302F24D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1BA5AF2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3E3CB9C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AB05FB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1B53AC9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Apartment GetApartmentByNumber() // Retrieves an apartment by its number</w:t>
      </w:r>
    </w:p>
    <w:p w14:paraId="74110BE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D0257B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6DECB7C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D52A65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56C3D35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CreateBuilding(List&lt;Building&gt; buildings) // Creates a new building and adds it to the list</w:t>
      </w:r>
    </w:p>
    <w:p w14:paraId="318F568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62F702B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392FC42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7884E34E"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1D11310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Building? SelectBuilding(List&lt;Building&gt; buildings) // Selects a building from a list</w:t>
      </w:r>
    </w:p>
    <w:p w14:paraId="3793BA8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967C21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5C8D6ED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8E194A1"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410FC79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PrintBuildings(List&lt;Building&gt; buildings) // Prints all buildings in the list</w:t>
      </w:r>
    </w:p>
    <w:p w14:paraId="1569DE2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197C4B4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50606C6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1E2ACF09"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6B55412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rivate int PromptForInt(string message) // Prompts user for an integer input</w:t>
      </w:r>
    </w:p>
    <w:p w14:paraId="40B1F19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058E78D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45BE860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9299889"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rivate long PromptForLong(string message) // Prompts user for a long integer input</w:t>
      </w:r>
    </w:p>
    <w:p w14:paraId="0BCD844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 xml:space="preserve">    {</w:t>
      </w:r>
    </w:p>
    <w:p w14:paraId="66578C3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47AA718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70D1D1D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rivate int PromptForFloor(string message) // Prompts user for a floor number input</w:t>
      </w:r>
    </w:p>
    <w:p w14:paraId="3C6CB6E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1B13E3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77AD9C3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5A4E3BE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rivate double PromptForDouble(string message) // Prompts user for a double input</w:t>
      </w:r>
    </w:p>
    <w:p w14:paraId="065CCBA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0FCE0F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704F38C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A41E3F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rivate void ChangeApartmentDetail(ref Apartment apartment) // Allows changing details of an existing apartment</w:t>
      </w:r>
    </w:p>
    <w:p w14:paraId="3CD435A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41B323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12624D1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572863A7" w14:textId="2282505C" w:rsidR="003D1604"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7C51931D" w14:textId="6085BA7E" w:rsidR="00B660ED" w:rsidRPr="00457CCD" w:rsidRDefault="00B660ED" w:rsidP="00B660ED">
      <w:pPr>
        <w:spacing w:after="0" w:line="360" w:lineRule="auto"/>
        <w:jc w:val="both"/>
        <w:rPr>
          <w:rFonts w:ascii="Times New Roman" w:hAnsi="Times New Roman" w:cs="Times New Roman"/>
          <w:sz w:val="28"/>
          <w:szCs w:val="28"/>
          <w:lang w:val="uk-UA"/>
        </w:rPr>
      </w:pPr>
    </w:p>
    <w:p w14:paraId="05505077" w14:textId="335E58E7" w:rsidR="00B660ED" w:rsidRPr="00457CCD" w:rsidRDefault="00B660ED" w:rsidP="00B660ED">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RepairExpense</w:t>
      </w:r>
    </w:p>
    <w:p w14:paraId="1473980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namespace FuncCore;</w:t>
      </w:r>
    </w:p>
    <w:p w14:paraId="319D3C89"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828196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public class RepairExpense</w:t>
      </w:r>
    </w:p>
    <w:p w14:paraId="35626E4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1C2CD9E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the repair expense</w:t>
      </w:r>
    </w:p>
    <w:p w14:paraId="7FAF68E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ouble Cost { get; set; }</w:t>
      </w:r>
    </w:p>
    <w:p w14:paraId="0758296F"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C3A2DC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description of the repair expense</w:t>
      </w:r>
    </w:p>
    <w:p w14:paraId="3EFA72A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Description { get; set; }</w:t>
      </w:r>
    </w:p>
    <w:p w14:paraId="290D17DB"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659065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add a repair expense to an apartment</w:t>
      </w:r>
    </w:p>
    <w:p w14:paraId="505468D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AddRepairExpense(Apartment apartment)</w:t>
      </w:r>
    </w:p>
    <w:p w14:paraId="5147772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DB29B4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07FB247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8B3D6BB"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6419F6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close a repair expense for an apartment</w:t>
      </w:r>
    </w:p>
    <w:p w14:paraId="0E8DC3C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CloseRepairExpense(Apartment apartment)</w:t>
      </w:r>
    </w:p>
    <w:p w14:paraId="6F9BB4E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378E4E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 xml:space="preserve">        // Code omitted for brevity</w:t>
      </w:r>
    </w:p>
    <w:p w14:paraId="0FF3499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035BECFF"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89FA7C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check all repair expenses for a specific landlord's apartments</w:t>
      </w:r>
    </w:p>
    <w:p w14:paraId="1FF3B55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CheckAllRepairExpenses(Building building)</w:t>
      </w:r>
    </w:p>
    <w:p w14:paraId="63817C3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798806A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7273197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4A5C9DE"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273E346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print all repair expenses for an apartment</w:t>
      </w:r>
    </w:p>
    <w:p w14:paraId="186DE6D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PrintRepairExpenses(List&lt;RepairExpense&gt; repairExpenses)</w:t>
      </w:r>
    </w:p>
    <w:p w14:paraId="4B3E2E4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B8362D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6A74B42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75B4BCC2" w14:textId="31FCB25C"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46535248"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DB16427" w14:textId="145EB0D2" w:rsidR="00B660ED" w:rsidRPr="00457CCD" w:rsidRDefault="00B660ED" w:rsidP="00B660ED">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Room</w:t>
      </w:r>
    </w:p>
    <w:p w14:paraId="68485F5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namespace FuncCore;</w:t>
      </w:r>
    </w:p>
    <w:p w14:paraId="3B7D78D9"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791EF2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public class Room</w:t>
      </w:r>
    </w:p>
    <w:p w14:paraId="1491831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2D5ED8D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room number</w:t>
      </w:r>
    </w:p>
    <w:p w14:paraId="2AB218A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int RoomNumber { get; set; }</w:t>
      </w:r>
    </w:p>
    <w:p w14:paraId="0D69C439"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2D997F99"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area of the room</w:t>
      </w:r>
    </w:p>
    <w:p w14:paraId="74C0CF9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ouble Area { get; set; }</w:t>
      </w:r>
    </w:p>
    <w:p w14:paraId="23E8F135"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A7A42D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add a room to an apartment</w:t>
      </w:r>
    </w:p>
    <w:p w14:paraId="7F62071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AddRoom(Apartment apartment)</w:t>
      </w:r>
    </w:p>
    <w:p w14:paraId="6EB7F6C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282BA8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0C3BD57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4DE764A" w14:textId="0FB220DD"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3FA37715" w14:textId="0605AED8" w:rsidR="00B660ED" w:rsidRPr="00457CCD" w:rsidRDefault="00B660ED" w:rsidP="00B660ED">
      <w:pPr>
        <w:spacing w:after="0" w:line="360" w:lineRule="auto"/>
        <w:jc w:val="both"/>
        <w:rPr>
          <w:rFonts w:ascii="Times New Roman" w:hAnsi="Times New Roman" w:cs="Times New Roman"/>
          <w:sz w:val="20"/>
          <w:szCs w:val="20"/>
          <w:lang w:val="uk-UA"/>
        </w:rPr>
      </w:pPr>
    </w:p>
    <w:p w14:paraId="231159C8" w14:textId="6BAE01CE" w:rsidR="00B660ED" w:rsidRPr="00457CCD" w:rsidRDefault="00B660ED" w:rsidP="00B660ED">
      <w:pPr>
        <w:spacing w:after="0" w:line="360" w:lineRule="auto"/>
        <w:jc w:val="both"/>
        <w:rPr>
          <w:rFonts w:ascii="Times New Roman" w:hAnsi="Times New Roman" w:cs="Times New Roman"/>
          <w:sz w:val="20"/>
          <w:szCs w:val="20"/>
          <w:lang w:val="uk-UA"/>
        </w:rPr>
      </w:pPr>
    </w:p>
    <w:p w14:paraId="0D8825DD" w14:textId="3B2143A9" w:rsidR="00B660ED" w:rsidRPr="00457CCD" w:rsidRDefault="00B660ED" w:rsidP="00B660ED">
      <w:pPr>
        <w:spacing w:after="0" w:line="360" w:lineRule="auto"/>
        <w:jc w:val="both"/>
        <w:rPr>
          <w:rFonts w:ascii="Times New Roman" w:hAnsi="Times New Roman" w:cs="Times New Roman"/>
          <w:sz w:val="20"/>
          <w:szCs w:val="20"/>
          <w:lang w:val="uk-UA"/>
        </w:rPr>
      </w:pPr>
    </w:p>
    <w:p w14:paraId="062D82F7"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6DDB4585" w14:textId="24AAAD3D" w:rsidR="003979A0" w:rsidRPr="00457CCD" w:rsidRDefault="00B660ED" w:rsidP="00B660ED">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lastRenderedPageBreak/>
        <w:t>UtilityExpense</w:t>
      </w:r>
    </w:p>
    <w:p w14:paraId="6EA3B5E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using System.Globalization;</w:t>
      </w:r>
    </w:p>
    <w:p w14:paraId="198785F7"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F2B1D2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namespace FuncCore;</w:t>
      </w:r>
    </w:p>
    <w:p w14:paraId="340B86B7"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93BF10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public class UtilityExpense</w:t>
      </w:r>
    </w:p>
    <w:p w14:paraId="4B9A452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785BB81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rent</w:t>
      </w:r>
    </w:p>
    <w:p w14:paraId="71B1484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RentCost { get; set; }</w:t>
      </w:r>
    </w:p>
    <w:p w14:paraId="392EBF68"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171DD1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total utility expenses</w:t>
      </w:r>
    </w:p>
    <w:p w14:paraId="183C5D5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AllUtilityExpenses { get; set; }</w:t>
      </w:r>
    </w:p>
    <w:p w14:paraId="5ED53768"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4BB6D1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heating</w:t>
      </w:r>
    </w:p>
    <w:p w14:paraId="1555032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HeatingCost { get; set; }</w:t>
      </w:r>
    </w:p>
    <w:p w14:paraId="79674D1A"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0B05DF6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water</w:t>
      </w:r>
    </w:p>
    <w:p w14:paraId="7B5816C1"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WaterCost { get; set; }</w:t>
      </w:r>
    </w:p>
    <w:p w14:paraId="7D6DEDFC"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D4FD0C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electricity</w:t>
      </w:r>
    </w:p>
    <w:p w14:paraId="7A08983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ElectricityCost { get; set; }</w:t>
      </w:r>
    </w:p>
    <w:p w14:paraId="36C35110"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E09B4BE"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gas</w:t>
      </w:r>
    </w:p>
    <w:p w14:paraId="5567C65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GasCost { get; set; }</w:t>
      </w:r>
    </w:p>
    <w:p w14:paraId="09321357"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611CA88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cleaning</w:t>
      </w:r>
    </w:p>
    <w:p w14:paraId="237923A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CleaningCost { get; set; }</w:t>
      </w:r>
    </w:p>
    <w:p w14:paraId="795A49E8"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17D253F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management</w:t>
      </w:r>
    </w:p>
    <w:p w14:paraId="7AEC59A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ManagementCost { get; set; }</w:t>
      </w:r>
    </w:p>
    <w:p w14:paraId="583993CC"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3E7D17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trash removal</w:t>
      </w:r>
    </w:p>
    <w:p w14:paraId="5F5B0889"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TrashRemovalCost { get; set; }</w:t>
      </w:r>
    </w:p>
    <w:p w14:paraId="42634EDB"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6D4EE4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cost of internet, TV, and phone</w:t>
      </w:r>
    </w:p>
    <w:p w14:paraId="61C678B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ecimal InternetTvPhoneCost { get; set; }</w:t>
      </w:r>
    </w:p>
    <w:p w14:paraId="161179EB"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77EEEC2"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 xml:space="preserve">    // Represents the month for utility expenses</w:t>
      </w:r>
    </w:p>
    <w:p w14:paraId="1B9A5FC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DateTime UtilityExpensesMonth { get; set; }</w:t>
      </w:r>
    </w:p>
    <w:p w14:paraId="0C58D380"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46B67B3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add utility costs to an apartment</w:t>
      </w:r>
    </w:p>
    <w:p w14:paraId="61A0C849"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AddUtilityCosts(Apartment apartment)</w:t>
      </w:r>
    </w:p>
    <w:p w14:paraId="70308F4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11F5932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151BECE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6B5C45AA"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4DE96C3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print utility expenses for an apartment</w:t>
      </w:r>
    </w:p>
    <w:p w14:paraId="0EEA462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PrintUtilityExpenses(List&lt;UtilityExpense&gt; utilityExpenses)</w:t>
      </w:r>
    </w:p>
    <w:p w14:paraId="4C918EB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071D192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025B1E7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2C4B68E" w14:textId="6B81FDD9"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74F46258" w14:textId="5E6DB531" w:rsidR="00B660ED" w:rsidRPr="00457CCD" w:rsidRDefault="00B660ED" w:rsidP="00B660ED">
      <w:pPr>
        <w:spacing w:after="0" w:line="360" w:lineRule="auto"/>
        <w:jc w:val="both"/>
        <w:rPr>
          <w:rFonts w:ascii="Times New Roman" w:hAnsi="Times New Roman" w:cs="Times New Roman"/>
          <w:sz w:val="20"/>
          <w:szCs w:val="20"/>
          <w:lang w:val="uk-UA"/>
        </w:rPr>
      </w:pPr>
    </w:p>
    <w:p w14:paraId="31CCEFF2" w14:textId="10656DA4" w:rsidR="00B660ED" w:rsidRPr="00457CCD" w:rsidRDefault="00B660ED" w:rsidP="00B660ED">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LandLord</w:t>
      </w:r>
    </w:p>
    <w:p w14:paraId="71702C3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namespace FuncCore.Persons;</w:t>
      </w:r>
    </w:p>
    <w:p w14:paraId="775CD121"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ECFE42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public class LandLord</w:t>
      </w:r>
    </w:p>
    <w:p w14:paraId="486FE40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078B2401"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full name of the landlord</w:t>
      </w:r>
    </w:p>
    <w:p w14:paraId="7FF0F6D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FullName { get; set; }</w:t>
      </w:r>
    </w:p>
    <w:p w14:paraId="5A3A1342"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0101A8B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list of apartments owned by the landlord</w:t>
      </w:r>
    </w:p>
    <w:p w14:paraId="37B230E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List&lt;Apartment&gt; OwnedApartments { get; set; } = new List&lt;Apartment&gt;();</w:t>
      </w:r>
    </w:p>
    <w:p w14:paraId="4A09C449"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73BC11B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add a landlord to an apartment</w:t>
      </w:r>
    </w:p>
    <w:p w14:paraId="10FF7FB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AddLandlordToApartment(Apartment apartment, Building building)</w:t>
      </w:r>
    </w:p>
    <w:p w14:paraId="34D3E6E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04DE7B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07BF090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46C96E0A"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88F471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remove a landlord from an apartment</w:t>
      </w:r>
    </w:p>
    <w:p w14:paraId="6BA6B51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RemoveLandlordFromApartment(Apartment apartment, Building building)</w:t>
      </w:r>
    </w:p>
    <w:p w14:paraId="757EF41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2683A5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1392861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lastRenderedPageBreak/>
        <w:t xml:space="preserve">    }</w:t>
      </w:r>
    </w:p>
    <w:p w14:paraId="1E2BF809" w14:textId="70BFC3DB"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07C98998" w14:textId="59B04863" w:rsidR="00B660ED" w:rsidRPr="00457CCD" w:rsidRDefault="00B660ED" w:rsidP="00B660ED">
      <w:pPr>
        <w:spacing w:after="0" w:line="360" w:lineRule="auto"/>
        <w:jc w:val="both"/>
        <w:rPr>
          <w:rFonts w:ascii="Times New Roman" w:hAnsi="Times New Roman" w:cs="Times New Roman"/>
          <w:sz w:val="20"/>
          <w:szCs w:val="20"/>
          <w:lang w:val="uk-UA"/>
        </w:rPr>
      </w:pPr>
    </w:p>
    <w:p w14:paraId="5AD5D255" w14:textId="489B23EB" w:rsidR="00B660ED" w:rsidRPr="00457CCD" w:rsidRDefault="00B660ED" w:rsidP="00B660ED">
      <w:pPr>
        <w:spacing w:after="0" w:line="360" w:lineRule="auto"/>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Tenant</w:t>
      </w:r>
    </w:p>
    <w:p w14:paraId="25858C6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namespace FuncCore.Persons;</w:t>
      </w:r>
    </w:p>
    <w:p w14:paraId="0F688731"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8171D9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public class Tenant</w:t>
      </w:r>
    </w:p>
    <w:p w14:paraId="69D826C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2454FEE8"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full name of the tenant</w:t>
      </w:r>
    </w:p>
    <w:p w14:paraId="6BC3D6D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FullName { get; set; }</w:t>
      </w:r>
    </w:p>
    <w:p w14:paraId="531681D3"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217F55A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age of the tenant</w:t>
      </w:r>
    </w:p>
    <w:p w14:paraId="2D055430"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long Age { get; set; }</w:t>
      </w:r>
    </w:p>
    <w:p w14:paraId="407B8696"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DE6F77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phone number of the tenant</w:t>
      </w:r>
    </w:p>
    <w:p w14:paraId="00B07B4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PhoneNumber { get; set; }</w:t>
      </w:r>
    </w:p>
    <w:p w14:paraId="0D772878"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2F5841D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email of the tenant</w:t>
      </w:r>
    </w:p>
    <w:p w14:paraId="67E3781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Email { get; set; }</w:t>
      </w:r>
    </w:p>
    <w:p w14:paraId="1C82E06A"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63E7FA6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emergency contact of the tenant</w:t>
      </w:r>
    </w:p>
    <w:p w14:paraId="557E2E9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ring EmergencyContact { get; set; }</w:t>
      </w:r>
    </w:p>
    <w:p w14:paraId="64CE2348"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32C657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Represents the apartment number of the tenant</w:t>
      </w:r>
    </w:p>
    <w:p w14:paraId="693E283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int ApartmentNumber { get; set; }</w:t>
      </w:r>
    </w:p>
    <w:p w14:paraId="10992AC9"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5F0B16F7"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register a new tenant for an apartment</w:t>
      </w:r>
    </w:p>
    <w:p w14:paraId="477CF98A"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RegisterNewTenant(Apartment apartment)</w:t>
      </w:r>
    </w:p>
    <w:p w14:paraId="207E0DF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1EEB30C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3FBAE68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002BD27F"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2C36FDBF"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remove a tenant from an apartment</w:t>
      </w:r>
    </w:p>
    <w:p w14:paraId="54B15749"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RemoveTenantFromApartment(Apartment apartment)</w:t>
      </w:r>
    </w:p>
    <w:p w14:paraId="326E7E03"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53E5018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13792424"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96C291C"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3571DB3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update tenant information</w:t>
      </w:r>
    </w:p>
    <w:p w14:paraId="6BF3576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UpdateTenantInformation(Apartment apartment)</w:t>
      </w:r>
    </w:p>
    <w:p w14:paraId="716CA10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6F6B1DC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7B63369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2831EEBD" w14:textId="77777777" w:rsidR="00B660ED" w:rsidRPr="00457CCD" w:rsidRDefault="00B660ED" w:rsidP="00B660ED">
      <w:pPr>
        <w:spacing w:after="0" w:line="360" w:lineRule="auto"/>
        <w:jc w:val="both"/>
        <w:rPr>
          <w:rFonts w:ascii="Times New Roman" w:hAnsi="Times New Roman" w:cs="Times New Roman"/>
          <w:sz w:val="20"/>
          <w:szCs w:val="20"/>
          <w:lang w:val="uk-UA"/>
        </w:rPr>
      </w:pPr>
    </w:p>
    <w:p w14:paraId="1EA07ED6"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Method to display all tenants of an apartment</w:t>
      </w:r>
    </w:p>
    <w:p w14:paraId="0E2E97BC"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public static void DisplayAllTenants(Apartment apartment)</w:t>
      </w:r>
    </w:p>
    <w:p w14:paraId="2C7FBF6B"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3BDF4795"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 Code omitted for brevity</w:t>
      </w:r>
    </w:p>
    <w:p w14:paraId="7FCA058D" w14:textId="77777777"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 xml:space="preserve">    }</w:t>
      </w:r>
    </w:p>
    <w:p w14:paraId="02BDC5D1" w14:textId="0443FE0B" w:rsidR="00B660ED" w:rsidRPr="00457CCD" w:rsidRDefault="00B660ED" w:rsidP="00B660ED">
      <w:pPr>
        <w:spacing w:after="0" w:line="360" w:lineRule="auto"/>
        <w:jc w:val="both"/>
        <w:rPr>
          <w:rFonts w:ascii="Times New Roman" w:hAnsi="Times New Roman" w:cs="Times New Roman"/>
          <w:sz w:val="20"/>
          <w:szCs w:val="20"/>
          <w:lang w:val="uk-UA"/>
        </w:rPr>
      </w:pPr>
      <w:r w:rsidRPr="00457CCD">
        <w:rPr>
          <w:rFonts w:ascii="Times New Roman" w:hAnsi="Times New Roman" w:cs="Times New Roman"/>
          <w:sz w:val="20"/>
          <w:szCs w:val="20"/>
          <w:lang w:val="uk-UA"/>
        </w:rPr>
        <w:t>}</w:t>
      </w:r>
    </w:p>
    <w:p w14:paraId="580CD5F2" w14:textId="3637AA0D" w:rsidR="003979A0" w:rsidRPr="00457CCD" w:rsidRDefault="003979A0" w:rsidP="003979A0">
      <w:pPr>
        <w:spacing w:after="0" w:line="360" w:lineRule="auto"/>
        <w:ind w:firstLine="720"/>
        <w:jc w:val="both"/>
        <w:rPr>
          <w:rFonts w:ascii="Times New Roman" w:hAnsi="Times New Roman" w:cs="Times New Roman"/>
          <w:sz w:val="28"/>
          <w:szCs w:val="28"/>
          <w:lang w:val="uk-UA"/>
        </w:rPr>
      </w:pPr>
    </w:p>
    <w:p w14:paraId="68BC2FA0" w14:textId="167BEB03" w:rsidR="003979A0" w:rsidRPr="00457CCD" w:rsidRDefault="003979A0" w:rsidP="003979A0">
      <w:pPr>
        <w:spacing w:after="0" w:line="360" w:lineRule="auto"/>
        <w:ind w:firstLine="720"/>
        <w:jc w:val="both"/>
        <w:rPr>
          <w:rFonts w:ascii="Times New Roman" w:hAnsi="Times New Roman" w:cs="Times New Roman"/>
          <w:sz w:val="28"/>
          <w:szCs w:val="28"/>
          <w:lang w:val="uk-UA"/>
        </w:rPr>
      </w:pPr>
    </w:p>
    <w:p w14:paraId="2AF39C6C" w14:textId="77777777" w:rsidR="003979A0" w:rsidRPr="00457CCD" w:rsidRDefault="003979A0" w:rsidP="003979A0">
      <w:pPr>
        <w:spacing w:after="0" w:line="360" w:lineRule="auto"/>
        <w:ind w:firstLine="720"/>
        <w:jc w:val="both"/>
        <w:rPr>
          <w:rFonts w:ascii="Times New Roman" w:hAnsi="Times New Roman" w:cs="Times New Roman"/>
          <w:sz w:val="28"/>
          <w:szCs w:val="28"/>
          <w:lang w:val="uk-UA"/>
        </w:rPr>
      </w:pPr>
    </w:p>
    <w:p w14:paraId="7C39D68F" w14:textId="77777777" w:rsidR="003979A0" w:rsidRPr="00457CCD" w:rsidRDefault="003979A0" w:rsidP="00747D2A">
      <w:pPr>
        <w:spacing w:after="0" w:line="360" w:lineRule="auto"/>
        <w:ind w:firstLine="720"/>
        <w:jc w:val="both"/>
        <w:rPr>
          <w:rFonts w:ascii="Times New Roman" w:hAnsi="Times New Roman" w:cs="Times New Roman"/>
          <w:sz w:val="28"/>
          <w:szCs w:val="28"/>
          <w:lang w:val="uk-UA"/>
        </w:rPr>
      </w:pPr>
    </w:p>
    <w:p w14:paraId="0F1B3D51" w14:textId="230C06B9"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1F6AA6D3" w14:textId="598EA84B"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50DB3590"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14C5B418" w14:textId="04A2B9DF" w:rsidR="00747D2A" w:rsidRPr="00457CCD" w:rsidRDefault="00747D2A">
      <w:pPr>
        <w:rPr>
          <w:rFonts w:ascii="Times New Roman" w:hAnsi="Times New Roman" w:cs="Times New Roman"/>
          <w:sz w:val="28"/>
          <w:szCs w:val="28"/>
          <w:lang w:val="uk-UA"/>
        </w:rPr>
      </w:pPr>
      <w:r w:rsidRPr="00457CCD">
        <w:rPr>
          <w:rFonts w:ascii="Times New Roman" w:hAnsi="Times New Roman" w:cs="Times New Roman"/>
          <w:sz w:val="28"/>
          <w:szCs w:val="28"/>
          <w:lang w:val="uk-UA"/>
        </w:rPr>
        <w:br w:type="page"/>
      </w:r>
    </w:p>
    <w:p w14:paraId="71C14A58"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64B82F29" w14:textId="65A28D7B" w:rsidR="00747D2A" w:rsidRPr="00457CCD" w:rsidRDefault="00747D2A" w:rsidP="00747D2A">
      <w:pP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2.1 Реалізація консольного додатку</w:t>
      </w:r>
    </w:p>
    <w:p w14:paraId="281A948E" w14:textId="77777777" w:rsidR="00747D2A" w:rsidRPr="00457CCD" w:rsidRDefault="00747D2A" w:rsidP="00747D2A">
      <w:pPr>
        <w:rPr>
          <w:rFonts w:ascii="Times New Roman" w:hAnsi="Times New Roman" w:cs="Times New Roman"/>
          <w:b/>
          <w:bCs/>
          <w:sz w:val="28"/>
          <w:szCs w:val="28"/>
          <w:lang w:val="uk-UA"/>
        </w:rPr>
      </w:pPr>
    </w:p>
    <w:p w14:paraId="70403379" w14:textId="08F622D2"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1962E1F9" w14:textId="0183DA0A"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3A506E2D"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6B0F9BA0" w14:textId="77777777" w:rsidR="00747D2A" w:rsidRPr="00457CCD" w:rsidRDefault="00747D2A" w:rsidP="00747D2A">
      <w:pPr>
        <w:spacing w:after="0" w:line="360" w:lineRule="auto"/>
        <w:ind w:firstLine="720"/>
        <w:jc w:val="both"/>
        <w:rPr>
          <w:rFonts w:ascii="Times New Roman" w:hAnsi="Times New Roman" w:cs="Times New Roman"/>
          <w:sz w:val="28"/>
          <w:szCs w:val="28"/>
          <w:lang w:val="uk-UA"/>
        </w:rPr>
      </w:pPr>
    </w:p>
    <w:p w14:paraId="6FF86AFA" w14:textId="28412A5C" w:rsidR="007A1F6B" w:rsidRPr="00457CCD" w:rsidRDefault="007A1F6B" w:rsidP="00747D2A">
      <w:pPr>
        <w:jc w:val="both"/>
        <w:rPr>
          <w:rFonts w:ascii="Times New Roman" w:hAnsi="Times New Roman" w:cs="Times New Roman"/>
          <w:sz w:val="28"/>
          <w:szCs w:val="28"/>
          <w:lang w:val="uk-UA"/>
        </w:rPr>
      </w:pPr>
    </w:p>
    <w:p w14:paraId="60546D2F" w14:textId="6702E51C" w:rsidR="00747D2A" w:rsidRPr="00457CCD" w:rsidRDefault="00747D2A">
      <w:pPr>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br w:type="page"/>
      </w:r>
    </w:p>
    <w:p w14:paraId="751C4D44" w14:textId="77777777" w:rsidR="007A1F6B" w:rsidRPr="00457CCD" w:rsidRDefault="007A1F6B" w:rsidP="00EC3514">
      <w:pPr>
        <w:tabs>
          <w:tab w:val="left" w:pos="1980"/>
        </w:tabs>
        <w:spacing w:after="0" w:line="360" w:lineRule="auto"/>
        <w:jc w:val="both"/>
        <w:rPr>
          <w:rFonts w:ascii="Times New Roman" w:hAnsi="Times New Roman" w:cs="Times New Roman"/>
          <w:b/>
          <w:bCs/>
          <w:sz w:val="28"/>
          <w:szCs w:val="28"/>
          <w:lang w:val="uk-UA"/>
        </w:rPr>
      </w:pPr>
    </w:p>
    <w:p w14:paraId="1D9892DD" w14:textId="41294192" w:rsidR="00EC3514" w:rsidRPr="00457CCD" w:rsidRDefault="00EC3514" w:rsidP="0010085B">
      <w:pPr>
        <w:pStyle w:val="ListParagraph"/>
        <w:numPr>
          <w:ilvl w:val="1"/>
          <w:numId w:val="18"/>
        </w:numPr>
        <w:tabs>
          <w:tab w:val="left" w:pos="1980"/>
        </w:tabs>
        <w:spacing w:after="0" w:line="360" w:lineRule="auto"/>
        <w:ind w:left="0"/>
        <w:jc w:val="both"/>
        <w:rPr>
          <w:rFonts w:ascii="Times New Roman" w:hAnsi="Times New Roman" w:cs="Times New Roman"/>
          <w:b/>
          <w:bCs/>
          <w:sz w:val="28"/>
          <w:szCs w:val="28"/>
          <w:lang w:val="uk-UA"/>
        </w:rPr>
      </w:pPr>
      <w:r w:rsidRPr="00457CCD">
        <w:rPr>
          <w:rFonts w:ascii="Times New Roman" w:hAnsi="Times New Roman" w:cs="Times New Roman"/>
          <w:b/>
          <w:bCs/>
          <w:sz w:val="28"/>
          <w:szCs w:val="28"/>
          <w:lang w:val="uk-UA"/>
        </w:rPr>
        <w:t>Захист курсової роботи</w:t>
      </w:r>
    </w:p>
    <w:p w14:paraId="2444F53C" w14:textId="77777777" w:rsidR="00EC3514" w:rsidRPr="00457CCD" w:rsidRDefault="00EC3514" w:rsidP="00EC3514">
      <w:pPr>
        <w:tabs>
          <w:tab w:val="left" w:pos="1980"/>
        </w:tabs>
        <w:spacing w:after="0" w:line="360" w:lineRule="auto"/>
        <w:jc w:val="both"/>
        <w:rPr>
          <w:rFonts w:ascii="Times New Roman" w:hAnsi="Times New Roman" w:cs="Times New Roman"/>
          <w:b/>
          <w:bCs/>
          <w:sz w:val="28"/>
          <w:szCs w:val="28"/>
          <w:lang w:val="uk-UA"/>
        </w:rPr>
      </w:pPr>
    </w:p>
    <w:p w14:paraId="7FBC4484" w14:textId="7FBF6615" w:rsidR="00EC3514" w:rsidRPr="00457CCD"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589A21A7" w14:textId="5F8C051B" w:rsidR="00EC3514" w:rsidRPr="00457CCD"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0355BD5B" w14:textId="41C5AB12" w:rsidR="00EC3514" w:rsidRPr="00457CCD" w:rsidRDefault="00EC3514" w:rsidP="00EC3514">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EC504BB" w14:textId="77777777" w:rsidR="00D6503D" w:rsidRPr="00457CCD" w:rsidRDefault="00D6503D" w:rsidP="00D6503D">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50CBEC9" w14:textId="6A718015" w:rsidR="00670E2D" w:rsidRPr="00457CCD" w:rsidRDefault="00670E2D" w:rsidP="00D6503D">
      <w:pPr>
        <w:tabs>
          <w:tab w:val="left" w:pos="1980"/>
        </w:tabs>
        <w:spacing w:after="0" w:line="360" w:lineRule="auto"/>
        <w:ind w:firstLine="720"/>
        <w:contextualSpacing/>
        <w:jc w:val="both"/>
        <w:rPr>
          <w:rFonts w:ascii="Times New Roman" w:hAnsi="Times New Roman" w:cs="Times New Roman"/>
          <w:sz w:val="28"/>
          <w:szCs w:val="28"/>
          <w:lang w:val="uk-UA"/>
        </w:rPr>
      </w:pPr>
    </w:p>
    <w:sectPr w:rsidR="00670E2D" w:rsidRPr="00457CCD" w:rsidSect="00670E2D">
      <w:footerReference w:type="default" r:id="rId15"/>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8ABB" w14:textId="77777777" w:rsidR="0010085B" w:rsidRDefault="0010085B" w:rsidP="004E7F0C">
      <w:pPr>
        <w:spacing w:after="0" w:line="240" w:lineRule="auto"/>
      </w:pPr>
      <w:r>
        <w:separator/>
      </w:r>
    </w:p>
  </w:endnote>
  <w:endnote w:type="continuationSeparator" w:id="0">
    <w:p w14:paraId="64FDF689" w14:textId="77777777" w:rsidR="0010085B" w:rsidRDefault="0010085B" w:rsidP="004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3961"/>
      <w:docPartObj>
        <w:docPartGallery w:val="Page Numbers (Bottom of Page)"/>
        <w:docPartUnique/>
      </w:docPartObj>
    </w:sdtPr>
    <w:sdtEndPr>
      <w:rPr>
        <w:noProof/>
      </w:rPr>
    </w:sdtEndPr>
    <w:sdtContent>
      <w:p w14:paraId="559C0C28" w14:textId="1FCEF661" w:rsidR="00670E2D" w:rsidRDefault="00670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F9855" w14:textId="26C102FB" w:rsidR="004E7F0C" w:rsidRDefault="004E7F0C" w:rsidP="00670E2D">
    <w:pPr>
      <w:pStyle w:val="Footer"/>
      <w:tabs>
        <w:tab w:val="clear" w:pos="4680"/>
        <w:tab w:val="clear" w:pos="9360"/>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4ECD" w14:textId="77777777" w:rsidR="0010085B" w:rsidRDefault="0010085B" w:rsidP="004E7F0C">
      <w:pPr>
        <w:spacing w:after="0" w:line="240" w:lineRule="auto"/>
      </w:pPr>
      <w:r>
        <w:separator/>
      </w:r>
    </w:p>
  </w:footnote>
  <w:footnote w:type="continuationSeparator" w:id="0">
    <w:p w14:paraId="615E1069" w14:textId="77777777" w:rsidR="0010085B" w:rsidRDefault="0010085B" w:rsidP="004E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A3F"/>
    <w:multiLevelType w:val="multilevel"/>
    <w:tmpl w:val="66C87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037A94"/>
    <w:multiLevelType w:val="multilevel"/>
    <w:tmpl w:val="B15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2757"/>
    <w:multiLevelType w:val="multilevel"/>
    <w:tmpl w:val="CEB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9507A"/>
    <w:multiLevelType w:val="multilevel"/>
    <w:tmpl w:val="178CC9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06672F"/>
    <w:multiLevelType w:val="multilevel"/>
    <w:tmpl w:val="897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6508B"/>
    <w:multiLevelType w:val="multilevel"/>
    <w:tmpl w:val="7AFC9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65F2"/>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864CE"/>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13CF5"/>
    <w:multiLevelType w:val="multilevel"/>
    <w:tmpl w:val="A22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38C6"/>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26F6D"/>
    <w:multiLevelType w:val="multilevel"/>
    <w:tmpl w:val="CA60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62609"/>
    <w:multiLevelType w:val="multilevel"/>
    <w:tmpl w:val="0B60C092"/>
    <w:lvl w:ilvl="0">
      <w:start w:val="1"/>
      <w:numFmt w:val="decimal"/>
      <w:lvlText w:val="%1."/>
      <w:lvlJc w:val="left"/>
      <w:pPr>
        <w:tabs>
          <w:tab w:val="num" w:pos="720"/>
        </w:tabs>
        <w:ind w:left="720" w:hanging="360"/>
      </w:pPr>
    </w:lvl>
    <w:lvl w:ilvl="1">
      <w:start w:val="1"/>
      <w:numFmt w:val="bullet"/>
      <w:lvlText w:val=""/>
      <w:lvlJc w:val="left"/>
      <w:pPr>
        <w:ind w:left="16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40CD4"/>
    <w:multiLevelType w:val="multilevel"/>
    <w:tmpl w:val="BCE40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F7603"/>
    <w:multiLevelType w:val="multilevel"/>
    <w:tmpl w:val="2138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1023"/>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1001D"/>
    <w:multiLevelType w:val="multilevel"/>
    <w:tmpl w:val="1D0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8027E"/>
    <w:multiLevelType w:val="multilevel"/>
    <w:tmpl w:val="8CB0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15034"/>
    <w:multiLevelType w:val="multilevel"/>
    <w:tmpl w:val="229C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F1FEA"/>
    <w:multiLevelType w:val="multilevel"/>
    <w:tmpl w:val="09F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82963"/>
    <w:multiLevelType w:val="multilevel"/>
    <w:tmpl w:val="D8A025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092C"/>
    <w:multiLevelType w:val="multilevel"/>
    <w:tmpl w:val="349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28CB"/>
    <w:multiLevelType w:val="multilevel"/>
    <w:tmpl w:val="67A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0366D"/>
    <w:multiLevelType w:val="multilevel"/>
    <w:tmpl w:val="8192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D54FF"/>
    <w:multiLevelType w:val="multilevel"/>
    <w:tmpl w:val="FBB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64C52"/>
    <w:multiLevelType w:val="multilevel"/>
    <w:tmpl w:val="6CC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455E0"/>
    <w:multiLevelType w:val="multilevel"/>
    <w:tmpl w:val="83C6E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1465CD"/>
    <w:multiLevelType w:val="multilevel"/>
    <w:tmpl w:val="4D145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A6A3B"/>
    <w:multiLevelType w:val="multilevel"/>
    <w:tmpl w:val="4A0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62440"/>
    <w:multiLevelType w:val="multilevel"/>
    <w:tmpl w:val="1FAA29B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A205C"/>
    <w:multiLevelType w:val="multilevel"/>
    <w:tmpl w:val="3A4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37BBA"/>
    <w:multiLevelType w:val="multilevel"/>
    <w:tmpl w:val="B66A8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35E70"/>
    <w:multiLevelType w:val="hybridMultilevel"/>
    <w:tmpl w:val="6356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97CF1"/>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D57A8"/>
    <w:multiLevelType w:val="hybridMultilevel"/>
    <w:tmpl w:val="476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F2A62"/>
    <w:multiLevelType w:val="hybridMultilevel"/>
    <w:tmpl w:val="3A3C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315DC"/>
    <w:multiLevelType w:val="multilevel"/>
    <w:tmpl w:val="A8DC8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C71436"/>
    <w:multiLevelType w:val="multilevel"/>
    <w:tmpl w:val="16EE03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05C4360"/>
    <w:multiLevelType w:val="multilevel"/>
    <w:tmpl w:val="EAF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06039"/>
    <w:multiLevelType w:val="multilevel"/>
    <w:tmpl w:val="5BE0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F25D3"/>
    <w:multiLevelType w:val="multilevel"/>
    <w:tmpl w:val="A8B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5"/>
  </w:num>
  <w:num w:numId="3">
    <w:abstractNumId w:val="37"/>
  </w:num>
  <w:num w:numId="4">
    <w:abstractNumId w:val="18"/>
  </w:num>
  <w:num w:numId="5">
    <w:abstractNumId w:val="20"/>
  </w:num>
  <w:num w:numId="6">
    <w:abstractNumId w:val="21"/>
  </w:num>
  <w:num w:numId="7">
    <w:abstractNumId w:val="24"/>
  </w:num>
  <w:num w:numId="8">
    <w:abstractNumId w:val="27"/>
  </w:num>
  <w:num w:numId="9">
    <w:abstractNumId w:val="19"/>
  </w:num>
  <w:num w:numId="10">
    <w:abstractNumId w:val="16"/>
  </w:num>
  <w:num w:numId="11">
    <w:abstractNumId w:val="32"/>
  </w:num>
  <w:num w:numId="12">
    <w:abstractNumId w:val="7"/>
  </w:num>
  <w:num w:numId="13">
    <w:abstractNumId w:val="9"/>
  </w:num>
  <w:num w:numId="14">
    <w:abstractNumId w:val="14"/>
  </w:num>
  <w:num w:numId="15">
    <w:abstractNumId w:val="6"/>
  </w:num>
  <w:num w:numId="16">
    <w:abstractNumId w:val="28"/>
  </w:num>
  <w:num w:numId="17">
    <w:abstractNumId w:val="11"/>
  </w:num>
  <w:num w:numId="18">
    <w:abstractNumId w:val="12"/>
  </w:num>
  <w:num w:numId="19">
    <w:abstractNumId w:val="29"/>
  </w:num>
  <w:num w:numId="20">
    <w:abstractNumId w:val="15"/>
  </w:num>
  <w:num w:numId="21">
    <w:abstractNumId w:val="39"/>
  </w:num>
  <w:num w:numId="22">
    <w:abstractNumId w:val="2"/>
  </w:num>
  <w:num w:numId="23">
    <w:abstractNumId w:val="4"/>
  </w:num>
  <w:num w:numId="24">
    <w:abstractNumId w:val="31"/>
  </w:num>
  <w:num w:numId="25">
    <w:abstractNumId w:val="34"/>
  </w:num>
  <w:num w:numId="26">
    <w:abstractNumId w:val="13"/>
  </w:num>
  <w:num w:numId="27">
    <w:abstractNumId w:val="35"/>
  </w:num>
  <w:num w:numId="28">
    <w:abstractNumId w:val="5"/>
  </w:num>
  <w:num w:numId="29">
    <w:abstractNumId w:val="0"/>
  </w:num>
  <w:num w:numId="30">
    <w:abstractNumId w:val="30"/>
  </w:num>
  <w:num w:numId="31">
    <w:abstractNumId w:val="3"/>
  </w:num>
  <w:num w:numId="32">
    <w:abstractNumId w:val="1"/>
  </w:num>
  <w:num w:numId="33">
    <w:abstractNumId w:val="36"/>
  </w:num>
  <w:num w:numId="34">
    <w:abstractNumId w:val="26"/>
  </w:num>
  <w:num w:numId="35">
    <w:abstractNumId w:val="22"/>
  </w:num>
  <w:num w:numId="36">
    <w:abstractNumId w:val="23"/>
  </w:num>
  <w:num w:numId="37">
    <w:abstractNumId w:val="8"/>
  </w:num>
  <w:num w:numId="38">
    <w:abstractNumId w:val="38"/>
  </w:num>
  <w:num w:numId="39">
    <w:abstractNumId w:val="10"/>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83"/>
    <w:rsid w:val="00091A67"/>
    <w:rsid w:val="000F2141"/>
    <w:rsid w:val="0010085B"/>
    <w:rsid w:val="001115BC"/>
    <w:rsid w:val="0016609B"/>
    <w:rsid w:val="002A4954"/>
    <w:rsid w:val="003979A0"/>
    <w:rsid w:val="003D1604"/>
    <w:rsid w:val="00415332"/>
    <w:rsid w:val="00442D8E"/>
    <w:rsid w:val="00457CCD"/>
    <w:rsid w:val="004E7F0C"/>
    <w:rsid w:val="00542E10"/>
    <w:rsid w:val="005522D8"/>
    <w:rsid w:val="00651A57"/>
    <w:rsid w:val="00670E2D"/>
    <w:rsid w:val="006C5ED0"/>
    <w:rsid w:val="007450CB"/>
    <w:rsid w:val="00747D2A"/>
    <w:rsid w:val="007816DF"/>
    <w:rsid w:val="007A1F6B"/>
    <w:rsid w:val="007A2ED4"/>
    <w:rsid w:val="008475CF"/>
    <w:rsid w:val="00934C5C"/>
    <w:rsid w:val="009B7B81"/>
    <w:rsid w:val="00A34607"/>
    <w:rsid w:val="00A66401"/>
    <w:rsid w:val="00B660ED"/>
    <w:rsid w:val="00BC76FE"/>
    <w:rsid w:val="00D04796"/>
    <w:rsid w:val="00D458DB"/>
    <w:rsid w:val="00D6503D"/>
    <w:rsid w:val="00D81C5B"/>
    <w:rsid w:val="00DB23E5"/>
    <w:rsid w:val="00DB3155"/>
    <w:rsid w:val="00DC3274"/>
    <w:rsid w:val="00E22EF2"/>
    <w:rsid w:val="00EC3514"/>
    <w:rsid w:val="00EF67E5"/>
    <w:rsid w:val="00F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B0B8"/>
  <w15:chartTrackingRefBased/>
  <w15:docId w15:val="{E83C81F4-EF43-43C3-A917-9873232B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7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F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0C"/>
  </w:style>
  <w:style w:type="paragraph" w:styleId="Footer">
    <w:name w:val="footer"/>
    <w:basedOn w:val="Normal"/>
    <w:link w:val="FooterChar"/>
    <w:uiPriority w:val="99"/>
    <w:unhideWhenUsed/>
    <w:rsid w:val="004E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0C"/>
  </w:style>
  <w:style w:type="paragraph" w:styleId="ListParagraph">
    <w:name w:val="List Paragraph"/>
    <w:basedOn w:val="Normal"/>
    <w:uiPriority w:val="34"/>
    <w:qFormat/>
    <w:rsid w:val="00670E2D"/>
    <w:pPr>
      <w:ind w:left="720"/>
      <w:contextualSpacing/>
    </w:pPr>
  </w:style>
  <w:style w:type="paragraph" w:styleId="Caption">
    <w:name w:val="caption"/>
    <w:basedOn w:val="Normal"/>
    <w:next w:val="Normal"/>
    <w:uiPriority w:val="35"/>
    <w:unhideWhenUsed/>
    <w:qFormat/>
    <w:rsid w:val="00091A6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979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60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2D8E"/>
    <w:rPr>
      <w:rFonts w:ascii="Courier New" w:eastAsia="Times New Roman" w:hAnsi="Courier New" w:cs="Courier New"/>
      <w:sz w:val="20"/>
      <w:szCs w:val="20"/>
    </w:rPr>
  </w:style>
  <w:style w:type="character" w:styleId="Strong">
    <w:name w:val="Strong"/>
    <w:basedOn w:val="DefaultParagraphFont"/>
    <w:uiPriority w:val="22"/>
    <w:qFormat/>
    <w:rsid w:val="00442D8E"/>
    <w:rPr>
      <w:b/>
      <w:bCs/>
    </w:rPr>
  </w:style>
  <w:style w:type="paragraph" w:customStyle="1" w:styleId="whitespace-pre-wrap">
    <w:name w:val="whitespace-pre-wrap"/>
    <w:basedOn w:val="Normal"/>
    <w:rsid w:val="00457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457C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069">
      <w:bodyDiv w:val="1"/>
      <w:marLeft w:val="0"/>
      <w:marRight w:val="0"/>
      <w:marTop w:val="0"/>
      <w:marBottom w:val="0"/>
      <w:divBdr>
        <w:top w:val="none" w:sz="0" w:space="0" w:color="auto"/>
        <w:left w:val="none" w:sz="0" w:space="0" w:color="auto"/>
        <w:bottom w:val="none" w:sz="0" w:space="0" w:color="auto"/>
        <w:right w:val="none" w:sz="0" w:space="0" w:color="auto"/>
      </w:divBdr>
    </w:div>
    <w:div w:id="54398938">
      <w:bodyDiv w:val="1"/>
      <w:marLeft w:val="0"/>
      <w:marRight w:val="0"/>
      <w:marTop w:val="0"/>
      <w:marBottom w:val="0"/>
      <w:divBdr>
        <w:top w:val="none" w:sz="0" w:space="0" w:color="auto"/>
        <w:left w:val="none" w:sz="0" w:space="0" w:color="auto"/>
        <w:bottom w:val="none" w:sz="0" w:space="0" w:color="auto"/>
        <w:right w:val="none" w:sz="0" w:space="0" w:color="auto"/>
      </w:divBdr>
    </w:div>
    <w:div w:id="56785991">
      <w:bodyDiv w:val="1"/>
      <w:marLeft w:val="0"/>
      <w:marRight w:val="0"/>
      <w:marTop w:val="0"/>
      <w:marBottom w:val="0"/>
      <w:divBdr>
        <w:top w:val="none" w:sz="0" w:space="0" w:color="auto"/>
        <w:left w:val="none" w:sz="0" w:space="0" w:color="auto"/>
        <w:bottom w:val="none" w:sz="0" w:space="0" w:color="auto"/>
        <w:right w:val="none" w:sz="0" w:space="0" w:color="auto"/>
      </w:divBdr>
      <w:divsChild>
        <w:div w:id="383212911">
          <w:marLeft w:val="102"/>
          <w:marRight w:val="0"/>
          <w:marTop w:val="0"/>
          <w:marBottom w:val="0"/>
          <w:divBdr>
            <w:top w:val="none" w:sz="0" w:space="0" w:color="auto"/>
            <w:left w:val="none" w:sz="0" w:space="0" w:color="auto"/>
            <w:bottom w:val="none" w:sz="0" w:space="0" w:color="auto"/>
            <w:right w:val="none" w:sz="0" w:space="0" w:color="auto"/>
          </w:divBdr>
        </w:div>
      </w:divsChild>
    </w:div>
    <w:div w:id="139808327">
      <w:bodyDiv w:val="1"/>
      <w:marLeft w:val="0"/>
      <w:marRight w:val="0"/>
      <w:marTop w:val="0"/>
      <w:marBottom w:val="0"/>
      <w:divBdr>
        <w:top w:val="none" w:sz="0" w:space="0" w:color="auto"/>
        <w:left w:val="none" w:sz="0" w:space="0" w:color="auto"/>
        <w:bottom w:val="none" w:sz="0" w:space="0" w:color="auto"/>
        <w:right w:val="none" w:sz="0" w:space="0" w:color="auto"/>
      </w:divBdr>
    </w:div>
    <w:div w:id="163060762">
      <w:bodyDiv w:val="1"/>
      <w:marLeft w:val="0"/>
      <w:marRight w:val="0"/>
      <w:marTop w:val="0"/>
      <w:marBottom w:val="0"/>
      <w:divBdr>
        <w:top w:val="none" w:sz="0" w:space="0" w:color="auto"/>
        <w:left w:val="none" w:sz="0" w:space="0" w:color="auto"/>
        <w:bottom w:val="none" w:sz="0" w:space="0" w:color="auto"/>
        <w:right w:val="none" w:sz="0" w:space="0" w:color="auto"/>
      </w:divBdr>
    </w:div>
    <w:div w:id="190146117">
      <w:bodyDiv w:val="1"/>
      <w:marLeft w:val="0"/>
      <w:marRight w:val="0"/>
      <w:marTop w:val="0"/>
      <w:marBottom w:val="0"/>
      <w:divBdr>
        <w:top w:val="none" w:sz="0" w:space="0" w:color="auto"/>
        <w:left w:val="none" w:sz="0" w:space="0" w:color="auto"/>
        <w:bottom w:val="none" w:sz="0" w:space="0" w:color="auto"/>
        <w:right w:val="none" w:sz="0" w:space="0" w:color="auto"/>
      </w:divBdr>
    </w:div>
    <w:div w:id="209418961">
      <w:bodyDiv w:val="1"/>
      <w:marLeft w:val="0"/>
      <w:marRight w:val="0"/>
      <w:marTop w:val="0"/>
      <w:marBottom w:val="0"/>
      <w:divBdr>
        <w:top w:val="none" w:sz="0" w:space="0" w:color="auto"/>
        <w:left w:val="none" w:sz="0" w:space="0" w:color="auto"/>
        <w:bottom w:val="none" w:sz="0" w:space="0" w:color="auto"/>
        <w:right w:val="none" w:sz="0" w:space="0" w:color="auto"/>
      </w:divBdr>
    </w:div>
    <w:div w:id="255023146">
      <w:bodyDiv w:val="1"/>
      <w:marLeft w:val="0"/>
      <w:marRight w:val="0"/>
      <w:marTop w:val="0"/>
      <w:marBottom w:val="0"/>
      <w:divBdr>
        <w:top w:val="none" w:sz="0" w:space="0" w:color="auto"/>
        <w:left w:val="none" w:sz="0" w:space="0" w:color="auto"/>
        <w:bottom w:val="none" w:sz="0" w:space="0" w:color="auto"/>
        <w:right w:val="none" w:sz="0" w:space="0" w:color="auto"/>
      </w:divBdr>
      <w:divsChild>
        <w:div w:id="1811246547">
          <w:marLeft w:val="0"/>
          <w:marRight w:val="0"/>
          <w:marTop w:val="0"/>
          <w:marBottom w:val="0"/>
          <w:divBdr>
            <w:top w:val="single" w:sz="2" w:space="0" w:color="E3E3E3"/>
            <w:left w:val="single" w:sz="2" w:space="0" w:color="E3E3E3"/>
            <w:bottom w:val="single" w:sz="2" w:space="0" w:color="E3E3E3"/>
            <w:right w:val="single" w:sz="2" w:space="0" w:color="E3E3E3"/>
          </w:divBdr>
          <w:divsChild>
            <w:div w:id="2042197056">
              <w:marLeft w:val="0"/>
              <w:marRight w:val="0"/>
              <w:marTop w:val="0"/>
              <w:marBottom w:val="0"/>
              <w:divBdr>
                <w:top w:val="single" w:sz="2" w:space="0" w:color="E3E3E3"/>
                <w:left w:val="single" w:sz="2" w:space="0" w:color="E3E3E3"/>
                <w:bottom w:val="single" w:sz="2" w:space="0" w:color="E3E3E3"/>
                <w:right w:val="single" w:sz="2" w:space="0" w:color="E3E3E3"/>
              </w:divBdr>
              <w:divsChild>
                <w:div w:id="1002777970">
                  <w:marLeft w:val="0"/>
                  <w:marRight w:val="0"/>
                  <w:marTop w:val="0"/>
                  <w:marBottom w:val="0"/>
                  <w:divBdr>
                    <w:top w:val="single" w:sz="2" w:space="0" w:color="E3E3E3"/>
                    <w:left w:val="single" w:sz="2" w:space="0" w:color="E3E3E3"/>
                    <w:bottom w:val="single" w:sz="2" w:space="0" w:color="E3E3E3"/>
                    <w:right w:val="single" w:sz="2" w:space="0" w:color="E3E3E3"/>
                  </w:divBdr>
                  <w:divsChild>
                    <w:div w:id="1026373617">
                      <w:marLeft w:val="0"/>
                      <w:marRight w:val="0"/>
                      <w:marTop w:val="0"/>
                      <w:marBottom w:val="0"/>
                      <w:divBdr>
                        <w:top w:val="single" w:sz="2" w:space="0" w:color="E3E3E3"/>
                        <w:left w:val="single" w:sz="2" w:space="0" w:color="E3E3E3"/>
                        <w:bottom w:val="single" w:sz="2" w:space="0" w:color="E3E3E3"/>
                        <w:right w:val="single" w:sz="2" w:space="0" w:color="E3E3E3"/>
                      </w:divBdr>
                      <w:divsChild>
                        <w:div w:id="106118346">
                          <w:marLeft w:val="0"/>
                          <w:marRight w:val="0"/>
                          <w:marTop w:val="0"/>
                          <w:marBottom w:val="0"/>
                          <w:divBdr>
                            <w:top w:val="single" w:sz="2" w:space="0" w:color="E3E3E3"/>
                            <w:left w:val="single" w:sz="2" w:space="0" w:color="E3E3E3"/>
                            <w:bottom w:val="single" w:sz="2" w:space="0" w:color="E3E3E3"/>
                            <w:right w:val="single" w:sz="2" w:space="0" w:color="E3E3E3"/>
                          </w:divBdr>
                          <w:divsChild>
                            <w:div w:id="125051333">
                              <w:marLeft w:val="0"/>
                              <w:marRight w:val="0"/>
                              <w:marTop w:val="0"/>
                              <w:marBottom w:val="0"/>
                              <w:divBdr>
                                <w:top w:val="single" w:sz="2" w:space="0" w:color="E3E3E3"/>
                                <w:left w:val="single" w:sz="2" w:space="0" w:color="E3E3E3"/>
                                <w:bottom w:val="single" w:sz="2" w:space="0" w:color="E3E3E3"/>
                                <w:right w:val="single" w:sz="2" w:space="0" w:color="E3E3E3"/>
                              </w:divBdr>
                              <w:divsChild>
                                <w:div w:id="1255018654">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6157">
                                      <w:marLeft w:val="0"/>
                                      <w:marRight w:val="0"/>
                                      <w:marTop w:val="0"/>
                                      <w:marBottom w:val="0"/>
                                      <w:divBdr>
                                        <w:top w:val="single" w:sz="2" w:space="0" w:color="E3E3E3"/>
                                        <w:left w:val="single" w:sz="2" w:space="0" w:color="E3E3E3"/>
                                        <w:bottom w:val="single" w:sz="2" w:space="0" w:color="E3E3E3"/>
                                        <w:right w:val="single" w:sz="2" w:space="0" w:color="E3E3E3"/>
                                      </w:divBdr>
                                      <w:divsChild>
                                        <w:div w:id="509293929">
                                          <w:marLeft w:val="0"/>
                                          <w:marRight w:val="0"/>
                                          <w:marTop w:val="0"/>
                                          <w:marBottom w:val="0"/>
                                          <w:divBdr>
                                            <w:top w:val="single" w:sz="2" w:space="0" w:color="E3E3E3"/>
                                            <w:left w:val="single" w:sz="2" w:space="0" w:color="E3E3E3"/>
                                            <w:bottom w:val="single" w:sz="2" w:space="0" w:color="E3E3E3"/>
                                            <w:right w:val="single" w:sz="2" w:space="0" w:color="E3E3E3"/>
                                          </w:divBdr>
                                          <w:divsChild>
                                            <w:div w:id="1896309848">
                                              <w:marLeft w:val="0"/>
                                              <w:marRight w:val="0"/>
                                              <w:marTop w:val="0"/>
                                              <w:marBottom w:val="0"/>
                                              <w:divBdr>
                                                <w:top w:val="single" w:sz="2" w:space="0" w:color="E3E3E3"/>
                                                <w:left w:val="single" w:sz="2" w:space="0" w:color="E3E3E3"/>
                                                <w:bottom w:val="single" w:sz="2" w:space="0" w:color="E3E3E3"/>
                                                <w:right w:val="single" w:sz="2" w:space="0" w:color="E3E3E3"/>
                                              </w:divBdr>
                                              <w:divsChild>
                                                <w:div w:id="333533312">
                                                  <w:marLeft w:val="0"/>
                                                  <w:marRight w:val="0"/>
                                                  <w:marTop w:val="0"/>
                                                  <w:marBottom w:val="0"/>
                                                  <w:divBdr>
                                                    <w:top w:val="single" w:sz="2" w:space="0" w:color="E3E3E3"/>
                                                    <w:left w:val="single" w:sz="2" w:space="0" w:color="E3E3E3"/>
                                                    <w:bottom w:val="single" w:sz="2" w:space="0" w:color="E3E3E3"/>
                                                    <w:right w:val="single" w:sz="2" w:space="0" w:color="E3E3E3"/>
                                                  </w:divBdr>
                                                  <w:divsChild>
                                                    <w:div w:id="1036199555">
                                                      <w:marLeft w:val="0"/>
                                                      <w:marRight w:val="0"/>
                                                      <w:marTop w:val="0"/>
                                                      <w:marBottom w:val="0"/>
                                                      <w:divBdr>
                                                        <w:top w:val="single" w:sz="2" w:space="0" w:color="E3E3E3"/>
                                                        <w:left w:val="single" w:sz="2" w:space="0" w:color="E3E3E3"/>
                                                        <w:bottom w:val="single" w:sz="2" w:space="0" w:color="E3E3E3"/>
                                                        <w:right w:val="single" w:sz="2" w:space="0" w:color="E3E3E3"/>
                                                      </w:divBdr>
                                                      <w:divsChild>
                                                        <w:div w:id="10500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6691423">
          <w:marLeft w:val="0"/>
          <w:marRight w:val="0"/>
          <w:marTop w:val="0"/>
          <w:marBottom w:val="0"/>
          <w:divBdr>
            <w:top w:val="none" w:sz="0" w:space="0" w:color="auto"/>
            <w:left w:val="none" w:sz="0" w:space="0" w:color="auto"/>
            <w:bottom w:val="none" w:sz="0" w:space="0" w:color="auto"/>
            <w:right w:val="none" w:sz="0" w:space="0" w:color="auto"/>
          </w:divBdr>
          <w:divsChild>
            <w:div w:id="150497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978849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0162229">
      <w:bodyDiv w:val="1"/>
      <w:marLeft w:val="0"/>
      <w:marRight w:val="0"/>
      <w:marTop w:val="0"/>
      <w:marBottom w:val="0"/>
      <w:divBdr>
        <w:top w:val="none" w:sz="0" w:space="0" w:color="auto"/>
        <w:left w:val="none" w:sz="0" w:space="0" w:color="auto"/>
        <w:bottom w:val="none" w:sz="0" w:space="0" w:color="auto"/>
        <w:right w:val="none" w:sz="0" w:space="0" w:color="auto"/>
      </w:divBdr>
    </w:div>
    <w:div w:id="289670882">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6665022">
      <w:bodyDiv w:val="1"/>
      <w:marLeft w:val="0"/>
      <w:marRight w:val="0"/>
      <w:marTop w:val="0"/>
      <w:marBottom w:val="0"/>
      <w:divBdr>
        <w:top w:val="none" w:sz="0" w:space="0" w:color="auto"/>
        <w:left w:val="none" w:sz="0" w:space="0" w:color="auto"/>
        <w:bottom w:val="none" w:sz="0" w:space="0" w:color="auto"/>
        <w:right w:val="none" w:sz="0" w:space="0" w:color="auto"/>
      </w:divBdr>
      <w:divsChild>
        <w:div w:id="103429224">
          <w:marLeft w:val="0"/>
          <w:marRight w:val="0"/>
          <w:marTop w:val="0"/>
          <w:marBottom w:val="0"/>
          <w:divBdr>
            <w:top w:val="none" w:sz="0" w:space="0" w:color="auto"/>
            <w:left w:val="none" w:sz="0" w:space="0" w:color="auto"/>
            <w:bottom w:val="none" w:sz="0" w:space="0" w:color="auto"/>
            <w:right w:val="none" w:sz="0" w:space="0" w:color="auto"/>
          </w:divBdr>
        </w:div>
      </w:divsChild>
    </w:div>
    <w:div w:id="307325350">
      <w:bodyDiv w:val="1"/>
      <w:marLeft w:val="0"/>
      <w:marRight w:val="0"/>
      <w:marTop w:val="0"/>
      <w:marBottom w:val="0"/>
      <w:divBdr>
        <w:top w:val="none" w:sz="0" w:space="0" w:color="auto"/>
        <w:left w:val="none" w:sz="0" w:space="0" w:color="auto"/>
        <w:bottom w:val="none" w:sz="0" w:space="0" w:color="auto"/>
        <w:right w:val="none" w:sz="0" w:space="0" w:color="auto"/>
      </w:divBdr>
    </w:div>
    <w:div w:id="324284910">
      <w:bodyDiv w:val="1"/>
      <w:marLeft w:val="0"/>
      <w:marRight w:val="0"/>
      <w:marTop w:val="0"/>
      <w:marBottom w:val="0"/>
      <w:divBdr>
        <w:top w:val="none" w:sz="0" w:space="0" w:color="auto"/>
        <w:left w:val="none" w:sz="0" w:space="0" w:color="auto"/>
        <w:bottom w:val="none" w:sz="0" w:space="0" w:color="auto"/>
        <w:right w:val="none" w:sz="0" w:space="0" w:color="auto"/>
      </w:divBdr>
    </w:div>
    <w:div w:id="432164995">
      <w:bodyDiv w:val="1"/>
      <w:marLeft w:val="0"/>
      <w:marRight w:val="0"/>
      <w:marTop w:val="0"/>
      <w:marBottom w:val="0"/>
      <w:divBdr>
        <w:top w:val="none" w:sz="0" w:space="0" w:color="auto"/>
        <w:left w:val="none" w:sz="0" w:space="0" w:color="auto"/>
        <w:bottom w:val="none" w:sz="0" w:space="0" w:color="auto"/>
        <w:right w:val="none" w:sz="0" w:space="0" w:color="auto"/>
      </w:divBdr>
    </w:div>
    <w:div w:id="442726048">
      <w:bodyDiv w:val="1"/>
      <w:marLeft w:val="0"/>
      <w:marRight w:val="0"/>
      <w:marTop w:val="0"/>
      <w:marBottom w:val="0"/>
      <w:divBdr>
        <w:top w:val="none" w:sz="0" w:space="0" w:color="auto"/>
        <w:left w:val="none" w:sz="0" w:space="0" w:color="auto"/>
        <w:bottom w:val="none" w:sz="0" w:space="0" w:color="auto"/>
        <w:right w:val="none" w:sz="0" w:space="0" w:color="auto"/>
      </w:divBdr>
    </w:div>
    <w:div w:id="459036866">
      <w:bodyDiv w:val="1"/>
      <w:marLeft w:val="0"/>
      <w:marRight w:val="0"/>
      <w:marTop w:val="0"/>
      <w:marBottom w:val="0"/>
      <w:divBdr>
        <w:top w:val="none" w:sz="0" w:space="0" w:color="auto"/>
        <w:left w:val="none" w:sz="0" w:space="0" w:color="auto"/>
        <w:bottom w:val="none" w:sz="0" w:space="0" w:color="auto"/>
        <w:right w:val="none" w:sz="0" w:space="0" w:color="auto"/>
      </w:divBdr>
    </w:div>
    <w:div w:id="483472562">
      <w:bodyDiv w:val="1"/>
      <w:marLeft w:val="0"/>
      <w:marRight w:val="0"/>
      <w:marTop w:val="0"/>
      <w:marBottom w:val="0"/>
      <w:divBdr>
        <w:top w:val="none" w:sz="0" w:space="0" w:color="auto"/>
        <w:left w:val="none" w:sz="0" w:space="0" w:color="auto"/>
        <w:bottom w:val="none" w:sz="0" w:space="0" w:color="auto"/>
        <w:right w:val="none" w:sz="0" w:space="0" w:color="auto"/>
      </w:divBdr>
      <w:divsChild>
        <w:div w:id="1606957474">
          <w:marLeft w:val="102"/>
          <w:marRight w:val="0"/>
          <w:marTop w:val="0"/>
          <w:marBottom w:val="0"/>
          <w:divBdr>
            <w:top w:val="none" w:sz="0" w:space="0" w:color="auto"/>
            <w:left w:val="none" w:sz="0" w:space="0" w:color="auto"/>
            <w:bottom w:val="none" w:sz="0" w:space="0" w:color="auto"/>
            <w:right w:val="none" w:sz="0" w:space="0" w:color="auto"/>
          </w:divBdr>
        </w:div>
      </w:divsChild>
    </w:div>
    <w:div w:id="499470864">
      <w:bodyDiv w:val="1"/>
      <w:marLeft w:val="0"/>
      <w:marRight w:val="0"/>
      <w:marTop w:val="0"/>
      <w:marBottom w:val="0"/>
      <w:divBdr>
        <w:top w:val="none" w:sz="0" w:space="0" w:color="auto"/>
        <w:left w:val="none" w:sz="0" w:space="0" w:color="auto"/>
        <w:bottom w:val="none" w:sz="0" w:space="0" w:color="auto"/>
        <w:right w:val="none" w:sz="0" w:space="0" w:color="auto"/>
      </w:divBdr>
    </w:div>
    <w:div w:id="504054071">
      <w:bodyDiv w:val="1"/>
      <w:marLeft w:val="0"/>
      <w:marRight w:val="0"/>
      <w:marTop w:val="0"/>
      <w:marBottom w:val="0"/>
      <w:divBdr>
        <w:top w:val="none" w:sz="0" w:space="0" w:color="auto"/>
        <w:left w:val="none" w:sz="0" w:space="0" w:color="auto"/>
        <w:bottom w:val="none" w:sz="0" w:space="0" w:color="auto"/>
        <w:right w:val="none" w:sz="0" w:space="0" w:color="auto"/>
      </w:divBdr>
    </w:div>
    <w:div w:id="508253623">
      <w:bodyDiv w:val="1"/>
      <w:marLeft w:val="0"/>
      <w:marRight w:val="0"/>
      <w:marTop w:val="0"/>
      <w:marBottom w:val="0"/>
      <w:divBdr>
        <w:top w:val="none" w:sz="0" w:space="0" w:color="auto"/>
        <w:left w:val="none" w:sz="0" w:space="0" w:color="auto"/>
        <w:bottom w:val="none" w:sz="0" w:space="0" w:color="auto"/>
        <w:right w:val="none" w:sz="0" w:space="0" w:color="auto"/>
      </w:divBdr>
    </w:div>
    <w:div w:id="515536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9208">
          <w:marLeft w:val="0"/>
          <w:marRight w:val="0"/>
          <w:marTop w:val="0"/>
          <w:marBottom w:val="0"/>
          <w:divBdr>
            <w:top w:val="none" w:sz="0" w:space="0" w:color="auto"/>
            <w:left w:val="none" w:sz="0" w:space="0" w:color="auto"/>
            <w:bottom w:val="none" w:sz="0" w:space="0" w:color="auto"/>
            <w:right w:val="none" w:sz="0" w:space="0" w:color="auto"/>
          </w:divBdr>
        </w:div>
      </w:divsChild>
    </w:div>
    <w:div w:id="531455593">
      <w:bodyDiv w:val="1"/>
      <w:marLeft w:val="0"/>
      <w:marRight w:val="0"/>
      <w:marTop w:val="0"/>
      <w:marBottom w:val="0"/>
      <w:divBdr>
        <w:top w:val="none" w:sz="0" w:space="0" w:color="auto"/>
        <w:left w:val="none" w:sz="0" w:space="0" w:color="auto"/>
        <w:bottom w:val="none" w:sz="0" w:space="0" w:color="auto"/>
        <w:right w:val="none" w:sz="0" w:space="0" w:color="auto"/>
      </w:divBdr>
    </w:div>
    <w:div w:id="619649155">
      <w:bodyDiv w:val="1"/>
      <w:marLeft w:val="0"/>
      <w:marRight w:val="0"/>
      <w:marTop w:val="0"/>
      <w:marBottom w:val="0"/>
      <w:divBdr>
        <w:top w:val="none" w:sz="0" w:space="0" w:color="auto"/>
        <w:left w:val="none" w:sz="0" w:space="0" w:color="auto"/>
        <w:bottom w:val="none" w:sz="0" w:space="0" w:color="auto"/>
        <w:right w:val="none" w:sz="0" w:space="0" w:color="auto"/>
      </w:divBdr>
      <w:divsChild>
        <w:div w:id="1022048885">
          <w:marLeft w:val="0"/>
          <w:marRight w:val="0"/>
          <w:marTop w:val="0"/>
          <w:marBottom w:val="0"/>
          <w:divBdr>
            <w:top w:val="single" w:sz="2" w:space="0" w:color="auto"/>
            <w:left w:val="single" w:sz="2" w:space="0" w:color="auto"/>
            <w:bottom w:val="single" w:sz="2" w:space="0" w:color="auto"/>
            <w:right w:val="single" w:sz="2" w:space="0" w:color="auto"/>
          </w:divBdr>
          <w:divsChild>
            <w:div w:id="1490174013">
              <w:marLeft w:val="0"/>
              <w:marRight w:val="0"/>
              <w:marTop w:val="0"/>
              <w:marBottom w:val="0"/>
              <w:divBdr>
                <w:top w:val="single" w:sz="2" w:space="0" w:color="E3E3E3"/>
                <w:left w:val="single" w:sz="2" w:space="0" w:color="E3E3E3"/>
                <w:bottom w:val="single" w:sz="2" w:space="0" w:color="E3E3E3"/>
                <w:right w:val="single" w:sz="2" w:space="0" w:color="E3E3E3"/>
              </w:divBdr>
              <w:divsChild>
                <w:div w:id="825122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54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633683779">
      <w:bodyDiv w:val="1"/>
      <w:marLeft w:val="0"/>
      <w:marRight w:val="0"/>
      <w:marTop w:val="0"/>
      <w:marBottom w:val="0"/>
      <w:divBdr>
        <w:top w:val="none" w:sz="0" w:space="0" w:color="auto"/>
        <w:left w:val="none" w:sz="0" w:space="0" w:color="auto"/>
        <w:bottom w:val="none" w:sz="0" w:space="0" w:color="auto"/>
        <w:right w:val="none" w:sz="0" w:space="0" w:color="auto"/>
      </w:divBdr>
    </w:div>
    <w:div w:id="672995018">
      <w:bodyDiv w:val="1"/>
      <w:marLeft w:val="0"/>
      <w:marRight w:val="0"/>
      <w:marTop w:val="0"/>
      <w:marBottom w:val="0"/>
      <w:divBdr>
        <w:top w:val="none" w:sz="0" w:space="0" w:color="auto"/>
        <w:left w:val="none" w:sz="0" w:space="0" w:color="auto"/>
        <w:bottom w:val="none" w:sz="0" w:space="0" w:color="auto"/>
        <w:right w:val="none" w:sz="0" w:space="0" w:color="auto"/>
      </w:divBdr>
    </w:div>
    <w:div w:id="730466561">
      <w:bodyDiv w:val="1"/>
      <w:marLeft w:val="0"/>
      <w:marRight w:val="0"/>
      <w:marTop w:val="0"/>
      <w:marBottom w:val="0"/>
      <w:divBdr>
        <w:top w:val="none" w:sz="0" w:space="0" w:color="auto"/>
        <w:left w:val="none" w:sz="0" w:space="0" w:color="auto"/>
        <w:bottom w:val="none" w:sz="0" w:space="0" w:color="auto"/>
        <w:right w:val="none" w:sz="0" w:space="0" w:color="auto"/>
      </w:divBdr>
      <w:divsChild>
        <w:div w:id="1888569665">
          <w:marLeft w:val="0"/>
          <w:marRight w:val="0"/>
          <w:marTop w:val="0"/>
          <w:marBottom w:val="0"/>
          <w:divBdr>
            <w:top w:val="single" w:sz="2" w:space="0" w:color="E3E3E3"/>
            <w:left w:val="single" w:sz="2" w:space="0" w:color="E3E3E3"/>
            <w:bottom w:val="single" w:sz="2" w:space="0" w:color="E3E3E3"/>
            <w:right w:val="single" w:sz="2" w:space="0" w:color="E3E3E3"/>
          </w:divBdr>
          <w:divsChild>
            <w:div w:id="1706056783">
              <w:marLeft w:val="0"/>
              <w:marRight w:val="0"/>
              <w:marTop w:val="0"/>
              <w:marBottom w:val="0"/>
              <w:divBdr>
                <w:top w:val="single" w:sz="2" w:space="0" w:color="E3E3E3"/>
                <w:left w:val="single" w:sz="2" w:space="0" w:color="E3E3E3"/>
                <w:bottom w:val="single" w:sz="2" w:space="0" w:color="E3E3E3"/>
                <w:right w:val="single" w:sz="2" w:space="0" w:color="E3E3E3"/>
              </w:divBdr>
              <w:divsChild>
                <w:div w:id="1271398432">
                  <w:marLeft w:val="0"/>
                  <w:marRight w:val="0"/>
                  <w:marTop w:val="0"/>
                  <w:marBottom w:val="0"/>
                  <w:divBdr>
                    <w:top w:val="single" w:sz="2" w:space="0" w:color="E3E3E3"/>
                    <w:left w:val="single" w:sz="2" w:space="0" w:color="E3E3E3"/>
                    <w:bottom w:val="single" w:sz="2" w:space="0" w:color="E3E3E3"/>
                    <w:right w:val="single" w:sz="2" w:space="0" w:color="E3E3E3"/>
                  </w:divBdr>
                  <w:divsChild>
                    <w:div w:id="1693341557">
                      <w:marLeft w:val="0"/>
                      <w:marRight w:val="0"/>
                      <w:marTop w:val="0"/>
                      <w:marBottom w:val="0"/>
                      <w:divBdr>
                        <w:top w:val="single" w:sz="2" w:space="0" w:color="E3E3E3"/>
                        <w:left w:val="single" w:sz="2" w:space="0" w:color="E3E3E3"/>
                        <w:bottom w:val="single" w:sz="2" w:space="0" w:color="E3E3E3"/>
                        <w:right w:val="single" w:sz="2" w:space="0" w:color="E3E3E3"/>
                      </w:divBdr>
                      <w:divsChild>
                        <w:div w:id="683165880">
                          <w:marLeft w:val="0"/>
                          <w:marRight w:val="0"/>
                          <w:marTop w:val="0"/>
                          <w:marBottom w:val="0"/>
                          <w:divBdr>
                            <w:top w:val="single" w:sz="2" w:space="0" w:color="E3E3E3"/>
                            <w:left w:val="single" w:sz="2" w:space="0" w:color="E3E3E3"/>
                            <w:bottom w:val="single" w:sz="2" w:space="0" w:color="E3E3E3"/>
                            <w:right w:val="single" w:sz="2" w:space="0" w:color="E3E3E3"/>
                          </w:divBdr>
                          <w:divsChild>
                            <w:div w:id="1268545072">
                              <w:marLeft w:val="0"/>
                              <w:marRight w:val="0"/>
                              <w:marTop w:val="0"/>
                              <w:marBottom w:val="0"/>
                              <w:divBdr>
                                <w:top w:val="single" w:sz="2" w:space="0" w:color="E3E3E3"/>
                                <w:left w:val="single" w:sz="2" w:space="0" w:color="E3E3E3"/>
                                <w:bottom w:val="single" w:sz="2" w:space="0" w:color="E3E3E3"/>
                                <w:right w:val="single" w:sz="2" w:space="0" w:color="E3E3E3"/>
                              </w:divBdr>
                              <w:divsChild>
                                <w:div w:id="18433556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442792">
                                      <w:marLeft w:val="0"/>
                                      <w:marRight w:val="0"/>
                                      <w:marTop w:val="0"/>
                                      <w:marBottom w:val="0"/>
                                      <w:divBdr>
                                        <w:top w:val="single" w:sz="2" w:space="0" w:color="E3E3E3"/>
                                        <w:left w:val="single" w:sz="2" w:space="0" w:color="E3E3E3"/>
                                        <w:bottom w:val="single" w:sz="2" w:space="0" w:color="E3E3E3"/>
                                        <w:right w:val="single" w:sz="2" w:space="0" w:color="E3E3E3"/>
                                      </w:divBdr>
                                      <w:divsChild>
                                        <w:div w:id="1343049663">
                                          <w:marLeft w:val="0"/>
                                          <w:marRight w:val="0"/>
                                          <w:marTop w:val="0"/>
                                          <w:marBottom w:val="0"/>
                                          <w:divBdr>
                                            <w:top w:val="single" w:sz="2" w:space="0" w:color="E3E3E3"/>
                                            <w:left w:val="single" w:sz="2" w:space="0" w:color="E3E3E3"/>
                                            <w:bottom w:val="single" w:sz="2" w:space="0" w:color="E3E3E3"/>
                                            <w:right w:val="single" w:sz="2" w:space="0" w:color="E3E3E3"/>
                                          </w:divBdr>
                                          <w:divsChild>
                                            <w:div w:id="55670277">
                                              <w:marLeft w:val="0"/>
                                              <w:marRight w:val="0"/>
                                              <w:marTop w:val="0"/>
                                              <w:marBottom w:val="0"/>
                                              <w:divBdr>
                                                <w:top w:val="single" w:sz="2" w:space="0" w:color="E3E3E3"/>
                                                <w:left w:val="single" w:sz="2" w:space="0" w:color="E3E3E3"/>
                                                <w:bottom w:val="single" w:sz="2" w:space="0" w:color="E3E3E3"/>
                                                <w:right w:val="single" w:sz="2" w:space="0" w:color="E3E3E3"/>
                                              </w:divBdr>
                                              <w:divsChild>
                                                <w:div w:id="1310204804">
                                                  <w:marLeft w:val="0"/>
                                                  <w:marRight w:val="0"/>
                                                  <w:marTop w:val="0"/>
                                                  <w:marBottom w:val="0"/>
                                                  <w:divBdr>
                                                    <w:top w:val="single" w:sz="2" w:space="0" w:color="E3E3E3"/>
                                                    <w:left w:val="single" w:sz="2" w:space="0" w:color="E3E3E3"/>
                                                    <w:bottom w:val="single" w:sz="2" w:space="0" w:color="E3E3E3"/>
                                                    <w:right w:val="single" w:sz="2" w:space="0" w:color="E3E3E3"/>
                                                  </w:divBdr>
                                                  <w:divsChild>
                                                    <w:div w:id="1296176568">
                                                      <w:marLeft w:val="0"/>
                                                      <w:marRight w:val="0"/>
                                                      <w:marTop w:val="0"/>
                                                      <w:marBottom w:val="0"/>
                                                      <w:divBdr>
                                                        <w:top w:val="single" w:sz="2" w:space="0" w:color="E3E3E3"/>
                                                        <w:left w:val="single" w:sz="2" w:space="0" w:color="E3E3E3"/>
                                                        <w:bottom w:val="single" w:sz="2" w:space="0" w:color="E3E3E3"/>
                                                        <w:right w:val="single" w:sz="2" w:space="0" w:color="E3E3E3"/>
                                                      </w:divBdr>
                                                      <w:divsChild>
                                                        <w:div w:id="10685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660088">
          <w:marLeft w:val="0"/>
          <w:marRight w:val="0"/>
          <w:marTop w:val="0"/>
          <w:marBottom w:val="0"/>
          <w:divBdr>
            <w:top w:val="none" w:sz="0" w:space="0" w:color="auto"/>
            <w:left w:val="none" w:sz="0" w:space="0" w:color="auto"/>
            <w:bottom w:val="none" w:sz="0" w:space="0" w:color="auto"/>
            <w:right w:val="none" w:sz="0" w:space="0" w:color="auto"/>
          </w:divBdr>
          <w:divsChild>
            <w:div w:id="59470414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01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3603446">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sChild>
        <w:div w:id="974289730">
          <w:marLeft w:val="0"/>
          <w:marRight w:val="0"/>
          <w:marTop w:val="0"/>
          <w:marBottom w:val="0"/>
          <w:divBdr>
            <w:top w:val="single" w:sz="2" w:space="0" w:color="auto"/>
            <w:left w:val="single" w:sz="2" w:space="0" w:color="auto"/>
            <w:bottom w:val="single" w:sz="2" w:space="0" w:color="auto"/>
            <w:right w:val="single" w:sz="2" w:space="0" w:color="auto"/>
          </w:divBdr>
          <w:divsChild>
            <w:div w:id="1572109760">
              <w:marLeft w:val="0"/>
              <w:marRight w:val="0"/>
              <w:marTop w:val="0"/>
              <w:marBottom w:val="0"/>
              <w:divBdr>
                <w:top w:val="single" w:sz="2" w:space="0" w:color="E3E3E3"/>
                <w:left w:val="single" w:sz="2" w:space="0" w:color="E3E3E3"/>
                <w:bottom w:val="single" w:sz="2" w:space="0" w:color="E3E3E3"/>
                <w:right w:val="single" w:sz="2" w:space="0" w:color="E3E3E3"/>
              </w:divBdr>
              <w:divsChild>
                <w:div w:id="125832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86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943583">
      <w:bodyDiv w:val="1"/>
      <w:marLeft w:val="0"/>
      <w:marRight w:val="0"/>
      <w:marTop w:val="0"/>
      <w:marBottom w:val="0"/>
      <w:divBdr>
        <w:top w:val="none" w:sz="0" w:space="0" w:color="auto"/>
        <w:left w:val="none" w:sz="0" w:space="0" w:color="auto"/>
        <w:bottom w:val="none" w:sz="0" w:space="0" w:color="auto"/>
        <w:right w:val="none" w:sz="0" w:space="0" w:color="auto"/>
      </w:divBdr>
    </w:div>
    <w:div w:id="789400425">
      <w:bodyDiv w:val="1"/>
      <w:marLeft w:val="0"/>
      <w:marRight w:val="0"/>
      <w:marTop w:val="0"/>
      <w:marBottom w:val="0"/>
      <w:divBdr>
        <w:top w:val="none" w:sz="0" w:space="0" w:color="auto"/>
        <w:left w:val="none" w:sz="0" w:space="0" w:color="auto"/>
        <w:bottom w:val="none" w:sz="0" w:space="0" w:color="auto"/>
        <w:right w:val="none" w:sz="0" w:space="0" w:color="auto"/>
      </w:divBdr>
    </w:div>
    <w:div w:id="795566041">
      <w:bodyDiv w:val="1"/>
      <w:marLeft w:val="0"/>
      <w:marRight w:val="0"/>
      <w:marTop w:val="0"/>
      <w:marBottom w:val="0"/>
      <w:divBdr>
        <w:top w:val="none" w:sz="0" w:space="0" w:color="auto"/>
        <w:left w:val="none" w:sz="0" w:space="0" w:color="auto"/>
        <w:bottom w:val="none" w:sz="0" w:space="0" w:color="auto"/>
        <w:right w:val="none" w:sz="0" w:space="0" w:color="auto"/>
      </w:divBdr>
    </w:div>
    <w:div w:id="816261867">
      <w:bodyDiv w:val="1"/>
      <w:marLeft w:val="0"/>
      <w:marRight w:val="0"/>
      <w:marTop w:val="0"/>
      <w:marBottom w:val="0"/>
      <w:divBdr>
        <w:top w:val="none" w:sz="0" w:space="0" w:color="auto"/>
        <w:left w:val="none" w:sz="0" w:space="0" w:color="auto"/>
        <w:bottom w:val="none" w:sz="0" w:space="0" w:color="auto"/>
        <w:right w:val="none" w:sz="0" w:space="0" w:color="auto"/>
      </w:divBdr>
    </w:div>
    <w:div w:id="818379323">
      <w:bodyDiv w:val="1"/>
      <w:marLeft w:val="0"/>
      <w:marRight w:val="0"/>
      <w:marTop w:val="0"/>
      <w:marBottom w:val="0"/>
      <w:divBdr>
        <w:top w:val="none" w:sz="0" w:space="0" w:color="auto"/>
        <w:left w:val="none" w:sz="0" w:space="0" w:color="auto"/>
        <w:bottom w:val="none" w:sz="0" w:space="0" w:color="auto"/>
        <w:right w:val="none" w:sz="0" w:space="0" w:color="auto"/>
      </w:divBdr>
    </w:div>
    <w:div w:id="955329673">
      <w:bodyDiv w:val="1"/>
      <w:marLeft w:val="0"/>
      <w:marRight w:val="0"/>
      <w:marTop w:val="0"/>
      <w:marBottom w:val="0"/>
      <w:divBdr>
        <w:top w:val="none" w:sz="0" w:space="0" w:color="auto"/>
        <w:left w:val="none" w:sz="0" w:space="0" w:color="auto"/>
        <w:bottom w:val="none" w:sz="0" w:space="0" w:color="auto"/>
        <w:right w:val="none" w:sz="0" w:space="0" w:color="auto"/>
      </w:divBdr>
    </w:div>
    <w:div w:id="972716063">
      <w:bodyDiv w:val="1"/>
      <w:marLeft w:val="0"/>
      <w:marRight w:val="0"/>
      <w:marTop w:val="0"/>
      <w:marBottom w:val="0"/>
      <w:divBdr>
        <w:top w:val="none" w:sz="0" w:space="0" w:color="auto"/>
        <w:left w:val="none" w:sz="0" w:space="0" w:color="auto"/>
        <w:bottom w:val="none" w:sz="0" w:space="0" w:color="auto"/>
        <w:right w:val="none" w:sz="0" w:space="0" w:color="auto"/>
      </w:divBdr>
    </w:div>
    <w:div w:id="1009404234">
      <w:bodyDiv w:val="1"/>
      <w:marLeft w:val="0"/>
      <w:marRight w:val="0"/>
      <w:marTop w:val="0"/>
      <w:marBottom w:val="0"/>
      <w:divBdr>
        <w:top w:val="none" w:sz="0" w:space="0" w:color="auto"/>
        <w:left w:val="none" w:sz="0" w:space="0" w:color="auto"/>
        <w:bottom w:val="none" w:sz="0" w:space="0" w:color="auto"/>
        <w:right w:val="none" w:sz="0" w:space="0" w:color="auto"/>
      </w:divBdr>
    </w:div>
    <w:div w:id="1012486952">
      <w:bodyDiv w:val="1"/>
      <w:marLeft w:val="0"/>
      <w:marRight w:val="0"/>
      <w:marTop w:val="0"/>
      <w:marBottom w:val="0"/>
      <w:divBdr>
        <w:top w:val="none" w:sz="0" w:space="0" w:color="auto"/>
        <w:left w:val="none" w:sz="0" w:space="0" w:color="auto"/>
        <w:bottom w:val="none" w:sz="0" w:space="0" w:color="auto"/>
        <w:right w:val="none" w:sz="0" w:space="0" w:color="auto"/>
      </w:divBdr>
    </w:div>
    <w:div w:id="1020277996">
      <w:bodyDiv w:val="1"/>
      <w:marLeft w:val="0"/>
      <w:marRight w:val="0"/>
      <w:marTop w:val="0"/>
      <w:marBottom w:val="0"/>
      <w:divBdr>
        <w:top w:val="none" w:sz="0" w:space="0" w:color="auto"/>
        <w:left w:val="none" w:sz="0" w:space="0" w:color="auto"/>
        <w:bottom w:val="none" w:sz="0" w:space="0" w:color="auto"/>
        <w:right w:val="none" w:sz="0" w:space="0" w:color="auto"/>
      </w:divBdr>
    </w:div>
    <w:div w:id="1030914029">
      <w:bodyDiv w:val="1"/>
      <w:marLeft w:val="0"/>
      <w:marRight w:val="0"/>
      <w:marTop w:val="0"/>
      <w:marBottom w:val="0"/>
      <w:divBdr>
        <w:top w:val="none" w:sz="0" w:space="0" w:color="auto"/>
        <w:left w:val="none" w:sz="0" w:space="0" w:color="auto"/>
        <w:bottom w:val="none" w:sz="0" w:space="0" w:color="auto"/>
        <w:right w:val="none" w:sz="0" w:space="0" w:color="auto"/>
      </w:divBdr>
    </w:div>
    <w:div w:id="1085684560">
      <w:bodyDiv w:val="1"/>
      <w:marLeft w:val="0"/>
      <w:marRight w:val="0"/>
      <w:marTop w:val="0"/>
      <w:marBottom w:val="0"/>
      <w:divBdr>
        <w:top w:val="none" w:sz="0" w:space="0" w:color="auto"/>
        <w:left w:val="none" w:sz="0" w:space="0" w:color="auto"/>
        <w:bottom w:val="none" w:sz="0" w:space="0" w:color="auto"/>
        <w:right w:val="none" w:sz="0" w:space="0" w:color="auto"/>
      </w:divBdr>
    </w:div>
    <w:div w:id="1102804901">
      <w:bodyDiv w:val="1"/>
      <w:marLeft w:val="0"/>
      <w:marRight w:val="0"/>
      <w:marTop w:val="0"/>
      <w:marBottom w:val="0"/>
      <w:divBdr>
        <w:top w:val="none" w:sz="0" w:space="0" w:color="auto"/>
        <w:left w:val="none" w:sz="0" w:space="0" w:color="auto"/>
        <w:bottom w:val="none" w:sz="0" w:space="0" w:color="auto"/>
        <w:right w:val="none" w:sz="0" w:space="0" w:color="auto"/>
      </w:divBdr>
    </w:div>
    <w:div w:id="1115102952">
      <w:bodyDiv w:val="1"/>
      <w:marLeft w:val="0"/>
      <w:marRight w:val="0"/>
      <w:marTop w:val="0"/>
      <w:marBottom w:val="0"/>
      <w:divBdr>
        <w:top w:val="none" w:sz="0" w:space="0" w:color="auto"/>
        <w:left w:val="none" w:sz="0" w:space="0" w:color="auto"/>
        <w:bottom w:val="none" w:sz="0" w:space="0" w:color="auto"/>
        <w:right w:val="none" w:sz="0" w:space="0" w:color="auto"/>
      </w:divBdr>
      <w:divsChild>
        <w:div w:id="1928613134">
          <w:marLeft w:val="0"/>
          <w:marRight w:val="0"/>
          <w:marTop w:val="0"/>
          <w:marBottom w:val="0"/>
          <w:divBdr>
            <w:top w:val="none" w:sz="0" w:space="0" w:color="auto"/>
            <w:left w:val="none" w:sz="0" w:space="0" w:color="auto"/>
            <w:bottom w:val="none" w:sz="0" w:space="0" w:color="auto"/>
            <w:right w:val="none" w:sz="0" w:space="0" w:color="auto"/>
          </w:divBdr>
        </w:div>
      </w:divsChild>
    </w:div>
    <w:div w:id="1163353863">
      <w:bodyDiv w:val="1"/>
      <w:marLeft w:val="0"/>
      <w:marRight w:val="0"/>
      <w:marTop w:val="0"/>
      <w:marBottom w:val="0"/>
      <w:divBdr>
        <w:top w:val="none" w:sz="0" w:space="0" w:color="auto"/>
        <w:left w:val="none" w:sz="0" w:space="0" w:color="auto"/>
        <w:bottom w:val="none" w:sz="0" w:space="0" w:color="auto"/>
        <w:right w:val="none" w:sz="0" w:space="0" w:color="auto"/>
      </w:divBdr>
    </w:div>
    <w:div w:id="1187403760">
      <w:bodyDiv w:val="1"/>
      <w:marLeft w:val="0"/>
      <w:marRight w:val="0"/>
      <w:marTop w:val="0"/>
      <w:marBottom w:val="0"/>
      <w:divBdr>
        <w:top w:val="none" w:sz="0" w:space="0" w:color="auto"/>
        <w:left w:val="none" w:sz="0" w:space="0" w:color="auto"/>
        <w:bottom w:val="none" w:sz="0" w:space="0" w:color="auto"/>
        <w:right w:val="none" w:sz="0" w:space="0" w:color="auto"/>
      </w:divBdr>
    </w:div>
    <w:div w:id="1223979785">
      <w:bodyDiv w:val="1"/>
      <w:marLeft w:val="0"/>
      <w:marRight w:val="0"/>
      <w:marTop w:val="0"/>
      <w:marBottom w:val="0"/>
      <w:divBdr>
        <w:top w:val="none" w:sz="0" w:space="0" w:color="auto"/>
        <w:left w:val="none" w:sz="0" w:space="0" w:color="auto"/>
        <w:bottom w:val="none" w:sz="0" w:space="0" w:color="auto"/>
        <w:right w:val="none" w:sz="0" w:space="0" w:color="auto"/>
      </w:divBdr>
    </w:div>
    <w:div w:id="1247568080">
      <w:bodyDiv w:val="1"/>
      <w:marLeft w:val="0"/>
      <w:marRight w:val="0"/>
      <w:marTop w:val="0"/>
      <w:marBottom w:val="0"/>
      <w:divBdr>
        <w:top w:val="none" w:sz="0" w:space="0" w:color="auto"/>
        <w:left w:val="none" w:sz="0" w:space="0" w:color="auto"/>
        <w:bottom w:val="none" w:sz="0" w:space="0" w:color="auto"/>
        <w:right w:val="none" w:sz="0" w:space="0" w:color="auto"/>
      </w:divBdr>
    </w:div>
    <w:div w:id="1251233904">
      <w:bodyDiv w:val="1"/>
      <w:marLeft w:val="0"/>
      <w:marRight w:val="0"/>
      <w:marTop w:val="0"/>
      <w:marBottom w:val="0"/>
      <w:divBdr>
        <w:top w:val="none" w:sz="0" w:space="0" w:color="auto"/>
        <w:left w:val="none" w:sz="0" w:space="0" w:color="auto"/>
        <w:bottom w:val="none" w:sz="0" w:space="0" w:color="auto"/>
        <w:right w:val="none" w:sz="0" w:space="0" w:color="auto"/>
      </w:divBdr>
    </w:div>
    <w:div w:id="1313562509">
      <w:bodyDiv w:val="1"/>
      <w:marLeft w:val="0"/>
      <w:marRight w:val="0"/>
      <w:marTop w:val="0"/>
      <w:marBottom w:val="0"/>
      <w:divBdr>
        <w:top w:val="none" w:sz="0" w:space="0" w:color="auto"/>
        <w:left w:val="none" w:sz="0" w:space="0" w:color="auto"/>
        <w:bottom w:val="none" w:sz="0" w:space="0" w:color="auto"/>
        <w:right w:val="none" w:sz="0" w:space="0" w:color="auto"/>
      </w:divBdr>
    </w:div>
    <w:div w:id="1335650375">
      <w:bodyDiv w:val="1"/>
      <w:marLeft w:val="0"/>
      <w:marRight w:val="0"/>
      <w:marTop w:val="0"/>
      <w:marBottom w:val="0"/>
      <w:divBdr>
        <w:top w:val="none" w:sz="0" w:space="0" w:color="auto"/>
        <w:left w:val="none" w:sz="0" w:space="0" w:color="auto"/>
        <w:bottom w:val="none" w:sz="0" w:space="0" w:color="auto"/>
        <w:right w:val="none" w:sz="0" w:space="0" w:color="auto"/>
      </w:divBdr>
    </w:div>
    <w:div w:id="1371035680">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90363627">
      <w:bodyDiv w:val="1"/>
      <w:marLeft w:val="0"/>
      <w:marRight w:val="0"/>
      <w:marTop w:val="0"/>
      <w:marBottom w:val="0"/>
      <w:divBdr>
        <w:top w:val="none" w:sz="0" w:space="0" w:color="auto"/>
        <w:left w:val="none" w:sz="0" w:space="0" w:color="auto"/>
        <w:bottom w:val="none" w:sz="0" w:space="0" w:color="auto"/>
        <w:right w:val="none" w:sz="0" w:space="0" w:color="auto"/>
      </w:divBdr>
    </w:div>
    <w:div w:id="1519613784">
      <w:bodyDiv w:val="1"/>
      <w:marLeft w:val="0"/>
      <w:marRight w:val="0"/>
      <w:marTop w:val="0"/>
      <w:marBottom w:val="0"/>
      <w:divBdr>
        <w:top w:val="none" w:sz="0" w:space="0" w:color="auto"/>
        <w:left w:val="none" w:sz="0" w:space="0" w:color="auto"/>
        <w:bottom w:val="none" w:sz="0" w:space="0" w:color="auto"/>
        <w:right w:val="none" w:sz="0" w:space="0" w:color="auto"/>
      </w:divBdr>
    </w:div>
    <w:div w:id="1543244751">
      <w:bodyDiv w:val="1"/>
      <w:marLeft w:val="0"/>
      <w:marRight w:val="0"/>
      <w:marTop w:val="0"/>
      <w:marBottom w:val="0"/>
      <w:divBdr>
        <w:top w:val="none" w:sz="0" w:space="0" w:color="auto"/>
        <w:left w:val="none" w:sz="0" w:space="0" w:color="auto"/>
        <w:bottom w:val="none" w:sz="0" w:space="0" w:color="auto"/>
        <w:right w:val="none" w:sz="0" w:space="0" w:color="auto"/>
      </w:divBdr>
    </w:div>
    <w:div w:id="1554004995">
      <w:bodyDiv w:val="1"/>
      <w:marLeft w:val="0"/>
      <w:marRight w:val="0"/>
      <w:marTop w:val="0"/>
      <w:marBottom w:val="0"/>
      <w:divBdr>
        <w:top w:val="none" w:sz="0" w:space="0" w:color="auto"/>
        <w:left w:val="none" w:sz="0" w:space="0" w:color="auto"/>
        <w:bottom w:val="none" w:sz="0" w:space="0" w:color="auto"/>
        <w:right w:val="none" w:sz="0" w:space="0" w:color="auto"/>
      </w:divBdr>
      <w:divsChild>
        <w:div w:id="994145687">
          <w:marLeft w:val="0"/>
          <w:marRight w:val="0"/>
          <w:marTop w:val="0"/>
          <w:marBottom w:val="0"/>
          <w:divBdr>
            <w:top w:val="single" w:sz="2" w:space="0" w:color="auto"/>
            <w:left w:val="single" w:sz="2" w:space="0" w:color="auto"/>
            <w:bottom w:val="single" w:sz="2" w:space="0" w:color="auto"/>
            <w:right w:val="single" w:sz="2" w:space="0" w:color="auto"/>
          </w:divBdr>
          <w:divsChild>
            <w:div w:id="2145388612">
              <w:marLeft w:val="0"/>
              <w:marRight w:val="0"/>
              <w:marTop w:val="0"/>
              <w:marBottom w:val="0"/>
              <w:divBdr>
                <w:top w:val="single" w:sz="2" w:space="0" w:color="E3E3E3"/>
                <w:left w:val="single" w:sz="2" w:space="0" w:color="E3E3E3"/>
                <w:bottom w:val="single" w:sz="2" w:space="0" w:color="E3E3E3"/>
                <w:right w:val="single" w:sz="2" w:space="0" w:color="E3E3E3"/>
              </w:divBdr>
              <w:divsChild>
                <w:div w:id="161416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905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3642021">
      <w:bodyDiv w:val="1"/>
      <w:marLeft w:val="0"/>
      <w:marRight w:val="0"/>
      <w:marTop w:val="0"/>
      <w:marBottom w:val="0"/>
      <w:divBdr>
        <w:top w:val="none" w:sz="0" w:space="0" w:color="auto"/>
        <w:left w:val="none" w:sz="0" w:space="0" w:color="auto"/>
        <w:bottom w:val="none" w:sz="0" w:space="0" w:color="auto"/>
        <w:right w:val="none" w:sz="0" w:space="0" w:color="auto"/>
      </w:divBdr>
    </w:div>
    <w:div w:id="1601140799">
      <w:bodyDiv w:val="1"/>
      <w:marLeft w:val="0"/>
      <w:marRight w:val="0"/>
      <w:marTop w:val="0"/>
      <w:marBottom w:val="0"/>
      <w:divBdr>
        <w:top w:val="none" w:sz="0" w:space="0" w:color="auto"/>
        <w:left w:val="none" w:sz="0" w:space="0" w:color="auto"/>
        <w:bottom w:val="none" w:sz="0" w:space="0" w:color="auto"/>
        <w:right w:val="none" w:sz="0" w:space="0" w:color="auto"/>
      </w:divBdr>
    </w:div>
    <w:div w:id="1613631952">
      <w:bodyDiv w:val="1"/>
      <w:marLeft w:val="0"/>
      <w:marRight w:val="0"/>
      <w:marTop w:val="0"/>
      <w:marBottom w:val="0"/>
      <w:divBdr>
        <w:top w:val="none" w:sz="0" w:space="0" w:color="auto"/>
        <w:left w:val="none" w:sz="0" w:space="0" w:color="auto"/>
        <w:bottom w:val="none" w:sz="0" w:space="0" w:color="auto"/>
        <w:right w:val="none" w:sz="0" w:space="0" w:color="auto"/>
      </w:divBdr>
    </w:div>
    <w:div w:id="1622959687">
      <w:bodyDiv w:val="1"/>
      <w:marLeft w:val="0"/>
      <w:marRight w:val="0"/>
      <w:marTop w:val="0"/>
      <w:marBottom w:val="0"/>
      <w:divBdr>
        <w:top w:val="none" w:sz="0" w:space="0" w:color="auto"/>
        <w:left w:val="none" w:sz="0" w:space="0" w:color="auto"/>
        <w:bottom w:val="none" w:sz="0" w:space="0" w:color="auto"/>
        <w:right w:val="none" w:sz="0" w:space="0" w:color="auto"/>
      </w:divBdr>
    </w:div>
    <w:div w:id="1625579721">
      <w:bodyDiv w:val="1"/>
      <w:marLeft w:val="0"/>
      <w:marRight w:val="0"/>
      <w:marTop w:val="0"/>
      <w:marBottom w:val="0"/>
      <w:divBdr>
        <w:top w:val="none" w:sz="0" w:space="0" w:color="auto"/>
        <w:left w:val="none" w:sz="0" w:space="0" w:color="auto"/>
        <w:bottom w:val="none" w:sz="0" w:space="0" w:color="auto"/>
        <w:right w:val="none" w:sz="0" w:space="0" w:color="auto"/>
      </w:divBdr>
    </w:div>
    <w:div w:id="1635526781">
      <w:bodyDiv w:val="1"/>
      <w:marLeft w:val="0"/>
      <w:marRight w:val="0"/>
      <w:marTop w:val="0"/>
      <w:marBottom w:val="0"/>
      <w:divBdr>
        <w:top w:val="none" w:sz="0" w:space="0" w:color="auto"/>
        <w:left w:val="none" w:sz="0" w:space="0" w:color="auto"/>
        <w:bottom w:val="none" w:sz="0" w:space="0" w:color="auto"/>
        <w:right w:val="none" w:sz="0" w:space="0" w:color="auto"/>
      </w:divBdr>
    </w:div>
    <w:div w:id="1639189782">
      <w:bodyDiv w:val="1"/>
      <w:marLeft w:val="0"/>
      <w:marRight w:val="0"/>
      <w:marTop w:val="0"/>
      <w:marBottom w:val="0"/>
      <w:divBdr>
        <w:top w:val="none" w:sz="0" w:space="0" w:color="auto"/>
        <w:left w:val="none" w:sz="0" w:space="0" w:color="auto"/>
        <w:bottom w:val="none" w:sz="0" w:space="0" w:color="auto"/>
        <w:right w:val="none" w:sz="0" w:space="0" w:color="auto"/>
      </w:divBdr>
    </w:div>
    <w:div w:id="1688602004">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
    <w:div w:id="1760326982">
      <w:bodyDiv w:val="1"/>
      <w:marLeft w:val="0"/>
      <w:marRight w:val="0"/>
      <w:marTop w:val="0"/>
      <w:marBottom w:val="0"/>
      <w:divBdr>
        <w:top w:val="none" w:sz="0" w:space="0" w:color="auto"/>
        <w:left w:val="none" w:sz="0" w:space="0" w:color="auto"/>
        <w:bottom w:val="none" w:sz="0" w:space="0" w:color="auto"/>
        <w:right w:val="none" w:sz="0" w:space="0" w:color="auto"/>
      </w:divBdr>
    </w:div>
    <w:div w:id="1773083475">
      <w:bodyDiv w:val="1"/>
      <w:marLeft w:val="0"/>
      <w:marRight w:val="0"/>
      <w:marTop w:val="0"/>
      <w:marBottom w:val="0"/>
      <w:divBdr>
        <w:top w:val="none" w:sz="0" w:space="0" w:color="auto"/>
        <w:left w:val="none" w:sz="0" w:space="0" w:color="auto"/>
        <w:bottom w:val="none" w:sz="0" w:space="0" w:color="auto"/>
        <w:right w:val="none" w:sz="0" w:space="0" w:color="auto"/>
      </w:divBdr>
    </w:div>
    <w:div w:id="1787774243">
      <w:bodyDiv w:val="1"/>
      <w:marLeft w:val="0"/>
      <w:marRight w:val="0"/>
      <w:marTop w:val="0"/>
      <w:marBottom w:val="0"/>
      <w:divBdr>
        <w:top w:val="none" w:sz="0" w:space="0" w:color="auto"/>
        <w:left w:val="none" w:sz="0" w:space="0" w:color="auto"/>
        <w:bottom w:val="none" w:sz="0" w:space="0" w:color="auto"/>
        <w:right w:val="none" w:sz="0" w:space="0" w:color="auto"/>
      </w:divBdr>
    </w:div>
    <w:div w:id="1801147084">
      <w:bodyDiv w:val="1"/>
      <w:marLeft w:val="0"/>
      <w:marRight w:val="0"/>
      <w:marTop w:val="0"/>
      <w:marBottom w:val="0"/>
      <w:divBdr>
        <w:top w:val="none" w:sz="0" w:space="0" w:color="auto"/>
        <w:left w:val="none" w:sz="0" w:space="0" w:color="auto"/>
        <w:bottom w:val="none" w:sz="0" w:space="0" w:color="auto"/>
        <w:right w:val="none" w:sz="0" w:space="0" w:color="auto"/>
      </w:divBdr>
      <w:divsChild>
        <w:div w:id="1610550753">
          <w:marLeft w:val="0"/>
          <w:marRight w:val="0"/>
          <w:marTop w:val="0"/>
          <w:marBottom w:val="0"/>
          <w:divBdr>
            <w:top w:val="none" w:sz="0" w:space="0" w:color="auto"/>
            <w:left w:val="none" w:sz="0" w:space="0" w:color="auto"/>
            <w:bottom w:val="none" w:sz="0" w:space="0" w:color="auto"/>
            <w:right w:val="none" w:sz="0" w:space="0" w:color="auto"/>
          </w:divBdr>
        </w:div>
      </w:divsChild>
    </w:div>
    <w:div w:id="1812016937">
      <w:bodyDiv w:val="1"/>
      <w:marLeft w:val="0"/>
      <w:marRight w:val="0"/>
      <w:marTop w:val="0"/>
      <w:marBottom w:val="0"/>
      <w:divBdr>
        <w:top w:val="none" w:sz="0" w:space="0" w:color="auto"/>
        <w:left w:val="none" w:sz="0" w:space="0" w:color="auto"/>
        <w:bottom w:val="none" w:sz="0" w:space="0" w:color="auto"/>
        <w:right w:val="none" w:sz="0" w:space="0" w:color="auto"/>
      </w:divBdr>
    </w:div>
    <w:div w:id="1823541885">
      <w:bodyDiv w:val="1"/>
      <w:marLeft w:val="0"/>
      <w:marRight w:val="0"/>
      <w:marTop w:val="0"/>
      <w:marBottom w:val="0"/>
      <w:divBdr>
        <w:top w:val="none" w:sz="0" w:space="0" w:color="auto"/>
        <w:left w:val="none" w:sz="0" w:space="0" w:color="auto"/>
        <w:bottom w:val="none" w:sz="0" w:space="0" w:color="auto"/>
        <w:right w:val="none" w:sz="0" w:space="0" w:color="auto"/>
      </w:divBdr>
    </w:div>
    <w:div w:id="1823816921">
      <w:bodyDiv w:val="1"/>
      <w:marLeft w:val="0"/>
      <w:marRight w:val="0"/>
      <w:marTop w:val="0"/>
      <w:marBottom w:val="0"/>
      <w:divBdr>
        <w:top w:val="none" w:sz="0" w:space="0" w:color="auto"/>
        <w:left w:val="none" w:sz="0" w:space="0" w:color="auto"/>
        <w:bottom w:val="none" w:sz="0" w:space="0" w:color="auto"/>
        <w:right w:val="none" w:sz="0" w:space="0" w:color="auto"/>
      </w:divBdr>
    </w:div>
    <w:div w:id="1857108676">
      <w:bodyDiv w:val="1"/>
      <w:marLeft w:val="0"/>
      <w:marRight w:val="0"/>
      <w:marTop w:val="0"/>
      <w:marBottom w:val="0"/>
      <w:divBdr>
        <w:top w:val="none" w:sz="0" w:space="0" w:color="auto"/>
        <w:left w:val="none" w:sz="0" w:space="0" w:color="auto"/>
        <w:bottom w:val="none" w:sz="0" w:space="0" w:color="auto"/>
        <w:right w:val="none" w:sz="0" w:space="0" w:color="auto"/>
      </w:divBdr>
    </w:div>
    <w:div w:id="1867986411">
      <w:bodyDiv w:val="1"/>
      <w:marLeft w:val="0"/>
      <w:marRight w:val="0"/>
      <w:marTop w:val="0"/>
      <w:marBottom w:val="0"/>
      <w:divBdr>
        <w:top w:val="none" w:sz="0" w:space="0" w:color="auto"/>
        <w:left w:val="none" w:sz="0" w:space="0" w:color="auto"/>
        <w:bottom w:val="none" w:sz="0" w:space="0" w:color="auto"/>
        <w:right w:val="none" w:sz="0" w:space="0" w:color="auto"/>
      </w:divBdr>
      <w:divsChild>
        <w:div w:id="939527652">
          <w:marLeft w:val="0"/>
          <w:marRight w:val="0"/>
          <w:marTop w:val="0"/>
          <w:marBottom w:val="0"/>
          <w:divBdr>
            <w:top w:val="single" w:sz="2" w:space="0" w:color="auto"/>
            <w:left w:val="single" w:sz="2" w:space="0" w:color="auto"/>
            <w:bottom w:val="single" w:sz="2" w:space="0" w:color="auto"/>
            <w:right w:val="single" w:sz="2" w:space="0" w:color="auto"/>
          </w:divBdr>
          <w:divsChild>
            <w:div w:id="1092551937">
              <w:marLeft w:val="0"/>
              <w:marRight w:val="0"/>
              <w:marTop w:val="0"/>
              <w:marBottom w:val="0"/>
              <w:divBdr>
                <w:top w:val="single" w:sz="2" w:space="0" w:color="E3E3E3"/>
                <w:left w:val="single" w:sz="2" w:space="0" w:color="E3E3E3"/>
                <w:bottom w:val="single" w:sz="2" w:space="0" w:color="E3E3E3"/>
                <w:right w:val="single" w:sz="2" w:space="0" w:color="E3E3E3"/>
              </w:divBdr>
              <w:divsChild>
                <w:div w:id="197652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715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591798">
      <w:bodyDiv w:val="1"/>
      <w:marLeft w:val="0"/>
      <w:marRight w:val="0"/>
      <w:marTop w:val="0"/>
      <w:marBottom w:val="0"/>
      <w:divBdr>
        <w:top w:val="none" w:sz="0" w:space="0" w:color="auto"/>
        <w:left w:val="none" w:sz="0" w:space="0" w:color="auto"/>
        <w:bottom w:val="none" w:sz="0" w:space="0" w:color="auto"/>
        <w:right w:val="none" w:sz="0" w:space="0" w:color="auto"/>
      </w:divBdr>
    </w:div>
    <w:div w:id="1885825096">
      <w:bodyDiv w:val="1"/>
      <w:marLeft w:val="0"/>
      <w:marRight w:val="0"/>
      <w:marTop w:val="0"/>
      <w:marBottom w:val="0"/>
      <w:divBdr>
        <w:top w:val="none" w:sz="0" w:space="0" w:color="auto"/>
        <w:left w:val="none" w:sz="0" w:space="0" w:color="auto"/>
        <w:bottom w:val="none" w:sz="0" w:space="0" w:color="auto"/>
        <w:right w:val="none" w:sz="0" w:space="0" w:color="auto"/>
      </w:divBdr>
    </w:div>
    <w:div w:id="1899779830">
      <w:bodyDiv w:val="1"/>
      <w:marLeft w:val="0"/>
      <w:marRight w:val="0"/>
      <w:marTop w:val="0"/>
      <w:marBottom w:val="0"/>
      <w:divBdr>
        <w:top w:val="none" w:sz="0" w:space="0" w:color="auto"/>
        <w:left w:val="none" w:sz="0" w:space="0" w:color="auto"/>
        <w:bottom w:val="none" w:sz="0" w:space="0" w:color="auto"/>
        <w:right w:val="none" w:sz="0" w:space="0" w:color="auto"/>
      </w:divBdr>
    </w:div>
    <w:div w:id="1909344928">
      <w:bodyDiv w:val="1"/>
      <w:marLeft w:val="0"/>
      <w:marRight w:val="0"/>
      <w:marTop w:val="0"/>
      <w:marBottom w:val="0"/>
      <w:divBdr>
        <w:top w:val="none" w:sz="0" w:space="0" w:color="auto"/>
        <w:left w:val="none" w:sz="0" w:space="0" w:color="auto"/>
        <w:bottom w:val="none" w:sz="0" w:space="0" w:color="auto"/>
        <w:right w:val="none" w:sz="0" w:space="0" w:color="auto"/>
      </w:divBdr>
    </w:div>
    <w:div w:id="1923099465">
      <w:bodyDiv w:val="1"/>
      <w:marLeft w:val="0"/>
      <w:marRight w:val="0"/>
      <w:marTop w:val="0"/>
      <w:marBottom w:val="0"/>
      <w:divBdr>
        <w:top w:val="none" w:sz="0" w:space="0" w:color="auto"/>
        <w:left w:val="none" w:sz="0" w:space="0" w:color="auto"/>
        <w:bottom w:val="none" w:sz="0" w:space="0" w:color="auto"/>
        <w:right w:val="none" w:sz="0" w:space="0" w:color="auto"/>
      </w:divBdr>
    </w:div>
    <w:div w:id="1935550148">
      <w:bodyDiv w:val="1"/>
      <w:marLeft w:val="0"/>
      <w:marRight w:val="0"/>
      <w:marTop w:val="0"/>
      <w:marBottom w:val="0"/>
      <w:divBdr>
        <w:top w:val="none" w:sz="0" w:space="0" w:color="auto"/>
        <w:left w:val="none" w:sz="0" w:space="0" w:color="auto"/>
        <w:bottom w:val="none" w:sz="0" w:space="0" w:color="auto"/>
        <w:right w:val="none" w:sz="0" w:space="0" w:color="auto"/>
      </w:divBdr>
    </w:div>
    <w:div w:id="1981182682">
      <w:bodyDiv w:val="1"/>
      <w:marLeft w:val="0"/>
      <w:marRight w:val="0"/>
      <w:marTop w:val="0"/>
      <w:marBottom w:val="0"/>
      <w:divBdr>
        <w:top w:val="none" w:sz="0" w:space="0" w:color="auto"/>
        <w:left w:val="none" w:sz="0" w:space="0" w:color="auto"/>
        <w:bottom w:val="none" w:sz="0" w:space="0" w:color="auto"/>
        <w:right w:val="none" w:sz="0" w:space="0" w:color="auto"/>
      </w:divBdr>
    </w:div>
    <w:div w:id="1988122494">
      <w:bodyDiv w:val="1"/>
      <w:marLeft w:val="0"/>
      <w:marRight w:val="0"/>
      <w:marTop w:val="0"/>
      <w:marBottom w:val="0"/>
      <w:divBdr>
        <w:top w:val="none" w:sz="0" w:space="0" w:color="auto"/>
        <w:left w:val="none" w:sz="0" w:space="0" w:color="auto"/>
        <w:bottom w:val="none" w:sz="0" w:space="0" w:color="auto"/>
        <w:right w:val="none" w:sz="0" w:space="0" w:color="auto"/>
      </w:divBdr>
      <w:divsChild>
        <w:div w:id="1479029666">
          <w:marLeft w:val="0"/>
          <w:marRight w:val="0"/>
          <w:marTop w:val="0"/>
          <w:marBottom w:val="0"/>
          <w:divBdr>
            <w:top w:val="single" w:sz="2" w:space="0" w:color="auto"/>
            <w:left w:val="single" w:sz="2" w:space="0" w:color="auto"/>
            <w:bottom w:val="single" w:sz="2" w:space="0" w:color="auto"/>
            <w:right w:val="single" w:sz="2" w:space="0" w:color="auto"/>
          </w:divBdr>
          <w:divsChild>
            <w:div w:id="1266235024">
              <w:marLeft w:val="0"/>
              <w:marRight w:val="0"/>
              <w:marTop w:val="0"/>
              <w:marBottom w:val="0"/>
              <w:divBdr>
                <w:top w:val="single" w:sz="2" w:space="0" w:color="E3E3E3"/>
                <w:left w:val="single" w:sz="2" w:space="0" w:color="E3E3E3"/>
                <w:bottom w:val="single" w:sz="2" w:space="0" w:color="E3E3E3"/>
                <w:right w:val="single" w:sz="2" w:space="0" w:color="E3E3E3"/>
              </w:divBdr>
              <w:divsChild>
                <w:div w:id="131695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37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4486199">
      <w:bodyDiv w:val="1"/>
      <w:marLeft w:val="0"/>
      <w:marRight w:val="0"/>
      <w:marTop w:val="0"/>
      <w:marBottom w:val="0"/>
      <w:divBdr>
        <w:top w:val="none" w:sz="0" w:space="0" w:color="auto"/>
        <w:left w:val="none" w:sz="0" w:space="0" w:color="auto"/>
        <w:bottom w:val="none" w:sz="0" w:space="0" w:color="auto"/>
        <w:right w:val="none" w:sz="0" w:space="0" w:color="auto"/>
      </w:divBdr>
    </w:div>
    <w:div w:id="2019581086">
      <w:bodyDiv w:val="1"/>
      <w:marLeft w:val="0"/>
      <w:marRight w:val="0"/>
      <w:marTop w:val="0"/>
      <w:marBottom w:val="0"/>
      <w:divBdr>
        <w:top w:val="none" w:sz="0" w:space="0" w:color="auto"/>
        <w:left w:val="none" w:sz="0" w:space="0" w:color="auto"/>
        <w:bottom w:val="none" w:sz="0" w:space="0" w:color="auto"/>
        <w:right w:val="none" w:sz="0" w:space="0" w:color="auto"/>
      </w:divBdr>
      <w:divsChild>
        <w:div w:id="516390864">
          <w:marLeft w:val="0"/>
          <w:marRight w:val="0"/>
          <w:marTop w:val="0"/>
          <w:marBottom w:val="0"/>
          <w:divBdr>
            <w:top w:val="none" w:sz="0" w:space="0" w:color="auto"/>
            <w:left w:val="none" w:sz="0" w:space="0" w:color="auto"/>
            <w:bottom w:val="none" w:sz="0" w:space="0" w:color="auto"/>
            <w:right w:val="none" w:sz="0" w:space="0" w:color="auto"/>
          </w:divBdr>
        </w:div>
      </w:divsChild>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6405771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
    <w:div w:id="21258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949-F405-4255-BFF0-C7C3A7B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1</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Костя</dc:creator>
  <cp:keywords/>
  <dc:description/>
  <cp:lastModifiedBy>Ткаченко Костя</cp:lastModifiedBy>
  <cp:revision>9</cp:revision>
  <dcterms:created xsi:type="dcterms:W3CDTF">2024-05-06T21:29:00Z</dcterms:created>
  <dcterms:modified xsi:type="dcterms:W3CDTF">2024-05-12T21:47:00Z</dcterms:modified>
</cp:coreProperties>
</file>